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E1095" w14:textId="6C1CC287" w:rsidR="008E5916" w:rsidRPr="00535B17" w:rsidRDefault="008E5916" w:rsidP="6A94B895">
      <w:pPr>
        <w:pStyle w:val="Tittel"/>
        <w:rPr>
          <w:rStyle w:val="Boktittel"/>
          <w:rFonts w:ascii="Segoe Print" w:hAnsi="Segoe Print"/>
          <w:b w:val="0"/>
          <w:bCs w:val="0"/>
          <w:i w:val="0"/>
          <w:iCs w:val="0"/>
          <w:sz w:val="72"/>
          <w:szCs w:val="72"/>
        </w:rPr>
      </w:pPr>
      <w:r w:rsidRPr="6A94B895">
        <w:rPr>
          <w:rStyle w:val="Boktittel"/>
          <w:rFonts w:ascii="Segoe Print" w:hAnsi="Segoe Print"/>
          <w:b w:val="0"/>
          <w:bCs w:val="0"/>
          <w:i w:val="0"/>
          <w:iCs w:val="0"/>
          <w:spacing w:val="-10"/>
          <w:sz w:val="72"/>
          <w:szCs w:val="72"/>
        </w:rPr>
        <w:t>Årsplan</w:t>
      </w:r>
      <w:r w:rsidR="005651DC" w:rsidRPr="6A94B895">
        <w:rPr>
          <w:rStyle w:val="Boktittel"/>
          <w:rFonts w:ascii="Segoe Print" w:hAnsi="Segoe Print"/>
          <w:b w:val="0"/>
          <w:bCs w:val="0"/>
          <w:i w:val="0"/>
          <w:iCs w:val="0"/>
          <w:spacing w:val="-10"/>
          <w:sz w:val="72"/>
          <w:szCs w:val="72"/>
        </w:rPr>
        <w:t xml:space="preserve"> </w:t>
      </w:r>
      <w:r w:rsidRPr="6A94B895">
        <w:rPr>
          <w:rStyle w:val="Boktittel"/>
          <w:rFonts w:ascii="Segoe Print" w:hAnsi="Segoe Print"/>
          <w:b w:val="0"/>
          <w:bCs w:val="0"/>
          <w:i w:val="0"/>
          <w:iCs w:val="0"/>
          <w:spacing w:val="-10"/>
          <w:sz w:val="72"/>
          <w:szCs w:val="72"/>
        </w:rPr>
        <w:t>202</w:t>
      </w:r>
      <w:r w:rsidR="433C3F87" w:rsidRPr="6A94B895">
        <w:rPr>
          <w:rStyle w:val="Boktittel"/>
          <w:rFonts w:ascii="Segoe Print" w:hAnsi="Segoe Print"/>
          <w:b w:val="0"/>
          <w:bCs w:val="0"/>
          <w:i w:val="0"/>
          <w:iCs w:val="0"/>
          <w:spacing w:val="-10"/>
          <w:sz w:val="72"/>
          <w:szCs w:val="72"/>
        </w:rPr>
        <w:t>5</w:t>
      </w:r>
      <w:r w:rsidRPr="6A94B895">
        <w:rPr>
          <w:rStyle w:val="Boktittel"/>
          <w:rFonts w:ascii="Segoe Print" w:hAnsi="Segoe Print"/>
          <w:b w:val="0"/>
          <w:bCs w:val="0"/>
          <w:i w:val="0"/>
          <w:iCs w:val="0"/>
          <w:spacing w:val="-10"/>
          <w:sz w:val="72"/>
          <w:szCs w:val="72"/>
        </w:rPr>
        <w:t>-202</w:t>
      </w:r>
      <w:r w:rsidR="3F66C5B5" w:rsidRPr="6A94B895">
        <w:rPr>
          <w:rStyle w:val="Boktittel"/>
          <w:rFonts w:ascii="Segoe Print" w:hAnsi="Segoe Print"/>
          <w:b w:val="0"/>
          <w:bCs w:val="0"/>
          <w:i w:val="0"/>
          <w:iCs w:val="0"/>
          <w:spacing w:val="-10"/>
          <w:sz w:val="72"/>
          <w:szCs w:val="72"/>
        </w:rPr>
        <w:t>6</w:t>
      </w:r>
    </w:p>
    <w:p w14:paraId="727D4DC3" w14:textId="14D6BB9C" w:rsidR="00374786" w:rsidRPr="008E5916" w:rsidRDefault="000C68F2" w:rsidP="00374786">
      <w:pPr>
        <w:pStyle w:val="Undertittel"/>
      </w:pPr>
      <w:r>
        <w:rPr>
          <w:noProof/>
        </w:rPr>
        <w:drawing>
          <wp:inline distT="0" distB="0" distL="0" distR="0" wp14:anchorId="4FA6F20D" wp14:editId="1C36ADAD">
            <wp:extent cx="4610100" cy="3457829"/>
            <wp:effectExtent l="0" t="0" r="0" b="0"/>
            <wp:docPr id="1836950391" name="Bilde 3" descr="Et bilde som inneholder tre, himmel, utendørs, vin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50391" name="Bilde 3" descr="Et bilde som inneholder tre, himmel, utendørs, vinter&#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4623568" cy="3467931"/>
                    </a:xfrm>
                    <a:prstGeom prst="rect">
                      <a:avLst/>
                    </a:prstGeom>
                  </pic:spPr>
                </pic:pic>
              </a:graphicData>
            </a:graphic>
          </wp:inline>
        </w:drawing>
      </w:r>
      <w:r w:rsidR="00374786" w:rsidRPr="00374786">
        <w:t xml:space="preserve"> </w:t>
      </w:r>
      <w:r w:rsidR="00374786" w:rsidRPr="00535B17">
        <w:rPr>
          <w:rFonts w:ascii="Segoe Print" w:hAnsi="Segoe Print"/>
          <w:sz w:val="48"/>
          <w:szCs w:val="48"/>
        </w:rPr>
        <w:t>Kveldrovegen barnehage SA</w:t>
      </w:r>
    </w:p>
    <w:p w14:paraId="4E5E94AB" w14:textId="77777777" w:rsidR="005230AB" w:rsidRDefault="008E5916" w:rsidP="008E5916">
      <w:pPr>
        <w:jc w:val="center"/>
      </w:pPr>
      <w:r>
        <w:rPr>
          <w:noProof/>
        </w:rPr>
        <w:drawing>
          <wp:inline distT="0" distB="0" distL="0" distR="0" wp14:anchorId="45C7950B" wp14:editId="6044F5DA">
            <wp:extent cx="1346200" cy="1268832"/>
            <wp:effectExtent l="0" t="0" r="0" b="1270"/>
            <wp:docPr id="1" name="Picture 1" descr="Et bilde som inneholder sketch, tegning, clip art, strek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sketch, tegning, clip art, strektegning&#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362386" cy="1284088"/>
                    </a:xfrm>
                    <a:prstGeom prst="rect">
                      <a:avLst/>
                    </a:prstGeom>
                  </pic:spPr>
                </pic:pic>
              </a:graphicData>
            </a:graphic>
          </wp:inline>
        </w:drawing>
      </w:r>
    </w:p>
    <w:p w14:paraId="75CA567C" w14:textId="77777777" w:rsidR="005230AB" w:rsidRDefault="005230AB" w:rsidP="008E5916">
      <w:pPr>
        <w:jc w:val="center"/>
      </w:pPr>
    </w:p>
    <w:p w14:paraId="4008F84F" w14:textId="5676CB4E" w:rsidR="00946155" w:rsidRPr="006B10F2" w:rsidRDefault="005230AB" w:rsidP="008E5916">
      <w:pPr>
        <w:jc w:val="center"/>
        <w:rPr>
          <w:sz w:val="20"/>
          <w:szCs w:val="20"/>
        </w:rPr>
      </w:pPr>
      <w:r w:rsidRPr="6A94B895">
        <w:rPr>
          <w:sz w:val="20"/>
          <w:szCs w:val="20"/>
        </w:rPr>
        <w:t xml:space="preserve">Godkjent SU </w:t>
      </w:r>
      <w:r w:rsidR="006B10F2" w:rsidRPr="6A94B895">
        <w:rPr>
          <w:sz w:val="20"/>
          <w:szCs w:val="20"/>
        </w:rPr>
        <w:t>0</w:t>
      </w:r>
      <w:r w:rsidR="4EF50F3A" w:rsidRPr="6A94B895">
        <w:rPr>
          <w:sz w:val="20"/>
          <w:szCs w:val="20"/>
        </w:rPr>
        <w:t>6</w:t>
      </w:r>
      <w:r w:rsidR="006B10F2" w:rsidRPr="6A94B895">
        <w:rPr>
          <w:sz w:val="20"/>
          <w:szCs w:val="20"/>
        </w:rPr>
        <w:t>.</w:t>
      </w:r>
      <w:r w:rsidR="0D321D61" w:rsidRPr="6A94B895">
        <w:rPr>
          <w:sz w:val="20"/>
          <w:szCs w:val="20"/>
        </w:rPr>
        <w:t>10</w:t>
      </w:r>
      <w:r w:rsidR="006B10F2" w:rsidRPr="6A94B895">
        <w:rPr>
          <w:sz w:val="20"/>
          <w:szCs w:val="20"/>
        </w:rPr>
        <w:t>.2</w:t>
      </w:r>
      <w:r w:rsidR="1E5767D3" w:rsidRPr="6A94B895">
        <w:rPr>
          <w:sz w:val="20"/>
          <w:szCs w:val="20"/>
        </w:rPr>
        <w:t>5</w:t>
      </w:r>
      <w:r w:rsidRPr="6A94B895">
        <w:rPr>
          <w:sz w:val="20"/>
          <w:szCs w:val="20"/>
        </w:rPr>
        <w:br w:type="page"/>
      </w:r>
    </w:p>
    <w:sdt>
      <w:sdtPr>
        <w:rPr>
          <w:rFonts w:asciiTheme="minorHAnsi" w:eastAsiaTheme="minorEastAsia" w:hAnsiTheme="minorHAnsi" w:cstheme="minorBidi"/>
          <w:b w:val="0"/>
          <w:bCs w:val="0"/>
          <w:color w:val="auto"/>
          <w:kern w:val="2"/>
          <w:sz w:val="24"/>
          <w:szCs w:val="24"/>
          <w:lang w:eastAsia="en-US"/>
          <w14:ligatures w14:val="standardContextual"/>
        </w:rPr>
        <w:id w:val="680935725"/>
        <w:docPartObj>
          <w:docPartGallery w:val="Table of Contents"/>
          <w:docPartUnique/>
        </w:docPartObj>
      </w:sdtPr>
      <w:sdtEndPr>
        <w:rPr>
          <w:noProof/>
        </w:rPr>
      </w:sdtEndPr>
      <w:sdtContent>
        <w:p w14:paraId="074110EB" w14:textId="16DF6C51" w:rsidR="002910CE" w:rsidRDefault="002910CE">
          <w:pPr>
            <w:pStyle w:val="Overskriftforinnholdsfortegnelse"/>
          </w:pPr>
          <w:r>
            <w:t>Innholdsfortegnelse</w:t>
          </w:r>
        </w:p>
        <w:p w14:paraId="17B07AE1" w14:textId="7BCD9AB2" w:rsidR="00630A96" w:rsidRDefault="002910CE">
          <w:pPr>
            <w:pStyle w:val="INNH1"/>
            <w:tabs>
              <w:tab w:val="right" w:leader="dot" w:pos="9056"/>
            </w:tabs>
            <w:rPr>
              <w:rFonts w:eastAsiaTheme="minorEastAsia" w:cstheme="minorBidi"/>
              <w:b w:val="0"/>
              <w:bCs w:val="0"/>
              <w:caps w:val="0"/>
              <w:noProof/>
              <w:sz w:val="24"/>
              <w:szCs w:val="24"/>
              <w:lang w:eastAsia="nb-NO"/>
            </w:rPr>
          </w:pPr>
          <w:r>
            <w:rPr>
              <w:b w:val="0"/>
              <w:bCs w:val="0"/>
            </w:rPr>
            <w:fldChar w:fldCharType="begin"/>
          </w:r>
          <w:r>
            <w:instrText>TOC \o "1-3" \h \z \u</w:instrText>
          </w:r>
          <w:r>
            <w:rPr>
              <w:b w:val="0"/>
              <w:bCs w:val="0"/>
            </w:rPr>
            <w:fldChar w:fldCharType="separate"/>
          </w:r>
          <w:hyperlink w:anchor="_Toc175904022" w:history="1">
            <w:r w:rsidR="00630A96" w:rsidRPr="00AE6E7C">
              <w:rPr>
                <w:rStyle w:val="Hyperkobling"/>
                <w:noProof/>
              </w:rPr>
              <w:t>Velkommen til Kveldrovegen barnehage</w:t>
            </w:r>
            <w:r w:rsidR="00630A96">
              <w:rPr>
                <w:noProof/>
                <w:webHidden/>
              </w:rPr>
              <w:tab/>
            </w:r>
            <w:r w:rsidR="00630A96">
              <w:rPr>
                <w:noProof/>
                <w:webHidden/>
              </w:rPr>
              <w:fldChar w:fldCharType="begin"/>
            </w:r>
            <w:r w:rsidR="00630A96">
              <w:rPr>
                <w:noProof/>
                <w:webHidden/>
              </w:rPr>
              <w:instrText xml:space="preserve"> PAGEREF _Toc175904022 \h </w:instrText>
            </w:r>
            <w:r w:rsidR="00630A96">
              <w:rPr>
                <w:noProof/>
                <w:webHidden/>
              </w:rPr>
            </w:r>
            <w:r w:rsidR="00630A96">
              <w:rPr>
                <w:noProof/>
                <w:webHidden/>
              </w:rPr>
              <w:fldChar w:fldCharType="separate"/>
            </w:r>
            <w:r w:rsidR="00440FCE">
              <w:rPr>
                <w:noProof/>
                <w:webHidden/>
              </w:rPr>
              <w:t>3</w:t>
            </w:r>
            <w:r w:rsidR="00630A96">
              <w:rPr>
                <w:noProof/>
                <w:webHidden/>
              </w:rPr>
              <w:fldChar w:fldCharType="end"/>
            </w:r>
          </w:hyperlink>
        </w:p>
        <w:p w14:paraId="4B2A797C" w14:textId="01310118" w:rsidR="00630A96" w:rsidRDefault="00630A96">
          <w:pPr>
            <w:pStyle w:val="INNH2"/>
            <w:tabs>
              <w:tab w:val="right" w:leader="dot" w:pos="9056"/>
            </w:tabs>
            <w:rPr>
              <w:rFonts w:eastAsiaTheme="minorEastAsia" w:cstheme="minorBidi"/>
              <w:smallCaps w:val="0"/>
              <w:noProof/>
              <w:sz w:val="24"/>
              <w:szCs w:val="24"/>
              <w:lang w:eastAsia="nb-NO"/>
            </w:rPr>
          </w:pPr>
          <w:hyperlink w:anchor="_Toc175904024" w:history="1">
            <w:r w:rsidRPr="00AE6E7C">
              <w:rPr>
                <w:rStyle w:val="Hyperkobling"/>
                <w:noProof/>
              </w:rPr>
              <w:t>Årsplan</w:t>
            </w:r>
            <w:r>
              <w:rPr>
                <w:noProof/>
                <w:webHidden/>
              </w:rPr>
              <w:tab/>
            </w:r>
            <w:r>
              <w:rPr>
                <w:noProof/>
                <w:webHidden/>
              </w:rPr>
              <w:fldChar w:fldCharType="begin"/>
            </w:r>
            <w:r>
              <w:rPr>
                <w:noProof/>
                <w:webHidden/>
              </w:rPr>
              <w:instrText xml:space="preserve"> PAGEREF _Toc175904024 \h </w:instrText>
            </w:r>
            <w:r>
              <w:rPr>
                <w:noProof/>
                <w:webHidden/>
              </w:rPr>
            </w:r>
            <w:r>
              <w:rPr>
                <w:noProof/>
                <w:webHidden/>
              </w:rPr>
              <w:fldChar w:fldCharType="separate"/>
            </w:r>
            <w:r w:rsidR="00440FCE">
              <w:rPr>
                <w:noProof/>
                <w:webHidden/>
              </w:rPr>
              <w:t>4</w:t>
            </w:r>
            <w:r>
              <w:rPr>
                <w:noProof/>
                <w:webHidden/>
              </w:rPr>
              <w:fldChar w:fldCharType="end"/>
            </w:r>
          </w:hyperlink>
        </w:p>
        <w:p w14:paraId="378367B5" w14:textId="5529FACD" w:rsidR="00630A96" w:rsidRDefault="00630A96">
          <w:pPr>
            <w:pStyle w:val="INNH2"/>
            <w:tabs>
              <w:tab w:val="right" w:leader="dot" w:pos="9056"/>
            </w:tabs>
            <w:rPr>
              <w:rFonts w:eastAsiaTheme="minorEastAsia" w:cstheme="minorBidi"/>
              <w:smallCaps w:val="0"/>
              <w:noProof/>
              <w:sz w:val="24"/>
              <w:szCs w:val="24"/>
              <w:lang w:eastAsia="nb-NO"/>
            </w:rPr>
          </w:pPr>
          <w:hyperlink w:anchor="_Toc175904025" w:history="1">
            <w:r w:rsidRPr="00AE6E7C">
              <w:rPr>
                <w:rStyle w:val="Hyperkobling"/>
                <w:noProof/>
              </w:rPr>
              <w:t>Avdelingene</w:t>
            </w:r>
            <w:r>
              <w:rPr>
                <w:noProof/>
                <w:webHidden/>
              </w:rPr>
              <w:tab/>
            </w:r>
            <w:r>
              <w:rPr>
                <w:noProof/>
                <w:webHidden/>
              </w:rPr>
              <w:fldChar w:fldCharType="begin"/>
            </w:r>
            <w:r>
              <w:rPr>
                <w:noProof/>
                <w:webHidden/>
              </w:rPr>
              <w:instrText xml:space="preserve"> PAGEREF _Toc175904025 \h </w:instrText>
            </w:r>
            <w:r>
              <w:rPr>
                <w:noProof/>
                <w:webHidden/>
              </w:rPr>
            </w:r>
            <w:r>
              <w:rPr>
                <w:noProof/>
                <w:webHidden/>
              </w:rPr>
              <w:fldChar w:fldCharType="separate"/>
            </w:r>
            <w:r w:rsidR="00440FCE">
              <w:rPr>
                <w:noProof/>
                <w:webHidden/>
              </w:rPr>
              <w:t>4</w:t>
            </w:r>
            <w:r>
              <w:rPr>
                <w:noProof/>
                <w:webHidden/>
              </w:rPr>
              <w:fldChar w:fldCharType="end"/>
            </w:r>
          </w:hyperlink>
        </w:p>
        <w:p w14:paraId="472E668A" w14:textId="4296457F" w:rsidR="00630A96" w:rsidRDefault="00630A96">
          <w:pPr>
            <w:pStyle w:val="INNH2"/>
            <w:tabs>
              <w:tab w:val="right" w:leader="dot" w:pos="9056"/>
            </w:tabs>
            <w:rPr>
              <w:rFonts w:eastAsiaTheme="minorEastAsia" w:cstheme="minorBidi"/>
              <w:smallCaps w:val="0"/>
              <w:noProof/>
              <w:sz w:val="24"/>
              <w:szCs w:val="24"/>
              <w:lang w:eastAsia="nb-NO"/>
            </w:rPr>
          </w:pPr>
          <w:hyperlink w:anchor="_Toc175904026" w:history="1">
            <w:r w:rsidRPr="00AE6E7C">
              <w:rPr>
                <w:rStyle w:val="Hyperkobling"/>
                <w:noProof/>
              </w:rPr>
              <w:t>Barnehagens innhold</w:t>
            </w:r>
            <w:r>
              <w:rPr>
                <w:noProof/>
                <w:webHidden/>
              </w:rPr>
              <w:tab/>
            </w:r>
            <w:r>
              <w:rPr>
                <w:noProof/>
                <w:webHidden/>
              </w:rPr>
              <w:fldChar w:fldCharType="begin"/>
            </w:r>
            <w:r>
              <w:rPr>
                <w:noProof/>
                <w:webHidden/>
              </w:rPr>
              <w:instrText xml:space="preserve"> PAGEREF _Toc175904026 \h </w:instrText>
            </w:r>
            <w:r>
              <w:rPr>
                <w:noProof/>
                <w:webHidden/>
              </w:rPr>
            </w:r>
            <w:r>
              <w:rPr>
                <w:noProof/>
                <w:webHidden/>
              </w:rPr>
              <w:fldChar w:fldCharType="separate"/>
            </w:r>
            <w:r w:rsidR="00440FCE">
              <w:rPr>
                <w:noProof/>
                <w:webHidden/>
              </w:rPr>
              <w:t>4</w:t>
            </w:r>
            <w:r>
              <w:rPr>
                <w:noProof/>
                <w:webHidden/>
              </w:rPr>
              <w:fldChar w:fldCharType="end"/>
            </w:r>
          </w:hyperlink>
        </w:p>
        <w:p w14:paraId="5A20A987" w14:textId="32A2BB0E" w:rsidR="00630A96" w:rsidRDefault="00630A96">
          <w:pPr>
            <w:pStyle w:val="INNH3"/>
            <w:tabs>
              <w:tab w:val="right" w:leader="dot" w:pos="9056"/>
            </w:tabs>
            <w:rPr>
              <w:rFonts w:eastAsiaTheme="minorEastAsia" w:cstheme="minorBidi"/>
              <w:i w:val="0"/>
              <w:iCs w:val="0"/>
              <w:noProof/>
              <w:sz w:val="24"/>
              <w:szCs w:val="24"/>
              <w:lang w:eastAsia="nb-NO"/>
            </w:rPr>
          </w:pPr>
          <w:hyperlink w:anchor="_Toc175904027" w:history="1">
            <w:r w:rsidRPr="00AE6E7C">
              <w:rPr>
                <w:rStyle w:val="Hyperkobling"/>
                <w:noProof/>
              </w:rPr>
              <w:t>Barnehagens verdigrunnlag</w:t>
            </w:r>
            <w:r>
              <w:rPr>
                <w:noProof/>
                <w:webHidden/>
              </w:rPr>
              <w:tab/>
            </w:r>
            <w:r>
              <w:rPr>
                <w:noProof/>
                <w:webHidden/>
              </w:rPr>
              <w:fldChar w:fldCharType="begin"/>
            </w:r>
            <w:r>
              <w:rPr>
                <w:noProof/>
                <w:webHidden/>
              </w:rPr>
              <w:instrText xml:space="preserve"> PAGEREF _Toc175904027 \h </w:instrText>
            </w:r>
            <w:r>
              <w:rPr>
                <w:noProof/>
                <w:webHidden/>
              </w:rPr>
            </w:r>
            <w:r>
              <w:rPr>
                <w:noProof/>
                <w:webHidden/>
              </w:rPr>
              <w:fldChar w:fldCharType="separate"/>
            </w:r>
            <w:r w:rsidR="00440FCE">
              <w:rPr>
                <w:noProof/>
                <w:webHidden/>
              </w:rPr>
              <w:t>4</w:t>
            </w:r>
            <w:r>
              <w:rPr>
                <w:noProof/>
                <w:webHidden/>
              </w:rPr>
              <w:fldChar w:fldCharType="end"/>
            </w:r>
          </w:hyperlink>
        </w:p>
        <w:p w14:paraId="32148160" w14:textId="29D1DF09" w:rsidR="00630A96" w:rsidRDefault="00630A96">
          <w:pPr>
            <w:pStyle w:val="INNH3"/>
            <w:tabs>
              <w:tab w:val="right" w:leader="dot" w:pos="9056"/>
            </w:tabs>
            <w:rPr>
              <w:rFonts w:eastAsiaTheme="minorEastAsia" w:cstheme="minorBidi"/>
              <w:i w:val="0"/>
              <w:iCs w:val="0"/>
              <w:noProof/>
              <w:sz w:val="24"/>
              <w:szCs w:val="24"/>
              <w:lang w:eastAsia="nb-NO"/>
            </w:rPr>
          </w:pPr>
          <w:hyperlink w:anchor="_Toc175904028" w:history="1">
            <w:r w:rsidRPr="00AE6E7C">
              <w:rPr>
                <w:rStyle w:val="Hyperkobling"/>
                <w:noProof/>
              </w:rPr>
              <w:t>Vennskap, omsorg, danning og læring.</w:t>
            </w:r>
            <w:r>
              <w:rPr>
                <w:noProof/>
                <w:webHidden/>
              </w:rPr>
              <w:tab/>
            </w:r>
            <w:r>
              <w:rPr>
                <w:noProof/>
                <w:webHidden/>
              </w:rPr>
              <w:fldChar w:fldCharType="begin"/>
            </w:r>
            <w:r>
              <w:rPr>
                <w:noProof/>
                <w:webHidden/>
              </w:rPr>
              <w:instrText xml:space="preserve"> PAGEREF _Toc175904028 \h </w:instrText>
            </w:r>
            <w:r>
              <w:rPr>
                <w:noProof/>
                <w:webHidden/>
              </w:rPr>
            </w:r>
            <w:r>
              <w:rPr>
                <w:noProof/>
                <w:webHidden/>
              </w:rPr>
              <w:fldChar w:fldCharType="separate"/>
            </w:r>
            <w:r w:rsidR="00440FCE">
              <w:rPr>
                <w:noProof/>
                <w:webHidden/>
              </w:rPr>
              <w:t>4</w:t>
            </w:r>
            <w:r>
              <w:rPr>
                <w:noProof/>
                <w:webHidden/>
              </w:rPr>
              <w:fldChar w:fldCharType="end"/>
            </w:r>
          </w:hyperlink>
        </w:p>
        <w:p w14:paraId="57B417D7" w14:textId="3D77903B" w:rsidR="00630A96" w:rsidRDefault="00630A96">
          <w:pPr>
            <w:pStyle w:val="INNH3"/>
            <w:tabs>
              <w:tab w:val="right" w:leader="dot" w:pos="9056"/>
            </w:tabs>
            <w:rPr>
              <w:rFonts w:eastAsiaTheme="minorEastAsia" w:cstheme="minorBidi"/>
              <w:i w:val="0"/>
              <w:iCs w:val="0"/>
              <w:noProof/>
              <w:sz w:val="24"/>
              <w:szCs w:val="24"/>
              <w:lang w:eastAsia="nb-NO"/>
            </w:rPr>
          </w:pPr>
          <w:hyperlink w:anchor="_Toc175904029" w:history="1">
            <w:r w:rsidRPr="00AE6E7C">
              <w:rPr>
                <w:rStyle w:val="Hyperkobling"/>
                <w:noProof/>
              </w:rPr>
              <w:t>Språkutvikling</w:t>
            </w:r>
            <w:r>
              <w:rPr>
                <w:noProof/>
                <w:webHidden/>
              </w:rPr>
              <w:tab/>
            </w:r>
            <w:r>
              <w:rPr>
                <w:noProof/>
                <w:webHidden/>
              </w:rPr>
              <w:fldChar w:fldCharType="begin"/>
            </w:r>
            <w:r>
              <w:rPr>
                <w:noProof/>
                <w:webHidden/>
              </w:rPr>
              <w:instrText xml:space="preserve"> PAGEREF _Toc175904029 \h </w:instrText>
            </w:r>
            <w:r>
              <w:rPr>
                <w:noProof/>
                <w:webHidden/>
              </w:rPr>
            </w:r>
            <w:r>
              <w:rPr>
                <w:noProof/>
                <w:webHidden/>
              </w:rPr>
              <w:fldChar w:fldCharType="separate"/>
            </w:r>
            <w:r w:rsidR="00440FCE">
              <w:rPr>
                <w:noProof/>
                <w:webHidden/>
              </w:rPr>
              <w:t>5</w:t>
            </w:r>
            <w:r>
              <w:rPr>
                <w:noProof/>
                <w:webHidden/>
              </w:rPr>
              <w:fldChar w:fldCharType="end"/>
            </w:r>
          </w:hyperlink>
        </w:p>
        <w:p w14:paraId="33037663" w14:textId="31DB8566" w:rsidR="00630A96" w:rsidRDefault="00630A96">
          <w:pPr>
            <w:pStyle w:val="INNH3"/>
            <w:tabs>
              <w:tab w:val="right" w:leader="dot" w:pos="9056"/>
            </w:tabs>
            <w:rPr>
              <w:rFonts w:eastAsiaTheme="minorEastAsia" w:cstheme="minorBidi"/>
              <w:i w:val="0"/>
              <w:iCs w:val="0"/>
              <w:noProof/>
              <w:sz w:val="24"/>
              <w:szCs w:val="24"/>
              <w:lang w:eastAsia="nb-NO"/>
            </w:rPr>
          </w:pPr>
          <w:hyperlink w:anchor="_Toc175904030" w:history="1">
            <w:r w:rsidRPr="00AE6E7C">
              <w:rPr>
                <w:rStyle w:val="Hyperkobling"/>
                <w:noProof/>
                <w:lang w:eastAsia="nb-NO"/>
              </w:rPr>
              <w:t>Barns medvirkning</w:t>
            </w:r>
            <w:r>
              <w:rPr>
                <w:noProof/>
                <w:webHidden/>
              </w:rPr>
              <w:tab/>
            </w:r>
            <w:r>
              <w:rPr>
                <w:noProof/>
                <w:webHidden/>
              </w:rPr>
              <w:fldChar w:fldCharType="begin"/>
            </w:r>
            <w:r>
              <w:rPr>
                <w:noProof/>
                <w:webHidden/>
              </w:rPr>
              <w:instrText xml:space="preserve"> PAGEREF _Toc175904030 \h </w:instrText>
            </w:r>
            <w:r>
              <w:rPr>
                <w:noProof/>
                <w:webHidden/>
              </w:rPr>
            </w:r>
            <w:r>
              <w:rPr>
                <w:noProof/>
                <w:webHidden/>
              </w:rPr>
              <w:fldChar w:fldCharType="separate"/>
            </w:r>
            <w:r w:rsidR="00440FCE">
              <w:rPr>
                <w:noProof/>
                <w:webHidden/>
              </w:rPr>
              <w:t>5</w:t>
            </w:r>
            <w:r>
              <w:rPr>
                <w:noProof/>
                <w:webHidden/>
              </w:rPr>
              <w:fldChar w:fldCharType="end"/>
            </w:r>
          </w:hyperlink>
        </w:p>
        <w:p w14:paraId="26E1814B" w14:textId="095200EB" w:rsidR="00630A96" w:rsidRDefault="00630A96">
          <w:pPr>
            <w:pStyle w:val="INNH2"/>
            <w:tabs>
              <w:tab w:val="right" w:leader="dot" w:pos="9056"/>
            </w:tabs>
            <w:rPr>
              <w:rFonts w:eastAsiaTheme="minorEastAsia" w:cstheme="minorBidi"/>
              <w:smallCaps w:val="0"/>
              <w:noProof/>
              <w:sz w:val="24"/>
              <w:szCs w:val="24"/>
              <w:lang w:eastAsia="nb-NO"/>
            </w:rPr>
          </w:pPr>
          <w:hyperlink w:anchor="_Toc175904031" w:history="1">
            <w:r w:rsidRPr="00AE6E7C">
              <w:rPr>
                <w:rStyle w:val="Hyperkobling"/>
                <w:noProof/>
                <w:lang w:eastAsia="nb-NO"/>
              </w:rPr>
              <w:t>Barnehagens arbeidsmåter</w:t>
            </w:r>
            <w:r>
              <w:rPr>
                <w:noProof/>
                <w:webHidden/>
              </w:rPr>
              <w:tab/>
            </w:r>
            <w:r>
              <w:rPr>
                <w:noProof/>
                <w:webHidden/>
              </w:rPr>
              <w:fldChar w:fldCharType="begin"/>
            </w:r>
            <w:r>
              <w:rPr>
                <w:noProof/>
                <w:webHidden/>
              </w:rPr>
              <w:instrText xml:space="preserve"> PAGEREF _Toc175904031 \h </w:instrText>
            </w:r>
            <w:r>
              <w:rPr>
                <w:noProof/>
                <w:webHidden/>
              </w:rPr>
            </w:r>
            <w:r>
              <w:rPr>
                <w:noProof/>
                <w:webHidden/>
              </w:rPr>
              <w:fldChar w:fldCharType="separate"/>
            </w:r>
            <w:r w:rsidR="00440FCE">
              <w:rPr>
                <w:noProof/>
                <w:webHidden/>
              </w:rPr>
              <w:t>6</w:t>
            </w:r>
            <w:r>
              <w:rPr>
                <w:noProof/>
                <w:webHidden/>
              </w:rPr>
              <w:fldChar w:fldCharType="end"/>
            </w:r>
          </w:hyperlink>
        </w:p>
        <w:p w14:paraId="3429DF1B" w14:textId="3E9AA2DF" w:rsidR="00630A96" w:rsidRDefault="00630A96">
          <w:pPr>
            <w:pStyle w:val="INNH3"/>
            <w:tabs>
              <w:tab w:val="right" w:leader="dot" w:pos="9056"/>
            </w:tabs>
            <w:rPr>
              <w:rFonts w:eastAsiaTheme="minorEastAsia" w:cstheme="minorBidi"/>
              <w:i w:val="0"/>
              <w:iCs w:val="0"/>
              <w:noProof/>
              <w:sz w:val="24"/>
              <w:szCs w:val="24"/>
              <w:lang w:eastAsia="nb-NO"/>
            </w:rPr>
          </w:pPr>
          <w:hyperlink w:anchor="_Toc175904032" w:history="1">
            <w:r w:rsidRPr="00AE6E7C">
              <w:rPr>
                <w:rStyle w:val="Hyperkobling"/>
                <w:noProof/>
                <w:lang w:eastAsia="nb-NO"/>
              </w:rPr>
              <w:t>Dokumentasjon</w:t>
            </w:r>
            <w:r>
              <w:rPr>
                <w:noProof/>
                <w:webHidden/>
              </w:rPr>
              <w:tab/>
            </w:r>
            <w:r>
              <w:rPr>
                <w:noProof/>
                <w:webHidden/>
              </w:rPr>
              <w:fldChar w:fldCharType="begin"/>
            </w:r>
            <w:r>
              <w:rPr>
                <w:noProof/>
                <w:webHidden/>
              </w:rPr>
              <w:instrText xml:space="preserve"> PAGEREF _Toc175904032 \h </w:instrText>
            </w:r>
            <w:r>
              <w:rPr>
                <w:noProof/>
                <w:webHidden/>
              </w:rPr>
            </w:r>
            <w:r>
              <w:rPr>
                <w:noProof/>
                <w:webHidden/>
              </w:rPr>
              <w:fldChar w:fldCharType="separate"/>
            </w:r>
            <w:r w:rsidR="00440FCE">
              <w:rPr>
                <w:noProof/>
                <w:webHidden/>
              </w:rPr>
              <w:t>6</w:t>
            </w:r>
            <w:r>
              <w:rPr>
                <w:noProof/>
                <w:webHidden/>
              </w:rPr>
              <w:fldChar w:fldCharType="end"/>
            </w:r>
          </w:hyperlink>
        </w:p>
        <w:p w14:paraId="4560E5E0" w14:textId="5968B20B" w:rsidR="00630A96" w:rsidRDefault="00630A96">
          <w:pPr>
            <w:pStyle w:val="INNH3"/>
            <w:tabs>
              <w:tab w:val="right" w:leader="dot" w:pos="9056"/>
            </w:tabs>
            <w:rPr>
              <w:rFonts w:eastAsiaTheme="minorEastAsia" w:cstheme="minorBidi"/>
              <w:i w:val="0"/>
              <w:iCs w:val="0"/>
              <w:noProof/>
              <w:sz w:val="24"/>
              <w:szCs w:val="24"/>
              <w:lang w:eastAsia="nb-NO"/>
            </w:rPr>
          </w:pPr>
          <w:hyperlink w:anchor="_Toc175904033" w:history="1">
            <w:r w:rsidRPr="00AE6E7C">
              <w:rPr>
                <w:rStyle w:val="Hyperkobling"/>
                <w:noProof/>
                <w:lang w:eastAsia="nb-NO"/>
              </w:rPr>
              <w:t>Samarbeid mellom barnets hjem og barnehagen.</w:t>
            </w:r>
            <w:r>
              <w:rPr>
                <w:noProof/>
                <w:webHidden/>
              </w:rPr>
              <w:tab/>
            </w:r>
            <w:r>
              <w:rPr>
                <w:noProof/>
                <w:webHidden/>
              </w:rPr>
              <w:fldChar w:fldCharType="begin"/>
            </w:r>
            <w:r>
              <w:rPr>
                <w:noProof/>
                <w:webHidden/>
              </w:rPr>
              <w:instrText xml:space="preserve"> PAGEREF _Toc175904033 \h </w:instrText>
            </w:r>
            <w:r>
              <w:rPr>
                <w:noProof/>
                <w:webHidden/>
              </w:rPr>
            </w:r>
            <w:r>
              <w:rPr>
                <w:noProof/>
                <w:webHidden/>
              </w:rPr>
              <w:fldChar w:fldCharType="separate"/>
            </w:r>
            <w:r w:rsidR="00440FCE">
              <w:rPr>
                <w:noProof/>
                <w:webHidden/>
              </w:rPr>
              <w:t>6</w:t>
            </w:r>
            <w:r>
              <w:rPr>
                <w:noProof/>
                <w:webHidden/>
              </w:rPr>
              <w:fldChar w:fldCharType="end"/>
            </w:r>
          </w:hyperlink>
        </w:p>
        <w:p w14:paraId="315F9EC3" w14:textId="1E6DDF9A" w:rsidR="00630A96" w:rsidRDefault="00630A96">
          <w:pPr>
            <w:pStyle w:val="INNH3"/>
            <w:tabs>
              <w:tab w:val="right" w:leader="dot" w:pos="9056"/>
            </w:tabs>
            <w:rPr>
              <w:rFonts w:eastAsiaTheme="minorEastAsia" w:cstheme="minorBidi"/>
              <w:i w:val="0"/>
              <w:iCs w:val="0"/>
              <w:noProof/>
              <w:sz w:val="24"/>
              <w:szCs w:val="24"/>
              <w:lang w:eastAsia="nb-NO"/>
            </w:rPr>
          </w:pPr>
          <w:hyperlink w:anchor="_Toc175904034" w:history="1">
            <w:r w:rsidRPr="00AE6E7C">
              <w:rPr>
                <w:rStyle w:val="Hyperkobling"/>
                <w:noProof/>
              </w:rPr>
              <w:t>Samarbeid med andre instanser.</w:t>
            </w:r>
            <w:r>
              <w:rPr>
                <w:noProof/>
                <w:webHidden/>
              </w:rPr>
              <w:tab/>
            </w:r>
            <w:r>
              <w:rPr>
                <w:noProof/>
                <w:webHidden/>
              </w:rPr>
              <w:fldChar w:fldCharType="begin"/>
            </w:r>
            <w:r>
              <w:rPr>
                <w:noProof/>
                <w:webHidden/>
              </w:rPr>
              <w:instrText xml:space="preserve"> PAGEREF _Toc175904034 \h </w:instrText>
            </w:r>
            <w:r>
              <w:rPr>
                <w:noProof/>
                <w:webHidden/>
              </w:rPr>
            </w:r>
            <w:r>
              <w:rPr>
                <w:noProof/>
                <w:webHidden/>
              </w:rPr>
              <w:fldChar w:fldCharType="separate"/>
            </w:r>
            <w:r w:rsidR="00440FCE">
              <w:rPr>
                <w:noProof/>
                <w:webHidden/>
              </w:rPr>
              <w:t>7</w:t>
            </w:r>
            <w:r>
              <w:rPr>
                <w:noProof/>
                <w:webHidden/>
              </w:rPr>
              <w:fldChar w:fldCharType="end"/>
            </w:r>
          </w:hyperlink>
        </w:p>
        <w:p w14:paraId="3C5A7741" w14:textId="20A39DD5" w:rsidR="00630A96" w:rsidRDefault="00630A96">
          <w:pPr>
            <w:pStyle w:val="INNH3"/>
            <w:tabs>
              <w:tab w:val="right" w:leader="dot" w:pos="9056"/>
            </w:tabs>
            <w:rPr>
              <w:rFonts w:eastAsiaTheme="minorEastAsia" w:cstheme="minorBidi"/>
              <w:i w:val="0"/>
              <w:iCs w:val="0"/>
              <w:noProof/>
              <w:sz w:val="24"/>
              <w:szCs w:val="24"/>
              <w:lang w:eastAsia="nb-NO"/>
            </w:rPr>
          </w:pPr>
          <w:hyperlink w:anchor="_Toc175904035" w:history="1">
            <w:r w:rsidRPr="00AE6E7C">
              <w:rPr>
                <w:rStyle w:val="Hyperkobling"/>
                <w:noProof/>
                <w:lang w:eastAsia="nb-NO"/>
              </w:rPr>
              <w:t>Tilvenning i barnehagen</w:t>
            </w:r>
            <w:r>
              <w:rPr>
                <w:noProof/>
                <w:webHidden/>
              </w:rPr>
              <w:tab/>
            </w:r>
            <w:r>
              <w:rPr>
                <w:noProof/>
                <w:webHidden/>
              </w:rPr>
              <w:fldChar w:fldCharType="begin"/>
            </w:r>
            <w:r>
              <w:rPr>
                <w:noProof/>
                <w:webHidden/>
              </w:rPr>
              <w:instrText xml:space="preserve"> PAGEREF _Toc175904035 \h </w:instrText>
            </w:r>
            <w:r>
              <w:rPr>
                <w:noProof/>
                <w:webHidden/>
              </w:rPr>
            </w:r>
            <w:r>
              <w:rPr>
                <w:noProof/>
                <w:webHidden/>
              </w:rPr>
              <w:fldChar w:fldCharType="separate"/>
            </w:r>
            <w:r w:rsidR="00440FCE">
              <w:rPr>
                <w:noProof/>
                <w:webHidden/>
              </w:rPr>
              <w:t>7</w:t>
            </w:r>
            <w:r>
              <w:rPr>
                <w:noProof/>
                <w:webHidden/>
              </w:rPr>
              <w:fldChar w:fldCharType="end"/>
            </w:r>
          </w:hyperlink>
        </w:p>
        <w:p w14:paraId="759DDF56" w14:textId="4ADDBE90" w:rsidR="00630A96" w:rsidRDefault="00630A96">
          <w:pPr>
            <w:pStyle w:val="INNH3"/>
            <w:tabs>
              <w:tab w:val="right" w:leader="dot" w:pos="9056"/>
            </w:tabs>
            <w:rPr>
              <w:rFonts w:eastAsiaTheme="minorEastAsia" w:cstheme="minorBidi"/>
              <w:i w:val="0"/>
              <w:iCs w:val="0"/>
              <w:noProof/>
              <w:sz w:val="24"/>
              <w:szCs w:val="24"/>
              <w:lang w:eastAsia="nb-NO"/>
            </w:rPr>
          </w:pPr>
          <w:hyperlink w:anchor="_Toc175904036" w:history="1">
            <w:r w:rsidRPr="00AE6E7C">
              <w:rPr>
                <w:rStyle w:val="Hyperkobling"/>
                <w:noProof/>
              </w:rPr>
              <w:t>Overgang fra småbarnsavdeling til storbarnsavdeling</w:t>
            </w:r>
            <w:r>
              <w:rPr>
                <w:noProof/>
                <w:webHidden/>
              </w:rPr>
              <w:tab/>
            </w:r>
            <w:r>
              <w:rPr>
                <w:noProof/>
                <w:webHidden/>
              </w:rPr>
              <w:fldChar w:fldCharType="begin"/>
            </w:r>
            <w:r>
              <w:rPr>
                <w:noProof/>
                <w:webHidden/>
              </w:rPr>
              <w:instrText xml:space="preserve"> PAGEREF _Toc175904036 \h </w:instrText>
            </w:r>
            <w:r>
              <w:rPr>
                <w:noProof/>
                <w:webHidden/>
              </w:rPr>
            </w:r>
            <w:r>
              <w:rPr>
                <w:noProof/>
                <w:webHidden/>
              </w:rPr>
              <w:fldChar w:fldCharType="separate"/>
            </w:r>
            <w:r w:rsidR="00440FCE">
              <w:rPr>
                <w:noProof/>
                <w:webHidden/>
              </w:rPr>
              <w:t>8</w:t>
            </w:r>
            <w:r>
              <w:rPr>
                <w:noProof/>
                <w:webHidden/>
              </w:rPr>
              <w:fldChar w:fldCharType="end"/>
            </w:r>
          </w:hyperlink>
        </w:p>
        <w:p w14:paraId="448DE792" w14:textId="1D4369D7" w:rsidR="00630A96" w:rsidRDefault="00630A96">
          <w:pPr>
            <w:pStyle w:val="INNH3"/>
            <w:tabs>
              <w:tab w:val="right" w:leader="dot" w:pos="9056"/>
            </w:tabs>
            <w:rPr>
              <w:rFonts w:eastAsiaTheme="minorEastAsia" w:cstheme="minorBidi"/>
              <w:i w:val="0"/>
              <w:iCs w:val="0"/>
              <w:noProof/>
              <w:sz w:val="24"/>
              <w:szCs w:val="24"/>
              <w:lang w:eastAsia="nb-NO"/>
            </w:rPr>
          </w:pPr>
          <w:hyperlink w:anchor="_Toc175904037" w:history="1">
            <w:r w:rsidRPr="00AE6E7C">
              <w:rPr>
                <w:rStyle w:val="Hyperkobling"/>
                <w:noProof/>
                <w:lang w:eastAsia="nb-NO"/>
              </w:rPr>
              <w:t>Overgang barnehage-skole</w:t>
            </w:r>
            <w:r>
              <w:rPr>
                <w:noProof/>
                <w:webHidden/>
              </w:rPr>
              <w:tab/>
            </w:r>
            <w:r>
              <w:rPr>
                <w:noProof/>
                <w:webHidden/>
              </w:rPr>
              <w:fldChar w:fldCharType="begin"/>
            </w:r>
            <w:r>
              <w:rPr>
                <w:noProof/>
                <w:webHidden/>
              </w:rPr>
              <w:instrText xml:space="preserve"> PAGEREF _Toc175904037 \h </w:instrText>
            </w:r>
            <w:r>
              <w:rPr>
                <w:noProof/>
                <w:webHidden/>
              </w:rPr>
            </w:r>
            <w:r>
              <w:rPr>
                <w:noProof/>
                <w:webHidden/>
              </w:rPr>
              <w:fldChar w:fldCharType="separate"/>
            </w:r>
            <w:r w:rsidR="00440FCE">
              <w:rPr>
                <w:noProof/>
                <w:webHidden/>
              </w:rPr>
              <w:t>8</w:t>
            </w:r>
            <w:r>
              <w:rPr>
                <w:noProof/>
                <w:webHidden/>
              </w:rPr>
              <w:fldChar w:fldCharType="end"/>
            </w:r>
          </w:hyperlink>
        </w:p>
        <w:p w14:paraId="12F9934D" w14:textId="4CF68ED8" w:rsidR="00630A96" w:rsidRDefault="00630A96">
          <w:pPr>
            <w:pStyle w:val="INNH2"/>
            <w:tabs>
              <w:tab w:val="right" w:leader="dot" w:pos="9056"/>
            </w:tabs>
            <w:rPr>
              <w:rFonts w:eastAsiaTheme="minorEastAsia" w:cstheme="minorBidi"/>
              <w:smallCaps w:val="0"/>
              <w:noProof/>
              <w:sz w:val="24"/>
              <w:szCs w:val="24"/>
              <w:lang w:eastAsia="nb-NO"/>
            </w:rPr>
          </w:pPr>
          <w:hyperlink w:anchor="_Toc175904038" w:history="1">
            <w:r w:rsidRPr="00AE6E7C">
              <w:rPr>
                <w:rStyle w:val="Hyperkobling"/>
                <w:noProof/>
                <w:lang w:eastAsia="nb-NO"/>
              </w:rPr>
              <w:t>Årshjul aktiviteter</w:t>
            </w:r>
            <w:r>
              <w:rPr>
                <w:noProof/>
                <w:webHidden/>
              </w:rPr>
              <w:tab/>
            </w:r>
            <w:r>
              <w:rPr>
                <w:noProof/>
                <w:webHidden/>
              </w:rPr>
              <w:fldChar w:fldCharType="begin"/>
            </w:r>
            <w:r>
              <w:rPr>
                <w:noProof/>
                <w:webHidden/>
              </w:rPr>
              <w:instrText xml:space="preserve"> PAGEREF _Toc175904038 \h </w:instrText>
            </w:r>
            <w:r>
              <w:rPr>
                <w:noProof/>
                <w:webHidden/>
              </w:rPr>
            </w:r>
            <w:r>
              <w:rPr>
                <w:noProof/>
                <w:webHidden/>
              </w:rPr>
              <w:fldChar w:fldCharType="separate"/>
            </w:r>
            <w:r w:rsidR="00440FCE">
              <w:rPr>
                <w:noProof/>
                <w:webHidden/>
              </w:rPr>
              <w:t>8</w:t>
            </w:r>
            <w:r>
              <w:rPr>
                <w:noProof/>
                <w:webHidden/>
              </w:rPr>
              <w:fldChar w:fldCharType="end"/>
            </w:r>
          </w:hyperlink>
        </w:p>
        <w:p w14:paraId="0B949A7D" w14:textId="11289367" w:rsidR="00630A96" w:rsidRDefault="00630A96">
          <w:pPr>
            <w:pStyle w:val="INNH2"/>
            <w:tabs>
              <w:tab w:val="right" w:leader="dot" w:pos="9056"/>
            </w:tabs>
            <w:rPr>
              <w:rFonts w:eastAsiaTheme="minorEastAsia" w:cstheme="minorBidi"/>
              <w:smallCaps w:val="0"/>
              <w:noProof/>
              <w:sz w:val="24"/>
              <w:szCs w:val="24"/>
              <w:lang w:eastAsia="nb-NO"/>
            </w:rPr>
          </w:pPr>
          <w:hyperlink w:anchor="_Toc175904039" w:history="1">
            <w:r w:rsidRPr="00AE6E7C">
              <w:rPr>
                <w:rStyle w:val="Hyperkobling"/>
                <w:noProof/>
                <w:lang w:eastAsia="nb-NO"/>
              </w:rPr>
              <w:t>Årshjul psykososialt barnehagemiljø</w:t>
            </w:r>
            <w:r>
              <w:rPr>
                <w:noProof/>
                <w:webHidden/>
              </w:rPr>
              <w:tab/>
            </w:r>
            <w:r>
              <w:rPr>
                <w:noProof/>
                <w:webHidden/>
              </w:rPr>
              <w:fldChar w:fldCharType="begin"/>
            </w:r>
            <w:r>
              <w:rPr>
                <w:noProof/>
                <w:webHidden/>
              </w:rPr>
              <w:instrText xml:space="preserve"> PAGEREF _Toc175904039 \h </w:instrText>
            </w:r>
            <w:r>
              <w:rPr>
                <w:noProof/>
                <w:webHidden/>
              </w:rPr>
            </w:r>
            <w:r>
              <w:rPr>
                <w:noProof/>
                <w:webHidden/>
              </w:rPr>
              <w:fldChar w:fldCharType="separate"/>
            </w:r>
            <w:r w:rsidR="00440FCE">
              <w:rPr>
                <w:noProof/>
                <w:webHidden/>
              </w:rPr>
              <w:t>9</w:t>
            </w:r>
            <w:r>
              <w:rPr>
                <w:noProof/>
                <w:webHidden/>
              </w:rPr>
              <w:fldChar w:fldCharType="end"/>
            </w:r>
          </w:hyperlink>
        </w:p>
        <w:p w14:paraId="5EF752A6" w14:textId="2C6515F6" w:rsidR="00630A96" w:rsidRDefault="00630A96">
          <w:pPr>
            <w:pStyle w:val="INNH2"/>
            <w:tabs>
              <w:tab w:val="right" w:leader="dot" w:pos="9056"/>
            </w:tabs>
            <w:rPr>
              <w:rFonts w:eastAsiaTheme="minorEastAsia" w:cstheme="minorBidi"/>
              <w:smallCaps w:val="0"/>
              <w:noProof/>
              <w:sz w:val="24"/>
              <w:szCs w:val="24"/>
              <w:lang w:eastAsia="nb-NO"/>
            </w:rPr>
          </w:pPr>
          <w:hyperlink w:anchor="_Toc175904040" w:history="1">
            <w:r w:rsidRPr="00AE6E7C">
              <w:rPr>
                <w:rStyle w:val="Hyperkobling"/>
                <w:noProof/>
              </w:rPr>
              <w:t>Progresjonsplan Kveldrovegen barnehage</w:t>
            </w:r>
            <w:r>
              <w:rPr>
                <w:noProof/>
                <w:webHidden/>
              </w:rPr>
              <w:tab/>
            </w:r>
            <w:r>
              <w:rPr>
                <w:noProof/>
                <w:webHidden/>
              </w:rPr>
              <w:fldChar w:fldCharType="begin"/>
            </w:r>
            <w:r>
              <w:rPr>
                <w:noProof/>
                <w:webHidden/>
              </w:rPr>
              <w:instrText xml:space="preserve"> PAGEREF _Toc175904040 \h </w:instrText>
            </w:r>
            <w:r>
              <w:rPr>
                <w:noProof/>
                <w:webHidden/>
              </w:rPr>
            </w:r>
            <w:r>
              <w:rPr>
                <w:noProof/>
                <w:webHidden/>
              </w:rPr>
              <w:fldChar w:fldCharType="separate"/>
            </w:r>
            <w:r w:rsidR="00440FCE">
              <w:rPr>
                <w:noProof/>
                <w:webHidden/>
              </w:rPr>
              <w:t>10</w:t>
            </w:r>
            <w:r>
              <w:rPr>
                <w:noProof/>
                <w:webHidden/>
              </w:rPr>
              <w:fldChar w:fldCharType="end"/>
            </w:r>
          </w:hyperlink>
        </w:p>
        <w:p w14:paraId="6632B2E7" w14:textId="512A8EB5" w:rsidR="002910CE" w:rsidRDefault="002910CE">
          <w:r>
            <w:rPr>
              <w:b/>
              <w:bCs/>
              <w:noProof/>
            </w:rPr>
            <w:fldChar w:fldCharType="end"/>
          </w:r>
        </w:p>
      </w:sdtContent>
    </w:sdt>
    <w:p w14:paraId="7A32E868" w14:textId="77777777" w:rsidR="008E5916" w:rsidRDefault="008E5916" w:rsidP="00BF407A">
      <w:pPr>
        <w:pStyle w:val="Overskrift1"/>
      </w:pPr>
      <w:r>
        <w:br w:type="page"/>
      </w:r>
    </w:p>
    <w:p w14:paraId="6B89BD48" w14:textId="07E19BFE" w:rsidR="008E5916" w:rsidRDefault="008E5916" w:rsidP="008E5916">
      <w:pPr>
        <w:pStyle w:val="Overskrift1"/>
      </w:pPr>
      <w:bookmarkStart w:id="0" w:name="_Toc175904022"/>
      <w:r>
        <w:lastRenderedPageBreak/>
        <w:t xml:space="preserve">Velkommen til </w:t>
      </w:r>
      <w:r w:rsidRPr="008E5916">
        <w:t>Kveldrovegen</w:t>
      </w:r>
      <w:r>
        <w:t xml:space="preserve"> barnehage</w:t>
      </w:r>
      <w:bookmarkEnd w:id="0"/>
    </w:p>
    <w:p w14:paraId="3AD31C13" w14:textId="77777777" w:rsidR="008E5916" w:rsidRPr="00A90AAC" w:rsidRDefault="008E5916" w:rsidP="008E5916">
      <w:pPr>
        <w:pStyle w:val="NormalWeb"/>
        <w:rPr>
          <w:rFonts w:asciiTheme="minorHAnsi" w:hAnsiTheme="minorHAnsi" w:cstheme="minorHAnsi"/>
        </w:rPr>
      </w:pPr>
      <w:r w:rsidRPr="00A90AAC">
        <w:rPr>
          <w:rFonts w:asciiTheme="minorHAnsi" w:hAnsiTheme="minorHAnsi" w:cstheme="minorHAnsi"/>
        </w:rPr>
        <w:t>Kveldrovegen barnehage åpnet 6. mai 1991.</w:t>
      </w:r>
    </w:p>
    <w:p w14:paraId="4FE8C664" w14:textId="77777777" w:rsidR="008E5916" w:rsidRPr="00A90AAC" w:rsidRDefault="008E5916" w:rsidP="008E5916">
      <w:pPr>
        <w:pStyle w:val="NormalWeb"/>
        <w:rPr>
          <w:rFonts w:asciiTheme="minorHAnsi" w:hAnsiTheme="minorHAnsi" w:cstheme="minorHAnsi"/>
        </w:rPr>
      </w:pPr>
      <w:r w:rsidRPr="00A90AAC">
        <w:rPr>
          <w:rFonts w:asciiTheme="minorHAnsi" w:hAnsiTheme="minorHAnsi" w:cstheme="minorHAnsi"/>
        </w:rPr>
        <w:t xml:space="preserve">Kveldrovegen barnehage SA er et privat barnehagesamvirke som eies og drives av de foresatte som til enhver tid har barnehageplass. Barnehagen drives etter egne vedtekter, samt offentlige lover og regler om barnehagedrift. </w:t>
      </w:r>
    </w:p>
    <w:p w14:paraId="300FBABA" w14:textId="77777777" w:rsidR="008E5916" w:rsidRPr="00A90AAC" w:rsidRDefault="008E5916" w:rsidP="008E5916">
      <w:pPr>
        <w:pStyle w:val="NormalWeb"/>
        <w:rPr>
          <w:rFonts w:asciiTheme="minorHAnsi" w:hAnsiTheme="minorHAnsi" w:cstheme="minorHAnsi"/>
        </w:rPr>
      </w:pPr>
      <w:r w:rsidRPr="00A90AAC">
        <w:rPr>
          <w:rFonts w:asciiTheme="minorHAnsi" w:hAnsiTheme="minorHAnsi" w:cstheme="minorHAnsi"/>
        </w:rPr>
        <w:t xml:space="preserve">Barnehagen drives av et eierstyre, hvor styrerepresentantene rekrutteres fra foreldregruppa og personalrepresentant. Barna i barnehagen rekrutteres fra søknadsmassen til samordnet opptak i Tromsø kommune. </w:t>
      </w:r>
    </w:p>
    <w:p w14:paraId="667B4796" w14:textId="4CDBC529" w:rsidR="008E5916" w:rsidRPr="00A90AAC" w:rsidRDefault="008E5916" w:rsidP="008E5916">
      <w:pPr>
        <w:pStyle w:val="NormalWeb"/>
        <w:rPr>
          <w:rFonts w:asciiTheme="minorHAnsi" w:hAnsiTheme="minorHAnsi" w:cstheme="minorHAnsi"/>
        </w:rPr>
      </w:pPr>
      <w:r w:rsidRPr="00A90AAC">
        <w:rPr>
          <w:rFonts w:asciiTheme="minorHAnsi" w:hAnsiTheme="minorHAnsi" w:cstheme="minorHAnsi"/>
        </w:rPr>
        <w:t xml:space="preserve"> Vi har knyttet </w:t>
      </w:r>
      <w:r>
        <w:rPr>
          <w:rFonts w:asciiTheme="minorHAnsi" w:hAnsiTheme="minorHAnsi" w:cstheme="minorHAnsi"/>
        </w:rPr>
        <w:t>oss</w:t>
      </w:r>
      <w:r w:rsidRPr="00A90AAC">
        <w:rPr>
          <w:rFonts w:asciiTheme="minorHAnsi" w:hAnsiTheme="minorHAnsi" w:cstheme="minorHAnsi"/>
        </w:rPr>
        <w:t xml:space="preserve"> til IBID, som er en interesseorganisasjon for ideelle, enkeltstående barnehager. Her skjer det faglig samarbeid, kompetanseutvikling og veiledning</w:t>
      </w:r>
      <w:r w:rsidR="00291AA6">
        <w:rPr>
          <w:rFonts w:asciiTheme="minorHAnsi" w:hAnsiTheme="minorHAnsi" w:cstheme="minorHAnsi"/>
        </w:rPr>
        <w:t xml:space="preserve"> for personal</w:t>
      </w:r>
      <w:r w:rsidRPr="00A90AAC">
        <w:rPr>
          <w:rFonts w:asciiTheme="minorHAnsi" w:hAnsiTheme="minorHAnsi" w:cstheme="minorHAnsi"/>
        </w:rPr>
        <w:t xml:space="preserve">. </w:t>
      </w:r>
    </w:p>
    <w:p w14:paraId="2276336A" w14:textId="0B10907F" w:rsidR="008E5916" w:rsidRDefault="008E5916" w:rsidP="008E5916">
      <w:pPr>
        <w:pStyle w:val="NormalWeb"/>
        <w:rPr>
          <w:rFonts w:asciiTheme="minorHAnsi" w:hAnsiTheme="minorHAnsi" w:cstheme="minorHAnsi"/>
        </w:rPr>
      </w:pPr>
      <w:r w:rsidRPr="00A90AAC">
        <w:rPr>
          <w:rFonts w:asciiTheme="minorHAnsi" w:hAnsiTheme="minorHAnsi" w:cstheme="minorHAnsi"/>
        </w:rPr>
        <w:t xml:space="preserve">Kveldrovegen er medlem av Private Barnehagers Landsforbund (PBL). Gjennom dem har </w:t>
      </w:r>
      <w:r w:rsidR="0041396F">
        <w:rPr>
          <w:rFonts w:asciiTheme="minorHAnsi" w:hAnsiTheme="minorHAnsi" w:cstheme="minorHAnsi"/>
        </w:rPr>
        <w:t xml:space="preserve">vi </w:t>
      </w:r>
      <w:r w:rsidRPr="00A90AAC">
        <w:rPr>
          <w:rFonts w:asciiTheme="minorHAnsi" w:hAnsiTheme="minorHAnsi" w:cstheme="minorHAnsi"/>
        </w:rPr>
        <w:t>vår tariffavtale, forsikringer, hjemmeside og HMS system.</w:t>
      </w:r>
    </w:p>
    <w:p w14:paraId="0DD777B6" w14:textId="0C717FEA" w:rsidR="008E5916" w:rsidRDefault="008E5916" w:rsidP="008E5916">
      <w:r>
        <w:t>Vi ligger sentralt til sør på Tromsøya med kort avstand til både skogen og fjæra. Vi bruker nærområdet vårt aktiv gjennom hele året.</w:t>
      </w:r>
    </w:p>
    <w:p w14:paraId="657C7A2E" w14:textId="77777777" w:rsidR="00233313" w:rsidRDefault="00233313" w:rsidP="008E5916"/>
    <w:p w14:paraId="229B44CB" w14:textId="4169B1CF" w:rsidR="00233313" w:rsidRDefault="00233313" w:rsidP="008E5916">
      <w:r>
        <w:t>Barnehagens åpningstid er mandag til fredag 07.15-16.30.</w:t>
      </w:r>
    </w:p>
    <w:p w14:paraId="7028D41C" w14:textId="77777777" w:rsidR="00233313" w:rsidRDefault="00233313" w:rsidP="008E5916"/>
    <w:p w14:paraId="5DD77884" w14:textId="0820AD01" w:rsidR="00233313" w:rsidRPr="008E5916" w:rsidRDefault="00233313" w:rsidP="008E5916">
      <w:r>
        <w:t>På hjemmesiden vår finnes ytterlige informasjon om åpningstider, dagsrytme selskapsvedtekter og barnehagevedtekter.</w:t>
      </w:r>
    </w:p>
    <w:bookmarkStart w:id="1" w:name="_Toc155768879"/>
    <w:bookmarkStart w:id="2" w:name="_Toc175904023"/>
    <w:p w14:paraId="15AE34D6" w14:textId="133BCCFD" w:rsidR="008E5916" w:rsidRDefault="00BF407A" w:rsidP="00E8169A">
      <w:pPr>
        <w:pStyle w:val="Overskrift2"/>
        <w:ind w:left="1416"/>
      </w:pPr>
      <w:r>
        <w:rPr>
          <w:noProof/>
        </w:rPr>
        <mc:AlternateContent>
          <mc:Choice Requires="wps">
            <w:drawing>
              <wp:inline distT="0" distB="0" distL="114300" distR="114300" wp14:anchorId="7833B723" wp14:editId="4C9D6738">
                <wp:extent cx="3898900" cy="2407285"/>
                <wp:effectExtent l="0" t="0" r="12700" b="18415"/>
                <wp:docPr id="578305398" name="Text Box 578305398"/>
                <wp:cNvGraphicFramePr/>
                <a:graphic xmlns:a="http://schemas.openxmlformats.org/drawingml/2006/main">
                  <a:graphicData uri="http://schemas.microsoft.com/office/word/2010/wordprocessingShape">
                    <wps:wsp>
                      <wps:cNvSpPr txBox="1"/>
                      <wps:spPr>
                        <a:xfrm>
                          <a:off x="0" y="0"/>
                          <a:ext cx="3898900" cy="2407285"/>
                        </a:xfrm>
                        <a:prstGeom prst="rect">
                          <a:avLst/>
                        </a:prstGeom>
                        <a:solidFill>
                          <a:schemeClr val="tx2">
                            <a:lumMod val="20000"/>
                            <a:lumOff val="80000"/>
                          </a:schemeClr>
                        </a:solidFill>
                        <a:ln w="6350">
                          <a:solidFill>
                            <a:prstClr val="black"/>
                          </a:solidFill>
                        </a:ln>
                      </wps:spPr>
                      <wps:txbx>
                        <w:txbxContent>
                          <w:p w14:paraId="37966B7E" w14:textId="77777777" w:rsidR="00BF407A" w:rsidRPr="008E5916" w:rsidRDefault="00BF407A" w:rsidP="00894202">
                            <w:pPr>
                              <w:pStyle w:val="Listeavsnitt"/>
                              <w:jc w:val="both"/>
                              <w:rPr>
                                <w:rStyle w:val="Utheving"/>
                                <w:i w:val="0"/>
                                <w:iCs w:val="0"/>
                              </w:rPr>
                            </w:pPr>
                            <w:r w:rsidRPr="008E5916">
                              <w:rPr>
                                <w:rStyle w:val="Utheving"/>
                                <w:i w:val="0"/>
                                <w:iCs w:val="0"/>
                              </w:rPr>
                              <w:t>Adresse: Kveldrovegen 74, 9007 Tromsø</w:t>
                            </w:r>
                          </w:p>
                          <w:p w14:paraId="20A69D50" w14:textId="77777777" w:rsidR="00BF407A" w:rsidRPr="008E5916" w:rsidRDefault="00BF407A" w:rsidP="00894202">
                            <w:pPr>
                              <w:pStyle w:val="Listeavsnitt"/>
                              <w:jc w:val="both"/>
                              <w:rPr>
                                <w:rStyle w:val="Utheving"/>
                                <w:i w:val="0"/>
                                <w:iCs w:val="0"/>
                              </w:rPr>
                            </w:pPr>
                            <w:r w:rsidRPr="008E5916">
                              <w:rPr>
                                <w:rStyle w:val="Utheving"/>
                                <w:i w:val="0"/>
                                <w:iCs w:val="0"/>
                              </w:rPr>
                              <w:t>Hjemmeside: Kveldrovegen.barnehage.no</w:t>
                            </w:r>
                          </w:p>
                          <w:p w14:paraId="32EDC60D" w14:textId="77777777" w:rsidR="00BF407A" w:rsidRPr="008E5916" w:rsidRDefault="00BF407A" w:rsidP="00894202">
                            <w:pPr>
                              <w:pStyle w:val="Listeavsnitt"/>
                              <w:jc w:val="both"/>
                              <w:rPr>
                                <w:rStyle w:val="Utheving"/>
                                <w:i w:val="0"/>
                                <w:iCs w:val="0"/>
                              </w:rPr>
                            </w:pPr>
                            <w:r w:rsidRPr="008E5916">
                              <w:rPr>
                                <w:rStyle w:val="Utheving"/>
                                <w:i w:val="0"/>
                                <w:iCs w:val="0"/>
                              </w:rPr>
                              <w:t>Facebook: Kveldrovegen barnehage SA</w:t>
                            </w:r>
                          </w:p>
                          <w:p w14:paraId="66D3BF35" w14:textId="77777777" w:rsidR="00BF407A" w:rsidRPr="008E5916" w:rsidRDefault="00BF407A" w:rsidP="00894202">
                            <w:pPr>
                              <w:pStyle w:val="Listeavsnitt"/>
                              <w:jc w:val="both"/>
                              <w:rPr>
                                <w:rStyle w:val="Utheving"/>
                                <w:i w:val="0"/>
                                <w:iCs w:val="0"/>
                              </w:rPr>
                            </w:pPr>
                            <w:r w:rsidRPr="008E5916">
                              <w:rPr>
                                <w:rStyle w:val="Utheving"/>
                                <w:i w:val="0"/>
                                <w:iCs w:val="0"/>
                              </w:rPr>
                              <w:t>Instagram:</w:t>
                            </w:r>
                            <w:r>
                              <w:rPr>
                                <w:rStyle w:val="Utheving"/>
                                <w:i w:val="0"/>
                                <w:iCs w:val="0"/>
                              </w:rPr>
                              <w:t xml:space="preserve"> </w:t>
                            </w:r>
                            <w:r w:rsidRPr="008E5916">
                              <w:rPr>
                                <w:rStyle w:val="Utheving"/>
                                <w:i w:val="0"/>
                                <w:iCs w:val="0"/>
                              </w:rPr>
                              <w:t>kveldrovegenbarnehage</w:t>
                            </w:r>
                          </w:p>
                          <w:p w14:paraId="645B2FF7" w14:textId="77777777" w:rsidR="00BF407A" w:rsidRPr="008E5916" w:rsidRDefault="00BF407A" w:rsidP="00894202">
                            <w:pPr>
                              <w:pStyle w:val="Listeavsnitt"/>
                              <w:jc w:val="both"/>
                              <w:rPr>
                                <w:rStyle w:val="Utheving"/>
                                <w:i w:val="0"/>
                                <w:iCs w:val="0"/>
                              </w:rPr>
                            </w:pPr>
                            <w:r w:rsidRPr="008E5916">
                              <w:rPr>
                                <w:rStyle w:val="Utheving"/>
                                <w:i w:val="0"/>
                                <w:iCs w:val="0"/>
                              </w:rPr>
                              <w:t>Telefon: 77 61 82 22</w:t>
                            </w:r>
                          </w:p>
                          <w:p w14:paraId="194BFD29" w14:textId="77777777" w:rsidR="00BF407A" w:rsidRPr="008E5916" w:rsidRDefault="00BF407A" w:rsidP="00894202">
                            <w:pPr>
                              <w:pStyle w:val="Listeavsnitt"/>
                              <w:jc w:val="both"/>
                              <w:rPr>
                                <w:rStyle w:val="Utheving"/>
                                <w:i w:val="0"/>
                                <w:iCs w:val="0"/>
                              </w:rPr>
                            </w:pPr>
                            <w:r w:rsidRPr="008E5916">
                              <w:rPr>
                                <w:rStyle w:val="Utheving"/>
                                <w:i w:val="0"/>
                                <w:iCs w:val="0"/>
                              </w:rPr>
                              <w:t>Epost: tone.sorensen@kveldrovegen.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833B723">
                <v:stroke joinstyle="miter"/>
                <v:path gradientshapeok="t" o:connecttype="rect"/>
              </v:shapetype>
              <v:shape id="Text Box 578305398" style="width:307pt;height:189.55pt;visibility:visible;mso-wrap-style:square;mso-left-percent:-10001;mso-top-percent:-10001;mso-position-horizontal:absolute;mso-position-horizontal-relative:char;mso-position-vertical:absolute;mso-position-vertical-relative:line;mso-left-percent:-10001;mso-top-percent:-10001;v-text-anchor:middle" o:spid="_x0000_s1026" fillcolor="#d5dce4 [67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">
                <v:textbox>
                  <w:txbxContent>
                    <w:p w:rsidRPr="008E5916" w:rsidR="00BF407A" w:rsidP="00894202" w:rsidRDefault="00BF407A" w14:paraId="37966B7E" w14:textId="77777777">
                      <w:pPr>
                        <w:pStyle w:val="ListParagraph"/>
                        <w:jc w:val="both"/>
                        <w:rPr>
                          <w:rStyle w:val="Emphasis"/>
                          <w:i w:val="0"/>
                          <w:iCs w:val="0"/>
                        </w:rPr>
                      </w:pPr>
                      <w:r w:rsidRPr="008E5916">
                        <w:rPr>
                          <w:rStyle w:val="Emphasis"/>
                          <w:i w:val="0"/>
                          <w:iCs w:val="0"/>
                        </w:rPr>
                        <w:t>Adresse: Kveldrovegen 74, 9007 Tromsø</w:t>
                      </w:r>
                    </w:p>
                    <w:p w:rsidRPr="008E5916" w:rsidR="00BF407A" w:rsidP="00894202" w:rsidRDefault="00BF407A" w14:paraId="20A69D50" w14:textId="77777777">
                      <w:pPr>
                        <w:pStyle w:val="ListParagraph"/>
                        <w:jc w:val="both"/>
                        <w:rPr>
                          <w:rStyle w:val="Emphasis"/>
                          <w:i w:val="0"/>
                          <w:iCs w:val="0"/>
                        </w:rPr>
                      </w:pPr>
                      <w:r w:rsidRPr="008E5916">
                        <w:rPr>
                          <w:rStyle w:val="Emphasis"/>
                          <w:i w:val="0"/>
                          <w:iCs w:val="0"/>
                        </w:rPr>
                        <w:t>Hjemmeside: Kveldrovegen.barnehage.no</w:t>
                      </w:r>
                    </w:p>
                    <w:p w:rsidRPr="008E5916" w:rsidR="00BF407A" w:rsidP="00894202" w:rsidRDefault="00BF407A" w14:paraId="32EDC60D" w14:textId="77777777">
                      <w:pPr>
                        <w:pStyle w:val="ListParagraph"/>
                        <w:jc w:val="both"/>
                        <w:rPr>
                          <w:rStyle w:val="Emphasis"/>
                          <w:i w:val="0"/>
                          <w:iCs w:val="0"/>
                        </w:rPr>
                      </w:pPr>
                      <w:r w:rsidRPr="008E5916">
                        <w:rPr>
                          <w:rStyle w:val="Emphasis"/>
                          <w:i w:val="0"/>
                          <w:iCs w:val="0"/>
                        </w:rPr>
                        <w:t>Facebook: Kveldrovegen barnehage SA</w:t>
                      </w:r>
                    </w:p>
                    <w:p w:rsidRPr="008E5916" w:rsidR="00BF407A" w:rsidP="00894202" w:rsidRDefault="00BF407A" w14:paraId="66D3BF35" w14:textId="77777777">
                      <w:pPr>
                        <w:pStyle w:val="ListParagraph"/>
                        <w:jc w:val="both"/>
                        <w:rPr>
                          <w:rStyle w:val="Emphasis"/>
                          <w:i w:val="0"/>
                          <w:iCs w:val="0"/>
                        </w:rPr>
                      </w:pPr>
                      <w:r w:rsidRPr="008E5916">
                        <w:rPr>
                          <w:rStyle w:val="Emphasis"/>
                          <w:i w:val="0"/>
                          <w:iCs w:val="0"/>
                        </w:rPr>
                        <w:t>Instagram:</w:t>
                      </w:r>
                      <w:r>
                        <w:rPr>
                          <w:rStyle w:val="Emphasis"/>
                          <w:i w:val="0"/>
                          <w:iCs w:val="0"/>
                        </w:rPr>
                        <w:t xml:space="preserve"> </w:t>
                      </w:r>
                      <w:r w:rsidRPr="008E5916">
                        <w:rPr>
                          <w:rStyle w:val="Emphasis"/>
                          <w:i w:val="0"/>
                          <w:iCs w:val="0"/>
                        </w:rPr>
                        <w:t>kveldrovegenbarnehage</w:t>
                      </w:r>
                    </w:p>
                    <w:p w:rsidRPr="008E5916" w:rsidR="00BF407A" w:rsidP="00894202" w:rsidRDefault="00BF407A" w14:paraId="645B2FF7" w14:textId="77777777">
                      <w:pPr>
                        <w:pStyle w:val="ListParagraph"/>
                        <w:jc w:val="both"/>
                        <w:rPr>
                          <w:rStyle w:val="Emphasis"/>
                          <w:i w:val="0"/>
                          <w:iCs w:val="0"/>
                        </w:rPr>
                      </w:pPr>
                      <w:r w:rsidRPr="008E5916">
                        <w:rPr>
                          <w:rStyle w:val="Emphasis"/>
                          <w:i w:val="0"/>
                          <w:iCs w:val="0"/>
                        </w:rPr>
                        <w:t>Telefon: 77 61 82 22</w:t>
                      </w:r>
                    </w:p>
                    <w:p w:rsidRPr="008E5916" w:rsidR="00BF407A" w:rsidP="00894202" w:rsidRDefault="00BF407A" w14:paraId="194BFD29" w14:textId="77777777">
                      <w:pPr>
                        <w:pStyle w:val="ListParagraph"/>
                        <w:jc w:val="both"/>
                        <w:rPr>
                          <w:rStyle w:val="Emphasis"/>
                          <w:i w:val="0"/>
                          <w:iCs w:val="0"/>
                        </w:rPr>
                      </w:pPr>
                      <w:r w:rsidRPr="008E5916">
                        <w:rPr>
                          <w:rStyle w:val="Emphasis"/>
                          <w:i w:val="0"/>
                          <w:iCs w:val="0"/>
                        </w:rPr>
                        <w:t>Epost: tone.sorensen@kveldrovegen.no</w:t>
                      </w:r>
                    </w:p>
                  </w:txbxContent>
                </v:textbox>
                <w10:anchorlock/>
              </v:shape>
            </w:pict>
          </mc:Fallback>
        </mc:AlternateContent>
      </w:r>
      <w:bookmarkEnd w:id="1"/>
      <w:bookmarkEnd w:id="2"/>
      <w:r w:rsidR="008E5916">
        <w:br w:type="page"/>
      </w:r>
    </w:p>
    <w:p w14:paraId="311D517C" w14:textId="77777777" w:rsidR="00233313" w:rsidRDefault="00233313" w:rsidP="00233313">
      <w:pPr>
        <w:pStyle w:val="Overskrift2"/>
      </w:pPr>
      <w:bookmarkStart w:id="3" w:name="_Toc175904024"/>
      <w:r>
        <w:lastRenderedPageBreak/>
        <w:t>Årsplan</w:t>
      </w:r>
      <w:bookmarkEnd w:id="3"/>
    </w:p>
    <w:p w14:paraId="4CCBDDAF" w14:textId="6B603153" w:rsidR="00233313" w:rsidRPr="00E86EFE" w:rsidRDefault="00233313" w:rsidP="00233313">
      <w:r>
        <w:t>Årsplan er utarbeidet for å være et styringsdokument for de ansatte. Den brukes også for å gi informasjon om barnehagens pedagogiske arbeid til foreldre, myndighet og andre samarbeidspartnere.</w:t>
      </w:r>
      <w:r w:rsidR="001A6EDC">
        <w:t xml:space="preserve"> Årsplanen godkjennes av </w:t>
      </w:r>
      <w:r w:rsidR="002D04FD">
        <w:t>barnehagens s</w:t>
      </w:r>
      <w:r w:rsidR="00C6118E">
        <w:t xml:space="preserve">amarbeidsutvalg og </w:t>
      </w:r>
      <w:r w:rsidR="005E343A">
        <w:t xml:space="preserve">gjelder i 1 år fra </w:t>
      </w:r>
      <w:r w:rsidR="008521D4">
        <w:t>godkjent dato</w:t>
      </w:r>
      <w:r w:rsidR="00F719B9">
        <w:t>.</w:t>
      </w:r>
    </w:p>
    <w:p w14:paraId="44046208" w14:textId="77777777" w:rsidR="00233313" w:rsidRDefault="00233313" w:rsidP="00233313"/>
    <w:p w14:paraId="40DB1E11" w14:textId="2D2F58E1" w:rsidR="00233313" w:rsidRDefault="00233313" w:rsidP="00233313">
      <w:r>
        <w:t>I tillegg til årsplan har hver avdeling periodeplan som går nærmere inn på hva som vektlegges på de ulike avdelingene.</w:t>
      </w:r>
    </w:p>
    <w:p w14:paraId="1EE8E13F" w14:textId="0418A769" w:rsidR="008E5916" w:rsidRDefault="008E5916" w:rsidP="008E5916">
      <w:pPr>
        <w:pStyle w:val="Overskrift2"/>
      </w:pPr>
      <w:bookmarkStart w:id="4" w:name="_Toc175904025"/>
      <w:r w:rsidRPr="008E5916">
        <w:t>Avdelingene</w:t>
      </w:r>
      <w:bookmarkEnd w:id="4"/>
    </w:p>
    <w:p w14:paraId="4AFD2D8F" w14:textId="77777777" w:rsidR="008E5916" w:rsidRPr="00A90AAC" w:rsidRDefault="008E5916" w:rsidP="008E5916">
      <w:r w:rsidRPr="00A90AAC">
        <w:t>Vi har 4 avdelinger med 54-58 plasser i alderen 0-6 år.</w:t>
      </w:r>
    </w:p>
    <w:p w14:paraId="6DC997DF" w14:textId="4CD67DE7" w:rsidR="008E5916" w:rsidRPr="00A90AAC" w:rsidRDefault="008E5916" w:rsidP="008E5916">
      <w:r w:rsidRPr="00A90AAC">
        <w:t xml:space="preserve">Løvetann: </w:t>
      </w:r>
      <w:r w:rsidR="004C4105">
        <w:t>9-</w:t>
      </w:r>
      <w:r w:rsidRPr="00A90AAC">
        <w:t>10 barn, i alderen 1-2 år</w:t>
      </w:r>
    </w:p>
    <w:p w14:paraId="69D42671" w14:textId="79757C21" w:rsidR="008E5916" w:rsidRPr="00A90AAC" w:rsidRDefault="008E5916" w:rsidP="008E5916">
      <w:r w:rsidRPr="00A90AAC">
        <w:t xml:space="preserve">Engsoleie: </w:t>
      </w:r>
      <w:r w:rsidR="004C4105">
        <w:t>9-</w:t>
      </w:r>
      <w:r w:rsidRPr="00A90AAC">
        <w:t>10 barn i alderen 1-2 år</w:t>
      </w:r>
    </w:p>
    <w:p w14:paraId="0AD3B491" w14:textId="7C9E5E90" w:rsidR="008E5916" w:rsidRPr="00A90AAC" w:rsidRDefault="008E5916" w:rsidP="008E5916">
      <w:r w:rsidRPr="00A90AAC">
        <w:t>Fiolen: 1</w:t>
      </w:r>
      <w:r w:rsidR="004C4105">
        <w:t>7-19</w:t>
      </w:r>
      <w:r w:rsidRPr="00A90AAC">
        <w:t xml:space="preserve"> barn i alderen 3-6 år</w:t>
      </w:r>
    </w:p>
    <w:p w14:paraId="76C2C749" w14:textId="22364989" w:rsidR="008E5916" w:rsidRDefault="008E5916" w:rsidP="008E5916">
      <w:r w:rsidRPr="00A90AAC">
        <w:t>Marikåpa:</w:t>
      </w:r>
      <w:r>
        <w:t xml:space="preserve"> </w:t>
      </w:r>
      <w:r w:rsidRPr="00A90AAC">
        <w:t>1</w:t>
      </w:r>
      <w:r w:rsidR="004C4105">
        <w:t>7-19</w:t>
      </w:r>
      <w:r w:rsidRPr="00A90AAC">
        <w:t xml:space="preserve"> barn i alderen 3-6 år</w:t>
      </w:r>
    </w:p>
    <w:p w14:paraId="09FBAB36" w14:textId="77777777" w:rsidR="008E5916" w:rsidRPr="00A90AAC" w:rsidRDefault="008E5916" w:rsidP="008E5916">
      <w:pPr>
        <w:rPr>
          <w:u w:val="single"/>
        </w:rPr>
      </w:pPr>
    </w:p>
    <w:p w14:paraId="705B9140" w14:textId="1F0D3F5E" w:rsidR="008E5916" w:rsidRDefault="251176DB" w:rsidP="008E5916">
      <w:r>
        <w:t>Fleksible gruppesammensetninger er nødvendig p</w:t>
      </w:r>
      <w:r w:rsidR="4F82C95A">
        <w:t xml:space="preserve">å </w:t>
      </w:r>
      <w:r>
        <w:t>grunn av felles opptak til barnehager i Tromsø kommune. Alderssammensetningene og antall barn på avdelingene vil derfor kunne variere fra år til år</w:t>
      </w:r>
    </w:p>
    <w:p w14:paraId="5951DB1B" w14:textId="77777777" w:rsidR="00667439" w:rsidRDefault="00667439" w:rsidP="008E5916">
      <w:pPr>
        <w:pStyle w:val="Overskrift2"/>
      </w:pPr>
      <w:bookmarkStart w:id="5" w:name="_Toc175904026"/>
      <w:r>
        <w:t>Barnehagens innhold</w:t>
      </w:r>
      <w:bookmarkEnd w:id="5"/>
    </w:p>
    <w:p w14:paraId="01C49887" w14:textId="3B1A71DA" w:rsidR="00FC67A9" w:rsidRDefault="00FD0CFA" w:rsidP="00FC67A9">
      <w:pPr>
        <w:pStyle w:val="Overskrift3"/>
      </w:pPr>
      <w:bookmarkStart w:id="6" w:name="_Toc175904027"/>
      <w:r>
        <w:t>Barnehagens verdigrunnlag</w:t>
      </w:r>
      <w:bookmarkEnd w:id="6"/>
    </w:p>
    <w:p w14:paraId="7896742A" w14:textId="562CFEAD" w:rsidR="00FD0CFA" w:rsidRDefault="00EA65CB" w:rsidP="00FD0CFA">
      <w:r>
        <w:t>Barnehagens samfunnmandat er</w:t>
      </w:r>
      <w:r w:rsidR="00604710">
        <w:t xml:space="preserve">, i samarbeid og forståelse med hjemmet, </w:t>
      </w:r>
      <w:r w:rsidR="006145A8">
        <w:t>å ivareta barn</w:t>
      </w:r>
      <w:r w:rsidR="00651ECA">
        <w:t xml:space="preserve">as behov for </w:t>
      </w:r>
      <w:r w:rsidR="009F0FD7">
        <w:t>omsorg</w:t>
      </w:r>
      <w:r w:rsidR="0059667C">
        <w:t xml:space="preserve"> og lek og fremme læring og danning som grunnlag for allsidig utvikling</w:t>
      </w:r>
      <w:r w:rsidR="00C32739">
        <w:t xml:space="preserve"> </w:t>
      </w:r>
      <w:r w:rsidR="002406BE">
        <w:t>(</w:t>
      </w:r>
      <w:r w:rsidR="00C32739">
        <w:t>Kap</w:t>
      </w:r>
      <w:r w:rsidR="002173D7">
        <w:t>. 1 i Rammeplan for barnehager)</w:t>
      </w:r>
    </w:p>
    <w:p w14:paraId="46495972" w14:textId="77777777" w:rsidR="002173D7" w:rsidRPr="00FD0CFA" w:rsidRDefault="002173D7" w:rsidP="00FD0CFA"/>
    <w:p w14:paraId="720D696E" w14:textId="627A0BA7" w:rsidR="00667439" w:rsidRDefault="008E5916" w:rsidP="00667439">
      <w:pPr>
        <w:pStyle w:val="Overskrift3"/>
      </w:pPr>
      <w:bookmarkStart w:id="7" w:name="_Toc175904028"/>
      <w:r>
        <w:t>Vennskap</w:t>
      </w:r>
      <w:r w:rsidR="00471E7B">
        <w:t xml:space="preserve">, </w:t>
      </w:r>
      <w:r w:rsidR="00667439">
        <w:t xml:space="preserve">omsorg, </w:t>
      </w:r>
      <w:r w:rsidR="00471E7B">
        <w:t>danning og læring.</w:t>
      </w:r>
      <w:bookmarkEnd w:id="7"/>
    </w:p>
    <w:p w14:paraId="3D417448" w14:textId="59E10454" w:rsidR="00667439" w:rsidRPr="00667439" w:rsidRDefault="00667439" w:rsidP="00667439">
      <w:pPr>
        <w:pStyle w:val="Overskrift4"/>
      </w:pPr>
      <w:r>
        <w:t xml:space="preserve">Mål: </w:t>
      </w:r>
      <w:r w:rsidR="00586208">
        <w:t>Alle barn skal oppleve et inkluderende læringsmiljø som fremmer trygghet, trivsel, helse og læring.</w:t>
      </w:r>
    </w:p>
    <w:p w14:paraId="17836A62" w14:textId="77777777" w:rsidR="00667439" w:rsidRPr="00667439" w:rsidRDefault="00667439" w:rsidP="00667439"/>
    <w:p w14:paraId="5600B744" w14:textId="286FDFF0" w:rsidR="008E5916" w:rsidRPr="00D268D3" w:rsidRDefault="413CDDC9" w:rsidP="00D268D3">
      <w:pPr>
        <w:rPr>
          <w:rFonts w:eastAsia="Calibri"/>
          <w:color w:val="303030"/>
        </w:rPr>
      </w:pPr>
      <w:r w:rsidRPr="00D268D3">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I barnehagen legger vi til rette for utvikling av vennskap og sosialt fellesskap. Barnas selvfølelse skal støttes, samtidig som de skal få hjelp til å mestre balansen mellom å ivareta egne behov og det å ta hensyn til andres behov. Barnehagelovens § 42 gir oss alle plikt til å sikre at alle barna har det trygt og godt i barnehagen.</w:t>
      </w:r>
    </w:p>
    <w:p w14:paraId="136D62D4" w14:textId="671EB347" w:rsidR="008E5916" w:rsidRDefault="008E5916" w:rsidP="00D268D3">
      <w:pPr>
        <w:rPr>
          <w:rFonts w:ascii="Calibri" w:eastAsia="Calibri" w:hAnsi="Calibri" w:cs="Calibri"/>
        </w:rPr>
      </w:pPr>
    </w:p>
    <w:p w14:paraId="632B0710" w14:textId="19F0A5A5" w:rsidR="008E5916" w:rsidRDefault="413CDDC9" w:rsidP="00586208">
      <w:pPr>
        <w:rPr>
          <w:rFonts w:ascii="Calibri" w:eastAsia="Calibri" w:hAnsi="Calibri" w:cs="Calibri"/>
          <w:color w:val="303030"/>
        </w:rPr>
      </w:pPr>
      <w:r w:rsidRPr="1C687C5B">
        <w:rPr>
          <w:rFonts w:ascii="Calibri" w:eastAsia="Calibri" w:hAnsi="Calibri" w:cs="Calibri"/>
          <w:color w:val="303030"/>
        </w:rPr>
        <w:t xml:space="preserve">Gjennom samlingsstunder, samtaler, planlagte aktiviteter og temaarbeid legger vi til rette for aktiviteter som fremmer alle barnas utvikling og trivsel. Personalet støtter og undrer seg sammen med barna. Gjennom alt vi gjør i barnehagen jobber vi hele tiden for å fremme </w:t>
      </w:r>
      <w:r w:rsidRPr="1C687C5B">
        <w:rPr>
          <w:rFonts w:ascii="Calibri" w:eastAsia="Calibri" w:hAnsi="Calibri" w:cs="Calibri"/>
          <w:color w:val="303030"/>
        </w:rPr>
        <w:lastRenderedPageBreak/>
        <w:t>leken, helsen, trivselen og læringen til hvert enkelt barn. Vi jobber for at alle skal føle at de har en positiv plass i fellesskapet. Om noen føler krenkelser som utestenging eller mobbing, skal barna bli tatt på alvor, og det settes inn tiltak i samarbeid med barnets hjem.</w:t>
      </w:r>
    </w:p>
    <w:p w14:paraId="29C5739D" w14:textId="77777777" w:rsidR="00586208" w:rsidRPr="00586208" w:rsidRDefault="00586208" w:rsidP="00586208">
      <w:pPr>
        <w:rPr>
          <w:rFonts w:ascii="Calibri" w:eastAsia="Calibri" w:hAnsi="Calibri" w:cs="Calibri"/>
          <w:color w:val="303030"/>
        </w:rPr>
      </w:pPr>
    </w:p>
    <w:p w14:paraId="24AC81E5" w14:textId="77777777" w:rsidR="0062736F" w:rsidRDefault="0062736F" w:rsidP="0062736F">
      <w:pPr>
        <w:rPr>
          <w:rFonts w:cstheme="minorHAnsi"/>
          <w:color w:val="303030"/>
          <w:shd w:val="clear" w:color="auto" w:fill="FFFFFF"/>
        </w:rPr>
      </w:pPr>
      <w:r w:rsidRPr="0061735F">
        <w:rPr>
          <w:rFonts w:cstheme="minorHAnsi"/>
          <w:color w:val="303030"/>
          <w:shd w:val="clear" w:color="auto" w:fill="FFFFFF"/>
        </w:rPr>
        <w:t xml:space="preserve">Leken </w:t>
      </w:r>
      <w:r>
        <w:rPr>
          <w:rFonts w:cstheme="minorHAnsi"/>
          <w:color w:val="303030"/>
          <w:shd w:val="clear" w:color="auto" w:fill="FFFFFF"/>
        </w:rPr>
        <w:t>har</w:t>
      </w:r>
      <w:r w:rsidRPr="0061735F">
        <w:rPr>
          <w:rFonts w:cstheme="minorHAnsi"/>
          <w:color w:val="303030"/>
          <w:shd w:val="clear" w:color="auto" w:fill="FFFFFF"/>
        </w:rPr>
        <w:t xml:space="preserve"> en sentral plass i barnehage</w:t>
      </w:r>
      <w:r>
        <w:rPr>
          <w:rFonts w:cstheme="minorHAnsi"/>
          <w:color w:val="303030"/>
          <w:shd w:val="clear" w:color="auto" w:fill="FFFFFF"/>
        </w:rPr>
        <w:t>n</w:t>
      </w:r>
      <w:r w:rsidRPr="0061735F">
        <w:rPr>
          <w:rFonts w:cstheme="minorHAnsi"/>
          <w:color w:val="303030"/>
          <w:shd w:val="clear" w:color="auto" w:fill="FFFFFF"/>
        </w:rPr>
        <w:t xml:space="preserve">. </w:t>
      </w:r>
      <w:r>
        <w:rPr>
          <w:rFonts w:cstheme="minorHAnsi"/>
          <w:color w:val="303030"/>
          <w:shd w:val="clear" w:color="auto" w:fill="FFFFFF"/>
        </w:rPr>
        <w:t>Vi ønsker å</w:t>
      </w:r>
      <w:r w:rsidRPr="0061735F">
        <w:rPr>
          <w:rFonts w:cstheme="minorHAnsi"/>
          <w:color w:val="303030"/>
          <w:shd w:val="clear" w:color="auto" w:fill="FFFFFF"/>
        </w:rPr>
        <w:t xml:space="preserve"> gi gode vilkår for lek</w:t>
      </w:r>
      <w:r>
        <w:rPr>
          <w:rFonts w:cstheme="minorHAnsi"/>
          <w:color w:val="303030"/>
          <w:shd w:val="clear" w:color="auto" w:fill="FFFFFF"/>
        </w:rPr>
        <w:t xml:space="preserve"> og </w:t>
      </w:r>
      <w:r w:rsidRPr="0061735F">
        <w:rPr>
          <w:rFonts w:cstheme="minorHAnsi"/>
          <w:color w:val="303030"/>
          <w:shd w:val="clear" w:color="auto" w:fill="FFFFFF"/>
        </w:rPr>
        <w:t>vennskap</w:t>
      </w:r>
      <w:r>
        <w:rPr>
          <w:rFonts w:cstheme="minorHAnsi"/>
          <w:color w:val="303030"/>
          <w:shd w:val="clear" w:color="auto" w:fill="FFFFFF"/>
        </w:rPr>
        <w:t xml:space="preserve">. </w:t>
      </w:r>
      <w:r w:rsidRPr="0061735F">
        <w:rPr>
          <w:rFonts w:cstheme="minorHAnsi"/>
          <w:color w:val="303030"/>
          <w:shd w:val="clear" w:color="auto" w:fill="FFFFFF"/>
        </w:rPr>
        <w:t xml:space="preserve">Leken skal være en arena for barnas utvikling og læring, og for sosial og språklig samhandling. </w:t>
      </w:r>
      <w:r>
        <w:rPr>
          <w:rFonts w:cstheme="minorHAnsi"/>
          <w:color w:val="303030"/>
          <w:shd w:val="clear" w:color="auto" w:fill="FFFFFF"/>
        </w:rPr>
        <w:t>Vi</w:t>
      </w:r>
      <w:r w:rsidRPr="0061735F">
        <w:rPr>
          <w:rFonts w:cstheme="minorHAnsi"/>
          <w:color w:val="303030"/>
          <w:shd w:val="clear" w:color="auto" w:fill="FFFFFF"/>
        </w:rPr>
        <w:t xml:space="preserve"> inspirere</w:t>
      </w:r>
      <w:r>
        <w:rPr>
          <w:rFonts w:cstheme="minorHAnsi"/>
          <w:color w:val="303030"/>
          <w:shd w:val="clear" w:color="auto" w:fill="FFFFFF"/>
        </w:rPr>
        <w:t>r</w:t>
      </w:r>
      <w:r w:rsidRPr="0061735F">
        <w:rPr>
          <w:rFonts w:cstheme="minorHAnsi"/>
          <w:color w:val="303030"/>
          <w:shd w:val="clear" w:color="auto" w:fill="FFFFFF"/>
        </w:rPr>
        <w:t xml:space="preserve"> </w:t>
      </w:r>
      <w:r>
        <w:rPr>
          <w:rFonts w:cstheme="minorHAnsi"/>
          <w:color w:val="303030"/>
          <w:shd w:val="clear" w:color="auto" w:fill="FFFFFF"/>
        </w:rPr>
        <w:t xml:space="preserve">og gir </w:t>
      </w:r>
      <w:r w:rsidRPr="0061735F">
        <w:rPr>
          <w:rFonts w:cstheme="minorHAnsi"/>
          <w:color w:val="303030"/>
          <w:shd w:val="clear" w:color="auto" w:fill="FFFFFF"/>
        </w:rPr>
        <w:t xml:space="preserve">rom for ulike typer lek både ute og inne. </w:t>
      </w:r>
      <w:r>
        <w:rPr>
          <w:rFonts w:cstheme="minorHAnsi"/>
          <w:color w:val="303030"/>
          <w:shd w:val="clear" w:color="auto" w:fill="FFFFFF"/>
        </w:rPr>
        <w:t>Barna</w:t>
      </w:r>
      <w:r w:rsidRPr="0061735F">
        <w:rPr>
          <w:rFonts w:cstheme="minorHAnsi"/>
          <w:color w:val="303030"/>
          <w:shd w:val="clear" w:color="auto" w:fill="FFFFFF"/>
        </w:rPr>
        <w:t xml:space="preserve"> </w:t>
      </w:r>
      <w:r>
        <w:rPr>
          <w:rFonts w:cstheme="minorHAnsi"/>
          <w:color w:val="303030"/>
          <w:shd w:val="clear" w:color="auto" w:fill="FFFFFF"/>
        </w:rPr>
        <w:t>skal</w:t>
      </w:r>
      <w:r w:rsidRPr="0061735F">
        <w:rPr>
          <w:rFonts w:cstheme="minorHAnsi"/>
          <w:color w:val="303030"/>
          <w:shd w:val="clear" w:color="auto" w:fill="FFFFFF"/>
        </w:rPr>
        <w:t xml:space="preserve"> oppleve glede, humor, spenning og engasjement gjennom lek - alene og sammen med andre.</w:t>
      </w:r>
    </w:p>
    <w:p w14:paraId="5F2C2CF6" w14:textId="02D8D4C2" w:rsidR="00082092" w:rsidRPr="00586208" w:rsidRDefault="0062736F" w:rsidP="00586208">
      <w:pPr>
        <w:spacing w:before="100" w:beforeAutospacing="1" w:after="100" w:afterAutospacing="1"/>
        <w:rPr>
          <w:rFonts w:cstheme="minorHAnsi"/>
          <w:color w:val="303030"/>
          <w:shd w:val="clear" w:color="auto" w:fill="FFFFFF"/>
        </w:rPr>
      </w:pPr>
      <w:r>
        <w:rPr>
          <w:rFonts w:cstheme="minorHAnsi"/>
          <w:color w:val="303030"/>
          <w:shd w:val="clear" w:color="auto" w:fill="FFFFFF"/>
        </w:rPr>
        <w:t>Vi legger til rette for tilrettelagt lek i form av ulike lekemiljøer.</w:t>
      </w:r>
      <w:r w:rsidR="00A070C4">
        <w:rPr>
          <w:rFonts w:cstheme="minorHAnsi"/>
          <w:color w:val="303030"/>
          <w:shd w:val="clear" w:color="auto" w:fill="FFFFFF"/>
        </w:rPr>
        <w:t xml:space="preserve"> </w:t>
      </w:r>
      <w:r>
        <w:rPr>
          <w:rFonts w:cstheme="minorHAnsi"/>
          <w:color w:val="303030"/>
          <w:shd w:val="clear" w:color="auto" w:fill="FFFFFF"/>
        </w:rPr>
        <w:t xml:space="preserve">Personalet veksler mellom å være deltaker og observatør i leken. </w:t>
      </w:r>
    </w:p>
    <w:p w14:paraId="5EC63795" w14:textId="60E5B4F7" w:rsidR="00082092" w:rsidRDefault="00B76D51" w:rsidP="00B76D51">
      <w:pPr>
        <w:rPr>
          <w:rStyle w:val="eop"/>
          <w:rFonts w:ascii="Calibri" w:hAnsi="Calibri" w:cs="Calibri"/>
          <w:color w:val="303030"/>
        </w:rPr>
      </w:pPr>
      <w:r>
        <w:rPr>
          <w:rStyle w:val="normaltextrun"/>
          <w:rFonts w:ascii="Calibri" w:hAnsi="Calibri" w:cs="Calibri"/>
          <w:color w:val="303030"/>
          <w:shd w:val="clear" w:color="auto" w:fill="FFFFFF"/>
        </w:rPr>
        <w:t xml:space="preserve">Alle barna skal føle på omsorg og tilhørighet i barnehagen. Vi skal sørge for at alle barn føler glede og mestring i hverdagen. Sammen støtter vi barna i å mestre motgang, og det å kjenne på følelsen av egenverd. Gjennom samtaler, åpenhet, nysgjerrighet og varme oppmuntrer vi barna til å ta imot omsorg, og vise omsorg for andre. </w:t>
      </w:r>
      <w:r>
        <w:rPr>
          <w:rStyle w:val="eop"/>
          <w:rFonts w:ascii="Calibri" w:hAnsi="Calibri" w:cs="Calibri"/>
          <w:color w:val="303030"/>
        </w:rPr>
        <w:t> </w:t>
      </w:r>
    </w:p>
    <w:p w14:paraId="540E4E50" w14:textId="77777777" w:rsidR="00586208" w:rsidRPr="00082092" w:rsidRDefault="00586208" w:rsidP="00B76D51"/>
    <w:p w14:paraId="0E8DA310" w14:textId="0CFAC8F2" w:rsidR="008E5916" w:rsidRDefault="008E5916" w:rsidP="00586208">
      <w:pPr>
        <w:pStyle w:val="Overskrift3"/>
      </w:pPr>
      <w:bookmarkStart w:id="8" w:name="_Toc175904029"/>
      <w:r>
        <w:t>Språkutvikling</w:t>
      </w:r>
      <w:bookmarkEnd w:id="8"/>
    </w:p>
    <w:p w14:paraId="65FE1A3E" w14:textId="2DCD5504" w:rsidR="00586208" w:rsidRDefault="00586208" w:rsidP="00586208">
      <w:pPr>
        <w:pStyle w:val="Overskrift4"/>
        <w:rPr>
          <w:rFonts w:cstheme="minorHAnsi"/>
          <w:color w:val="303030"/>
          <w:shd w:val="clear" w:color="auto" w:fill="FFFFFF"/>
        </w:rPr>
      </w:pPr>
      <w:r>
        <w:t xml:space="preserve">Mål: </w:t>
      </w:r>
      <w:r w:rsidR="0044622A">
        <w:t>Alle barn skal få god språkstimulering, og delta i aktiviteter som fremmer kommunikasjon og en helhetlig språkutvikling.</w:t>
      </w:r>
    </w:p>
    <w:p w14:paraId="18E93AE7" w14:textId="77777777" w:rsidR="00586208" w:rsidRPr="00586208" w:rsidRDefault="00586208" w:rsidP="00586208"/>
    <w:p w14:paraId="1F2F0180" w14:textId="1A36C71B" w:rsidR="00AE03CE" w:rsidRDefault="0044622A" w:rsidP="00A070C4">
      <w:pPr>
        <w:rPr>
          <w:rFonts w:cstheme="minorHAnsi"/>
          <w:color w:val="303030"/>
          <w:shd w:val="clear" w:color="auto" w:fill="FFFFFF"/>
        </w:rPr>
      </w:pPr>
      <w:r w:rsidRPr="00586208">
        <w:t>Gjennom dialog og samspill støtter personalet barna i å kommunisere, medvirke, lytte, forstå og skape mening</w:t>
      </w:r>
      <w:r>
        <w:t xml:space="preserve">. </w:t>
      </w:r>
      <w:r w:rsidR="008E5916">
        <w:rPr>
          <w:rFonts w:cstheme="minorHAnsi"/>
          <w:color w:val="303030"/>
          <w:shd w:val="clear" w:color="auto" w:fill="FFFFFF"/>
        </w:rPr>
        <w:t>Vi jobber for at a</w:t>
      </w:r>
      <w:r w:rsidR="008E5916" w:rsidRPr="00D004C5">
        <w:rPr>
          <w:rFonts w:cstheme="minorHAnsi"/>
          <w:color w:val="303030"/>
          <w:shd w:val="clear" w:color="auto" w:fill="FFFFFF"/>
        </w:rPr>
        <w:t>lle barn skal få god språkstimulering gjennom barnehagehverdagen, og alle barn skal få delta i aktiviteter som fremmer kommunikasjon og en helhetlig språkutvikling.</w:t>
      </w:r>
      <w:r w:rsidR="00A070C4">
        <w:rPr>
          <w:rFonts w:cstheme="minorHAnsi"/>
          <w:color w:val="303030"/>
          <w:shd w:val="clear" w:color="auto" w:fill="FFFFFF"/>
        </w:rPr>
        <w:t xml:space="preserve"> </w:t>
      </w:r>
      <w:r w:rsidR="008E5916">
        <w:rPr>
          <w:rFonts w:cstheme="minorHAnsi"/>
          <w:color w:val="303030"/>
          <w:shd w:val="clear" w:color="auto" w:fill="FFFFFF"/>
        </w:rPr>
        <w:t xml:space="preserve">Vi har språkgrupper i de ulike aldersgruppene på de ulike avdelingene. </w:t>
      </w:r>
      <w:r w:rsidR="00AE03CE">
        <w:rPr>
          <w:rFonts w:cstheme="minorHAnsi"/>
          <w:color w:val="303030"/>
          <w:shd w:val="clear" w:color="auto" w:fill="FFFFFF"/>
        </w:rPr>
        <w:t>Vi legger til rette for den gode samtalen i hverdagen og oppmuntrer barna til å fortelle om egne opplevelser. Vi er bevisst på måten vi voksn</w:t>
      </w:r>
      <w:r w:rsidR="000B7545">
        <w:rPr>
          <w:rFonts w:cstheme="minorHAnsi"/>
          <w:color w:val="303030"/>
          <w:shd w:val="clear" w:color="auto" w:fill="FFFFFF"/>
        </w:rPr>
        <w:t>e</w:t>
      </w:r>
      <w:r w:rsidR="00AE03CE">
        <w:rPr>
          <w:rFonts w:cstheme="minorHAnsi"/>
          <w:color w:val="303030"/>
          <w:shd w:val="clear" w:color="auto" w:fill="FFFFFF"/>
        </w:rPr>
        <w:t xml:space="preserve"> ordlegger oss og opptrer som gode forbilder. Vi støtter hvert enkelt barn i deres utvikling, og gir varierte språklige opplevelser gjennom bøker, eventyr, sang, musikk, rim, regler, visuelle bilder og konkreter. Vi bruker </w:t>
      </w:r>
      <w:r w:rsidR="00303DEB">
        <w:rPr>
          <w:rFonts w:cstheme="minorHAnsi"/>
          <w:color w:val="303030"/>
          <w:shd w:val="clear" w:color="auto" w:fill="FFFFFF"/>
        </w:rPr>
        <w:t xml:space="preserve">ulike </w:t>
      </w:r>
      <w:r w:rsidR="00087DFE">
        <w:rPr>
          <w:rFonts w:cstheme="minorHAnsi"/>
          <w:color w:val="303030"/>
          <w:shd w:val="clear" w:color="auto" w:fill="FFFFFF"/>
        </w:rPr>
        <w:t>tilrettelagte s</w:t>
      </w:r>
      <w:r w:rsidR="00AE03CE">
        <w:rPr>
          <w:rFonts w:cstheme="minorHAnsi"/>
          <w:color w:val="303030"/>
          <w:shd w:val="clear" w:color="auto" w:fill="FFFFFF"/>
        </w:rPr>
        <w:t>pråk</w:t>
      </w:r>
      <w:r w:rsidR="00087DFE">
        <w:rPr>
          <w:rFonts w:cstheme="minorHAnsi"/>
          <w:color w:val="303030"/>
          <w:shd w:val="clear" w:color="auto" w:fill="FFFFFF"/>
        </w:rPr>
        <w:t xml:space="preserve">pakker </w:t>
      </w:r>
      <w:r w:rsidR="00AE03CE">
        <w:rPr>
          <w:rFonts w:cstheme="minorHAnsi"/>
          <w:color w:val="303030"/>
          <w:shd w:val="clear" w:color="auto" w:fill="FFFFFF"/>
        </w:rPr>
        <w:t xml:space="preserve">og digitale verktøy i vårt språkarbeid. </w:t>
      </w:r>
    </w:p>
    <w:p w14:paraId="1E263AF5" w14:textId="77777777" w:rsidR="00AE03CE" w:rsidRDefault="00AE03CE" w:rsidP="00A070C4">
      <w:pPr>
        <w:rPr>
          <w:rFonts w:cstheme="minorHAnsi"/>
          <w:color w:val="303030"/>
          <w:shd w:val="clear" w:color="auto" w:fill="FFFFFF"/>
        </w:rPr>
      </w:pPr>
    </w:p>
    <w:p w14:paraId="75B757EE" w14:textId="20FF69BE" w:rsidR="000B7545" w:rsidRDefault="003854D7" w:rsidP="000B7545">
      <w:pPr>
        <w:pStyle w:val="Overskrift3"/>
        <w:rPr>
          <w:lang w:eastAsia="nb-NO"/>
        </w:rPr>
      </w:pPr>
      <w:bookmarkStart w:id="9" w:name="_Toc175904030"/>
      <w:r>
        <w:rPr>
          <w:lang w:eastAsia="nb-NO"/>
        </w:rPr>
        <w:t>Barns medvirkning</w:t>
      </w:r>
      <w:bookmarkEnd w:id="9"/>
    </w:p>
    <w:p w14:paraId="15A7031F" w14:textId="0F262898" w:rsidR="000B7545" w:rsidRDefault="000B7545" w:rsidP="000B7545">
      <w:pPr>
        <w:pStyle w:val="Overskrift4"/>
        <w:rPr>
          <w:lang w:eastAsia="nb-NO"/>
        </w:rPr>
      </w:pPr>
      <w:r>
        <w:rPr>
          <w:lang w:eastAsia="nb-NO"/>
        </w:rPr>
        <w:t>Mål: Barna skal få mulighet til å påvirke og ha innflytelse i sin barnehagehverdag.</w:t>
      </w:r>
    </w:p>
    <w:p w14:paraId="2228C969" w14:textId="77777777" w:rsidR="000B7545" w:rsidRPr="000B7545" w:rsidRDefault="000B7545" w:rsidP="000B7545">
      <w:pPr>
        <w:rPr>
          <w:lang w:eastAsia="nb-NO"/>
        </w:rPr>
      </w:pPr>
    </w:p>
    <w:p w14:paraId="59EB8E8F" w14:textId="4830F2CF" w:rsidR="00DB6932" w:rsidRDefault="00DB6932" w:rsidP="00A070C4">
      <w:pPr>
        <w:rPr>
          <w:rFonts w:cstheme="minorHAnsi"/>
          <w:color w:val="303030"/>
          <w:shd w:val="clear" w:color="auto" w:fill="FFFFFF"/>
        </w:rPr>
      </w:pPr>
      <w:r w:rsidRPr="00433D8A">
        <w:rPr>
          <w:rFonts w:cstheme="minorHAnsi"/>
          <w:color w:val="303030"/>
          <w:shd w:val="clear" w:color="auto" w:fill="FFFFFF"/>
        </w:rPr>
        <w:t>Barnehagen skal ivareta barnas rett til medvirkning ved å legge til rette for og oppmuntre til at barna kan få gitt uttrykk for sitt syn på barnehagens daglige virksomhet</w:t>
      </w:r>
      <w:r>
        <w:rPr>
          <w:rFonts w:cstheme="minorHAnsi"/>
          <w:color w:val="303030"/>
          <w:shd w:val="clear" w:color="auto" w:fill="FFFFFF"/>
        </w:rPr>
        <w:t>.</w:t>
      </w:r>
      <w:r w:rsidR="00A070C4">
        <w:rPr>
          <w:rFonts w:cstheme="minorHAnsi"/>
          <w:color w:val="303030"/>
          <w:shd w:val="clear" w:color="auto" w:fill="FFFFFF"/>
        </w:rPr>
        <w:t xml:space="preserve"> </w:t>
      </w:r>
      <w:r>
        <w:rPr>
          <w:rFonts w:cstheme="minorHAnsi"/>
          <w:color w:val="303030"/>
          <w:shd w:val="clear" w:color="auto" w:fill="FFFFFF"/>
        </w:rPr>
        <w:t>Vi jobber med tema</w:t>
      </w:r>
      <w:r w:rsidR="000B7545">
        <w:rPr>
          <w:rFonts w:cstheme="minorHAnsi"/>
          <w:color w:val="303030"/>
          <w:shd w:val="clear" w:color="auto" w:fill="FFFFFF"/>
        </w:rPr>
        <w:t>/aktiviteter</w:t>
      </w:r>
      <w:r>
        <w:rPr>
          <w:rFonts w:cstheme="minorHAnsi"/>
          <w:color w:val="303030"/>
          <w:shd w:val="clear" w:color="auto" w:fill="FFFFFF"/>
        </w:rPr>
        <w:t xml:space="preserve"> ut fra barnas </w:t>
      </w:r>
      <w:r w:rsidR="000B7545">
        <w:rPr>
          <w:rFonts w:cstheme="minorHAnsi"/>
          <w:color w:val="303030"/>
          <w:shd w:val="clear" w:color="auto" w:fill="FFFFFF"/>
        </w:rPr>
        <w:t xml:space="preserve">uttrykte </w:t>
      </w:r>
      <w:r>
        <w:rPr>
          <w:rFonts w:cstheme="minorHAnsi"/>
          <w:color w:val="303030"/>
          <w:shd w:val="clear" w:color="auto" w:fill="FFFFFF"/>
        </w:rPr>
        <w:t>interesser</w:t>
      </w:r>
      <w:r w:rsidR="00822913">
        <w:rPr>
          <w:rFonts w:cstheme="minorHAnsi"/>
          <w:color w:val="303030"/>
          <w:shd w:val="clear" w:color="auto" w:fill="FFFFFF"/>
        </w:rPr>
        <w:t>,</w:t>
      </w:r>
      <w:r>
        <w:rPr>
          <w:rFonts w:cstheme="minorHAnsi"/>
          <w:color w:val="303030"/>
          <w:shd w:val="clear" w:color="auto" w:fill="FFFFFF"/>
        </w:rPr>
        <w:t xml:space="preserve"> </w:t>
      </w:r>
      <w:r w:rsidR="000B7545">
        <w:rPr>
          <w:rFonts w:cstheme="minorHAnsi"/>
          <w:color w:val="303030"/>
          <w:shd w:val="clear" w:color="auto" w:fill="FFFFFF"/>
        </w:rPr>
        <w:t xml:space="preserve">utviklingsbehov </w:t>
      </w:r>
      <w:r>
        <w:rPr>
          <w:rFonts w:cstheme="minorHAnsi"/>
          <w:color w:val="303030"/>
          <w:shd w:val="clear" w:color="auto" w:fill="FFFFFF"/>
        </w:rPr>
        <w:t>og ønsker. Personalet lytter, observerer og har samtale med barna for å følge opp alle barns ulike uttrykk og behov.</w:t>
      </w:r>
      <w:r w:rsidR="000B7545">
        <w:rPr>
          <w:rFonts w:cstheme="minorHAnsi"/>
          <w:color w:val="303030"/>
          <w:shd w:val="clear" w:color="auto" w:fill="FFFFFF"/>
        </w:rPr>
        <w:t xml:space="preserve"> Vi lytter </w:t>
      </w:r>
      <w:r w:rsidR="00822913">
        <w:rPr>
          <w:rFonts w:cstheme="minorHAnsi"/>
          <w:color w:val="303030"/>
          <w:shd w:val="clear" w:color="auto" w:fill="FFFFFF"/>
        </w:rPr>
        <w:t xml:space="preserve">til </w:t>
      </w:r>
      <w:r w:rsidR="000B7545">
        <w:rPr>
          <w:rFonts w:cstheme="minorHAnsi"/>
          <w:color w:val="303030"/>
          <w:shd w:val="clear" w:color="auto" w:fill="FFFFFF"/>
        </w:rPr>
        <w:t>barn</w:t>
      </w:r>
      <w:r w:rsidR="00822913">
        <w:rPr>
          <w:rFonts w:cstheme="minorHAnsi"/>
          <w:color w:val="303030"/>
          <w:shd w:val="clear" w:color="auto" w:fill="FFFFFF"/>
        </w:rPr>
        <w:t>ets s</w:t>
      </w:r>
      <w:r w:rsidR="000B7545">
        <w:rPr>
          <w:rFonts w:cstheme="minorHAnsi"/>
          <w:color w:val="303030"/>
          <w:shd w:val="clear" w:color="auto" w:fill="FFFFFF"/>
        </w:rPr>
        <w:t>temme både individuelt og i gruppe. Vi er lydhøre til alle barns verbale og non-verbale uttrykk.</w:t>
      </w:r>
    </w:p>
    <w:p w14:paraId="1D272F05" w14:textId="77777777" w:rsidR="0023283D" w:rsidRDefault="0023283D" w:rsidP="00A070C4">
      <w:pPr>
        <w:rPr>
          <w:rFonts w:cstheme="minorHAnsi"/>
          <w:color w:val="303030"/>
          <w:shd w:val="clear" w:color="auto" w:fill="FFFFFF"/>
        </w:rPr>
      </w:pPr>
    </w:p>
    <w:p w14:paraId="51587359" w14:textId="77777777" w:rsidR="0023283D" w:rsidRPr="00A070C4" w:rsidRDefault="0023283D" w:rsidP="00A070C4">
      <w:pPr>
        <w:rPr>
          <w:rFonts w:cstheme="minorHAnsi"/>
          <w:color w:val="303030"/>
          <w:shd w:val="clear" w:color="auto" w:fill="FFFFFF"/>
        </w:rPr>
      </w:pPr>
    </w:p>
    <w:p w14:paraId="15B44E90" w14:textId="77777777" w:rsidR="000B7545" w:rsidRDefault="000B7545" w:rsidP="00DB6932">
      <w:pPr>
        <w:pStyle w:val="Overskrift2"/>
        <w:rPr>
          <w:lang w:eastAsia="nb-NO"/>
        </w:rPr>
      </w:pPr>
      <w:bookmarkStart w:id="10" w:name="_Toc175904031"/>
      <w:r>
        <w:rPr>
          <w:lang w:eastAsia="nb-NO"/>
        </w:rPr>
        <w:lastRenderedPageBreak/>
        <w:t>Barnehagens arbeidsmåter</w:t>
      </w:r>
      <w:bookmarkEnd w:id="10"/>
    </w:p>
    <w:p w14:paraId="4BE43645" w14:textId="26E0B609" w:rsidR="003854D7" w:rsidRDefault="00DB6932" w:rsidP="000B7545">
      <w:pPr>
        <w:pStyle w:val="Overskrift3"/>
        <w:rPr>
          <w:lang w:eastAsia="nb-NO"/>
        </w:rPr>
      </w:pPr>
      <w:bookmarkStart w:id="11" w:name="_Toc175904032"/>
      <w:r>
        <w:rPr>
          <w:lang w:eastAsia="nb-NO"/>
        </w:rPr>
        <w:t>Dokumentasjon</w:t>
      </w:r>
      <w:bookmarkEnd w:id="11"/>
    </w:p>
    <w:p w14:paraId="2208F752" w14:textId="6256F83D" w:rsidR="00B31ADD" w:rsidRPr="00B31ADD" w:rsidRDefault="00B31ADD" w:rsidP="00B31ADD">
      <w:pPr>
        <w:pStyle w:val="Overskrift4"/>
        <w:rPr>
          <w:lang w:eastAsia="nb-NO"/>
        </w:rPr>
      </w:pPr>
      <w:r w:rsidRPr="2A5091C3">
        <w:rPr>
          <w:lang w:eastAsia="nb-NO"/>
        </w:rPr>
        <w:t>Mål:</w:t>
      </w:r>
      <w:r w:rsidR="683030D6" w:rsidRPr="2A5091C3">
        <w:rPr>
          <w:lang w:eastAsia="nb-NO"/>
        </w:rPr>
        <w:t xml:space="preserve"> Personalet skal gjennom systematisk planlegging, vur</w:t>
      </w:r>
      <w:r w:rsidR="44F6ABB4" w:rsidRPr="2A5091C3">
        <w:rPr>
          <w:lang w:eastAsia="nb-NO"/>
        </w:rPr>
        <w:t>de</w:t>
      </w:r>
      <w:r w:rsidR="109A1778" w:rsidRPr="2A5091C3">
        <w:rPr>
          <w:lang w:eastAsia="nb-NO"/>
        </w:rPr>
        <w:t>ring og d</w:t>
      </w:r>
      <w:r w:rsidR="2E6958E0" w:rsidRPr="2A5091C3">
        <w:rPr>
          <w:lang w:eastAsia="nb-NO"/>
        </w:rPr>
        <w:t>o</w:t>
      </w:r>
      <w:r w:rsidR="109A1778" w:rsidRPr="2A5091C3">
        <w:rPr>
          <w:lang w:eastAsia="nb-NO"/>
        </w:rPr>
        <w:t xml:space="preserve">kumentasjon ivareta barnehagens samfunnsmandat og være </w:t>
      </w:r>
      <w:r w:rsidR="2CCD887F" w:rsidRPr="2A5091C3">
        <w:rPr>
          <w:lang w:eastAsia="nb-NO"/>
        </w:rPr>
        <w:t>en</w:t>
      </w:r>
      <w:r w:rsidR="109A1778" w:rsidRPr="2A5091C3">
        <w:rPr>
          <w:lang w:eastAsia="nb-NO"/>
        </w:rPr>
        <w:t xml:space="preserve"> lærende organ</w:t>
      </w:r>
      <w:r w:rsidR="2049E30A" w:rsidRPr="2A5091C3">
        <w:rPr>
          <w:lang w:eastAsia="nb-NO"/>
        </w:rPr>
        <w:t xml:space="preserve">isasjon. </w:t>
      </w:r>
    </w:p>
    <w:p w14:paraId="30F1460B" w14:textId="77777777" w:rsidR="000C265E" w:rsidRPr="000C265E" w:rsidRDefault="000C265E" w:rsidP="000C265E">
      <w:pPr>
        <w:rPr>
          <w:lang w:eastAsia="nb-NO"/>
        </w:rPr>
      </w:pPr>
    </w:p>
    <w:p w14:paraId="1072A05B" w14:textId="7B797B52" w:rsidR="00DB6932" w:rsidRDefault="001E4FBC" w:rsidP="00DB6932">
      <w:pPr>
        <w:rPr>
          <w:rFonts w:eastAsia="Times New Roman"/>
          <w:lang w:eastAsia="nb-NO"/>
        </w:rPr>
      </w:pPr>
      <w:r w:rsidRPr="2A5091C3">
        <w:rPr>
          <w:rFonts w:eastAsia="Times New Roman"/>
          <w:lang w:eastAsia="nb-NO"/>
        </w:rPr>
        <w:t>Vi bruker hjemmesiden aktivt til å dele bilder, månedsplan og annen informasjon. Det blir også hengt opp bilder, kunst og info på de ulike avdelingene. Vi bruker Instagram og Facebook til å dele litt av hverdagen.</w:t>
      </w:r>
      <w:r w:rsidR="00A070C4" w:rsidRPr="2A5091C3">
        <w:rPr>
          <w:rFonts w:eastAsia="Times New Roman"/>
          <w:lang w:eastAsia="nb-NO"/>
        </w:rPr>
        <w:t xml:space="preserve"> Alle avdelingene har hver sin periodeplan som går litt nærmere inn på satsingsområdene og temaarbeid</w:t>
      </w:r>
      <w:r w:rsidR="001F3126">
        <w:rPr>
          <w:rFonts w:eastAsia="Times New Roman"/>
          <w:lang w:eastAsia="nb-NO"/>
        </w:rPr>
        <w:t>.</w:t>
      </w:r>
    </w:p>
    <w:p w14:paraId="1B045E79" w14:textId="77777777" w:rsidR="001F3126" w:rsidRDefault="001F3126" w:rsidP="00DB6932">
      <w:pPr>
        <w:rPr>
          <w:rFonts w:eastAsia="Times New Roman"/>
          <w:lang w:eastAsia="nb-NO"/>
        </w:rPr>
      </w:pPr>
    </w:p>
    <w:p w14:paraId="03B8F3B4" w14:textId="77777777" w:rsidR="002349B9" w:rsidRDefault="001A12AA" w:rsidP="00DB6932">
      <w:pPr>
        <w:rPr>
          <w:rFonts w:eastAsia="Times New Roman" w:cstheme="minorHAnsi"/>
          <w:lang w:eastAsia="nb-NO"/>
        </w:rPr>
      </w:pPr>
      <w:r>
        <w:rPr>
          <w:rFonts w:eastAsia="Times New Roman"/>
          <w:lang w:eastAsia="nb-NO"/>
        </w:rPr>
        <w:t>Barnehagen har 5 planleggingsdager. Minst 3 av disse dagene brukes til planlegging og evaluering av året, målsetningene og det pedagogiske arbeidet. Vi har både felles og avdelingsvis planlegging og evaluering. Vi går igjennom målene våre, drøfter og kartlegger forventinger.</w:t>
      </w:r>
      <w:r>
        <w:rPr>
          <w:rFonts w:eastAsia="Times New Roman" w:cstheme="minorHAnsi"/>
          <w:lang w:eastAsia="nb-NO"/>
        </w:rPr>
        <w:t xml:space="preserve"> Vi starter året med planlegging, forventninger og setter oss mål. Vi avslutter året med evaluering</w:t>
      </w:r>
      <w:r w:rsidR="00527DA3">
        <w:rPr>
          <w:rFonts w:eastAsia="Times New Roman" w:cstheme="minorHAnsi"/>
          <w:lang w:eastAsia="nb-NO"/>
        </w:rPr>
        <w:t xml:space="preserve"> av arbeidet og måloppnåelse. </w:t>
      </w:r>
    </w:p>
    <w:p w14:paraId="209ADEE0" w14:textId="77777777" w:rsidR="002349B9" w:rsidRDefault="002349B9" w:rsidP="00DB6932">
      <w:pPr>
        <w:rPr>
          <w:rFonts w:eastAsia="Times New Roman" w:cstheme="minorHAnsi"/>
          <w:lang w:eastAsia="nb-NO"/>
        </w:rPr>
      </w:pPr>
    </w:p>
    <w:p w14:paraId="20204E4B" w14:textId="37CD0CF6" w:rsidR="00527DA3" w:rsidRPr="002349B9" w:rsidRDefault="001A12AA" w:rsidP="00DB6932">
      <w:pPr>
        <w:rPr>
          <w:rFonts w:eastAsia="Times New Roman"/>
          <w:lang w:eastAsia="nb-NO"/>
        </w:rPr>
      </w:pPr>
      <w:r>
        <w:rPr>
          <w:rFonts w:eastAsia="Times New Roman"/>
          <w:lang w:eastAsia="nb-NO"/>
        </w:rPr>
        <w:t>1-2 av dagene brukes til kurs og kompetanseheving av personalet.</w:t>
      </w:r>
      <w:r w:rsidR="00527DA3">
        <w:rPr>
          <w:rFonts w:eastAsia="Times New Roman"/>
          <w:lang w:eastAsia="nb-NO"/>
        </w:rPr>
        <w:t xml:space="preserve"> Det arrangeres felles kursdag i regi av IBID</w:t>
      </w:r>
      <w:r w:rsidR="00A46907">
        <w:rPr>
          <w:rFonts w:eastAsia="Times New Roman"/>
          <w:lang w:eastAsia="nb-NO"/>
        </w:rPr>
        <w:t xml:space="preserve"> i november. </w:t>
      </w:r>
      <w:r w:rsidR="002410FC">
        <w:rPr>
          <w:rFonts w:eastAsia="Times New Roman"/>
          <w:lang w:eastAsia="nb-NO"/>
        </w:rPr>
        <w:t>H</w:t>
      </w:r>
      <w:r w:rsidR="00A46907">
        <w:rPr>
          <w:rFonts w:eastAsia="Times New Roman"/>
          <w:lang w:eastAsia="nb-NO"/>
        </w:rPr>
        <w:t>er deltar hele personalgruppen</w:t>
      </w:r>
      <w:r w:rsidR="00527DA3">
        <w:rPr>
          <w:rFonts w:eastAsia="Times New Roman"/>
          <w:lang w:eastAsia="nb-NO"/>
        </w:rPr>
        <w:t>. Vi bruker kompetansepakkene til UDIR og digitale kurs i regi av PBL</w:t>
      </w:r>
      <w:r w:rsidR="00A46907">
        <w:rPr>
          <w:rFonts w:eastAsia="Times New Roman"/>
          <w:lang w:eastAsia="nb-NO"/>
        </w:rPr>
        <w:t xml:space="preserve">. </w:t>
      </w:r>
    </w:p>
    <w:p w14:paraId="19373B99" w14:textId="77777777" w:rsidR="00527DA3" w:rsidRDefault="00527DA3" w:rsidP="00DB6932">
      <w:pPr>
        <w:rPr>
          <w:rFonts w:eastAsia="Times New Roman"/>
          <w:lang w:eastAsia="nb-NO"/>
        </w:rPr>
      </w:pPr>
    </w:p>
    <w:p w14:paraId="581529A8" w14:textId="5077130E" w:rsidR="00527DA3" w:rsidRDefault="00527DA3" w:rsidP="00DB6932">
      <w:pPr>
        <w:rPr>
          <w:rFonts w:eastAsia="Times New Roman"/>
          <w:lang w:eastAsia="nb-NO"/>
        </w:rPr>
      </w:pPr>
      <w:r>
        <w:rPr>
          <w:rFonts w:eastAsia="Times New Roman"/>
          <w:lang w:eastAsia="nb-NO"/>
        </w:rPr>
        <w:t xml:space="preserve">De ansatte har personalmøte hver 6. uke på kveldstid. Møtene har en varighet på 3 timer. Møtene brukes til </w:t>
      </w:r>
      <w:r w:rsidR="00A46907">
        <w:rPr>
          <w:rFonts w:eastAsia="Times New Roman"/>
          <w:lang w:eastAsia="nb-NO"/>
        </w:rPr>
        <w:t xml:space="preserve">temaarbeid, </w:t>
      </w:r>
      <w:r>
        <w:rPr>
          <w:rFonts w:eastAsia="Times New Roman"/>
          <w:lang w:eastAsia="nb-NO"/>
        </w:rPr>
        <w:t>kompetanseheving,</w:t>
      </w:r>
      <w:r w:rsidR="00081A99">
        <w:rPr>
          <w:rFonts w:eastAsia="Times New Roman"/>
          <w:lang w:eastAsia="nb-NO"/>
        </w:rPr>
        <w:t xml:space="preserve"> kurs,</w:t>
      </w:r>
      <w:r>
        <w:rPr>
          <w:rFonts w:eastAsia="Times New Roman"/>
          <w:lang w:eastAsia="nb-NO"/>
        </w:rPr>
        <w:t xml:space="preserve"> HMS, planlegging, evaluering, samarbeid og drøftinger.</w:t>
      </w:r>
      <w:r w:rsidR="00A46907">
        <w:rPr>
          <w:rFonts w:eastAsia="Times New Roman"/>
          <w:lang w:eastAsia="nb-NO"/>
        </w:rPr>
        <w:t xml:space="preserve"> </w:t>
      </w:r>
    </w:p>
    <w:p w14:paraId="15F26218" w14:textId="77777777" w:rsidR="00527DA3" w:rsidRDefault="00527DA3" w:rsidP="00DB6932">
      <w:pPr>
        <w:rPr>
          <w:rFonts w:eastAsia="Times New Roman"/>
          <w:lang w:eastAsia="nb-NO"/>
        </w:rPr>
      </w:pPr>
    </w:p>
    <w:p w14:paraId="261C2768" w14:textId="23464893" w:rsidR="00527DA3" w:rsidRDefault="00527DA3" w:rsidP="00DB6932">
      <w:pPr>
        <w:rPr>
          <w:rFonts w:eastAsia="Times New Roman"/>
          <w:lang w:eastAsia="nb-NO"/>
        </w:rPr>
      </w:pPr>
      <w:r>
        <w:rPr>
          <w:rFonts w:eastAsia="Times New Roman"/>
          <w:lang w:eastAsia="nb-NO"/>
        </w:rPr>
        <w:t xml:space="preserve">Alle avdelingene har avdelingsmøte hver uke. Her planlegger dem </w:t>
      </w:r>
      <w:r w:rsidR="00081A99">
        <w:rPr>
          <w:rFonts w:eastAsia="Times New Roman"/>
          <w:lang w:eastAsia="nb-NO"/>
        </w:rPr>
        <w:t xml:space="preserve">månedsplan, ulike tema, </w:t>
      </w:r>
      <w:r>
        <w:rPr>
          <w:rFonts w:eastAsia="Times New Roman"/>
          <w:lang w:eastAsia="nb-NO"/>
        </w:rPr>
        <w:t>evalu</w:t>
      </w:r>
      <w:r w:rsidR="00081A99">
        <w:rPr>
          <w:rFonts w:eastAsia="Times New Roman"/>
          <w:lang w:eastAsia="nb-NO"/>
        </w:rPr>
        <w:t>ering, klargjøring til aktivitet, samtaler om barna og rutiner.</w:t>
      </w:r>
    </w:p>
    <w:p w14:paraId="6BFB00B1" w14:textId="77777777" w:rsidR="00081A99" w:rsidRDefault="00081A99" w:rsidP="00DB6932">
      <w:pPr>
        <w:rPr>
          <w:rFonts w:eastAsia="Times New Roman"/>
          <w:lang w:eastAsia="nb-NO"/>
        </w:rPr>
      </w:pPr>
    </w:p>
    <w:p w14:paraId="15DA434D" w14:textId="57B1CDB1" w:rsidR="00081A99" w:rsidRDefault="00081A99" w:rsidP="00DB6932">
      <w:pPr>
        <w:rPr>
          <w:rFonts w:eastAsia="Times New Roman"/>
          <w:lang w:eastAsia="nb-NO"/>
        </w:rPr>
      </w:pPr>
      <w:r>
        <w:rPr>
          <w:rFonts w:eastAsia="Times New Roman"/>
          <w:lang w:eastAsia="nb-NO"/>
        </w:rPr>
        <w:t>Hver 4. uke har vi pedagogmøter. Her drøftes ulike saker, situasjoner og tilrettelegginger. Vi søker råd og støtte hos hverandre. Det deles tips og erfaringer gjennom samtaler og drøftinger.</w:t>
      </w:r>
    </w:p>
    <w:p w14:paraId="27A33A16" w14:textId="77777777" w:rsidR="00081A99" w:rsidRDefault="00081A99" w:rsidP="00DB6932">
      <w:pPr>
        <w:rPr>
          <w:rFonts w:eastAsia="Times New Roman"/>
          <w:lang w:eastAsia="nb-NO"/>
        </w:rPr>
      </w:pPr>
    </w:p>
    <w:p w14:paraId="3C6BB916" w14:textId="7F8C984D" w:rsidR="00081A99" w:rsidRDefault="00081A99" w:rsidP="00DB6932">
      <w:pPr>
        <w:rPr>
          <w:rFonts w:eastAsia="Times New Roman"/>
          <w:lang w:eastAsia="nb-NO"/>
        </w:rPr>
      </w:pPr>
      <w:r>
        <w:rPr>
          <w:rFonts w:eastAsia="Times New Roman"/>
          <w:lang w:eastAsia="nb-NO"/>
        </w:rPr>
        <w:t>I tillegg sendes personalet på jevnlige kurs og konferanser som vi får tilbud om. Disse er i regi av Tromsø kommune, IBID, PBL, UDIR mm.</w:t>
      </w:r>
    </w:p>
    <w:p w14:paraId="5C153D18" w14:textId="77777777" w:rsidR="00822913" w:rsidRDefault="00822913" w:rsidP="000C265E">
      <w:pPr>
        <w:pStyle w:val="Overskrift3"/>
        <w:rPr>
          <w:lang w:eastAsia="nb-NO"/>
        </w:rPr>
      </w:pPr>
    </w:p>
    <w:p w14:paraId="2D8DADFB" w14:textId="6F70F934" w:rsidR="00062BD7" w:rsidRDefault="00B31ADD" w:rsidP="000C265E">
      <w:pPr>
        <w:pStyle w:val="Overskrift3"/>
        <w:rPr>
          <w:lang w:eastAsia="nb-NO"/>
        </w:rPr>
      </w:pPr>
      <w:bookmarkStart w:id="12" w:name="_Toc175904033"/>
      <w:r>
        <w:rPr>
          <w:lang w:eastAsia="nb-NO"/>
        </w:rPr>
        <w:t xml:space="preserve">Samarbeid mellom </w:t>
      </w:r>
      <w:r w:rsidR="00822913">
        <w:rPr>
          <w:lang w:eastAsia="nb-NO"/>
        </w:rPr>
        <w:t xml:space="preserve">barnets </w:t>
      </w:r>
      <w:r>
        <w:rPr>
          <w:lang w:eastAsia="nb-NO"/>
        </w:rPr>
        <w:t>hjem og barn</w:t>
      </w:r>
      <w:r w:rsidR="00822913">
        <w:rPr>
          <w:lang w:eastAsia="nb-NO"/>
        </w:rPr>
        <w:t>ehagen.</w:t>
      </w:r>
      <w:bookmarkEnd w:id="12"/>
    </w:p>
    <w:p w14:paraId="54102346" w14:textId="626D61F0" w:rsidR="00B31ADD" w:rsidRPr="00B31ADD" w:rsidRDefault="000C265E" w:rsidP="00B31ADD">
      <w:pPr>
        <w:pStyle w:val="Overskrift4"/>
        <w:rPr>
          <w:lang w:eastAsia="nb-NO"/>
        </w:rPr>
      </w:pPr>
      <w:r>
        <w:rPr>
          <w:lang w:eastAsia="nb-NO"/>
        </w:rPr>
        <w:t>Mål: Barnehagen og barnets hjem skal</w:t>
      </w:r>
      <w:r w:rsidR="00B31ADD">
        <w:rPr>
          <w:lang w:eastAsia="nb-NO"/>
        </w:rPr>
        <w:t xml:space="preserve"> tett</w:t>
      </w:r>
      <w:r>
        <w:rPr>
          <w:lang w:eastAsia="nb-NO"/>
        </w:rPr>
        <w:t xml:space="preserve"> i samarbeid i</w:t>
      </w:r>
      <w:r w:rsidR="00B31ADD">
        <w:rPr>
          <w:lang w:eastAsia="nb-NO"/>
        </w:rPr>
        <w:t>vareta barnets behov og allsidig utvikling.</w:t>
      </w:r>
    </w:p>
    <w:p w14:paraId="6664E7E9" w14:textId="77777777" w:rsidR="00B31ADD" w:rsidRPr="00B31ADD" w:rsidRDefault="00B31ADD" w:rsidP="00B31ADD">
      <w:pPr>
        <w:rPr>
          <w:lang w:eastAsia="nb-NO"/>
        </w:rPr>
      </w:pPr>
    </w:p>
    <w:p w14:paraId="15A4A805" w14:textId="4C135AA6" w:rsidR="00DC6056" w:rsidRPr="007D190D" w:rsidRDefault="00DC6056" w:rsidP="00DC6056">
      <w:pPr>
        <w:rPr>
          <w:rFonts w:eastAsia="Times New Roman" w:cstheme="minorHAnsi"/>
          <w:b/>
          <w:bCs/>
          <w:lang w:eastAsia="nb-NO"/>
        </w:rPr>
      </w:pPr>
      <w:r w:rsidRPr="0063320B">
        <w:rPr>
          <w:rFonts w:cstheme="minorHAnsi"/>
        </w:rPr>
        <w:t>En god kontakt mellom barnehage og hjem er av stor betydning for arbeidet med barna. Den daglige bringe og hente situasjonen er naturligvis det viktigste for å oppnå dette</w:t>
      </w:r>
      <w:r>
        <w:rPr>
          <w:rFonts w:cstheme="minorHAnsi"/>
        </w:rPr>
        <w:t>.</w:t>
      </w:r>
      <w:r w:rsidRPr="0063320B">
        <w:rPr>
          <w:rFonts w:cstheme="minorHAnsi"/>
        </w:rPr>
        <w:t xml:space="preserve"> I disse situasjonene kan vi formidle informasjon til hverandre som kan ha betydning for barnets opphold i barnehagen, samt at </w:t>
      </w:r>
      <w:r w:rsidR="00B31ADD">
        <w:rPr>
          <w:rFonts w:cstheme="minorHAnsi"/>
        </w:rPr>
        <w:t xml:space="preserve">foresatte </w:t>
      </w:r>
      <w:r w:rsidRPr="0063320B">
        <w:rPr>
          <w:rFonts w:cstheme="minorHAnsi"/>
        </w:rPr>
        <w:t xml:space="preserve">får informasjon om hva barnet har gjort i løpet av dagen. Vi får også vite litt om hva barnet er opptatt av, og hvordan </w:t>
      </w:r>
      <w:r w:rsidR="00B31ADD">
        <w:rPr>
          <w:rFonts w:cstheme="minorHAnsi"/>
        </w:rPr>
        <w:t>foresatte</w:t>
      </w:r>
      <w:r w:rsidRPr="0063320B">
        <w:rPr>
          <w:rFonts w:cstheme="minorHAnsi"/>
        </w:rPr>
        <w:t xml:space="preserve"> opplever </w:t>
      </w:r>
      <w:r w:rsidRPr="0063320B">
        <w:rPr>
          <w:rFonts w:cstheme="minorHAnsi"/>
        </w:rPr>
        <w:lastRenderedPageBreak/>
        <w:t xml:space="preserve">barnehagen. I fellesskap kan vi legge forholdene til rette for at hvert enkelt barn skal ha gode utviklingsmuligheter i barnehagen. </w:t>
      </w:r>
    </w:p>
    <w:p w14:paraId="68CE8541" w14:textId="77777777" w:rsidR="00DC6056" w:rsidRDefault="00DC6056" w:rsidP="00DC6056">
      <w:pPr>
        <w:tabs>
          <w:tab w:val="left" w:pos="1080"/>
          <w:tab w:val="left" w:pos="3420"/>
          <w:tab w:val="left" w:pos="4500"/>
        </w:tabs>
        <w:rPr>
          <w:rFonts w:cstheme="minorHAnsi"/>
        </w:rPr>
      </w:pPr>
    </w:p>
    <w:p w14:paraId="7CDC3BAD" w14:textId="77777777" w:rsidR="00B31ADD" w:rsidRDefault="00DC6056" w:rsidP="00DC6056">
      <w:pPr>
        <w:tabs>
          <w:tab w:val="left" w:pos="1080"/>
          <w:tab w:val="left" w:pos="3420"/>
          <w:tab w:val="left" w:pos="4500"/>
        </w:tabs>
        <w:rPr>
          <w:rFonts w:cstheme="minorHAnsi"/>
        </w:rPr>
      </w:pPr>
      <w:r>
        <w:rPr>
          <w:rFonts w:cstheme="minorHAnsi"/>
        </w:rPr>
        <w:t>Hver høst arrangeres det foreldremøter på alle avdelingene. Her planlegges barnehageåret.</w:t>
      </w:r>
    </w:p>
    <w:p w14:paraId="55DB0CB7" w14:textId="6908761E" w:rsidR="00DC6056" w:rsidRDefault="00B31ADD" w:rsidP="00DC6056">
      <w:pPr>
        <w:tabs>
          <w:tab w:val="left" w:pos="1080"/>
          <w:tab w:val="left" w:pos="3420"/>
          <w:tab w:val="left" w:pos="4500"/>
        </w:tabs>
        <w:rPr>
          <w:rFonts w:cstheme="minorHAnsi"/>
        </w:rPr>
      </w:pPr>
      <w:r>
        <w:rPr>
          <w:rFonts w:cstheme="minorHAnsi"/>
        </w:rPr>
        <w:t>Foresatte</w:t>
      </w:r>
      <w:r w:rsidR="00DC6056">
        <w:rPr>
          <w:rFonts w:cstheme="minorHAnsi"/>
        </w:rPr>
        <w:t xml:space="preserve"> får en mulighet til å bli kjent med de andre foreldrene og bidrar med innspill på hva vi skal vektlegge dette året.</w:t>
      </w:r>
    </w:p>
    <w:p w14:paraId="4F83BD38" w14:textId="77777777" w:rsidR="00DC6056" w:rsidRDefault="00DC6056" w:rsidP="00DC6056">
      <w:pPr>
        <w:tabs>
          <w:tab w:val="left" w:pos="1080"/>
          <w:tab w:val="left" w:pos="3420"/>
          <w:tab w:val="left" w:pos="4500"/>
        </w:tabs>
        <w:rPr>
          <w:rFonts w:cstheme="minorHAnsi"/>
        </w:rPr>
      </w:pPr>
    </w:p>
    <w:p w14:paraId="0BFEE709" w14:textId="0F93A3D4" w:rsidR="00DC6056" w:rsidRDefault="00DC6056" w:rsidP="00DC6056">
      <w:pPr>
        <w:tabs>
          <w:tab w:val="left" w:pos="1080"/>
          <w:tab w:val="left" w:pos="3420"/>
          <w:tab w:val="left" w:pos="4500"/>
        </w:tabs>
        <w:rPr>
          <w:rFonts w:cstheme="minorHAnsi"/>
        </w:rPr>
      </w:pPr>
      <w:r w:rsidRPr="2A5091C3">
        <w:t>Vi inviterer til foreldresamtaler i november hvor vi drøfter barn</w:t>
      </w:r>
      <w:r w:rsidR="00B31ADD" w:rsidRPr="2A5091C3">
        <w:t>ets</w:t>
      </w:r>
      <w:r w:rsidRPr="2A5091C3">
        <w:t xml:space="preserve"> utvikling. Vi gjennomfører også ekstra foreldesamtaler ved behov.</w:t>
      </w:r>
    </w:p>
    <w:p w14:paraId="3C7CB01A" w14:textId="130DEB51" w:rsidR="2A5091C3" w:rsidRDefault="2A5091C3" w:rsidP="2A5091C3">
      <w:pPr>
        <w:tabs>
          <w:tab w:val="left" w:pos="1080"/>
          <w:tab w:val="left" w:pos="3420"/>
          <w:tab w:val="left" w:pos="4500"/>
        </w:tabs>
      </w:pPr>
    </w:p>
    <w:p w14:paraId="06696A1E" w14:textId="462040A5" w:rsidR="607B2304" w:rsidRDefault="607B2304" w:rsidP="2A5091C3">
      <w:pPr>
        <w:pStyle w:val="Overskrift3"/>
        <w:tabs>
          <w:tab w:val="left" w:pos="1080"/>
          <w:tab w:val="left" w:pos="3420"/>
          <w:tab w:val="left" w:pos="4500"/>
        </w:tabs>
      </w:pPr>
      <w:bookmarkStart w:id="13" w:name="_Toc175904034"/>
      <w:r>
        <w:t>Samarbeid med andre instanser.</w:t>
      </w:r>
      <w:bookmarkEnd w:id="13"/>
    </w:p>
    <w:p w14:paraId="62341C6A" w14:textId="141F24EE" w:rsidR="2A5091C3" w:rsidRDefault="2A5091C3" w:rsidP="2A5091C3">
      <w:pPr>
        <w:tabs>
          <w:tab w:val="left" w:pos="1080"/>
          <w:tab w:val="left" w:pos="3420"/>
          <w:tab w:val="left" w:pos="4500"/>
        </w:tabs>
      </w:pPr>
    </w:p>
    <w:p w14:paraId="6FB10123" w14:textId="42C025CB" w:rsidR="607B2304" w:rsidRDefault="607B2304" w:rsidP="2A5091C3">
      <w:pPr>
        <w:pStyle w:val="Overskrift4"/>
        <w:tabs>
          <w:tab w:val="left" w:pos="1080"/>
          <w:tab w:val="left" w:pos="3420"/>
          <w:tab w:val="left" w:pos="4500"/>
        </w:tabs>
      </w:pPr>
      <w:r>
        <w:t>Mål: Tett på, tidlig innsats.</w:t>
      </w:r>
    </w:p>
    <w:p w14:paraId="04087632" w14:textId="38C46CDD" w:rsidR="2A5091C3" w:rsidRDefault="2A5091C3" w:rsidP="2A5091C3">
      <w:pPr>
        <w:tabs>
          <w:tab w:val="left" w:pos="1080"/>
          <w:tab w:val="left" w:pos="3420"/>
          <w:tab w:val="left" w:pos="4500"/>
        </w:tabs>
      </w:pPr>
    </w:p>
    <w:p w14:paraId="00C9C217" w14:textId="4CA5010C" w:rsidR="607B2304" w:rsidRDefault="607B2304" w:rsidP="2A5091C3">
      <w:pPr>
        <w:tabs>
          <w:tab w:val="left" w:pos="1080"/>
          <w:tab w:val="left" w:pos="3420"/>
          <w:tab w:val="left" w:pos="4500"/>
        </w:tabs>
      </w:pPr>
      <w:r>
        <w:t xml:space="preserve">Foruten tett samarbeid med barnets hjem så samarbeider vi også med andre instanser ved behov. </w:t>
      </w:r>
    </w:p>
    <w:p w14:paraId="666969C0" w14:textId="7E9F30D2" w:rsidR="2A5091C3" w:rsidRDefault="2A5091C3" w:rsidP="2A5091C3">
      <w:pPr>
        <w:tabs>
          <w:tab w:val="left" w:pos="1080"/>
          <w:tab w:val="left" w:pos="3420"/>
          <w:tab w:val="left" w:pos="4500"/>
        </w:tabs>
      </w:pPr>
    </w:p>
    <w:p w14:paraId="4F5CAED8" w14:textId="3CE65B38" w:rsidR="607B2304" w:rsidRDefault="607B2304" w:rsidP="2A5091C3">
      <w:pPr>
        <w:tabs>
          <w:tab w:val="left" w:pos="1080"/>
          <w:tab w:val="left" w:pos="3420"/>
          <w:tab w:val="left" w:pos="4500"/>
        </w:tabs>
      </w:pPr>
      <w:r>
        <w:t>PPT</w:t>
      </w:r>
    </w:p>
    <w:p w14:paraId="7E522EF1" w14:textId="1F643E6C" w:rsidR="607B2304" w:rsidRDefault="607B2304" w:rsidP="2A5091C3">
      <w:pPr>
        <w:tabs>
          <w:tab w:val="left" w:pos="1080"/>
          <w:tab w:val="left" w:pos="3420"/>
          <w:tab w:val="left" w:pos="4500"/>
        </w:tabs>
      </w:pPr>
      <w:r>
        <w:t>Helsestasjon</w:t>
      </w:r>
    </w:p>
    <w:p w14:paraId="35290961" w14:textId="324C2EB8" w:rsidR="607B2304" w:rsidRDefault="607B2304" w:rsidP="2A5091C3">
      <w:pPr>
        <w:tabs>
          <w:tab w:val="left" w:pos="1080"/>
          <w:tab w:val="left" w:pos="3420"/>
          <w:tab w:val="left" w:pos="4500"/>
        </w:tabs>
      </w:pPr>
      <w:r>
        <w:t>Ressursteam</w:t>
      </w:r>
    </w:p>
    <w:p w14:paraId="7F22E1C3" w14:textId="3C2464ED" w:rsidR="607B2304" w:rsidRDefault="607B2304" w:rsidP="2A5091C3">
      <w:pPr>
        <w:tabs>
          <w:tab w:val="left" w:pos="1080"/>
          <w:tab w:val="left" w:pos="3420"/>
          <w:tab w:val="left" w:pos="4500"/>
        </w:tabs>
      </w:pPr>
      <w:r>
        <w:t>Skole</w:t>
      </w:r>
    </w:p>
    <w:p w14:paraId="4FD3A5F5" w14:textId="3BB7EAC8" w:rsidR="607B2304" w:rsidRDefault="607B2304" w:rsidP="2A5091C3">
      <w:pPr>
        <w:tabs>
          <w:tab w:val="left" w:pos="1080"/>
          <w:tab w:val="left" w:pos="3420"/>
          <w:tab w:val="left" w:pos="4500"/>
        </w:tabs>
      </w:pPr>
      <w:r>
        <w:t>BUP</w:t>
      </w:r>
    </w:p>
    <w:p w14:paraId="0AEB104B" w14:textId="050B74F9" w:rsidR="607B2304" w:rsidRDefault="004C4105" w:rsidP="2A5091C3">
      <w:pPr>
        <w:tabs>
          <w:tab w:val="left" w:pos="1080"/>
          <w:tab w:val="left" w:pos="3420"/>
          <w:tab w:val="left" w:pos="4500"/>
        </w:tabs>
      </w:pPr>
      <w:r>
        <w:t>Fysioterapeut</w:t>
      </w:r>
    </w:p>
    <w:p w14:paraId="02B0C59E" w14:textId="2BD8E3D5" w:rsidR="607B2304" w:rsidRDefault="004C4105" w:rsidP="2A5091C3">
      <w:pPr>
        <w:tabs>
          <w:tab w:val="left" w:pos="1080"/>
          <w:tab w:val="left" w:pos="3420"/>
          <w:tab w:val="left" w:pos="4500"/>
        </w:tabs>
      </w:pPr>
      <w:r>
        <w:t>Ergoterapeut</w:t>
      </w:r>
    </w:p>
    <w:p w14:paraId="1948DC5A" w14:textId="7F36ADA7" w:rsidR="607B2304" w:rsidRDefault="607B2304" w:rsidP="2A5091C3">
      <w:pPr>
        <w:tabs>
          <w:tab w:val="left" w:pos="1080"/>
          <w:tab w:val="left" w:pos="3420"/>
          <w:tab w:val="left" w:pos="4500"/>
        </w:tabs>
      </w:pPr>
      <w:r>
        <w:t>Logoped</w:t>
      </w:r>
    </w:p>
    <w:p w14:paraId="36BACB56" w14:textId="11BFE219" w:rsidR="1F96013E" w:rsidRDefault="1F96013E" w:rsidP="2A5091C3">
      <w:pPr>
        <w:tabs>
          <w:tab w:val="left" w:pos="1080"/>
          <w:tab w:val="left" w:pos="3420"/>
          <w:tab w:val="left" w:pos="4500"/>
        </w:tabs>
      </w:pPr>
      <w:r>
        <w:t>Statsforvalter</w:t>
      </w:r>
    </w:p>
    <w:p w14:paraId="181E1C4B" w14:textId="55A0042F" w:rsidR="2A5091C3" w:rsidRDefault="2A5091C3" w:rsidP="2A5091C3">
      <w:pPr>
        <w:tabs>
          <w:tab w:val="left" w:pos="1080"/>
          <w:tab w:val="left" w:pos="3420"/>
          <w:tab w:val="left" w:pos="4500"/>
        </w:tabs>
      </w:pPr>
    </w:p>
    <w:p w14:paraId="76488BCC" w14:textId="2B27E46B" w:rsidR="607B2304" w:rsidRDefault="607B2304" w:rsidP="2A5091C3">
      <w:pPr>
        <w:tabs>
          <w:tab w:val="left" w:pos="1080"/>
          <w:tab w:val="left" w:pos="3420"/>
          <w:tab w:val="left" w:pos="4500"/>
        </w:tabs>
      </w:pPr>
      <w:r>
        <w:t xml:space="preserve">Vi har gode rutiner for å sikre tidlig innsats når vi se </w:t>
      </w:r>
      <w:r w:rsidR="40438EA5">
        <w:t>bar</w:t>
      </w:r>
      <w:r>
        <w:t>n som har behov for ekstra veiledning og støtte.</w:t>
      </w:r>
      <w:r w:rsidR="731C7AF4">
        <w:t xml:space="preserve"> Det allmen</w:t>
      </w:r>
      <w:r w:rsidR="69BA47A9">
        <w:t>n</w:t>
      </w:r>
      <w:r w:rsidR="731C7AF4">
        <w:t>p</w:t>
      </w:r>
      <w:r w:rsidR="004C4105">
        <w:t>e</w:t>
      </w:r>
      <w:r w:rsidR="731C7AF4">
        <w:t>dagogiske tilbudet tilpasses etter barnets behov og forutsetninger.</w:t>
      </w:r>
    </w:p>
    <w:p w14:paraId="11D866D0" w14:textId="595D8715" w:rsidR="00822913" w:rsidRDefault="00822913" w:rsidP="00822913">
      <w:pPr>
        <w:pStyle w:val="Overskrift3"/>
        <w:rPr>
          <w:lang w:eastAsia="nb-NO"/>
        </w:rPr>
      </w:pPr>
    </w:p>
    <w:p w14:paraId="3DFABEF0" w14:textId="5394E314" w:rsidR="00DC6056" w:rsidRDefault="00DC6056" w:rsidP="00822913">
      <w:pPr>
        <w:pStyle w:val="Overskrift3"/>
        <w:rPr>
          <w:lang w:eastAsia="nb-NO"/>
        </w:rPr>
      </w:pPr>
      <w:bookmarkStart w:id="14" w:name="_Toc175904035"/>
      <w:r>
        <w:rPr>
          <w:lang w:eastAsia="nb-NO"/>
        </w:rPr>
        <w:t>Tilvenning i barnehagen</w:t>
      </w:r>
      <w:bookmarkEnd w:id="14"/>
    </w:p>
    <w:p w14:paraId="136A168D" w14:textId="0F18943C" w:rsidR="00822913" w:rsidRPr="00822913" w:rsidRDefault="00822913" w:rsidP="00822913">
      <w:pPr>
        <w:pStyle w:val="Overskrift4"/>
        <w:rPr>
          <w:lang w:eastAsia="nb-NO"/>
        </w:rPr>
      </w:pPr>
      <w:r w:rsidRPr="2A5091C3">
        <w:rPr>
          <w:lang w:eastAsia="nb-NO"/>
        </w:rPr>
        <w:t xml:space="preserve">Mål: </w:t>
      </w:r>
      <w:r w:rsidR="2A6ED7B2" w:rsidRPr="2A5091C3">
        <w:rPr>
          <w:lang w:eastAsia="nb-NO"/>
        </w:rPr>
        <w:t>Barna skal oppleve trygghet og vi tilpasser tilvenn</w:t>
      </w:r>
      <w:r w:rsidR="2AF309D4" w:rsidRPr="2A5091C3">
        <w:rPr>
          <w:lang w:eastAsia="nb-NO"/>
        </w:rPr>
        <w:t>ingstiden ut</w:t>
      </w:r>
      <w:r w:rsidR="2A6ED7B2" w:rsidRPr="2A5091C3">
        <w:rPr>
          <w:lang w:eastAsia="nb-NO"/>
        </w:rPr>
        <w:t xml:space="preserve"> </w:t>
      </w:r>
      <w:r w:rsidR="41EE5A73" w:rsidRPr="2A5091C3">
        <w:rPr>
          <w:lang w:eastAsia="nb-NO"/>
        </w:rPr>
        <w:t xml:space="preserve">fra </w:t>
      </w:r>
      <w:r w:rsidR="2A6ED7B2" w:rsidRPr="2A5091C3">
        <w:rPr>
          <w:lang w:eastAsia="nb-NO"/>
        </w:rPr>
        <w:t>bar</w:t>
      </w:r>
      <w:r w:rsidR="55850B71" w:rsidRPr="2A5091C3">
        <w:rPr>
          <w:lang w:eastAsia="nb-NO"/>
        </w:rPr>
        <w:t>nets behov.</w:t>
      </w:r>
    </w:p>
    <w:p w14:paraId="52F0D75E" w14:textId="395E7AEF" w:rsidR="2A5091C3" w:rsidRDefault="2A5091C3" w:rsidP="2A5091C3"/>
    <w:p w14:paraId="6824389F" w14:textId="343CDEFA" w:rsidR="0002070B" w:rsidRDefault="0002070B" w:rsidP="0002070B">
      <w:pPr>
        <w:tabs>
          <w:tab w:val="left" w:pos="1080"/>
          <w:tab w:val="left" w:pos="3420"/>
          <w:tab w:val="left" w:pos="4500"/>
        </w:tabs>
      </w:pPr>
      <w:r w:rsidRPr="2A5091C3">
        <w:t xml:space="preserve">Vi har tre tilvenningsdager i barnehagen. </w:t>
      </w:r>
      <w:r w:rsidR="6F7A5347" w:rsidRPr="2A5091C3">
        <w:t xml:space="preserve">En av de ansatte er tett på hele tiden for å skape gode og trygge rammer. </w:t>
      </w:r>
      <w:r w:rsidRPr="2A5091C3">
        <w:t xml:space="preserve"> Foreldre er til stede og tilgjengelig for gjensidig informasjon</w:t>
      </w:r>
      <w:r w:rsidR="00757CFF">
        <w:t xml:space="preserve"> om</w:t>
      </w:r>
      <w:r w:rsidRPr="2A5091C3">
        <w:t xml:space="preserve"> barnet og barnehagen. </w:t>
      </w:r>
      <w:r w:rsidR="00AE64F3" w:rsidRPr="00AE64F3">
        <w:t xml:space="preserve">Disse tre dagene må foreldrene regne med å sette av fullt og helt til tilvenningen. </w:t>
      </w:r>
    </w:p>
    <w:p w14:paraId="5836D80D" w14:textId="77777777" w:rsidR="00E625A9" w:rsidRDefault="00E625A9" w:rsidP="0002070B">
      <w:pPr>
        <w:tabs>
          <w:tab w:val="left" w:pos="1080"/>
          <w:tab w:val="left" w:pos="3420"/>
          <w:tab w:val="left" w:pos="4500"/>
        </w:tabs>
      </w:pPr>
    </w:p>
    <w:p w14:paraId="0A43D1A3" w14:textId="3495B191" w:rsidR="00E625A9" w:rsidRDefault="00730F10" w:rsidP="0002070B">
      <w:pPr>
        <w:tabs>
          <w:tab w:val="left" w:pos="1080"/>
          <w:tab w:val="left" w:pos="3420"/>
          <w:tab w:val="left" w:pos="4500"/>
        </w:tabs>
      </w:pPr>
      <w:r w:rsidRPr="00730F10">
        <w:t xml:space="preserve">Vi har fokus på å bygge trygge, gode og sterke relasjoner mellom barn og voksne i barnehagen. Barn trenger sensitive og omsorgsfulle voksne rundt seg og trygghet er en forutsetning for at barna skal utforske, leke og lære. </w:t>
      </w:r>
      <w:r w:rsidR="0020670B" w:rsidRPr="0020670B">
        <w:t xml:space="preserve"> Den første tiden i barnehagen vil personalet bruke mye tid på å bli kjent med barnet, det er viktig </w:t>
      </w:r>
      <w:r w:rsidR="00B32791">
        <w:t xml:space="preserve">å </w:t>
      </w:r>
      <w:r w:rsidR="0020670B" w:rsidRPr="0020670B">
        <w:t>bygge trygghet og tillit fra første dag.</w:t>
      </w:r>
    </w:p>
    <w:p w14:paraId="13E3D00B" w14:textId="77777777" w:rsidR="001F3126" w:rsidRDefault="001F3126" w:rsidP="0002070B">
      <w:pPr>
        <w:tabs>
          <w:tab w:val="left" w:pos="1080"/>
          <w:tab w:val="left" w:pos="3420"/>
          <w:tab w:val="left" w:pos="4500"/>
        </w:tabs>
      </w:pPr>
    </w:p>
    <w:p w14:paraId="208440CD" w14:textId="26B0B2A2" w:rsidR="001F3126" w:rsidRDefault="001F3126" w:rsidP="001F3126">
      <w:pPr>
        <w:pStyle w:val="Overskrift3"/>
      </w:pPr>
      <w:bookmarkStart w:id="15" w:name="_Toc175904036"/>
      <w:r>
        <w:lastRenderedPageBreak/>
        <w:t>Overgang fra småbarnsavdeling til storbarnsavdeling</w:t>
      </w:r>
      <w:bookmarkEnd w:id="15"/>
    </w:p>
    <w:p w14:paraId="4809DB95" w14:textId="3B313F43" w:rsidR="001F3126" w:rsidRDefault="001F3126" w:rsidP="001F3126">
      <w:pPr>
        <w:pStyle w:val="Overskrift4"/>
      </w:pPr>
      <w:r>
        <w:t>Mål: En trygg opplevelse for hvert enkelt barn.</w:t>
      </w:r>
    </w:p>
    <w:p w14:paraId="2C397A9A" w14:textId="77777777" w:rsidR="001F3126" w:rsidRDefault="001F3126" w:rsidP="001F3126"/>
    <w:p w14:paraId="7A3CD7D4" w14:textId="234890D7" w:rsidR="001F3126" w:rsidRPr="001F3126" w:rsidRDefault="001F3126" w:rsidP="001F3126">
      <w:r>
        <w:t xml:space="preserve">Etter jul starter </w:t>
      </w:r>
      <w:r w:rsidR="00527DA3">
        <w:t>vi</w:t>
      </w:r>
      <w:r>
        <w:t xml:space="preserve"> opp med besøk på den storavdelingen dem skal starte på</w:t>
      </w:r>
      <w:r w:rsidR="004B5A35">
        <w:t xml:space="preserve"> ved nytt barnehageår</w:t>
      </w:r>
      <w:r>
        <w:t>. Vi har jevnlige besøk, og skifter på å ha besøk under måltider, aktiviteter og lek. Dem kommer over i grupper, og har alle noen de kjenner godt fra før. De ansatte tar seg god tid til å bli kjent med barna gjennom samtale, lek og aktiviteter. Barna skal føle seg trygg på de ansatte, de andre barna og avdelingen. I starten er det med en voksen fra småbarnsavdelingene for å skape trygghet.</w:t>
      </w:r>
      <w:r w:rsidR="002349B9">
        <w:t xml:space="preserve"> De ansatte på småbarnsavdeling gjennomfører også overgangssamtaler med de ansatte på storbarnsavdeling.</w:t>
      </w:r>
    </w:p>
    <w:p w14:paraId="0FF68D40" w14:textId="77777777" w:rsidR="001F3126" w:rsidRDefault="001F3126" w:rsidP="0002070B">
      <w:pPr>
        <w:tabs>
          <w:tab w:val="left" w:pos="1080"/>
          <w:tab w:val="left" w:pos="3420"/>
          <w:tab w:val="left" w:pos="4500"/>
        </w:tabs>
      </w:pPr>
    </w:p>
    <w:p w14:paraId="14EC0F97" w14:textId="2C1B265F" w:rsidR="00DC6056" w:rsidRDefault="0002070B" w:rsidP="00822913">
      <w:pPr>
        <w:pStyle w:val="Overskrift3"/>
        <w:rPr>
          <w:lang w:eastAsia="nb-NO"/>
        </w:rPr>
      </w:pPr>
      <w:bookmarkStart w:id="16" w:name="_Toc175904037"/>
      <w:r>
        <w:rPr>
          <w:lang w:eastAsia="nb-NO"/>
        </w:rPr>
        <w:t>Overgang barnehage-skole</w:t>
      </w:r>
      <w:bookmarkEnd w:id="16"/>
    </w:p>
    <w:p w14:paraId="581A1849" w14:textId="6963946F" w:rsidR="00822913" w:rsidRPr="00822913" w:rsidRDefault="6997EF05" w:rsidP="2A5091C3">
      <w:pPr>
        <w:pStyle w:val="Overskrift4"/>
      </w:pPr>
      <w:r>
        <w:t xml:space="preserve">Mål: </w:t>
      </w:r>
      <w:r w:rsidR="0128B06C">
        <w:t>Overgangen skal bli be</w:t>
      </w:r>
      <w:r w:rsidR="0044622A">
        <w:t>st</w:t>
      </w:r>
      <w:r w:rsidR="0128B06C">
        <w:t xml:space="preserve"> mul</w:t>
      </w:r>
      <w:r w:rsidR="0044622A">
        <w:t>ig</w:t>
      </w:r>
      <w:r w:rsidR="0128B06C">
        <w:t xml:space="preserve"> for hvert enk</w:t>
      </w:r>
      <w:r w:rsidR="0044622A">
        <w:t xml:space="preserve">elt </w:t>
      </w:r>
      <w:r w:rsidR="0128B06C">
        <w:t>barn.</w:t>
      </w:r>
    </w:p>
    <w:p w14:paraId="4C5270EE" w14:textId="72AC0809" w:rsidR="2A5091C3" w:rsidRDefault="2A5091C3" w:rsidP="2A5091C3"/>
    <w:p w14:paraId="6FA98C8A" w14:textId="53115EEE" w:rsidR="00A30563" w:rsidRDefault="00A30563" w:rsidP="00A30563">
      <w:pPr>
        <w:tabs>
          <w:tab w:val="left" w:pos="1080"/>
          <w:tab w:val="left" w:pos="3420"/>
          <w:tab w:val="left" w:pos="4500"/>
        </w:tabs>
      </w:pPr>
      <w:r w:rsidRPr="75ED70CB">
        <w:t>Siste året i barnehagen gjennomføres skoleklubb en dag i uka. Her jobber vi blant annet med Trampoline som er skole forberedende verktøy.</w:t>
      </w:r>
      <w:r w:rsidR="00441316">
        <w:t xml:space="preserve"> Vi deltar på </w:t>
      </w:r>
      <w:r w:rsidR="00443086">
        <w:t>vennskapsgrupper med barnehagene i nærområdet, og på besøks</w:t>
      </w:r>
      <w:r w:rsidR="004D0199">
        <w:t xml:space="preserve">dager i regi av de ulike skolene. </w:t>
      </w:r>
    </w:p>
    <w:p w14:paraId="56818E61" w14:textId="77777777" w:rsidR="00A30563" w:rsidRDefault="00A30563" w:rsidP="00A30563">
      <w:pPr>
        <w:tabs>
          <w:tab w:val="left" w:pos="1080"/>
          <w:tab w:val="left" w:pos="3420"/>
          <w:tab w:val="left" w:pos="4500"/>
        </w:tabs>
        <w:rPr>
          <w:rFonts w:cstheme="minorHAnsi"/>
        </w:rPr>
      </w:pPr>
    </w:p>
    <w:p w14:paraId="43401001" w14:textId="4D8B81CF" w:rsidR="00A30563" w:rsidRDefault="00A30563" w:rsidP="00A30563">
      <w:pPr>
        <w:tabs>
          <w:tab w:val="left" w:pos="1080"/>
          <w:tab w:val="left" w:pos="3420"/>
          <w:tab w:val="left" w:pos="4500"/>
        </w:tabs>
        <w:rPr>
          <w:rFonts w:cstheme="minorHAnsi"/>
        </w:rPr>
      </w:pPr>
      <w:r>
        <w:rPr>
          <w:rFonts w:cstheme="minorHAnsi"/>
        </w:rPr>
        <w:t>Vi har barneintervju som legger grunnlaget for skjemaet som vi i samarbeid med foreldrene sender inn til skolen dem skal starte på.</w:t>
      </w:r>
      <w:r w:rsidR="004D0199">
        <w:rPr>
          <w:rFonts w:cstheme="minorHAnsi"/>
        </w:rPr>
        <w:t xml:space="preserve"> </w:t>
      </w:r>
      <w:r w:rsidR="002349B9">
        <w:rPr>
          <w:rFonts w:cstheme="minorHAnsi"/>
        </w:rPr>
        <w:t>Det gjennomføres overgang samtaler med foreldrene til hvert enkelt barn som skal starte på skolen. Barnehage, skole og foreldre har også møte før skolestart hvis det er behov for det.</w:t>
      </w:r>
    </w:p>
    <w:p w14:paraId="4A216FF7" w14:textId="127576A4" w:rsidR="000A2100" w:rsidRDefault="00257547" w:rsidP="00155E09">
      <w:pPr>
        <w:pStyle w:val="Overskrift2"/>
        <w:rPr>
          <w:lang w:eastAsia="nb-NO"/>
        </w:rPr>
      </w:pPr>
      <w:bookmarkStart w:id="17" w:name="_Toc175904038"/>
      <w:r>
        <w:rPr>
          <w:lang w:eastAsia="nb-NO"/>
        </w:rPr>
        <w:t>Årshjul</w:t>
      </w:r>
      <w:r w:rsidR="00EF38C7">
        <w:rPr>
          <w:lang w:eastAsia="nb-NO"/>
        </w:rPr>
        <w:t xml:space="preserve"> aktiviteter</w:t>
      </w:r>
      <w:bookmarkEnd w:id="17"/>
    </w:p>
    <w:tbl>
      <w:tblPr>
        <w:tblStyle w:val="Tabellrutenett"/>
        <w:tblW w:w="0" w:type="auto"/>
        <w:tblLook w:val="04A0" w:firstRow="1" w:lastRow="0" w:firstColumn="1" w:lastColumn="0" w:noHBand="0" w:noVBand="1"/>
      </w:tblPr>
      <w:tblGrid>
        <w:gridCol w:w="1838"/>
        <w:gridCol w:w="6237"/>
      </w:tblGrid>
      <w:tr w:rsidR="00150006" w14:paraId="254257F3" w14:textId="77777777" w:rsidTr="20A208DC">
        <w:tc>
          <w:tcPr>
            <w:tcW w:w="1838" w:type="dxa"/>
          </w:tcPr>
          <w:p w14:paraId="2B7C8C78" w14:textId="77777777" w:rsidR="00150006" w:rsidRDefault="00150006" w:rsidP="00060EC3">
            <w:pPr>
              <w:spacing w:before="100" w:beforeAutospacing="1" w:after="100" w:afterAutospacing="1"/>
              <w:rPr>
                <w:rFonts w:eastAsia="Times New Roman" w:cstheme="minorHAnsi"/>
                <w:b/>
                <w:bCs/>
                <w:lang w:eastAsia="nb-NO"/>
              </w:rPr>
            </w:pPr>
            <w:r>
              <w:rPr>
                <w:rFonts w:eastAsia="Times New Roman" w:cstheme="minorHAnsi"/>
                <w:b/>
                <w:bCs/>
                <w:lang w:eastAsia="nb-NO"/>
              </w:rPr>
              <w:t>Høsten</w:t>
            </w:r>
          </w:p>
        </w:tc>
        <w:tc>
          <w:tcPr>
            <w:tcW w:w="6237" w:type="dxa"/>
          </w:tcPr>
          <w:p w14:paraId="64259555" w14:textId="77777777" w:rsidR="00150006" w:rsidRPr="00606653" w:rsidRDefault="00150006" w:rsidP="00060EC3">
            <w:pPr>
              <w:spacing w:before="100" w:beforeAutospacing="1" w:after="100" w:afterAutospacing="1"/>
              <w:rPr>
                <w:rFonts w:eastAsia="Times New Roman" w:cstheme="minorHAnsi"/>
                <w:lang w:eastAsia="nb-NO"/>
              </w:rPr>
            </w:pPr>
            <w:r w:rsidRPr="00606653">
              <w:rPr>
                <w:rFonts w:eastAsia="Times New Roman" w:cstheme="minorHAnsi"/>
                <w:lang w:eastAsia="nb-NO"/>
              </w:rPr>
              <w:t>Tilvenning -trygghet, lek og omsorg.</w:t>
            </w:r>
          </w:p>
          <w:p w14:paraId="10DED17F" w14:textId="77777777" w:rsidR="00150006" w:rsidRPr="00606653" w:rsidRDefault="00150006" w:rsidP="00060EC3">
            <w:pPr>
              <w:spacing w:before="100" w:beforeAutospacing="1" w:after="100" w:afterAutospacing="1"/>
              <w:rPr>
                <w:rFonts w:eastAsia="Times New Roman" w:cstheme="minorHAnsi"/>
                <w:lang w:eastAsia="nb-NO"/>
              </w:rPr>
            </w:pPr>
            <w:r w:rsidRPr="00606653">
              <w:rPr>
                <w:rFonts w:eastAsia="Times New Roman" w:cstheme="minorHAnsi"/>
                <w:lang w:eastAsia="nb-NO"/>
              </w:rPr>
              <w:t>Vi ser etter høsttegn, høster inn grønnsaker.</w:t>
            </w:r>
          </w:p>
          <w:p w14:paraId="4F17B307" w14:textId="77777777" w:rsidR="00150006" w:rsidRDefault="00150006" w:rsidP="00060EC3">
            <w:pPr>
              <w:spacing w:before="100" w:beforeAutospacing="1" w:after="100" w:afterAutospacing="1"/>
              <w:rPr>
                <w:rFonts w:eastAsia="Times New Roman" w:cstheme="minorHAnsi"/>
                <w:lang w:eastAsia="nb-NO"/>
              </w:rPr>
            </w:pPr>
            <w:r w:rsidRPr="00606653">
              <w:rPr>
                <w:rFonts w:eastAsia="Times New Roman" w:cstheme="minorHAnsi"/>
                <w:lang w:eastAsia="nb-NO"/>
              </w:rPr>
              <w:t>Ulike tema</w:t>
            </w:r>
            <w:r>
              <w:rPr>
                <w:rFonts w:eastAsia="Times New Roman" w:cstheme="minorHAnsi"/>
                <w:lang w:eastAsia="nb-NO"/>
              </w:rPr>
              <w:t>a</w:t>
            </w:r>
            <w:r w:rsidRPr="00606653">
              <w:rPr>
                <w:rFonts w:eastAsia="Times New Roman" w:cstheme="minorHAnsi"/>
                <w:lang w:eastAsia="nb-NO"/>
              </w:rPr>
              <w:t>rbeid på de ulike avdelingene.</w:t>
            </w:r>
          </w:p>
          <w:p w14:paraId="5B3BEEBB" w14:textId="77777777" w:rsidR="00150006" w:rsidRPr="00606653" w:rsidRDefault="00150006" w:rsidP="00060EC3">
            <w:pPr>
              <w:spacing w:before="100" w:beforeAutospacing="1" w:after="100" w:afterAutospacing="1"/>
              <w:rPr>
                <w:rFonts w:eastAsia="Times New Roman" w:cstheme="minorHAnsi"/>
                <w:lang w:eastAsia="nb-NO"/>
              </w:rPr>
            </w:pPr>
            <w:r>
              <w:rPr>
                <w:rFonts w:eastAsia="Times New Roman" w:cstheme="minorHAnsi"/>
                <w:lang w:eastAsia="nb-NO"/>
              </w:rPr>
              <w:t>Mye utetid.</w:t>
            </w:r>
          </w:p>
        </w:tc>
      </w:tr>
      <w:tr w:rsidR="00150006" w14:paraId="46737BEC" w14:textId="77777777" w:rsidTr="20A208DC">
        <w:tc>
          <w:tcPr>
            <w:tcW w:w="1838" w:type="dxa"/>
          </w:tcPr>
          <w:p w14:paraId="7D34BAD9" w14:textId="77777777" w:rsidR="00150006" w:rsidRDefault="00150006" w:rsidP="00060EC3">
            <w:pPr>
              <w:spacing w:before="100" w:beforeAutospacing="1" w:after="100" w:afterAutospacing="1"/>
              <w:rPr>
                <w:rFonts w:eastAsia="Times New Roman" w:cstheme="minorHAnsi"/>
                <w:b/>
                <w:bCs/>
                <w:lang w:eastAsia="nb-NO"/>
              </w:rPr>
            </w:pPr>
            <w:r>
              <w:rPr>
                <w:rFonts w:eastAsia="Times New Roman" w:cstheme="minorHAnsi"/>
                <w:b/>
                <w:bCs/>
                <w:lang w:eastAsia="nb-NO"/>
              </w:rPr>
              <w:t>Vinter</w:t>
            </w:r>
          </w:p>
        </w:tc>
        <w:tc>
          <w:tcPr>
            <w:tcW w:w="6237" w:type="dxa"/>
          </w:tcPr>
          <w:p w14:paraId="6AF11229" w14:textId="194FDA22" w:rsidR="00150006" w:rsidRPr="00606653" w:rsidRDefault="007242C6" w:rsidP="00060EC3">
            <w:pPr>
              <w:spacing w:before="100" w:beforeAutospacing="1" w:after="100" w:afterAutospacing="1"/>
              <w:rPr>
                <w:rFonts w:eastAsia="Times New Roman" w:cstheme="minorHAnsi"/>
                <w:lang w:eastAsia="nb-NO"/>
              </w:rPr>
            </w:pPr>
            <w:r>
              <w:rPr>
                <w:rFonts w:eastAsia="Times New Roman" w:cstheme="minorHAnsi"/>
                <w:lang w:eastAsia="nb-NO"/>
              </w:rPr>
              <w:t xml:space="preserve">21. november: </w:t>
            </w:r>
            <w:r w:rsidR="00150006" w:rsidRPr="00606653">
              <w:rPr>
                <w:rFonts w:eastAsia="Times New Roman" w:cstheme="minorHAnsi"/>
                <w:lang w:eastAsia="nb-NO"/>
              </w:rPr>
              <w:t xml:space="preserve">Mørketidsfest -felles for hele barnehagen. </w:t>
            </w:r>
          </w:p>
          <w:p w14:paraId="3D52AE7F" w14:textId="77777777" w:rsidR="00150006" w:rsidRPr="00606653" w:rsidRDefault="00150006" w:rsidP="00060EC3">
            <w:pPr>
              <w:spacing w:before="100" w:beforeAutospacing="1" w:after="100" w:afterAutospacing="1"/>
              <w:rPr>
                <w:rFonts w:eastAsia="Times New Roman" w:cstheme="minorHAnsi"/>
                <w:lang w:eastAsia="nb-NO"/>
              </w:rPr>
            </w:pPr>
            <w:r w:rsidRPr="00606653">
              <w:rPr>
                <w:rFonts w:eastAsia="Times New Roman" w:cstheme="minorHAnsi"/>
                <w:lang w:eastAsia="nb-NO"/>
              </w:rPr>
              <w:t>Juleforberedelser</w:t>
            </w:r>
            <w:r>
              <w:rPr>
                <w:rFonts w:eastAsia="Times New Roman" w:cstheme="minorHAnsi"/>
                <w:lang w:eastAsia="nb-NO"/>
              </w:rPr>
              <w:t>.</w:t>
            </w:r>
          </w:p>
          <w:p w14:paraId="27FD24DD" w14:textId="6564547E" w:rsidR="00150006" w:rsidRPr="00606653" w:rsidRDefault="007242C6" w:rsidP="00060EC3">
            <w:pPr>
              <w:spacing w:before="100" w:beforeAutospacing="1" w:after="100" w:afterAutospacing="1"/>
              <w:rPr>
                <w:rFonts w:eastAsia="Times New Roman" w:cstheme="minorHAnsi"/>
                <w:lang w:eastAsia="nb-NO"/>
              </w:rPr>
            </w:pPr>
            <w:r>
              <w:rPr>
                <w:rFonts w:eastAsia="Times New Roman" w:cstheme="minorHAnsi"/>
                <w:lang w:eastAsia="nb-NO"/>
              </w:rPr>
              <w:t>4. desember</w:t>
            </w:r>
            <w:r w:rsidR="00204908">
              <w:rPr>
                <w:rFonts w:eastAsia="Times New Roman" w:cstheme="minorHAnsi"/>
                <w:lang w:eastAsia="nb-NO"/>
              </w:rPr>
              <w:t xml:space="preserve">: </w:t>
            </w:r>
            <w:r w:rsidR="00150006" w:rsidRPr="00606653">
              <w:rPr>
                <w:rFonts w:eastAsia="Times New Roman" w:cstheme="minorHAnsi"/>
                <w:lang w:eastAsia="nb-NO"/>
              </w:rPr>
              <w:t>Nissefest -felles for hele barnehagen.</w:t>
            </w:r>
          </w:p>
          <w:p w14:paraId="357C0D40" w14:textId="56150DA8" w:rsidR="00150006" w:rsidRPr="00606653" w:rsidRDefault="655DDC8A" w:rsidP="20A208DC">
            <w:pPr>
              <w:spacing w:before="100" w:beforeAutospacing="1" w:after="100" w:afterAutospacing="1"/>
              <w:rPr>
                <w:rFonts w:eastAsia="Times New Roman"/>
                <w:lang w:eastAsia="nb-NO"/>
              </w:rPr>
            </w:pPr>
            <w:r w:rsidRPr="20A208DC">
              <w:rPr>
                <w:rFonts w:eastAsia="Times New Roman"/>
                <w:lang w:eastAsia="nb-NO"/>
              </w:rPr>
              <w:t>1</w:t>
            </w:r>
            <w:r w:rsidR="0B8B732A" w:rsidRPr="20A208DC">
              <w:rPr>
                <w:rFonts w:eastAsia="Times New Roman"/>
                <w:lang w:eastAsia="nb-NO"/>
              </w:rPr>
              <w:t>2</w:t>
            </w:r>
            <w:r w:rsidRPr="20A208DC">
              <w:rPr>
                <w:rFonts w:eastAsia="Times New Roman"/>
                <w:lang w:eastAsia="nb-NO"/>
              </w:rPr>
              <w:t>. desember</w:t>
            </w:r>
            <w:r w:rsidR="4EAEBD34" w:rsidRPr="20A208DC">
              <w:rPr>
                <w:rFonts w:eastAsia="Times New Roman"/>
                <w:lang w:eastAsia="nb-NO"/>
              </w:rPr>
              <w:t xml:space="preserve">: </w:t>
            </w:r>
            <w:r w:rsidR="7AF57AF8" w:rsidRPr="20A208DC">
              <w:rPr>
                <w:rFonts w:eastAsia="Times New Roman"/>
                <w:lang w:eastAsia="nb-NO"/>
              </w:rPr>
              <w:t>Lucia. De eldste går i tog inn ti</w:t>
            </w:r>
            <w:r w:rsidR="24A51EA2" w:rsidRPr="20A208DC">
              <w:rPr>
                <w:rFonts w:eastAsia="Times New Roman"/>
                <w:lang w:eastAsia="nb-NO"/>
              </w:rPr>
              <w:t xml:space="preserve">l </w:t>
            </w:r>
            <w:r w:rsidR="7AF57AF8" w:rsidRPr="20A208DC">
              <w:rPr>
                <w:rFonts w:eastAsia="Times New Roman"/>
                <w:lang w:eastAsia="nb-NO"/>
              </w:rPr>
              <w:t>småavdelingene.</w:t>
            </w:r>
          </w:p>
          <w:p w14:paraId="7315175B" w14:textId="6276CFC1" w:rsidR="00150006" w:rsidRPr="00606653" w:rsidRDefault="00BF198A" w:rsidP="00060EC3">
            <w:pPr>
              <w:spacing w:before="100" w:beforeAutospacing="1" w:after="100" w:afterAutospacing="1"/>
              <w:rPr>
                <w:rFonts w:eastAsia="Times New Roman"/>
                <w:lang w:eastAsia="nb-NO"/>
              </w:rPr>
            </w:pPr>
            <w:r>
              <w:rPr>
                <w:rFonts w:eastAsia="Times New Roman"/>
                <w:lang w:eastAsia="nb-NO"/>
              </w:rPr>
              <w:t>21. januar</w:t>
            </w:r>
            <w:r w:rsidR="00204908">
              <w:rPr>
                <w:rFonts w:eastAsia="Times New Roman"/>
                <w:lang w:eastAsia="nb-NO"/>
              </w:rPr>
              <w:t xml:space="preserve">: </w:t>
            </w:r>
            <w:r w:rsidR="00150006" w:rsidRPr="00606653">
              <w:rPr>
                <w:rFonts w:eastAsia="Times New Roman"/>
                <w:lang w:eastAsia="nb-NO"/>
              </w:rPr>
              <w:t>Solfest -felles for hele barnehagen.</w:t>
            </w:r>
          </w:p>
          <w:p w14:paraId="0B2DE65D" w14:textId="1F09EBC0" w:rsidR="00150006" w:rsidRPr="00606653" w:rsidRDefault="00204908" w:rsidP="00060EC3">
            <w:pPr>
              <w:spacing w:before="100" w:beforeAutospacing="1" w:after="100" w:afterAutospacing="1"/>
              <w:rPr>
                <w:rFonts w:eastAsia="Times New Roman"/>
                <w:lang w:eastAsia="nb-NO"/>
              </w:rPr>
            </w:pPr>
            <w:r>
              <w:rPr>
                <w:rFonts w:eastAsia="Times New Roman"/>
                <w:lang w:eastAsia="nb-NO"/>
              </w:rPr>
              <w:lastRenderedPageBreak/>
              <w:t xml:space="preserve">6. februar: </w:t>
            </w:r>
            <w:r w:rsidR="00150006" w:rsidRPr="00606653">
              <w:rPr>
                <w:rFonts w:eastAsia="Times New Roman"/>
                <w:lang w:eastAsia="nb-NO"/>
              </w:rPr>
              <w:t>Same</w:t>
            </w:r>
            <w:r>
              <w:rPr>
                <w:rFonts w:eastAsia="Times New Roman"/>
                <w:lang w:eastAsia="nb-NO"/>
              </w:rPr>
              <w:t>nes nasjonaldag.</w:t>
            </w:r>
            <w:r w:rsidR="00150006" w:rsidRPr="00606653">
              <w:rPr>
                <w:rFonts w:eastAsia="Times New Roman"/>
                <w:lang w:eastAsia="nb-NO"/>
              </w:rPr>
              <w:t xml:space="preserve"> Vi markerer dagen og har temaarbeid i forkant.</w:t>
            </w:r>
          </w:p>
          <w:p w14:paraId="7AEB2B43" w14:textId="6339AED3" w:rsidR="00150006" w:rsidRPr="00606653" w:rsidRDefault="6326F263" w:rsidP="20A208DC">
            <w:pPr>
              <w:spacing w:before="100" w:beforeAutospacing="1" w:after="100" w:afterAutospacing="1"/>
              <w:rPr>
                <w:rFonts w:eastAsia="Times New Roman"/>
                <w:lang w:eastAsia="nb-NO"/>
              </w:rPr>
            </w:pPr>
            <w:r w:rsidRPr="20A208DC">
              <w:rPr>
                <w:rFonts w:eastAsia="Times New Roman"/>
                <w:lang w:eastAsia="nb-NO"/>
              </w:rPr>
              <w:t>2</w:t>
            </w:r>
            <w:r w:rsidR="1C4246C8" w:rsidRPr="20A208DC">
              <w:rPr>
                <w:rFonts w:eastAsia="Times New Roman"/>
                <w:lang w:eastAsia="nb-NO"/>
              </w:rPr>
              <w:t>6</w:t>
            </w:r>
            <w:r w:rsidRPr="20A208DC">
              <w:rPr>
                <w:rFonts w:eastAsia="Times New Roman"/>
                <w:lang w:eastAsia="nb-NO"/>
              </w:rPr>
              <w:t xml:space="preserve">. februar: </w:t>
            </w:r>
            <w:r w:rsidR="7AF57AF8" w:rsidRPr="20A208DC">
              <w:rPr>
                <w:rFonts w:eastAsia="Times New Roman"/>
                <w:lang w:eastAsia="nb-NO"/>
              </w:rPr>
              <w:t>Karneval -felles for hele barnehagen.</w:t>
            </w:r>
          </w:p>
          <w:p w14:paraId="79CD2BD9" w14:textId="7C2866BA" w:rsidR="00EE232D" w:rsidRPr="00606653" w:rsidRDefault="6332A7FD" w:rsidP="20A208DC">
            <w:pPr>
              <w:spacing w:before="100" w:beforeAutospacing="1" w:after="100" w:afterAutospacing="1"/>
              <w:rPr>
                <w:rFonts w:eastAsia="Times New Roman"/>
                <w:lang w:eastAsia="nb-NO"/>
              </w:rPr>
            </w:pPr>
            <w:r w:rsidRPr="20A208DC">
              <w:rPr>
                <w:rFonts w:eastAsia="Times New Roman"/>
                <w:lang w:eastAsia="nb-NO"/>
              </w:rPr>
              <w:t xml:space="preserve">Vi arrangere vinteraktivitetsuke i løpet av vintermånedene. </w:t>
            </w:r>
          </w:p>
          <w:p w14:paraId="15D89A61" w14:textId="77777777" w:rsidR="00150006" w:rsidRPr="00606653" w:rsidRDefault="00150006" w:rsidP="00060EC3">
            <w:pPr>
              <w:spacing w:before="100" w:beforeAutospacing="1" w:after="100" w:afterAutospacing="1"/>
              <w:rPr>
                <w:rFonts w:eastAsia="Times New Roman" w:cstheme="minorHAnsi"/>
                <w:lang w:eastAsia="nb-NO"/>
              </w:rPr>
            </w:pPr>
            <w:r w:rsidRPr="00606653">
              <w:rPr>
                <w:rFonts w:eastAsia="Times New Roman" w:cstheme="minorHAnsi"/>
                <w:lang w:eastAsia="nb-NO"/>
              </w:rPr>
              <w:t>Påskeforberedelser.</w:t>
            </w:r>
          </w:p>
          <w:p w14:paraId="31A7396E" w14:textId="77777777" w:rsidR="00150006" w:rsidRPr="00606653" w:rsidRDefault="00150006" w:rsidP="00060EC3">
            <w:pPr>
              <w:spacing w:before="100" w:beforeAutospacing="1" w:after="100" w:afterAutospacing="1"/>
              <w:rPr>
                <w:rFonts w:eastAsia="Times New Roman" w:cstheme="minorHAnsi"/>
                <w:lang w:eastAsia="nb-NO"/>
              </w:rPr>
            </w:pPr>
            <w:r w:rsidRPr="00606653">
              <w:rPr>
                <w:rFonts w:eastAsia="Times New Roman" w:cstheme="minorHAnsi"/>
                <w:lang w:eastAsia="nb-NO"/>
              </w:rPr>
              <w:t>Påskefrokost -foreldre/søsken inviteres til påskefrokost sammen med oss.</w:t>
            </w:r>
          </w:p>
          <w:p w14:paraId="775301A8" w14:textId="77777777" w:rsidR="00150006" w:rsidRPr="00606653" w:rsidRDefault="00150006" w:rsidP="00060EC3">
            <w:pPr>
              <w:spacing w:before="100" w:beforeAutospacing="1" w:after="100" w:afterAutospacing="1"/>
              <w:rPr>
                <w:rFonts w:eastAsia="Times New Roman" w:cstheme="minorHAnsi"/>
                <w:lang w:eastAsia="nb-NO"/>
              </w:rPr>
            </w:pPr>
            <w:r w:rsidRPr="00606653">
              <w:rPr>
                <w:rFonts w:eastAsia="Times New Roman" w:cstheme="minorHAnsi"/>
                <w:lang w:eastAsia="nb-NO"/>
              </w:rPr>
              <w:t>Ulike temaarbeid på de ulike avdelingene.</w:t>
            </w:r>
          </w:p>
        </w:tc>
      </w:tr>
      <w:tr w:rsidR="00150006" w14:paraId="2863547F" w14:textId="77777777" w:rsidTr="20A208DC">
        <w:trPr>
          <w:trHeight w:val="885"/>
        </w:trPr>
        <w:tc>
          <w:tcPr>
            <w:tcW w:w="1838" w:type="dxa"/>
          </w:tcPr>
          <w:p w14:paraId="5765EA2B" w14:textId="77777777" w:rsidR="00150006" w:rsidRDefault="00150006" w:rsidP="00060EC3">
            <w:pPr>
              <w:spacing w:before="100" w:beforeAutospacing="1" w:after="100" w:afterAutospacing="1"/>
              <w:rPr>
                <w:rFonts w:eastAsia="Times New Roman" w:cstheme="minorHAnsi"/>
                <w:b/>
                <w:bCs/>
                <w:lang w:eastAsia="nb-NO"/>
              </w:rPr>
            </w:pPr>
            <w:r>
              <w:rPr>
                <w:rFonts w:eastAsia="Times New Roman" w:cstheme="minorHAnsi"/>
                <w:b/>
                <w:bCs/>
                <w:lang w:eastAsia="nb-NO"/>
              </w:rPr>
              <w:lastRenderedPageBreak/>
              <w:t>Vår</w:t>
            </w:r>
          </w:p>
        </w:tc>
        <w:tc>
          <w:tcPr>
            <w:tcW w:w="6237" w:type="dxa"/>
          </w:tcPr>
          <w:p w14:paraId="7BD560DD" w14:textId="77777777" w:rsidR="00150006" w:rsidRPr="00606653" w:rsidRDefault="00150006" w:rsidP="00060EC3">
            <w:pPr>
              <w:spacing w:before="100" w:beforeAutospacing="1" w:after="100" w:afterAutospacing="1"/>
              <w:rPr>
                <w:rFonts w:eastAsia="Times New Roman" w:cstheme="minorHAnsi"/>
                <w:lang w:eastAsia="nb-NO"/>
              </w:rPr>
            </w:pPr>
            <w:r w:rsidRPr="00606653">
              <w:rPr>
                <w:rFonts w:eastAsia="Times New Roman" w:cstheme="minorHAnsi"/>
                <w:lang w:eastAsia="nb-NO"/>
              </w:rPr>
              <w:t>Det plantes frø og grønnsaker.</w:t>
            </w:r>
          </w:p>
          <w:p w14:paraId="43F1F80B" w14:textId="77777777" w:rsidR="00150006" w:rsidRPr="00606653" w:rsidRDefault="00150006" w:rsidP="00060EC3">
            <w:pPr>
              <w:spacing w:before="100" w:beforeAutospacing="1" w:after="100" w:afterAutospacing="1"/>
              <w:rPr>
                <w:rFonts w:eastAsia="Times New Roman" w:cstheme="minorHAnsi"/>
                <w:lang w:eastAsia="nb-NO"/>
              </w:rPr>
            </w:pPr>
            <w:r w:rsidRPr="00606653">
              <w:rPr>
                <w:rFonts w:eastAsia="Times New Roman" w:cstheme="minorHAnsi"/>
                <w:lang w:eastAsia="nb-NO"/>
              </w:rPr>
              <w:t>Ulike temaarbeid på de ulike avdelingene</w:t>
            </w:r>
            <w:r>
              <w:rPr>
                <w:rFonts w:eastAsia="Times New Roman" w:cstheme="minorHAnsi"/>
                <w:lang w:eastAsia="nb-NO"/>
              </w:rPr>
              <w:t>.</w:t>
            </w:r>
          </w:p>
          <w:p w14:paraId="34C59E48" w14:textId="77777777" w:rsidR="00150006" w:rsidRDefault="00150006" w:rsidP="00060EC3">
            <w:pPr>
              <w:spacing w:before="100" w:beforeAutospacing="1" w:after="100" w:afterAutospacing="1"/>
              <w:rPr>
                <w:rFonts w:eastAsia="Times New Roman" w:cstheme="minorHAnsi"/>
                <w:lang w:eastAsia="nb-NO"/>
              </w:rPr>
            </w:pPr>
            <w:r w:rsidRPr="00606653">
              <w:rPr>
                <w:rFonts w:eastAsia="Times New Roman" w:cstheme="minorHAnsi"/>
                <w:lang w:eastAsia="nb-NO"/>
              </w:rPr>
              <w:t>Tilvenning fra små til stor avdeling.</w:t>
            </w:r>
          </w:p>
          <w:p w14:paraId="1C55F34B" w14:textId="77777777" w:rsidR="00150006" w:rsidRPr="00606653" w:rsidRDefault="00150006" w:rsidP="00060EC3">
            <w:pPr>
              <w:spacing w:before="100" w:beforeAutospacing="1" w:after="100" w:afterAutospacing="1"/>
              <w:rPr>
                <w:rFonts w:eastAsia="Times New Roman" w:cstheme="minorHAnsi"/>
                <w:lang w:eastAsia="nb-NO"/>
              </w:rPr>
            </w:pPr>
            <w:r>
              <w:rPr>
                <w:rFonts w:eastAsia="Times New Roman" w:cstheme="minorHAnsi"/>
                <w:lang w:eastAsia="nb-NO"/>
              </w:rPr>
              <w:t>Mye utetid.</w:t>
            </w:r>
          </w:p>
        </w:tc>
      </w:tr>
      <w:tr w:rsidR="00150006" w14:paraId="1044C35A" w14:textId="77777777" w:rsidTr="20A208DC">
        <w:trPr>
          <w:trHeight w:val="1300"/>
        </w:trPr>
        <w:tc>
          <w:tcPr>
            <w:tcW w:w="1838" w:type="dxa"/>
          </w:tcPr>
          <w:p w14:paraId="05AD5439" w14:textId="77777777" w:rsidR="00150006" w:rsidRDefault="00150006" w:rsidP="00060EC3">
            <w:pPr>
              <w:spacing w:before="100" w:beforeAutospacing="1" w:after="100" w:afterAutospacing="1"/>
              <w:rPr>
                <w:rFonts w:eastAsia="Times New Roman" w:cstheme="minorHAnsi"/>
                <w:b/>
                <w:bCs/>
                <w:lang w:eastAsia="nb-NO"/>
              </w:rPr>
            </w:pPr>
            <w:r>
              <w:rPr>
                <w:rFonts w:eastAsia="Times New Roman" w:cstheme="minorHAnsi"/>
                <w:b/>
                <w:bCs/>
                <w:lang w:eastAsia="nb-NO"/>
              </w:rPr>
              <w:t>Sommer</w:t>
            </w:r>
          </w:p>
        </w:tc>
        <w:tc>
          <w:tcPr>
            <w:tcW w:w="6237" w:type="dxa"/>
          </w:tcPr>
          <w:p w14:paraId="6584B824" w14:textId="0EB3CBD4" w:rsidR="00150006" w:rsidRPr="00606653" w:rsidRDefault="31EADCD9" w:rsidP="20A208DC">
            <w:pPr>
              <w:spacing w:before="100" w:beforeAutospacing="1" w:after="100" w:afterAutospacing="1"/>
              <w:rPr>
                <w:rFonts w:eastAsia="Times New Roman"/>
                <w:lang w:eastAsia="nb-NO"/>
              </w:rPr>
            </w:pPr>
            <w:r w:rsidRPr="20A208DC">
              <w:rPr>
                <w:rFonts w:eastAsia="Times New Roman"/>
                <w:lang w:eastAsia="nb-NO"/>
              </w:rPr>
              <w:t>1</w:t>
            </w:r>
            <w:r w:rsidR="7CAB47E8" w:rsidRPr="20A208DC">
              <w:rPr>
                <w:rFonts w:eastAsia="Times New Roman"/>
                <w:lang w:eastAsia="nb-NO"/>
              </w:rPr>
              <w:t>0</w:t>
            </w:r>
            <w:r w:rsidRPr="20A208DC">
              <w:rPr>
                <w:rFonts w:eastAsia="Times New Roman"/>
                <w:lang w:eastAsia="nb-NO"/>
              </w:rPr>
              <w:t xml:space="preserve">. juni: </w:t>
            </w:r>
            <w:r w:rsidR="7AF57AF8" w:rsidRPr="20A208DC">
              <w:rPr>
                <w:rFonts w:eastAsia="Times New Roman"/>
                <w:lang w:eastAsia="nb-NO"/>
              </w:rPr>
              <w:t>Sommerfest -foreldrene arrangere sommerfest for barna, foreldre og søsken.</w:t>
            </w:r>
          </w:p>
          <w:p w14:paraId="2F992814" w14:textId="77777777" w:rsidR="00150006" w:rsidRDefault="00150006" w:rsidP="00060EC3">
            <w:pPr>
              <w:spacing w:before="100" w:beforeAutospacing="1" w:after="100" w:afterAutospacing="1"/>
              <w:rPr>
                <w:rFonts w:eastAsia="Times New Roman" w:cstheme="minorHAnsi"/>
                <w:lang w:eastAsia="nb-NO"/>
              </w:rPr>
            </w:pPr>
            <w:r w:rsidRPr="00606653">
              <w:rPr>
                <w:rFonts w:eastAsia="Times New Roman" w:cstheme="minorHAnsi"/>
                <w:lang w:eastAsia="nb-NO"/>
              </w:rPr>
              <w:t>Sommerbarnehage -avdelingene er sammenslått og det blir ulike tema gjennom sommeren.</w:t>
            </w:r>
          </w:p>
          <w:p w14:paraId="21A3496E" w14:textId="77777777" w:rsidR="00150006" w:rsidRPr="00606653" w:rsidRDefault="00150006" w:rsidP="00060EC3">
            <w:pPr>
              <w:spacing w:before="100" w:beforeAutospacing="1" w:after="100" w:afterAutospacing="1"/>
              <w:rPr>
                <w:rFonts w:eastAsia="Times New Roman" w:cstheme="minorHAnsi"/>
                <w:lang w:eastAsia="nb-NO"/>
              </w:rPr>
            </w:pPr>
            <w:r>
              <w:rPr>
                <w:rFonts w:eastAsia="Times New Roman" w:cstheme="minorHAnsi"/>
                <w:lang w:eastAsia="nb-NO"/>
              </w:rPr>
              <w:t>Mye utetid.</w:t>
            </w:r>
          </w:p>
        </w:tc>
      </w:tr>
    </w:tbl>
    <w:p w14:paraId="477F909A" w14:textId="0328C4F4" w:rsidR="00E70BFC" w:rsidRDefault="00EF38C7" w:rsidP="00F05584">
      <w:pPr>
        <w:pStyle w:val="Overskrift2"/>
        <w:rPr>
          <w:lang w:eastAsia="nb-NO"/>
        </w:rPr>
      </w:pPr>
      <w:bookmarkStart w:id="18" w:name="_Toc175904039"/>
      <w:r>
        <w:rPr>
          <w:lang w:eastAsia="nb-NO"/>
        </w:rPr>
        <w:t>Årshjul</w:t>
      </w:r>
      <w:r w:rsidR="00A11253">
        <w:rPr>
          <w:lang w:eastAsia="nb-NO"/>
        </w:rPr>
        <w:t xml:space="preserve"> psykososialt barnehagemiljø</w:t>
      </w:r>
      <w:bookmarkEnd w:id="18"/>
    </w:p>
    <w:p w14:paraId="0DAA3083" w14:textId="4B24D5FD" w:rsidR="00E70BFC" w:rsidRDefault="00A11253" w:rsidP="00257547">
      <w:pPr>
        <w:rPr>
          <w:lang w:eastAsia="nb-NO"/>
        </w:rPr>
      </w:pPr>
      <w:r>
        <w:rPr>
          <w:noProof/>
          <w:lang w:eastAsia="nb-NO"/>
        </w:rPr>
        <w:drawing>
          <wp:inline distT="0" distB="0" distL="0" distR="0" wp14:anchorId="5F3231B6" wp14:editId="3391C0D7">
            <wp:extent cx="4171926" cy="3035300"/>
            <wp:effectExtent l="0" t="0" r="0" b="0"/>
            <wp:docPr id="624641342"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1342" name="Bilde 1" descr="Et bilde som inneholder tekst, skjermbilde, diagram, Font&#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9429" cy="3098963"/>
                    </a:xfrm>
                    <a:prstGeom prst="rect">
                      <a:avLst/>
                    </a:prstGeom>
                  </pic:spPr>
                </pic:pic>
              </a:graphicData>
            </a:graphic>
          </wp:inline>
        </w:drawing>
      </w:r>
    </w:p>
    <w:p w14:paraId="48FD6BF5" w14:textId="77777777" w:rsidR="000F09F9" w:rsidRPr="00BB5FBF" w:rsidRDefault="000F09F9" w:rsidP="00244FAB">
      <w:pPr>
        <w:pStyle w:val="Overskrift2"/>
      </w:pPr>
      <w:bookmarkStart w:id="19" w:name="_Toc175904040"/>
      <w:r w:rsidRPr="00BB5FBF">
        <w:lastRenderedPageBreak/>
        <w:t>Progresjonsplan Kveldrovegen barnehage</w:t>
      </w:r>
      <w:bookmarkEnd w:id="19"/>
    </w:p>
    <w:p w14:paraId="3D236A86" w14:textId="77777777" w:rsidR="000F09F9" w:rsidRDefault="000F09F9" w:rsidP="000F09F9"/>
    <w:tbl>
      <w:tblPr>
        <w:tblStyle w:val="Tabellrutenett"/>
        <w:tblW w:w="9072" w:type="dxa"/>
        <w:tblInd w:w="-5" w:type="dxa"/>
        <w:tblLook w:val="04A0" w:firstRow="1" w:lastRow="0" w:firstColumn="1" w:lastColumn="0" w:noHBand="0" w:noVBand="1"/>
      </w:tblPr>
      <w:tblGrid>
        <w:gridCol w:w="3119"/>
        <w:gridCol w:w="3118"/>
        <w:gridCol w:w="2835"/>
      </w:tblGrid>
      <w:tr w:rsidR="000F09F9" w14:paraId="14DA773C" w14:textId="77777777">
        <w:tc>
          <w:tcPr>
            <w:tcW w:w="9072" w:type="dxa"/>
            <w:gridSpan w:val="3"/>
            <w:shd w:val="clear" w:color="auto" w:fill="D5DCE4" w:themeFill="text2" w:themeFillTint="33"/>
          </w:tcPr>
          <w:p w14:paraId="12BA6C53" w14:textId="77777777" w:rsidR="000F09F9" w:rsidRDefault="000F09F9">
            <w:pPr>
              <w:jc w:val="center"/>
            </w:pPr>
            <w:r>
              <w:t>Kommunikasjon, språk og tekst</w:t>
            </w:r>
          </w:p>
        </w:tc>
      </w:tr>
      <w:tr w:rsidR="000F09F9" w14:paraId="1CA6CAD8" w14:textId="77777777">
        <w:tc>
          <w:tcPr>
            <w:tcW w:w="9072" w:type="dxa"/>
            <w:gridSpan w:val="3"/>
            <w:shd w:val="clear" w:color="auto" w:fill="EDEDED" w:themeFill="accent3" w:themeFillTint="33"/>
          </w:tcPr>
          <w:p w14:paraId="1C1CEC6D" w14:textId="77777777" w:rsidR="000F09F9" w:rsidRDefault="000F09F9">
            <w:r>
              <w:t>Barna skal få utforske og utvikle sin språkforståelse og språkkompetanse. Hvert barn skal oppleve glede, nysgjerrighet og mestring i bruk av språket.</w:t>
            </w:r>
          </w:p>
        </w:tc>
      </w:tr>
      <w:tr w:rsidR="000F09F9" w14:paraId="10069FA0" w14:textId="77777777">
        <w:tc>
          <w:tcPr>
            <w:tcW w:w="3119" w:type="dxa"/>
          </w:tcPr>
          <w:p w14:paraId="45C0919E" w14:textId="77777777" w:rsidR="000F09F9" w:rsidRDefault="000F09F9">
            <w:pPr>
              <w:pStyle w:val="Listeavsnitt"/>
            </w:pPr>
            <w:r>
              <w:t>Ca 1-2 år</w:t>
            </w:r>
          </w:p>
        </w:tc>
        <w:tc>
          <w:tcPr>
            <w:tcW w:w="3118" w:type="dxa"/>
          </w:tcPr>
          <w:p w14:paraId="079F2960" w14:textId="77777777" w:rsidR="000F09F9" w:rsidRDefault="000F09F9">
            <w:pPr>
              <w:pStyle w:val="Listeavsnitt"/>
            </w:pPr>
            <w:r>
              <w:t>Ca 3-4 år</w:t>
            </w:r>
          </w:p>
        </w:tc>
        <w:tc>
          <w:tcPr>
            <w:tcW w:w="2835" w:type="dxa"/>
          </w:tcPr>
          <w:p w14:paraId="00030C97" w14:textId="77777777" w:rsidR="000F09F9" w:rsidRDefault="000F09F9">
            <w:pPr>
              <w:pStyle w:val="Listeavsnitt"/>
            </w:pPr>
            <w:r>
              <w:t>Ca 5-6 år</w:t>
            </w:r>
          </w:p>
        </w:tc>
      </w:tr>
      <w:tr w:rsidR="000F09F9" w14:paraId="59FA9A58" w14:textId="77777777">
        <w:tc>
          <w:tcPr>
            <w:tcW w:w="3119" w:type="dxa"/>
          </w:tcPr>
          <w:p w14:paraId="69267B64" w14:textId="77777777" w:rsidR="000F09F9" w:rsidRDefault="000F09F9" w:rsidP="000F09F9">
            <w:pPr>
              <w:pStyle w:val="Listeavsnitt"/>
              <w:numPr>
                <w:ilvl w:val="0"/>
                <w:numId w:val="11"/>
              </w:numPr>
              <w:spacing w:line="240" w:lineRule="auto"/>
            </w:pPr>
            <w:r>
              <w:t>Høytlesning</w:t>
            </w:r>
          </w:p>
          <w:p w14:paraId="045890D3" w14:textId="77777777" w:rsidR="000F09F9" w:rsidRDefault="000F09F9" w:rsidP="000F09F9">
            <w:pPr>
              <w:pStyle w:val="Listeavsnitt"/>
              <w:numPr>
                <w:ilvl w:val="0"/>
                <w:numId w:val="11"/>
              </w:numPr>
              <w:spacing w:line="240" w:lineRule="auto"/>
            </w:pPr>
            <w:r>
              <w:t>Lett tilgang til et variert utvalg av billedbøker</w:t>
            </w:r>
          </w:p>
          <w:p w14:paraId="54B89038" w14:textId="77777777" w:rsidR="000F09F9" w:rsidRDefault="000F09F9" w:rsidP="000F09F9">
            <w:pPr>
              <w:pStyle w:val="Listeavsnitt"/>
              <w:numPr>
                <w:ilvl w:val="0"/>
                <w:numId w:val="11"/>
              </w:numPr>
              <w:spacing w:line="240" w:lineRule="auto"/>
            </w:pPr>
            <w:r>
              <w:t>Enkle sanger, rim og regler</w:t>
            </w:r>
          </w:p>
          <w:p w14:paraId="47819C92" w14:textId="77777777" w:rsidR="000F09F9" w:rsidRDefault="000F09F9" w:rsidP="000F09F9">
            <w:pPr>
              <w:pStyle w:val="Listeavsnitt"/>
              <w:numPr>
                <w:ilvl w:val="0"/>
                <w:numId w:val="11"/>
              </w:numPr>
              <w:spacing w:line="240" w:lineRule="auto"/>
            </w:pPr>
            <w:r>
              <w:t>Lek med lyd</w:t>
            </w:r>
          </w:p>
          <w:p w14:paraId="526059EA" w14:textId="77777777" w:rsidR="000F09F9" w:rsidRDefault="000F09F9" w:rsidP="000F09F9">
            <w:pPr>
              <w:pStyle w:val="Listeavsnitt"/>
              <w:numPr>
                <w:ilvl w:val="0"/>
                <w:numId w:val="11"/>
              </w:numPr>
              <w:spacing w:line="240" w:lineRule="auto"/>
            </w:pPr>
            <w:r>
              <w:t>Bruke konkreter og bilder i samtale</w:t>
            </w:r>
          </w:p>
          <w:p w14:paraId="55664DC8" w14:textId="77777777" w:rsidR="000F09F9" w:rsidRDefault="000F09F9" w:rsidP="000F09F9">
            <w:pPr>
              <w:pStyle w:val="Listeavsnitt"/>
              <w:numPr>
                <w:ilvl w:val="0"/>
                <w:numId w:val="11"/>
              </w:numPr>
              <w:spacing w:line="240" w:lineRule="auto"/>
            </w:pPr>
            <w:r>
              <w:t>Samtale med aktiv voksen</w:t>
            </w:r>
          </w:p>
          <w:p w14:paraId="50C2E173" w14:textId="77777777" w:rsidR="000F09F9" w:rsidRDefault="000F09F9" w:rsidP="000F09F9">
            <w:pPr>
              <w:pStyle w:val="Listeavsnitt"/>
              <w:numPr>
                <w:ilvl w:val="0"/>
                <w:numId w:val="11"/>
              </w:numPr>
              <w:spacing w:line="240" w:lineRule="auto"/>
            </w:pPr>
            <w:r>
              <w:t>Utvikle evnen til å kommunisere i lek og samspill</w:t>
            </w:r>
          </w:p>
          <w:p w14:paraId="5F4FD2EA" w14:textId="77777777" w:rsidR="000F09F9" w:rsidRDefault="000F09F9" w:rsidP="000F09F9">
            <w:pPr>
              <w:pStyle w:val="Listeavsnitt"/>
              <w:numPr>
                <w:ilvl w:val="0"/>
                <w:numId w:val="11"/>
              </w:numPr>
              <w:spacing w:line="240" w:lineRule="auto"/>
            </w:pPr>
            <w:r>
              <w:t>Øve på å se sammenheng mellom ord og bilde</w:t>
            </w:r>
          </w:p>
          <w:p w14:paraId="145B488E" w14:textId="77777777" w:rsidR="000F09F9" w:rsidRDefault="000F09F9" w:rsidP="000F09F9">
            <w:pPr>
              <w:pStyle w:val="Listeavsnitt"/>
              <w:numPr>
                <w:ilvl w:val="0"/>
                <w:numId w:val="11"/>
              </w:numPr>
              <w:spacing w:line="240" w:lineRule="auto"/>
            </w:pPr>
            <w:r>
              <w:t>Innblikk i ulike media og digitale verktøy</w:t>
            </w:r>
          </w:p>
          <w:p w14:paraId="594F0C70" w14:textId="5A600622" w:rsidR="008B3711" w:rsidRDefault="008B3711" w:rsidP="000F09F9">
            <w:pPr>
              <w:pStyle w:val="Listeavsnitt"/>
              <w:numPr>
                <w:ilvl w:val="0"/>
                <w:numId w:val="11"/>
              </w:numPr>
              <w:spacing w:line="240" w:lineRule="auto"/>
            </w:pPr>
            <w:r>
              <w:t>Alderstilpassete språkgrupper</w:t>
            </w:r>
          </w:p>
          <w:p w14:paraId="0CFB387F" w14:textId="77777777" w:rsidR="000F09F9" w:rsidRDefault="000F09F9"/>
        </w:tc>
        <w:tc>
          <w:tcPr>
            <w:tcW w:w="3118" w:type="dxa"/>
          </w:tcPr>
          <w:p w14:paraId="1CB30980" w14:textId="77777777" w:rsidR="000F09F9" w:rsidRDefault="000F09F9" w:rsidP="000F09F9">
            <w:pPr>
              <w:pStyle w:val="Listeavsnitt"/>
              <w:numPr>
                <w:ilvl w:val="0"/>
                <w:numId w:val="10"/>
              </w:numPr>
              <w:spacing w:line="240" w:lineRule="auto"/>
            </w:pPr>
            <w:r>
              <w:t>Høytlesning</w:t>
            </w:r>
          </w:p>
          <w:p w14:paraId="1B80312B" w14:textId="77777777" w:rsidR="000F09F9" w:rsidRDefault="000F09F9" w:rsidP="000F09F9">
            <w:pPr>
              <w:pStyle w:val="Listeavsnitt"/>
              <w:numPr>
                <w:ilvl w:val="0"/>
                <w:numId w:val="10"/>
              </w:numPr>
              <w:spacing w:line="240" w:lineRule="auto"/>
            </w:pPr>
            <w:r>
              <w:t>Tilgang til bøker med enkel tekst</w:t>
            </w:r>
          </w:p>
          <w:p w14:paraId="1FEB04E8" w14:textId="77777777" w:rsidR="000F09F9" w:rsidRDefault="000F09F9" w:rsidP="000F09F9">
            <w:pPr>
              <w:pStyle w:val="Listeavsnitt"/>
              <w:numPr>
                <w:ilvl w:val="0"/>
                <w:numId w:val="10"/>
              </w:numPr>
              <w:spacing w:line="240" w:lineRule="auto"/>
            </w:pPr>
            <w:r>
              <w:t>Samtale med aktiv voksen</w:t>
            </w:r>
          </w:p>
          <w:p w14:paraId="1627FA4C" w14:textId="77777777" w:rsidR="000F09F9" w:rsidRDefault="000F09F9" w:rsidP="000F09F9">
            <w:pPr>
              <w:pStyle w:val="Listeavsnitt"/>
              <w:numPr>
                <w:ilvl w:val="0"/>
                <w:numId w:val="10"/>
              </w:numPr>
              <w:spacing w:line="240" w:lineRule="auto"/>
            </w:pPr>
            <w:r>
              <w:t>Sang, rim og regler</w:t>
            </w:r>
          </w:p>
          <w:p w14:paraId="16B9EA10" w14:textId="77777777" w:rsidR="000F09F9" w:rsidRDefault="000F09F9" w:rsidP="000F09F9">
            <w:pPr>
              <w:pStyle w:val="Listeavsnitt"/>
              <w:numPr>
                <w:ilvl w:val="0"/>
                <w:numId w:val="10"/>
              </w:numPr>
              <w:spacing w:line="240" w:lineRule="auto"/>
            </w:pPr>
            <w:r>
              <w:t>Delta i samtaler om ulike tema</w:t>
            </w:r>
          </w:p>
          <w:p w14:paraId="755520FB" w14:textId="77777777" w:rsidR="000F09F9" w:rsidRDefault="000F09F9" w:rsidP="000F09F9">
            <w:pPr>
              <w:pStyle w:val="Listeavsnitt"/>
              <w:numPr>
                <w:ilvl w:val="0"/>
                <w:numId w:val="10"/>
              </w:numPr>
              <w:spacing w:line="240" w:lineRule="auto"/>
            </w:pPr>
            <w:r>
              <w:t>Leke med språket</w:t>
            </w:r>
          </w:p>
          <w:p w14:paraId="5DDF2DB9" w14:textId="77777777" w:rsidR="000F09F9" w:rsidRDefault="000F09F9" w:rsidP="000F09F9">
            <w:pPr>
              <w:pStyle w:val="Listeavsnitt"/>
              <w:numPr>
                <w:ilvl w:val="0"/>
                <w:numId w:val="10"/>
              </w:numPr>
              <w:spacing w:line="240" w:lineRule="auto"/>
            </w:pPr>
            <w:r>
              <w:t>Dramatisering</w:t>
            </w:r>
          </w:p>
          <w:p w14:paraId="55EA0BD1" w14:textId="77777777" w:rsidR="000F09F9" w:rsidRDefault="000F09F9" w:rsidP="000F09F9">
            <w:pPr>
              <w:pStyle w:val="Listeavsnitt"/>
              <w:numPr>
                <w:ilvl w:val="0"/>
                <w:numId w:val="10"/>
              </w:numPr>
              <w:spacing w:line="240" w:lineRule="auto"/>
            </w:pPr>
            <w:r>
              <w:t>Starten på rollelek</w:t>
            </w:r>
          </w:p>
          <w:p w14:paraId="0ED42333" w14:textId="77777777" w:rsidR="000F09F9" w:rsidRDefault="000F09F9" w:rsidP="000F09F9">
            <w:pPr>
              <w:pStyle w:val="Listeavsnitt"/>
              <w:numPr>
                <w:ilvl w:val="0"/>
                <w:numId w:val="10"/>
              </w:numPr>
              <w:spacing w:line="240" w:lineRule="auto"/>
            </w:pPr>
            <w:r>
              <w:t>Gjenkjennings</w:t>
            </w:r>
          </w:p>
          <w:p w14:paraId="7B571FEF" w14:textId="77777777" w:rsidR="000F09F9" w:rsidRDefault="000F09F9">
            <w:pPr>
              <w:pStyle w:val="Listeavsnitt"/>
            </w:pPr>
            <w:r>
              <w:t>leker</w:t>
            </w:r>
          </w:p>
          <w:p w14:paraId="58710DCE" w14:textId="77777777" w:rsidR="000F09F9" w:rsidRDefault="000F09F9" w:rsidP="000F09F9">
            <w:pPr>
              <w:pStyle w:val="Listeavsnitt"/>
              <w:numPr>
                <w:ilvl w:val="0"/>
                <w:numId w:val="10"/>
              </w:numPr>
              <w:spacing w:line="240" w:lineRule="auto"/>
            </w:pPr>
            <w:r>
              <w:t>Sette ord på følelser</w:t>
            </w:r>
          </w:p>
          <w:p w14:paraId="042B8CF4" w14:textId="77777777" w:rsidR="000F09F9" w:rsidRDefault="000F09F9" w:rsidP="000F09F9">
            <w:pPr>
              <w:pStyle w:val="Listeavsnitt"/>
              <w:numPr>
                <w:ilvl w:val="0"/>
                <w:numId w:val="10"/>
              </w:numPr>
              <w:spacing w:line="240" w:lineRule="auto"/>
            </w:pPr>
            <w:r>
              <w:t>Oppfordre til å skrive tegn og symboler</w:t>
            </w:r>
          </w:p>
          <w:p w14:paraId="15CB1C73" w14:textId="77777777" w:rsidR="000F09F9" w:rsidRDefault="000F09F9" w:rsidP="000F09F9">
            <w:pPr>
              <w:pStyle w:val="Listeavsnitt"/>
              <w:numPr>
                <w:ilvl w:val="0"/>
                <w:numId w:val="10"/>
              </w:numPr>
              <w:spacing w:line="240" w:lineRule="auto"/>
            </w:pPr>
            <w:r>
              <w:t>Øke kjennskap til ulike media og digitale verktøy</w:t>
            </w:r>
          </w:p>
          <w:p w14:paraId="70B64E2F" w14:textId="5004B0F1" w:rsidR="008B3711" w:rsidRDefault="0046575A" w:rsidP="000F09F9">
            <w:pPr>
              <w:pStyle w:val="Listeavsnitt"/>
              <w:numPr>
                <w:ilvl w:val="0"/>
                <w:numId w:val="10"/>
              </w:numPr>
              <w:spacing w:line="240" w:lineRule="auto"/>
            </w:pPr>
            <w:r>
              <w:t>A</w:t>
            </w:r>
            <w:r w:rsidR="008B3711">
              <w:t>ldersti</w:t>
            </w:r>
            <w:r>
              <w:t>lpassete språkgrupper</w:t>
            </w:r>
          </w:p>
          <w:p w14:paraId="2C0F16E9" w14:textId="77777777" w:rsidR="000F09F9" w:rsidRDefault="000F09F9"/>
        </w:tc>
        <w:tc>
          <w:tcPr>
            <w:tcW w:w="2835" w:type="dxa"/>
          </w:tcPr>
          <w:p w14:paraId="59EEA5C9" w14:textId="77777777" w:rsidR="000F09F9" w:rsidRDefault="000F09F9" w:rsidP="000F09F9">
            <w:pPr>
              <w:pStyle w:val="Listeavsnitt"/>
              <w:numPr>
                <w:ilvl w:val="0"/>
                <w:numId w:val="10"/>
              </w:numPr>
              <w:spacing w:line="240" w:lineRule="auto"/>
            </w:pPr>
            <w:r>
              <w:t>Høytlesning</w:t>
            </w:r>
          </w:p>
          <w:p w14:paraId="335AF240" w14:textId="77777777" w:rsidR="000F09F9" w:rsidRDefault="000F09F9" w:rsidP="000F09F9">
            <w:pPr>
              <w:pStyle w:val="Listeavsnitt"/>
              <w:numPr>
                <w:ilvl w:val="0"/>
                <w:numId w:val="10"/>
              </w:numPr>
              <w:spacing w:line="240" w:lineRule="auto"/>
            </w:pPr>
            <w:r>
              <w:t xml:space="preserve">Tilgang til ulike bøker </w:t>
            </w:r>
          </w:p>
          <w:p w14:paraId="430C601C" w14:textId="77777777" w:rsidR="000F09F9" w:rsidRDefault="000F09F9" w:rsidP="000F09F9">
            <w:pPr>
              <w:pStyle w:val="Listeavsnitt"/>
              <w:numPr>
                <w:ilvl w:val="0"/>
                <w:numId w:val="10"/>
              </w:numPr>
              <w:spacing w:line="240" w:lineRule="auto"/>
            </w:pPr>
            <w:r>
              <w:t>Samtale og refleksjon</w:t>
            </w:r>
          </w:p>
          <w:p w14:paraId="4CCFEA5D" w14:textId="77777777" w:rsidR="000F09F9" w:rsidRDefault="000F09F9" w:rsidP="000F09F9">
            <w:pPr>
              <w:pStyle w:val="Listeavsnitt"/>
              <w:numPr>
                <w:ilvl w:val="0"/>
                <w:numId w:val="10"/>
              </w:numPr>
              <w:spacing w:line="240" w:lineRule="auto"/>
            </w:pPr>
            <w:r>
              <w:t>Øve på å skrive navnet sitt</w:t>
            </w:r>
          </w:p>
          <w:p w14:paraId="5F5EC39B" w14:textId="77777777" w:rsidR="000F09F9" w:rsidRDefault="000F09F9" w:rsidP="000F09F9">
            <w:pPr>
              <w:pStyle w:val="Listeavsnitt"/>
              <w:numPr>
                <w:ilvl w:val="0"/>
                <w:numId w:val="10"/>
              </w:numPr>
              <w:spacing w:line="240" w:lineRule="auto"/>
            </w:pPr>
            <w:r>
              <w:t>Rollelek</w:t>
            </w:r>
          </w:p>
          <w:p w14:paraId="5182F8A2" w14:textId="77777777" w:rsidR="000F09F9" w:rsidRDefault="000F09F9" w:rsidP="000F09F9">
            <w:pPr>
              <w:pStyle w:val="Listeavsnitt"/>
              <w:numPr>
                <w:ilvl w:val="0"/>
                <w:numId w:val="10"/>
              </w:numPr>
              <w:spacing w:line="240" w:lineRule="auto"/>
            </w:pPr>
            <w:r>
              <w:t>Forberedelser til skolestart</w:t>
            </w:r>
          </w:p>
          <w:p w14:paraId="28894B33" w14:textId="77777777" w:rsidR="000F09F9" w:rsidRDefault="000F09F9" w:rsidP="000F09F9">
            <w:pPr>
              <w:pStyle w:val="Listeavsnitt"/>
              <w:numPr>
                <w:ilvl w:val="0"/>
                <w:numId w:val="10"/>
              </w:numPr>
              <w:spacing w:line="240" w:lineRule="auto"/>
            </w:pPr>
            <w:r>
              <w:t>Bruke digitale verktøy</w:t>
            </w:r>
          </w:p>
          <w:p w14:paraId="3616B008" w14:textId="77777777" w:rsidR="000F09F9" w:rsidRDefault="000F09F9" w:rsidP="000F09F9">
            <w:pPr>
              <w:pStyle w:val="Listeavsnitt"/>
              <w:numPr>
                <w:ilvl w:val="0"/>
                <w:numId w:val="10"/>
              </w:numPr>
              <w:spacing w:line="240" w:lineRule="auto"/>
            </w:pPr>
            <w:r>
              <w:t>Spille spill</w:t>
            </w:r>
          </w:p>
          <w:p w14:paraId="1F6BE7D8" w14:textId="77777777" w:rsidR="000F09F9" w:rsidRDefault="000F09F9" w:rsidP="000F09F9">
            <w:pPr>
              <w:pStyle w:val="Listeavsnitt"/>
              <w:numPr>
                <w:ilvl w:val="0"/>
                <w:numId w:val="10"/>
              </w:numPr>
              <w:spacing w:line="240" w:lineRule="auto"/>
            </w:pPr>
            <w:r>
              <w:t>Gjenfortelle historier og opplevelser</w:t>
            </w:r>
          </w:p>
          <w:p w14:paraId="5A925479" w14:textId="77777777" w:rsidR="000F09F9" w:rsidRDefault="000F09F9" w:rsidP="000F09F9">
            <w:pPr>
              <w:pStyle w:val="Listeavsnitt"/>
              <w:numPr>
                <w:ilvl w:val="0"/>
                <w:numId w:val="10"/>
              </w:numPr>
              <w:spacing w:line="240" w:lineRule="auto"/>
            </w:pPr>
            <w:r>
              <w:t>Bruke språket aktivt i ulike daglige rutiner og situasjoner</w:t>
            </w:r>
          </w:p>
          <w:p w14:paraId="09AA0125" w14:textId="65593285" w:rsidR="0046575A" w:rsidRDefault="00A0087C" w:rsidP="000F09F9">
            <w:pPr>
              <w:pStyle w:val="Listeavsnitt"/>
              <w:numPr>
                <w:ilvl w:val="0"/>
                <w:numId w:val="10"/>
              </w:numPr>
              <w:spacing w:line="240" w:lineRule="auto"/>
            </w:pPr>
            <w:r>
              <w:t>Alderstilpassete språkgrupper</w:t>
            </w:r>
          </w:p>
        </w:tc>
      </w:tr>
      <w:tr w:rsidR="00542AE1" w14:paraId="6B5AEF58" w14:textId="77777777">
        <w:tc>
          <w:tcPr>
            <w:tcW w:w="9072" w:type="dxa"/>
            <w:gridSpan w:val="3"/>
          </w:tcPr>
          <w:p w14:paraId="64715872" w14:textId="7C74E210" w:rsidR="00542AE1" w:rsidRDefault="00A31EE5" w:rsidP="000F09F9">
            <w:pPr>
              <w:pStyle w:val="Listeavsnitt"/>
              <w:numPr>
                <w:ilvl w:val="0"/>
                <w:numId w:val="10"/>
              </w:numPr>
              <w:spacing w:line="240" w:lineRule="auto"/>
            </w:pPr>
            <w:r>
              <w:t xml:space="preserve">Personalet: </w:t>
            </w:r>
            <w:r w:rsidR="00535C2B">
              <w:t xml:space="preserve">Være tilgjengelig og </w:t>
            </w:r>
            <w:r w:rsidR="00A5321F">
              <w:t>til stede</w:t>
            </w:r>
            <w:r w:rsidR="00535C2B">
              <w:t>. Tilrettelegge</w:t>
            </w:r>
            <w:r w:rsidR="006B1C9D">
              <w:t xml:space="preserve"> for alle barn. S</w:t>
            </w:r>
            <w:r w:rsidR="001F537E">
              <w:t xml:space="preserve">nakke, </w:t>
            </w:r>
            <w:r w:rsidR="006B1C9D">
              <w:t>reflektere</w:t>
            </w:r>
            <w:r w:rsidR="001F537E">
              <w:t xml:space="preserve"> og synge med barna. </w:t>
            </w:r>
            <w:r w:rsidR="00A5321F">
              <w:t>Bruke språket bevisst og tydelig i alle daglige rutiner og gjøremål.</w:t>
            </w:r>
            <w:r w:rsidR="00062A8F">
              <w:t xml:space="preserve"> </w:t>
            </w:r>
            <w:r w:rsidR="007F0CFB">
              <w:t>Personalet</w:t>
            </w:r>
            <w:r w:rsidR="0092226D">
              <w:t xml:space="preserve"> skal gi barna bekreftelse på ordene </w:t>
            </w:r>
            <w:r w:rsidR="007F0CFB">
              <w:t>barna</w:t>
            </w:r>
            <w:r w:rsidR="0092226D">
              <w:t xml:space="preserve"> bruker</w:t>
            </w:r>
            <w:r w:rsidR="005F51AB">
              <w:t>, og gir dem et rikt mangfold</w:t>
            </w:r>
            <w:r w:rsidR="007F0CFB">
              <w:t xml:space="preserve"> av ord til sitt ordforråd.</w:t>
            </w:r>
            <w:r w:rsidR="00CB6D6F">
              <w:t xml:space="preserve"> </w:t>
            </w:r>
            <w:r w:rsidR="007065B0">
              <w:t xml:space="preserve">Vi setter ord på alt vi gjør i </w:t>
            </w:r>
            <w:r w:rsidR="008B3711">
              <w:t>hverdagen</w:t>
            </w:r>
            <w:r w:rsidR="007065B0">
              <w:t xml:space="preserve"> og tolker kroppsspråket til barna.</w:t>
            </w:r>
          </w:p>
        </w:tc>
      </w:tr>
    </w:tbl>
    <w:p w14:paraId="7DFFFAC1" w14:textId="77777777" w:rsidR="000F09F9" w:rsidRDefault="000F09F9" w:rsidP="000F09F9"/>
    <w:p w14:paraId="5A5C4FB7" w14:textId="77777777" w:rsidR="00EC69A3" w:rsidRDefault="00EC69A3" w:rsidP="000F09F9"/>
    <w:p w14:paraId="7EFF5888" w14:textId="77777777" w:rsidR="00EC69A3" w:rsidRDefault="00EC69A3" w:rsidP="000F09F9"/>
    <w:p w14:paraId="4DC81FDD" w14:textId="77777777" w:rsidR="00EC69A3" w:rsidRDefault="00EC69A3" w:rsidP="000F09F9"/>
    <w:p w14:paraId="3FAC2B64" w14:textId="77777777" w:rsidR="00EC69A3" w:rsidRDefault="00EC69A3" w:rsidP="000F09F9"/>
    <w:p w14:paraId="463C94A5" w14:textId="77777777" w:rsidR="00EC69A3" w:rsidRDefault="00EC69A3" w:rsidP="000F09F9"/>
    <w:p w14:paraId="566905F9" w14:textId="77777777" w:rsidR="00EC69A3" w:rsidRDefault="00EC69A3" w:rsidP="000F09F9"/>
    <w:p w14:paraId="0DB8A17F" w14:textId="77777777" w:rsidR="00EC69A3" w:rsidRDefault="00EC69A3" w:rsidP="000F09F9"/>
    <w:p w14:paraId="46BED27E" w14:textId="77777777" w:rsidR="00EC69A3" w:rsidRDefault="00EC69A3" w:rsidP="000F09F9"/>
    <w:p w14:paraId="48FC0AAB" w14:textId="77777777" w:rsidR="00EC69A3" w:rsidRDefault="00EC69A3" w:rsidP="000F09F9"/>
    <w:p w14:paraId="06983056" w14:textId="77777777" w:rsidR="00EC69A3" w:rsidRDefault="00EC69A3" w:rsidP="000F09F9"/>
    <w:tbl>
      <w:tblPr>
        <w:tblStyle w:val="Tabellrutenett"/>
        <w:tblW w:w="0" w:type="auto"/>
        <w:tblLook w:val="04A0" w:firstRow="1" w:lastRow="0" w:firstColumn="1" w:lastColumn="0" w:noHBand="0" w:noVBand="1"/>
      </w:tblPr>
      <w:tblGrid>
        <w:gridCol w:w="3017"/>
        <w:gridCol w:w="3020"/>
        <w:gridCol w:w="3019"/>
      </w:tblGrid>
      <w:tr w:rsidR="000F09F9" w14:paraId="23504AEF" w14:textId="77777777" w:rsidTr="00A5321F">
        <w:tc>
          <w:tcPr>
            <w:tcW w:w="9056" w:type="dxa"/>
            <w:gridSpan w:val="3"/>
            <w:shd w:val="clear" w:color="auto" w:fill="D5DCE4" w:themeFill="text2" w:themeFillTint="33"/>
          </w:tcPr>
          <w:p w14:paraId="6043C7AE" w14:textId="77777777" w:rsidR="000F09F9" w:rsidRDefault="000F09F9">
            <w:pPr>
              <w:jc w:val="center"/>
            </w:pPr>
            <w:r>
              <w:lastRenderedPageBreak/>
              <w:t>Kropp, bevegelse, mat og helse</w:t>
            </w:r>
          </w:p>
        </w:tc>
      </w:tr>
      <w:tr w:rsidR="000F09F9" w14:paraId="69356487" w14:textId="77777777" w:rsidTr="00A5321F">
        <w:tc>
          <w:tcPr>
            <w:tcW w:w="9056" w:type="dxa"/>
            <w:gridSpan w:val="3"/>
            <w:shd w:val="clear" w:color="auto" w:fill="EDEDED" w:themeFill="accent3" w:themeFillTint="33"/>
          </w:tcPr>
          <w:p w14:paraId="5A577BCE" w14:textId="77777777" w:rsidR="000F09F9" w:rsidRDefault="000F09F9">
            <w:r>
              <w:t>Allsidig fysisk aktivitet gjennom hele dagen. Kjennskap til egen kropp og viktigheten av et sunt og variert kosthold.</w:t>
            </w:r>
          </w:p>
        </w:tc>
      </w:tr>
      <w:tr w:rsidR="000F09F9" w14:paraId="6F613870" w14:textId="77777777" w:rsidTr="00A5321F">
        <w:tc>
          <w:tcPr>
            <w:tcW w:w="3017" w:type="dxa"/>
          </w:tcPr>
          <w:p w14:paraId="405E6EF4" w14:textId="77777777" w:rsidR="000F09F9" w:rsidRDefault="000F09F9">
            <w:pPr>
              <w:jc w:val="center"/>
            </w:pPr>
            <w:r>
              <w:t>Ca 1-2 år</w:t>
            </w:r>
          </w:p>
        </w:tc>
        <w:tc>
          <w:tcPr>
            <w:tcW w:w="3020" w:type="dxa"/>
          </w:tcPr>
          <w:p w14:paraId="01D34D4D" w14:textId="77777777" w:rsidR="000F09F9" w:rsidRDefault="000F09F9">
            <w:pPr>
              <w:jc w:val="center"/>
            </w:pPr>
            <w:r>
              <w:t>Ca 3-4 år</w:t>
            </w:r>
          </w:p>
        </w:tc>
        <w:tc>
          <w:tcPr>
            <w:tcW w:w="3019" w:type="dxa"/>
          </w:tcPr>
          <w:p w14:paraId="22494177" w14:textId="77777777" w:rsidR="000F09F9" w:rsidRDefault="000F09F9">
            <w:pPr>
              <w:jc w:val="center"/>
            </w:pPr>
            <w:r>
              <w:t>Ca 5-6 år</w:t>
            </w:r>
          </w:p>
        </w:tc>
      </w:tr>
      <w:tr w:rsidR="000F09F9" w14:paraId="5384712D" w14:textId="77777777" w:rsidTr="00A5321F">
        <w:tc>
          <w:tcPr>
            <w:tcW w:w="3017" w:type="dxa"/>
          </w:tcPr>
          <w:p w14:paraId="7FBF1918" w14:textId="79A95D1D" w:rsidR="000F09F9" w:rsidRDefault="000F09F9" w:rsidP="000F09F9">
            <w:pPr>
              <w:pStyle w:val="Listeavsnitt"/>
              <w:numPr>
                <w:ilvl w:val="0"/>
                <w:numId w:val="12"/>
              </w:numPr>
              <w:spacing w:line="240" w:lineRule="auto"/>
            </w:pPr>
            <w:r>
              <w:t>Ute i all slags vær</w:t>
            </w:r>
            <w:r w:rsidR="00E00249">
              <w:t>, oppleve glede i ulikt vær</w:t>
            </w:r>
          </w:p>
          <w:p w14:paraId="6132AA06" w14:textId="77777777" w:rsidR="000F09F9" w:rsidRDefault="000F09F9" w:rsidP="000F09F9">
            <w:pPr>
              <w:pStyle w:val="Listeavsnitt"/>
              <w:numPr>
                <w:ilvl w:val="0"/>
                <w:numId w:val="12"/>
              </w:numPr>
              <w:spacing w:line="240" w:lineRule="auto"/>
            </w:pPr>
            <w:r>
              <w:t>Introduksjon for god håndhygiene</w:t>
            </w:r>
          </w:p>
          <w:p w14:paraId="6FB18F34" w14:textId="77777777" w:rsidR="000F09F9" w:rsidRDefault="000F09F9" w:rsidP="000F09F9">
            <w:pPr>
              <w:pStyle w:val="Listeavsnitt"/>
              <w:numPr>
                <w:ilvl w:val="0"/>
                <w:numId w:val="12"/>
              </w:numPr>
              <w:spacing w:line="240" w:lineRule="auto"/>
            </w:pPr>
            <w:r>
              <w:t>Oppleve matglede og kjent med nye smaker</w:t>
            </w:r>
          </w:p>
          <w:p w14:paraId="09CFB4BB" w14:textId="77777777" w:rsidR="000F09F9" w:rsidRDefault="000F09F9" w:rsidP="000F09F9">
            <w:pPr>
              <w:pStyle w:val="Listeavsnitt"/>
              <w:numPr>
                <w:ilvl w:val="0"/>
                <w:numId w:val="12"/>
              </w:numPr>
              <w:spacing w:line="240" w:lineRule="auto"/>
            </w:pPr>
            <w:r>
              <w:t>Felleskap rundt måltider</w:t>
            </w:r>
          </w:p>
          <w:p w14:paraId="005520B6" w14:textId="77777777" w:rsidR="000F09F9" w:rsidRDefault="000F09F9" w:rsidP="000F09F9">
            <w:pPr>
              <w:pStyle w:val="Listeavsnitt"/>
              <w:numPr>
                <w:ilvl w:val="0"/>
                <w:numId w:val="12"/>
              </w:numPr>
              <w:spacing w:line="240" w:lineRule="auto"/>
            </w:pPr>
            <w:r>
              <w:t>Bruke sansene</w:t>
            </w:r>
          </w:p>
          <w:p w14:paraId="5CD49120" w14:textId="77777777" w:rsidR="000F09F9" w:rsidRDefault="000F09F9" w:rsidP="000F09F9">
            <w:pPr>
              <w:pStyle w:val="Listeavsnitt"/>
              <w:numPr>
                <w:ilvl w:val="0"/>
                <w:numId w:val="12"/>
              </w:numPr>
              <w:spacing w:line="240" w:lineRule="auto"/>
            </w:pPr>
            <w:r>
              <w:t>Motoriske utfordringer både inne og ute</w:t>
            </w:r>
          </w:p>
          <w:p w14:paraId="61D05C81" w14:textId="77777777" w:rsidR="000F09F9" w:rsidRDefault="000F09F9" w:rsidP="000F09F9">
            <w:pPr>
              <w:pStyle w:val="Listeavsnitt"/>
              <w:numPr>
                <w:ilvl w:val="0"/>
                <w:numId w:val="12"/>
              </w:numPr>
              <w:spacing w:line="240" w:lineRule="auto"/>
            </w:pPr>
            <w:r>
              <w:t>Små turer utenfor barnehagens område</w:t>
            </w:r>
          </w:p>
          <w:p w14:paraId="1179ADF6" w14:textId="77777777" w:rsidR="000F09F9" w:rsidRDefault="000F09F9" w:rsidP="000F09F9">
            <w:pPr>
              <w:pStyle w:val="Listeavsnitt"/>
              <w:numPr>
                <w:ilvl w:val="0"/>
                <w:numId w:val="12"/>
              </w:numPr>
              <w:spacing w:line="240" w:lineRule="auto"/>
            </w:pPr>
            <w:r>
              <w:t>Øve på å spise, drikke, og kle på/av seg selv.</w:t>
            </w:r>
          </w:p>
          <w:p w14:paraId="27C36160" w14:textId="77777777" w:rsidR="000F09F9" w:rsidRDefault="000F09F9" w:rsidP="000F09F9">
            <w:pPr>
              <w:pStyle w:val="Listeavsnitt"/>
              <w:numPr>
                <w:ilvl w:val="0"/>
                <w:numId w:val="12"/>
              </w:numPr>
              <w:spacing w:line="240" w:lineRule="auto"/>
            </w:pPr>
            <w:r>
              <w:t>Bevissthet rundt egen kropp</w:t>
            </w:r>
          </w:p>
          <w:p w14:paraId="04137BD4" w14:textId="5CE97B79" w:rsidR="00B55696" w:rsidRDefault="00B55696" w:rsidP="000F09F9">
            <w:pPr>
              <w:pStyle w:val="Listeavsnitt"/>
              <w:numPr>
                <w:ilvl w:val="0"/>
                <w:numId w:val="12"/>
              </w:numPr>
              <w:spacing w:line="240" w:lineRule="auto"/>
            </w:pPr>
            <w:r>
              <w:t>Øve på risikovurdering</w:t>
            </w:r>
          </w:p>
        </w:tc>
        <w:tc>
          <w:tcPr>
            <w:tcW w:w="3020" w:type="dxa"/>
          </w:tcPr>
          <w:p w14:paraId="7A823619" w14:textId="77777777" w:rsidR="000F09F9" w:rsidRDefault="000F09F9" w:rsidP="000F09F9">
            <w:pPr>
              <w:pStyle w:val="Listeavsnitt"/>
              <w:numPr>
                <w:ilvl w:val="0"/>
                <w:numId w:val="12"/>
              </w:numPr>
              <w:spacing w:line="240" w:lineRule="auto"/>
            </w:pPr>
            <w:r>
              <w:t>Øve på selvstendighet i alle rutinesituasjoner</w:t>
            </w:r>
          </w:p>
          <w:p w14:paraId="70626539" w14:textId="77777777" w:rsidR="000F09F9" w:rsidRDefault="000F09F9" w:rsidP="000F09F9">
            <w:pPr>
              <w:pStyle w:val="Listeavsnitt"/>
              <w:numPr>
                <w:ilvl w:val="0"/>
                <w:numId w:val="12"/>
              </w:numPr>
              <w:spacing w:line="240" w:lineRule="auto"/>
            </w:pPr>
            <w:r>
              <w:t>Trene på å sette personlige grenser og respektere andres grenser</w:t>
            </w:r>
          </w:p>
          <w:p w14:paraId="09D23D90" w14:textId="77777777" w:rsidR="000F09F9" w:rsidRDefault="000F09F9" w:rsidP="000F09F9">
            <w:pPr>
              <w:pStyle w:val="Listeavsnitt"/>
              <w:numPr>
                <w:ilvl w:val="0"/>
                <w:numId w:val="12"/>
              </w:numPr>
              <w:spacing w:line="240" w:lineRule="auto"/>
            </w:pPr>
            <w:r>
              <w:t>Delta i planting, såing og innhøsting</w:t>
            </w:r>
          </w:p>
          <w:p w14:paraId="6190688B" w14:textId="77777777" w:rsidR="000F09F9" w:rsidRDefault="000F09F9" w:rsidP="000F09F9">
            <w:pPr>
              <w:pStyle w:val="Listeavsnitt"/>
              <w:numPr>
                <w:ilvl w:val="0"/>
                <w:numId w:val="12"/>
              </w:numPr>
              <w:spacing w:line="240" w:lineRule="auto"/>
            </w:pPr>
            <w:r>
              <w:t>Øve på å utvikle gode relasjoner med andre gjennom felles lek</w:t>
            </w:r>
          </w:p>
          <w:p w14:paraId="7C079547" w14:textId="77777777" w:rsidR="000F09F9" w:rsidRDefault="000F09F9" w:rsidP="000F09F9">
            <w:pPr>
              <w:pStyle w:val="Listeavsnitt"/>
              <w:numPr>
                <w:ilvl w:val="0"/>
                <w:numId w:val="12"/>
              </w:numPr>
              <w:spacing w:line="240" w:lineRule="auto"/>
            </w:pPr>
            <w:r>
              <w:t>Turer utenfor barnehagens område i ulendt terreng</w:t>
            </w:r>
          </w:p>
          <w:p w14:paraId="49F6BD81" w14:textId="77777777" w:rsidR="000F09F9" w:rsidRDefault="000F09F9" w:rsidP="000F09F9">
            <w:pPr>
              <w:pStyle w:val="Listeavsnitt"/>
              <w:numPr>
                <w:ilvl w:val="0"/>
                <w:numId w:val="12"/>
              </w:numPr>
              <w:spacing w:line="240" w:lineRule="auto"/>
            </w:pPr>
            <w:r>
              <w:t>Fokus på håndhygiene</w:t>
            </w:r>
          </w:p>
          <w:p w14:paraId="0A0C49B1" w14:textId="434067E0" w:rsidR="000071B1" w:rsidRDefault="000071B1" w:rsidP="000F09F9">
            <w:pPr>
              <w:pStyle w:val="Listeavsnitt"/>
              <w:numPr>
                <w:ilvl w:val="0"/>
                <w:numId w:val="12"/>
              </w:numPr>
              <w:spacing w:line="240" w:lineRule="auto"/>
            </w:pPr>
            <w:r>
              <w:t>Grov og finmotorikk</w:t>
            </w:r>
          </w:p>
          <w:p w14:paraId="19D0C952" w14:textId="77777777" w:rsidR="000F09F9" w:rsidRDefault="000F09F9"/>
        </w:tc>
        <w:tc>
          <w:tcPr>
            <w:tcW w:w="3019" w:type="dxa"/>
          </w:tcPr>
          <w:p w14:paraId="79C7FEE4" w14:textId="77777777" w:rsidR="000F09F9" w:rsidRDefault="000F09F9" w:rsidP="000F09F9">
            <w:pPr>
              <w:pStyle w:val="Listeavsnitt"/>
              <w:numPr>
                <w:ilvl w:val="0"/>
                <w:numId w:val="12"/>
              </w:numPr>
              <w:spacing w:line="240" w:lineRule="auto"/>
            </w:pPr>
            <w:r>
              <w:t xml:space="preserve">Selvstendighets trening </w:t>
            </w:r>
          </w:p>
          <w:p w14:paraId="088A6233" w14:textId="77777777" w:rsidR="000F09F9" w:rsidRDefault="000F09F9" w:rsidP="000F09F9">
            <w:pPr>
              <w:pStyle w:val="Listeavsnitt"/>
              <w:numPr>
                <w:ilvl w:val="0"/>
                <w:numId w:val="12"/>
              </w:numPr>
              <w:spacing w:line="240" w:lineRule="auto"/>
            </w:pPr>
            <w:r>
              <w:t>Lengre turer utenfor barnehagens område</w:t>
            </w:r>
          </w:p>
          <w:p w14:paraId="3FE5EB43" w14:textId="77777777" w:rsidR="000F09F9" w:rsidRDefault="000F09F9" w:rsidP="000F09F9">
            <w:pPr>
              <w:pStyle w:val="Listeavsnitt"/>
              <w:numPr>
                <w:ilvl w:val="0"/>
                <w:numId w:val="12"/>
              </w:numPr>
              <w:spacing w:line="240" w:lineRule="auto"/>
            </w:pPr>
            <w:r>
              <w:t>Kjennskap til kosthold og matens betydning for hvordan kroppen fungerer</w:t>
            </w:r>
          </w:p>
          <w:p w14:paraId="727F2DAC" w14:textId="77777777" w:rsidR="000F09F9" w:rsidRDefault="000F09F9" w:rsidP="000F09F9">
            <w:pPr>
              <w:pStyle w:val="Listeavsnitt"/>
              <w:numPr>
                <w:ilvl w:val="0"/>
                <w:numId w:val="12"/>
              </w:numPr>
              <w:spacing w:line="240" w:lineRule="auto"/>
            </w:pPr>
            <w:r>
              <w:t>Mestre saks, fokus på blyantgrep</w:t>
            </w:r>
          </w:p>
          <w:p w14:paraId="14081281" w14:textId="77777777" w:rsidR="000F09F9" w:rsidRDefault="000F09F9" w:rsidP="000F09F9">
            <w:pPr>
              <w:pStyle w:val="Listeavsnitt"/>
              <w:numPr>
                <w:ilvl w:val="0"/>
                <w:numId w:val="12"/>
              </w:numPr>
              <w:spacing w:line="240" w:lineRule="auto"/>
            </w:pPr>
            <w:r>
              <w:t>Vanntilvenning</w:t>
            </w:r>
          </w:p>
          <w:p w14:paraId="716C5FD5" w14:textId="121DE60E" w:rsidR="00142FCA" w:rsidRDefault="00142FCA" w:rsidP="000F09F9">
            <w:pPr>
              <w:pStyle w:val="Listeavsnitt"/>
              <w:numPr>
                <w:ilvl w:val="0"/>
                <w:numId w:val="12"/>
              </w:numPr>
              <w:spacing w:line="240" w:lineRule="auto"/>
            </w:pPr>
            <w:r>
              <w:t>Hvor kommer maten fra</w:t>
            </w:r>
          </w:p>
          <w:p w14:paraId="10DA5461" w14:textId="54B33105" w:rsidR="000071B1" w:rsidRDefault="000071B1" w:rsidP="000F09F9">
            <w:pPr>
              <w:pStyle w:val="Listeavsnitt"/>
              <w:numPr>
                <w:ilvl w:val="0"/>
                <w:numId w:val="12"/>
              </w:numPr>
              <w:spacing w:line="240" w:lineRule="auto"/>
            </w:pPr>
            <w:r>
              <w:t>Grov og finmotorikk</w:t>
            </w:r>
          </w:p>
          <w:p w14:paraId="14BA8B73" w14:textId="77777777" w:rsidR="000F09F9" w:rsidRDefault="000F09F9"/>
        </w:tc>
      </w:tr>
      <w:tr w:rsidR="00A5321F" w14:paraId="7F0F0F3B" w14:textId="77777777">
        <w:tc>
          <w:tcPr>
            <w:tcW w:w="9056" w:type="dxa"/>
            <w:gridSpan w:val="3"/>
          </w:tcPr>
          <w:p w14:paraId="4DC7A4EE" w14:textId="0ABA74E1" w:rsidR="00A5321F" w:rsidRDefault="00A5321F" w:rsidP="000F09F9">
            <w:pPr>
              <w:pStyle w:val="Listeavsnitt"/>
              <w:numPr>
                <w:ilvl w:val="0"/>
                <w:numId w:val="12"/>
              </w:numPr>
              <w:spacing w:line="240" w:lineRule="auto"/>
            </w:pPr>
            <w:r>
              <w:t>Personalet</w:t>
            </w:r>
            <w:r w:rsidR="007A7536">
              <w:t xml:space="preserve">: Være tilgjengelig og </w:t>
            </w:r>
            <w:r w:rsidR="001D6B4D">
              <w:t>til stede</w:t>
            </w:r>
            <w:r w:rsidR="007A7536">
              <w:t xml:space="preserve">. </w:t>
            </w:r>
            <w:r w:rsidR="00EB4C36">
              <w:t xml:space="preserve">Delta og </w:t>
            </w:r>
            <w:r w:rsidR="00554FF1">
              <w:t>tilrettelegge</w:t>
            </w:r>
            <w:r w:rsidR="00EB4C36">
              <w:t xml:space="preserve"> for at alle barna kan delta</w:t>
            </w:r>
            <w:r w:rsidR="001D6B4D">
              <w:t xml:space="preserve"> i fysisk</w:t>
            </w:r>
            <w:r w:rsidR="00EB4C36">
              <w:t xml:space="preserve"> aktivitet både inne og ute. </w:t>
            </w:r>
            <w:r w:rsidR="00554FF1">
              <w:t>Fokus på hygiene</w:t>
            </w:r>
            <w:r w:rsidR="00A00818">
              <w:t xml:space="preserve">. </w:t>
            </w:r>
          </w:p>
        </w:tc>
      </w:tr>
    </w:tbl>
    <w:p w14:paraId="1AF6A03E" w14:textId="77777777" w:rsidR="000F09F9" w:rsidRDefault="000F09F9" w:rsidP="000F09F9"/>
    <w:tbl>
      <w:tblPr>
        <w:tblStyle w:val="Tabellrutenett"/>
        <w:tblW w:w="0" w:type="auto"/>
        <w:tblLook w:val="04A0" w:firstRow="1" w:lastRow="0" w:firstColumn="1" w:lastColumn="0" w:noHBand="0" w:noVBand="1"/>
      </w:tblPr>
      <w:tblGrid>
        <w:gridCol w:w="3019"/>
        <w:gridCol w:w="3019"/>
        <w:gridCol w:w="3018"/>
      </w:tblGrid>
      <w:tr w:rsidR="000F09F9" w14:paraId="5A1962C7" w14:textId="77777777" w:rsidTr="00A40602">
        <w:tc>
          <w:tcPr>
            <w:tcW w:w="9056" w:type="dxa"/>
            <w:gridSpan w:val="3"/>
            <w:shd w:val="clear" w:color="auto" w:fill="D5DCE4" w:themeFill="text2" w:themeFillTint="33"/>
          </w:tcPr>
          <w:p w14:paraId="026E3CA6" w14:textId="77777777" w:rsidR="000F09F9" w:rsidRDefault="000F09F9">
            <w:pPr>
              <w:jc w:val="center"/>
            </w:pPr>
            <w:r>
              <w:t>Kunst, kultur og kreativitet</w:t>
            </w:r>
          </w:p>
        </w:tc>
      </w:tr>
      <w:tr w:rsidR="000F09F9" w14:paraId="68B00B88" w14:textId="77777777" w:rsidTr="00A40602">
        <w:tc>
          <w:tcPr>
            <w:tcW w:w="9056" w:type="dxa"/>
            <w:gridSpan w:val="3"/>
            <w:shd w:val="clear" w:color="auto" w:fill="EDEDED" w:themeFill="accent3" w:themeFillTint="33"/>
          </w:tcPr>
          <w:p w14:paraId="1AEF4829" w14:textId="0CFBBDDB" w:rsidR="000F09F9" w:rsidRDefault="000F09F9">
            <w:r>
              <w:t>Få erfaringer</w:t>
            </w:r>
            <w:r w:rsidR="009816FF">
              <w:t xml:space="preserve"> og</w:t>
            </w:r>
            <w:r>
              <w:t xml:space="preserve"> oppleve glede med kunst, kultur og kreativitet i ulike former.</w:t>
            </w:r>
          </w:p>
        </w:tc>
      </w:tr>
      <w:tr w:rsidR="000F09F9" w14:paraId="67282F3C" w14:textId="77777777" w:rsidTr="00A40602">
        <w:tc>
          <w:tcPr>
            <w:tcW w:w="3019" w:type="dxa"/>
          </w:tcPr>
          <w:p w14:paraId="44B75AEA" w14:textId="77777777" w:rsidR="000F09F9" w:rsidRDefault="000F09F9">
            <w:pPr>
              <w:jc w:val="center"/>
            </w:pPr>
            <w:r>
              <w:t>Ca 1-2 år</w:t>
            </w:r>
          </w:p>
        </w:tc>
        <w:tc>
          <w:tcPr>
            <w:tcW w:w="3019" w:type="dxa"/>
          </w:tcPr>
          <w:p w14:paraId="49279C2C" w14:textId="77777777" w:rsidR="000F09F9" w:rsidRDefault="000F09F9">
            <w:pPr>
              <w:jc w:val="center"/>
            </w:pPr>
            <w:r>
              <w:t>Ca 3-4 år</w:t>
            </w:r>
          </w:p>
        </w:tc>
        <w:tc>
          <w:tcPr>
            <w:tcW w:w="3018" w:type="dxa"/>
          </w:tcPr>
          <w:p w14:paraId="0F9F23AC" w14:textId="77777777" w:rsidR="000F09F9" w:rsidRDefault="000F09F9">
            <w:pPr>
              <w:jc w:val="center"/>
            </w:pPr>
            <w:r>
              <w:t>Ca 5-6 år</w:t>
            </w:r>
          </w:p>
        </w:tc>
      </w:tr>
      <w:tr w:rsidR="000F09F9" w14:paraId="5C23B2C4" w14:textId="77777777" w:rsidTr="00A40602">
        <w:tc>
          <w:tcPr>
            <w:tcW w:w="3019" w:type="dxa"/>
          </w:tcPr>
          <w:p w14:paraId="0BA90204" w14:textId="77777777" w:rsidR="000F09F9" w:rsidRDefault="000F09F9" w:rsidP="000F09F9">
            <w:pPr>
              <w:pStyle w:val="Listeavsnitt"/>
              <w:numPr>
                <w:ilvl w:val="0"/>
                <w:numId w:val="13"/>
              </w:numPr>
              <w:spacing w:line="240" w:lineRule="auto"/>
            </w:pPr>
            <w:r>
              <w:t>Sanger og musikk</w:t>
            </w:r>
          </w:p>
          <w:p w14:paraId="6DBF1889" w14:textId="77777777" w:rsidR="000F09F9" w:rsidRDefault="000F09F9" w:rsidP="000F09F9">
            <w:pPr>
              <w:pStyle w:val="Listeavsnitt"/>
              <w:numPr>
                <w:ilvl w:val="0"/>
                <w:numId w:val="13"/>
              </w:numPr>
              <w:spacing w:line="240" w:lineRule="auto"/>
            </w:pPr>
            <w:r>
              <w:t>Enkle eventyr og fortellinger</w:t>
            </w:r>
          </w:p>
          <w:p w14:paraId="571D2BBD" w14:textId="77777777" w:rsidR="000F09F9" w:rsidRDefault="000F09F9" w:rsidP="000F09F9">
            <w:pPr>
              <w:pStyle w:val="Listeavsnitt"/>
              <w:numPr>
                <w:ilvl w:val="0"/>
                <w:numId w:val="13"/>
              </w:numPr>
              <w:spacing w:line="240" w:lineRule="auto"/>
            </w:pPr>
            <w:r>
              <w:t>Formingsaktiviteter</w:t>
            </w:r>
          </w:p>
          <w:p w14:paraId="1523E820" w14:textId="77777777" w:rsidR="000F09F9" w:rsidRDefault="000F09F9" w:rsidP="000F09F9">
            <w:pPr>
              <w:pStyle w:val="Listeavsnitt"/>
              <w:numPr>
                <w:ilvl w:val="0"/>
                <w:numId w:val="13"/>
              </w:numPr>
              <w:spacing w:line="240" w:lineRule="auto"/>
            </w:pPr>
            <w:r>
              <w:t>Farger og former</w:t>
            </w:r>
          </w:p>
          <w:p w14:paraId="1D8CCDC6" w14:textId="77777777" w:rsidR="000F09F9" w:rsidRDefault="000F09F9" w:rsidP="000F09F9">
            <w:pPr>
              <w:pStyle w:val="Listeavsnitt"/>
              <w:numPr>
                <w:ilvl w:val="0"/>
                <w:numId w:val="13"/>
              </w:numPr>
              <w:spacing w:line="240" w:lineRule="auto"/>
            </w:pPr>
            <w:r>
              <w:t>Utkledningsklær og lekemateriell</w:t>
            </w:r>
          </w:p>
          <w:p w14:paraId="0160F7EB" w14:textId="77777777" w:rsidR="000F09F9" w:rsidRDefault="000F09F9" w:rsidP="000F09F9">
            <w:pPr>
              <w:pStyle w:val="Listeavsnitt"/>
              <w:numPr>
                <w:ilvl w:val="0"/>
                <w:numId w:val="13"/>
              </w:numPr>
              <w:spacing w:line="240" w:lineRule="auto"/>
            </w:pPr>
            <w:r>
              <w:t>Gjentakelse</w:t>
            </w:r>
          </w:p>
          <w:p w14:paraId="2207DC19" w14:textId="77777777" w:rsidR="008759C7" w:rsidRDefault="008759C7" w:rsidP="000F09F9">
            <w:pPr>
              <w:pStyle w:val="Listeavsnitt"/>
              <w:numPr>
                <w:ilvl w:val="0"/>
                <w:numId w:val="13"/>
              </w:numPr>
              <w:spacing w:line="240" w:lineRule="auto"/>
            </w:pPr>
            <w:r>
              <w:t>Sanserom</w:t>
            </w:r>
          </w:p>
          <w:p w14:paraId="6237B4B8" w14:textId="69939A86" w:rsidR="00F31D22" w:rsidRDefault="00F31D22" w:rsidP="000F09F9">
            <w:pPr>
              <w:pStyle w:val="Listeavsnitt"/>
              <w:numPr>
                <w:ilvl w:val="0"/>
                <w:numId w:val="13"/>
              </w:numPr>
              <w:spacing w:line="240" w:lineRule="auto"/>
            </w:pPr>
            <w:r>
              <w:t>Bruke alle sansene</w:t>
            </w:r>
          </w:p>
          <w:p w14:paraId="3DBED69C" w14:textId="114991E8" w:rsidR="00F31D22" w:rsidRDefault="00F31D22" w:rsidP="000F09F9">
            <w:pPr>
              <w:pStyle w:val="Listeavsnitt"/>
              <w:numPr>
                <w:ilvl w:val="0"/>
                <w:numId w:val="13"/>
              </w:numPr>
              <w:spacing w:line="240" w:lineRule="auto"/>
            </w:pPr>
            <w:r>
              <w:t>Varierende lek</w:t>
            </w:r>
            <w:r w:rsidR="00F05584">
              <w:t>e</w:t>
            </w:r>
            <w:r>
              <w:t>miljø</w:t>
            </w:r>
          </w:p>
        </w:tc>
        <w:tc>
          <w:tcPr>
            <w:tcW w:w="3019" w:type="dxa"/>
          </w:tcPr>
          <w:p w14:paraId="5D3BE28E" w14:textId="77777777" w:rsidR="000F09F9" w:rsidRDefault="000F09F9" w:rsidP="000F09F9">
            <w:pPr>
              <w:pStyle w:val="Listeavsnitt"/>
              <w:numPr>
                <w:ilvl w:val="0"/>
                <w:numId w:val="13"/>
              </w:numPr>
              <w:spacing w:line="240" w:lineRule="auto"/>
            </w:pPr>
            <w:r>
              <w:t>Ulike formings teknikker og materiell</w:t>
            </w:r>
          </w:p>
          <w:p w14:paraId="5D6F5127" w14:textId="77777777" w:rsidR="000F09F9" w:rsidRDefault="000F09F9" w:rsidP="000F09F9">
            <w:pPr>
              <w:pStyle w:val="Listeavsnitt"/>
              <w:numPr>
                <w:ilvl w:val="0"/>
                <w:numId w:val="13"/>
              </w:numPr>
              <w:spacing w:line="240" w:lineRule="auto"/>
            </w:pPr>
            <w:r>
              <w:t>Naturmateriale</w:t>
            </w:r>
          </w:p>
          <w:p w14:paraId="128930C5" w14:textId="77777777" w:rsidR="000F09F9" w:rsidRDefault="000F09F9" w:rsidP="000F09F9">
            <w:pPr>
              <w:pStyle w:val="Listeavsnitt"/>
              <w:numPr>
                <w:ilvl w:val="0"/>
                <w:numId w:val="13"/>
              </w:numPr>
              <w:spacing w:line="240" w:lineRule="auto"/>
            </w:pPr>
            <w:r>
              <w:t>Klippe og lime</w:t>
            </w:r>
          </w:p>
          <w:p w14:paraId="3420A2C0" w14:textId="77777777" w:rsidR="000F09F9" w:rsidRDefault="000F09F9" w:rsidP="000F09F9">
            <w:pPr>
              <w:pStyle w:val="Listeavsnitt"/>
              <w:numPr>
                <w:ilvl w:val="0"/>
                <w:numId w:val="13"/>
              </w:numPr>
              <w:spacing w:line="240" w:lineRule="auto"/>
            </w:pPr>
            <w:r>
              <w:t>Ulike tradisjoner og kulturer</w:t>
            </w:r>
          </w:p>
        </w:tc>
        <w:tc>
          <w:tcPr>
            <w:tcW w:w="3018" w:type="dxa"/>
          </w:tcPr>
          <w:p w14:paraId="63106788" w14:textId="77777777" w:rsidR="000F09F9" w:rsidRDefault="000F09F9" w:rsidP="000F09F9">
            <w:pPr>
              <w:pStyle w:val="Listeavsnitt"/>
              <w:numPr>
                <w:ilvl w:val="0"/>
                <w:numId w:val="13"/>
              </w:numPr>
              <w:spacing w:line="240" w:lineRule="auto"/>
            </w:pPr>
            <w:r>
              <w:t>Rollespill</w:t>
            </w:r>
          </w:p>
          <w:p w14:paraId="0760A6B3" w14:textId="77777777" w:rsidR="000F09F9" w:rsidRDefault="000F09F9" w:rsidP="000F09F9">
            <w:pPr>
              <w:pStyle w:val="Listeavsnitt"/>
              <w:numPr>
                <w:ilvl w:val="0"/>
                <w:numId w:val="13"/>
              </w:numPr>
              <w:spacing w:line="240" w:lineRule="auto"/>
            </w:pPr>
            <w:r>
              <w:t>Erfaring med ulike kunstuttrykk</w:t>
            </w:r>
          </w:p>
          <w:p w14:paraId="21E7CFC9" w14:textId="77777777" w:rsidR="000F09F9" w:rsidRDefault="000F09F9" w:rsidP="000F09F9">
            <w:pPr>
              <w:pStyle w:val="Listeavsnitt"/>
              <w:numPr>
                <w:ilvl w:val="0"/>
                <w:numId w:val="13"/>
              </w:numPr>
              <w:spacing w:line="240" w:lineRule="auto"/>
            </w:pPr>
            <w:r>
              <w:t>Skape og utforme</w:t>
            </w:r>
          </w:p>
          <w:p w14:paraId="551B12AF" w14:textId="77777777" w:rsidR="000F09F9" w:rsidRDefault="000F09F9" w:rsidP="000F09F9">
            <w:pPr>
              <w:pStyle w:val="Listeavsnitt"/>
              <w:numPr>
                <w:ilvl w:val="0"/>
                <w:numId w:val="13"/>
              </w:numPr>
              <w:spacing w:line="240" w:lineRule="auto"/>
            </w:pPr>
            <w:r>
              <w:t>Finmotorisk nøyaktighet</w:t>
            </w:r>
          </w:p>
          <w:p w14:paraId="0AA8940D" w14:textId="77777777" w:rsidR="000F09F9" w:rsidRDefault="000F09F9" w:rsidP="000F09F9">
            <w:pPr>
              <w:pStyle w:val="Listeavsnitt"/>
              <w:numPr>
                <w:ilvl w:val="0"/>
                <w:numId w:val="13"/>
              </w:numPr>
              <w:spacing w:line="240" w:lineRule="auto"/>
            </w:pPr>
            <w:r>
              <w:t>Musikk og sang fra ulike kulturer</w:t>
            </w:r>
          </w:p>
          <w:p w14:paraId="00446D59" w14:textId="77777777" w:rsidR="000F09F9" w:rsidRDefault="000F09F9" w:rsidP="000F09F9">
            <w:pPr>
              <w:pStyle w:val="Listeavsnitt"/>
              <w:numPr>
                <w:ilvl w:val="0"/>
                <w:numId w:val="13"/>
              </w:numPr>
              <w:spacing w:line="240" w:lineRule="auto"/>
            </w:pPr>
            <w:r>
              <w:t>Bruke naturen som arena for kunst og kreativitet</w:t>
            </w:r>
          </w:p>
        </w:tc>
      </w:tr>
      <w:tr w:rsidR="00A40602" w14:paraId="23E80E4F" w14:textId="77777777">
        <w:tc>
          <w:tcPr>
            <w:tcW w:w="9056" w:type="dxa"/>
            <w:gridSpan w:val="3"/>
          </w:tcPr>
          <w:p w14:paraId="212858EC" w14:textId="271A7578" w:rsidR="00A40602" w:rsidRDefault="00F005F1" w:rsidP="000F09F9">
            <w:pPr>
              <w:pStyle w:val="Listeavsnitt"/>
              <w:numPr>
                <w:ilvl w:val="0"/>
                <w:numId w:val="13"/>
              </w:numPr>
              <w:spacing w:line="240" w:lineRule="auto"/>
            </w:pPr>
            <w:r>
              <w:t xml:space="preserve">Personalet: </w:t>
            </w:r>
            <w:r w:rsidR="00D8523A">
              <w:t xml:space="preserve">Være tilgjengelig og </w:t>
            </w:r>
            <w:r w:rsidR="00A055FE">
              <w:t>til stede</w:t>
            </w:r>
            <w:r w:rsidR="00D8523A">
              <w:t xml:space="preserve">. La barna medvirke. Være kreativ </w:t>
            </w:r>
            <w:r w:rsidR="003E1673">
              <w:t>og vise glede sammen med barna. Skape trygghet, motivere og løfte hvert enkelt barn</w:t>
            </w:r>
            <w:r w:rsidR="00A055FE">
              <w:t>.</w:t>
            </w:r>
            <w:r w:rsidR="00D8523A">
              <w:t xml:space="preserve"> </w:t>
            </w:r>
          </w:p>
        </w:tc>
      </w:tr>
    </w:tbl>
    <w:p w14:paraId="722AFC6F" w14:textId="77777777" w:rsidR="00EC69A3" w:rsidRDefault="00EC69A3" w:rsidP="000F09F9"/>
    <w:p w14:paraId="3A44B643" w14:textId="77777777" w:rsidR="00EC69A3" w:rsidRDefault="00EC69A3" w:rsidP="000F09F9"/>
    <w:tbl>
      <w:tblPr>
        <w:tblStyle w:val="Tabellrutenett"/>
        <w:tblW w:w="0" w:type="auto"/>
        <w:tblLook w:val="04A0" w:firstRow="1" w:lastRow="0" w:firstColumn="1" w:lastColumn="0" w:noHBand="0" w:noVBand="1"/>
      </w:tblPr>
      <w:tblGrid>
        <w:gridCol w:w="3018"/>
        <w:gridCol w:w="3019"/>
        <w:gridCol w:w="3019"/>
      </w:tblGrid>
      <w:tr w:rsidR="000F09F9" w14:paraId="1F54C401" w14:textId="77777777" w:rsidTr="00A055FE">
        <w:tc>
          <w:tcPr>
            <w:tcW w:w="9056" w:type="dxa"/>
            <w:gridSpan w:val="3"/>
            <w:shd w:val="clear" w:color="auto" w:fill="D5DCE4" w:themeFill="text2" w:themeFillTint="33"/>
          </w:tcPr>
          <w:p w14:paraId="41095D80" w14:textId="77777777" w:rsidR="000F09F9" w:rsidRDefault="000F09F9">
            <w:pPr>
              <w:jc w:val="center"/>
            </w:pPr>
            <w:r>
              <w:t>Natur, miljø og teknologi</w:t>
            </w:r>
          </w:p>
        </w:tc>
      </w:tr>
      <w:tr w:rsidR="000F09F9" w14:paraId="43ED84A5" w14:textId="77777777" w:rsidTr="00A055FE">
        <w:tc>
          <w:tcPr>
            <w:tcW w:w="9056" w:type="dxa"/>
            <w:gridSpan w:val="3"/>
            <w:shd w:val="clear" w:color="auto" w:fill="EDEDED" w:themeFill="accent3" w:themeFillTint="33"/>
          </w:tcPr>
          <w:p w14:paraId="11F01F4D" w14:textId="77777777" w:rsidR="000F09F9" w:rsidRDefault="000F09F9">
            <w:r>
              <w:t>Grunnleggende innsikt i natur, dyreliv og hvordan teknikk kan brukes i lek og hverdag.</w:t>
            </w:r>
          </w:p>
        </w:tc>
      </w:tr>
      <w:tr w:rsidR="000F09F9" w14:paraId="26F78E40" w14:textId="77777777" w:rsidTr="00A055FE">
        <w:tc>
          <w:tcPr>
            <w:tcW w:w="3018" w:type="dxa"/>
          </w:tcPr>
          <w:p w14:paraId="0A068636" w14:textId="77777777" w:rsidR="000F09F9" w:rsidRDefault="000F09F9">
            <w:pPr>
              <w:jc w:val="center"/>
            </w:pPr>
            <w:r>
              <w:t>Ca 1-2 år</w:t>
            </w:r>
          </w:p>
        </w:tc>
        <w:tc>
          <w:tcPr>
            <w:tcW w:w="3019" w:type="dxa"/>
          </w:tcPr>
          <w:p w14:paraId="3757780B" w14:textId="77777777" w:rsidR="000F09F9" w:rsidRDefault="000F09F9">
            <w:pPr>
              <w:jc w:val="center"/>
            </w:pPr>
            <w:r>
              <w:t>Ca 3-4 år</w:t>
            </w:r>
          </w:p>
        </w:tc>
        <w:tc>
          <w:tcPr>
            <w:tcW w:w="3019" w:type="dxa"/>
          </w:tcPr>
          <w:p w14:paraId="31A52134" w14:textId="77777777" w:rsidR="000F09F9" w:rsidRDefault="000F09F9">
            <w:pPr>
              <w:jc w:val="center"/>
            </w:pPr>
            <w:r>
              <w:t>Ca 5-6 år</w:t>
            </w:r>
          </w:p>
        </w:tc>
      </w:tr>
      <w:tr w:rsidR="000F09F9" w14:paraId="059F73CA" w14:textId="77777777" w:rsidTr="00A055FE">
        <w:tc>
          <w:tcPr>
            <w:tcW w:w="3018" w:type="dxa"/>
          </w:tcPr>
          <w:p w14:paraId="0218F63C" w14:textId="77777777" w:rsidR="000F09F9" w:rsidRDefault="000F09F9" w:rsidP="000F09F9">
            <w:pPr>
              <w:pStyle w:val="Listeavsnitt"/>
              <w:numPr>
                <w:ilvl w:val="0"/>
                <w:numId w:val="14"/>
              </w:numPr>
              <w:spacing w:line="240" w:lineRule="auto"/>
            </w:pPr>
            <w:r>
              <w:t>Oppleve naturen med bruk av sansene</w:t>
            </w:r>
          </w:p>
          <w:p w14:paraId="12AB0C21" w14:textId="77777777" w:rsidR="000F09F9" w:rsidRDefault="000F09F9" w:rsidP="000F09F9">
            <w:pPr>
              <w:pStyle w:val="Listeavsnitt"/>
              <w:numPr>
                <w:ilvl w:val="0"/>
                <w:numId w:val="14"/>
              </w:numPr>
              <w:spacing w:line="240" w:lineRule="auto"/>
            </w:pPr>
            <w:r>
              <w:t>Årtidene og endringer i naturen</w:t>
            </w:r>
          </w:p>
          <w:p w14:paraId="46FD0789" w14:textId="77777777" w:rsidR="000F09F9" w:rsidRDefault="000F09F9" w:rsidP="000F09F9">
            <w:pPr>
              <w:pStyle w:val="Listeavsnitt"/>
              <w:numPr>
                <w:ilvl w:val="0"/>
                <w:numId w:val="14"/>
              </w:numPr>
              <w:spacing w:line="240" w:lineRule="auto"/>
            </w:pPr>
            <w:r>
              <w:t>Bli kjent med ulike dyr og dyrelyder</w:t>
            </w:r>
          </w:p>
          <w:p w14:paraId="7416F06D" w14:textId="77777777" w:rsidR="000F09F9" w:rsidRDefault="000F09F9" w:rsidP="000F09F9">
            <w:pPr>
              <w:pStyle w:val="Listeavsnitt"/>
              <w:numPr>
                <w:ilvl w:val="0"/>
                <w:numId w:val="14"/>
              </w:numPr>
              <w:spacing w:line="240" w:lineRule="auto"/>
            </w:pPr>
            <w:r>
              <w:t>Bilder til bruk i samtaler</w:t>
            </w:r>
          </w:p>
          <w:p w14:paraId="72A5731B" w14:textId="77777777" w:rsidR="000F09F9" w:rsidRDefault="000F09F9" w:rsidP="000F09F9">
            <w:pPr>
              <w:pStyle w:val="Listeavsnitt"/>
              <w:numPr>
                <w:ilvl w:val="0"/>
                <w:numId w:val="14"/>
              </w:numPr>
              <w:spacing w:line="240" w:lineRule="auto"/>
            </w:pPr>
            <w:r>
              <w:t>Erfaring med digitale verktøy</w:t>
            </w:r>
          </w:p>
          <w:p w14:paraId="2ED7A060" w14:textId="77777777" w:rsidR="00D77BDA" w:rsidRDefault="00D77BDA" w:rsidP="000F09F9">
            <w:pPr>
              <w:pStyle w:val="Listeavsnitt"/>
              <w:numPr>
                <w:ilvl w:val="0"/>
                <w:numId w:val="14"/>
              </w:numPr>
              <w:spacing w:line="240" w:lineRule="auto"/>
            </w:pPr>
            <w:r>
              <w:t>Temaarbeid</w:t>
            </w:r>
          </w:p>
          <w:p w14:paraId="2F1287C0" w14:textId="6591B7E7" w:rsidR="00D77BDA" w:rsidRDefault="00D77BDA" w:rsidP="000F09F9">
            <w:pPr>
              <w:pStyle w:val="Listeavsnitt"/>
              <w:numPr>
                <w:ilvl w:val="0"/>
                <w:numId w:val="14"/>
              </w:numPr>
              <w:spacing w:line="240" w:lineRule="auto"/>
            </w:pPr>
            <w:r>
              <w:t>Barnestyrte prosjekter</w:t>
            </w:r>
          </w:p>
        </w:tc>
        <w:tc>
          <w:tcPr>
            <w:tcW w:w="3019" w:type="dxa"/>
          </w:tcPr>
          <w:p w14:paraId="74EE97DB" w14:textId="77777777" w:rsidR="000F09F9" w:rsidRDefault="000F09F9" w:rsidP="000F09F9">
            <w:pPr>
              <w:pStyle w:val="Listeavsnitt"/>
              <w:numPr>
                <w:ilvl w:val="0"/>
                <w:numId w:val="15"/>
              </w:numPr>
              <w:spacing w:line="240" w:lineRule="auto"/>
            </w:pPr>
            <w:r>
              <w:t>Kjennskap til barnehagens nærmiljø</w:t>
            </w:r>
          </w:p>
          <w:p w14:paraId="004494DD" w14:textId="77777777" w:rsidR="000F09F9" w:rsidRDefault="000F09F9" w:rsidP="000F09F9">
            <w:pPr>
              <w:pStyle w:val="Listeavsnitt"/>
              <w:numPr>
                <w:ilvl w:val="0"/>
                <w:numId w:val="15"/>
              </w:numPr>
              <w:spacing w:line="240" w:lineRule="auto"/>
            </w:pPr>
            <w:r>
              <w:t>Planter og dyreliv i nærområdet</w:t>
            </w:r>
          </w:p>
          <w:p w14:paraId="620F8FC4" w14:textId="77777777" w:rsidR="000F09F9" w:rsidRDefault="000F09F9" w:rsidP="000F09F9">
            <w:pPr>
              <w:pStyle w:val="Listeavsnitt"/>
              <w:numPr>
                <w:ilvl w:val="0"/>
                <w:numId w:val="15"/>
              </w:numPr>
              <w:spacing w:line="240" w:lineRule="auto"/>
            </w:pPr>
            <w:r>
              <w:t>Fokus på miljø og bærekraft</w:t>
            </w:r>
          </w:p>
          <w:p w14:paraId="0A0B35DD" w14:textId="77777777" w:rsidR="000F09F9" w:rsidRDefault="000F09F9" w:rsidP="000F09F9">
            <w:pPr>
              <w:pStyle w:val="Listeavsnitt"/>
              <w:numPr>
                <w:ilvl w:val="0"/>
                <w:numId w:val="15"/>
              </w:numPr>
              <w:spacing w:line="240" w:lineRule="auto"/>
            </w:pPr>
            <w:r>
              <w:t>Lek med naturmateriale</w:t>
            </w:r>
          </w:p>
          <w:p w14:paraId="67051A8F" w14:textId="77777777" w:rsidR="000F09F9" w:rsidRDefault="000F09F9" w:rsidP="000F09F9">
            <w:pPr>
              <w:pStyle w:val="Listeavsnitt"/>
              <w:numPr>
                <w:ilvl w:val="0"/>
                <w:numId w:val="15"/>
              </w:numPr>
              <w:spacing w:line="240" w:lineRule="auto"/>
            </w:pPr>
            <w:r>
              <w:t>Delta i bruken av digitale verktøy</w:t>
            </w:r>
          </w:p>
          <w:p w14:paraId="6B1E111C" w14:textId="62549659" w:rsidR="00CB6554" w:rsidRDefault="00CB6554" w:rsidP="000F09F9">
            <w:pPr>
              <w:pStyle w:val="Listeavsnitt"/>
              <w:numPr>
                <w:ilvl w:val="0"/>
                <w:numId w:val="15"/>
              </w:numPr>
              <w:spacing w:line="240" w:lineRule="auto"/>
            </w:pPr>
            <w:r>
              <w:t>Temaarbeid og prosjekter</w:t>
            </w:r>
          </w:p>
        </w:tc>
        <w:tc>
          <w:tcPr>
            <w:tcW w:w="3019" w:type="dxa"/>
          </w:tcPr>
          <w:p w14:paraId="7B83575B" w14:textId="77777777" w:rsidR="000F09F9" w:rsidRDefault="000F09F9" w:rsidP="000F09F9">
            <w:pPr>
              <w:pStyle w:val="Listeavsnitt"/>
              <w:numPr>
                <w:ilvl w:val="0"/>
                <w:numId w:val="16"/>
              </w:numPr>
              <w:spacing w:line="240" w:lineRule="auto"/>
            </w:pPr>
            <w:r>
              <w:t>Kunnskaper om nærmiljøet</w:t>
            </w:r>
          </w:p>
          <w:p w14:paraId="78BB2562" w14:textId="77777777" w:rsidR="000F09F9" w:rsidRDefault="000F09F9" w:rsidP="000F09F9">
            <w:pPr>
              <w:pStyle w:val="Listeavsnitt"/>
              <w:numPr>
                <w:ilvl w:val="0"/>
                <w:numId w:val="16"/>
              </w:numPr>
              <w:spacing w:line="240" w:lineRule="auto"/>
            </w:pPr>
            <w:r>
              <w:t>Bruke naturen som læringsarena</w:t>
            </w:r>
          </w:p>
          <w:p w14:paraId="3E960D06" w14:textId="77777777" w:rsidR="000F09F9" w:rsidRDefault="000F09F9" w:rsidP="000F09F9">
            <w:pPr>
              <w:pStyle w:val="Listeavsnitt"/>
              <w:numPr>
                <w:ilvl w:val="0"/>
                <w:numId w:val="16"/>
              </w:numPr>
              <w:spacing w:line="240" w:lineRule="auto"/>
            </w:pPr>
            <w:r>
              <w:t>Undersøke plante- dyreliv</w:t>
            </w:r>
          </w:p>
          <w:p w14:paraId="1D7E72BA" w14:textId="77777777" w:rsidR="000F09F9" w:rsidRDefault="000F09F9" w:rsidP="000F09F9">
            <w:pPr>
              <w:pStyle w:val="Listeavsnitt"/>
              <w:numPr>
                <w:ilvl w:val="0"/>
                <w:numId w:val="16"/>
              </w:numPr>
              <w:spacing w:line="240" w:lineRule="auto"/>
            </w:pPr>
            <w:r>
              <w:t>Økt kunnskap om miljø og bærekraft</w:t>
            </w:r>
          </w:p>
          <w:p w14:paraId="1704115B" w14:textId="77777777" w:rsidR="000F09F9" w:rsidRDefault="000F09F9" w:rsidP="000F09F9">
            <w:pPr>
              <w:pStyle w:val="Listeavsnitt"/>
              <w:numPr>
                <w:ilvl w:val="0"/>
                <w:numId w:val="16"/>
              </w:numPr>
              <w:spacing w:line="240" w:lineRule="auto"/>
            </w:pPr>
            <w:r>
              <w:t>Delta i tilberedelser til matlaging</w:t>
            </w:r>
          </w:p>
          <w:p w14:paraId="121A83FD" w14:textId="77777777" w:rsidR="000F09F9" w:rsidRDefault="000F09F9" w:rsidP="000F09F9">
            <w:pPr>
              <w:pStyle w:val="Listeavsnitt"/>
              <w:numPr>
                <w:ilvl w:val="0"/>
                <w:numId w:val="16"/>
              </w:numPr>
              <w:spacing w:line="240" w:lineRule="auto"/>
            </w:pPr>
            <w:r>
              <w:t>Eksperimenter</w:t>
            </w:r>
          </w:p>
          <w:p w14:paraId="6C736AE4" w14:textId="77777777" w:rsidR="000F09F9" w:rsidRDefault="000F09F9" w:rsidP="000F09F9">
            <w:pPr>
              <w:pStyle w:val="Listeavsnitt"/>
              <w:numPr>
                <w:ilvl w:val="0"/>
                <w:numId w:val="16"/>
              </w:numPr>
              <w:spacing w:line="240" w:lineRule="auto"/>
            </w:pPr>
            <w:r>
              <w:t>Bruke digitale verktøy</w:t>
            </w:r>
          </w:p>
          <w:p w14:paraId="767F7994" w14:textId="77777777" w:rsidR="00CB6554" w:rsidRDefault="00CB6554" w:rsidP="000F09F9">
            <w:pPr>
              <w:pStyle w:val="Listeavsnitt"/>
              <w:numPr>
                <w:ilvl w:val="0"/>
                <w:numId w:val="16"/>
              </w:numPr>
              <w:spacing w:line="240" w:lineRule="auto"/>
            </w:pPr>
            <w:r>
              <w:t>Temaarbeid og prosjekter</w:t>
            </w:r>
          </w:p>
          <w:p w14:paraId="1E462FAB" w14:textId="26958C42" w:rsidR="00A334C5" w:rsidRDefault="00A334C5" w:rsidP="000F09F9">
            <w:pPr>
              <w:pStyle w:val="Listeavsnitt"/>
              <w:numPr>
                <w:ilvl w:val="0"/>
                <w:numId w:val="16"/>
              </w:numPr>
              <w:spacing w:line="240" w:lineRule="auto"/>
            </w:pPr>
            <w:r>
              <w:t>kildesortering</w:t>
            </w:r>
          </w:p>
        </w:tc>
      </w:tr>
      <w:tr w:rsidR="00A055FE" w14:paraId="215E6F80" w14:textId="77777777">
        <w:tc>
          <w:tcPr>
            <w:tcW w:w="9056" w:type="dxa"/>
            <w:gridSpan w:val="3"/>
          </w:tcPr>
          <w:p w14:paraId="5D304F48" w14:textId="7E84022F" w:rsidR="00484EA3" w:rsidRPr="00484EA3" w:rsidRDefault="00F005F1" w:rsidP="00484EA3">
            <w:pPr>
              <w:pStyle w:val="Listeavsnitt"/>
              <w:numPr>
                <w:ilvl w:val="0"/>
                <w:numId w:val="16"/>
              </w:numPr>
              <w:spacing w:line="240" w:lineRule="auto"/>
            </w:pPr>
            <w:r>
              <w:t xml:space="preserve">Personalet: </w:t>
            </w:r>
            <w:r w:rsidR="00484EA3">
              <w:t xml:space="preserve">Være tilgjengelig og </w:t>
            </w:r>
            <w:r w:rsidR="004B1B21">
              <w:t>til stede</w:t>
            </w:r>
            <w:r w:rsidR="00484EA3">
              <w:t xml:space="preserve">. Støtte, </w:t>
            </w:r>
            <w:r w:rsidR="00D52A97">
              <w:t xml:space="preserve">undre og utforske sammen med barna. </w:t>
            </w:r>
            <w:r w:rsidR="00302E7C">
              <w:t>Tilrettelegge og la barna blir kjent med utstyr</w:t>
            </w:r>
            <w:r w:rsidR="004B1B21">
              <w:t>.</w:t>
            </w:r>
          </w:p>
        </w:tc>
      </w:tr>
    </w:tbl>
    <w:p w14:paraId="5129B67E" w14:textId="77777777" w:rsidR="000F09F9" w:rsidRDefault="000F09F9" w:rsidP="000F09F9"/>
    <w:p w14:paraId="484ADCC2" w14:textId="77777777" w:rsidR="000F09F9" w:rsidRDefault="000F09F9" w:rsidP="000F09F9"/>
    <w:tbl>
      <w:tblPr>
        <w:tblStyle w:val="Tabellrutenett"/>
        <w:tblW w:w="0" w:type="auto"/>
        <w:tblLook w:val="04A0" w:firstRow="1" w:lastRow="0" w:firstColumn="1" w:lastColumn="0" w:noHBand="0" w:noVBand="1"/>
      </w:tblPr>
      <w:tblGrid>
        <w:gridCol w:w="3018"/>
        <w:gridCol w:w="3019"/>
        <w:gridCol w:w="3019"/>
      </w:tblGrid>
      <w:tr w:rsidR="000F09F9" w14:paraId="5FF2B18D" w14:textId="77777777" w:rsidTr="004B1B21">
        <w:tc>
          <w:tcPr>
            <w:tcW w:w="9056" w:type="dxa"/>
            <w:gridSpan w:val="3"/>
            <w:shd w:val="clear" w:color="auto" w:fill="D5DCE4" w:themeFill="text2" w:themeFillTint="33"/>
          </w:tcPr>
          <w:p w14:paraId="7B03E846" w14:textId="77777777" w:rsidR="000F09F9" w:rsidRDefault="000F09F9">
            <w:pPr>
              <w:jc w:val="center"/>
            </w:pPr>
            <w:r>
              <w:t>Antall, rom og form</w:t>
            </w:r>
          </w:p>
        </w:tc>
      </w:tr>
      <w:tr w:rsidR="000F09F9" w14:paraId="1384583F" w14:textId="77777777" w:rsidTr="004B1B21">
        <w:tc>
          <w:tcPr>
            <w:tcW w:w="9056" w:type="dxa"/>
            <w:gridSpan w:val="3"/>
            <w:shd w:val="clear" w:color="auto" w:fill="EDEDED" w:themeFill="accent3" w:themeFillTint="33"/>
          </w:tcPr>
          <w:p w14:paraId="7C924C41" w14:textId="77777777" w:rsidR="000F09F9" w:rsidRDefault="000F09F9">
            <w:r>
              <w:t>Lek og erfaring med matematiske begreper</w:t>
            </w:r>
          </w:p>
        </w:tc>
      </w:tr>
      <w:tr w:rsidR="000F09F9" w14:paraId="058BAF10" w14:textId="77777777" w:rsidTr="004B1B21">
        <w:tc>
          <w:tcPr>
            <w:tcW w:w="3018" w:type="dxa"/>
          </w:tcPr>
          <w:p w14:paraId="573A1B76" w14:textId="77777777" w:rsidR="000F09F9" w:rsidRDefault="000F09F9">
            <w:pPr>
              <w:jc w:val="center"/>
            </w:pPr>
            <w:r>
              <w:t>Ca 1-2 år</w:t>
            </w:r>
          </w:p>
        </w:tc>
        <w:tc>
          <w:tcPr>
            <w:tcW w:w="3019" w:type="dxa"/>
          </w:tcPr>
          <w:p w14:paraId="6B3C6F02" w14:textId="77777777" w:rsidR="000F09F9" w:rsidRDefault="000F09F9">
            <w:pPr>
              <w:jc w:val="center"/>
            </w:pPr>
            <w:r>
              <w:t>Ca 3-4 år</w:t>
            </w:r>
          </w:p>
        </w:tc>
        <w:tc>
          <w:tcPr>
            <w:tcW w:w="3019" w:type="dxa"/>
          </w:tcPr>
          <w:p w14:paraId="087B8436" w14:textId="77777777" w:rsidR="000F09F9" w:rsidRDefault="000F09F9">
            <w:pPr>
              <w:jc w:val="center"/>
            </w:pPr>
            <w:r>
              <w:t>Ca 5-6 år</w:t>
            </w:r>
          </w:p>
        </w:tc>
      </w:tr>
      <w:tr w:rsidR="000F09F9" w14:paraId="2433920E" w14:textId="77777777" w:rsidTr="004B1B21">
        <w:tc>
          <w:tcPr>
            <w:tcW w:w="3018" w:type="dxa"/>
          </w:tcPr>
          <w:p w14:paraId="5AC7A911" w14:textId="77777777" w:rsidR="000F09F9" w:rsidRDefault="000F09F9" w:rsidP="000F09F9">
            <w:pPr>
              <w:pStyle w:val="Listeavsnitt"/>
              <w:numPr>
                <w:ilvl w:val="0"/>
                <w:numId w:val="18"/>
              </w:numPr>
              <w:spacing w:line="240" w:lineRule="auto"/>
            </w:pPr>
            <w:r>
              <w:t>Gjenkjenne ulike former</w:t>
            </w:r>
          </w:p>
          <w:p w14:paraId="38ADCA1E" w14:textId="77777777" w:rsidR="000F09F9" w:rsidRDefault="000F09F9" w:rsidP="000F09F9">
            <w:pPr>
              <w:pStyle w:val="Listeavsnitt"/>
              <w:numPr>
                <w:ilvl w:val="0"/>
                <w:numId w:val="18"/>
              </w:numPr>
              <w:spacing w:line="240" w:lineRule="auto"/>
            </w:pPr>
            <w:r>
              <w:t>Øve på størrelser, mengder og sortering</w:t>
            </w:r>
          </w:p>
          <w:p w14:paraId="7E2FABAC" w14:textId="77777777" w:rsidR="000F09F9" w:rsidRDefault="000F09F9" w:rsidP="000F09F9">
            <w:pPr>
              <w:pStyle w:val="Listeavsnitt"/>
              <w:numPr>
                <w:ilvl w:val="0"/>
                <w:numId w:val="18"/>
              </w:numPr>
              <w:spacing w:line="240" w:lineRule="auto"/>
            </w:pPr>
            <w:r>
              <w:t>Preposisjoner</w:t>
            </w:r>
          </w:p>
          <w:p w14:paraId="05D9F055" w14:textId="77777777" w:rsidR="000F09F9" w:rsidRDefault="000F09F9" w:rsidP="000F09F9">
            <w:pPr>
              <w:pStyle w:val="Listeavsnitt"/>
              <w:numPr>
                <w:ilvl w:val="0"/>
                <w:numId w:val="18"/>
              </w:numPr>
              <w:spacing w:line="240" w:lineRule="auto"/>
            </w:pPr>
            <w:r>
              <w:t>Starten på tallrekka</w:t>
            </w:r>
          </w:p>
          <w:p w14:paraId="14E59053" w14:textId="77777777" w:rsidR="000F09F9" w:rsidRDefault="000F09F9" w:rsidP="000F09F9">
            <w:pPr>
              <w:pStyle w:val="Listeavsnitt"/>
              <w:numPr>
                <w:ilvl w:val="0"/>
                <w:numId w:val="18"/>
              </w:numPr>
              <w:spacing w:line="240" w:lineRule="auto"/>
            </w:pPr>
            <w:r>
              <w:t>Enkle puslespill</w:t>
            </w:r>
          </w:p>
          <w:p w14:paraId="3B17465E" w14:textId="450ECD01" w:rsidR="003C7A0E" w:rsidRDefault="003C7A0E" w:rsidP="000F09F9">
            <w:pPr>
              <w:pStyle w:val="Listeavsnitt"/>
              <w:numPr>
                <w:ilvl w:val="0"/>
                <w:numId w:val="18"/>
              </w:numPr>
              <w:spacing w:line="240" w:lineRule="auto"/>
            </w:pPr>
            <w:r>
              <w:t>Farger</w:t>
            </w:r>
          </w:p>
          <w:p w14:paraId="773E209E" w14:textId="2DA72B1E" w:rsidR="003C7A0E" w:rsidRDefault="003C7A0E" w:rsidP="000F09F9">
            <w:pPr>
              <w:pStyle w:val="Listeavsnitt"/>
              <w:numPr>
                <w:ilvl w:val="0"/>
                <w:numId w:val="18"/>
              </w:numPr>
              <w:spacing w:line="240" w:lineRule="auto"/>
            </w:pPr>
            <w:r>
              <w:t>Gjøre tall tilgjengelig og synlig</w:t>
            </w:r>
          </w:p>
          <w:p w14:paraId="45DE7068" w14:textId="77777777" w:rsidR="000F09F9" w:rsidRDefault="000F09F9"/>
        </w:tc>
        <w:tc>
          <w:tcPr>
            <w:tcW w:w="3019" w:type="dxa"/>
          </w:tcPr>
          <w:p w14:paraId="018B1EBA" w14:textId="77777777" w:rsidR="000F09F9" w:rsidRDefault="000F09F9" w:rsidP="000F09F9">
            <w:pPr>
              <w:pStyle w:val="Listeavsnitt"/>
              <w:numPr>
                <w:ilvl w:val="0"/>
                <w:numId w:val="17"/>
              </w:numPr>
              <w:spacing w:line="240" w:lineRule="auto"/>
            </w:pPr>
            <w:r>
              <w:t>Økt kjennskap til form og mønster</w:t>
            </w:r>
          </w:p>
          <w:p w14:paraId="512669FC" w14:textId="77777777" w:rsidR="000F09F9" w:rsidRDefault="000F09F9" w:rsidP="000F09F9">
            <w:pPr>
              <w:pStyle w:val="Listeavsnitt"/>
              <w:numPr>
                <w:ilvl w:val="0"/>
                <w:numId w:val="17"/>
              </w:numPr>
              <w:spacing w:line="240" w:lineRule="auto"/>
            </w:pPr>
            <w:r>
              <w:t>Øve på ukedager, måneder og årstider</w:t>
            </w:r>
          </w:p>
          <w:p w14:paraId="49BCCD07" w14:textId="77777777" w:rsidR="000F09F9" w:rsidRDefault="000F09F9" w:rsidP="000F09F9">
            <w:pPr>
              <w:pStyle w:val="Listeavsnitt"/>
              <w:numPr>
                <w:ilvl w:val="0"/>
                <w:numId w:val="17"/>
              </w:numPr>
              <w:spacing w:line="240" w:lineRule="auto"/>
            </w:pPr>
            <w:r>
              <w:t>Geometriske figurer og begreper</w:t>
            </w:r>
          </w:p>
          <w:p w14:paraId="6B125ABC" w14:textId="77777777" w:rsidR="000F09F9" w:rsidRDefault="000F09F9" w:rsidP="000F09F9">
            <w:pPr>
              <w:pStyle w:val="Listeavsnitt"/>
              <w:numPr>
                <w:ilvl w:val="0"/>
                <w:numId w:val="17"/>
              </w:numPr>
              <w:spacing w:line="240" w:lineRule="auto"/>
            </w:pPr>
            <w:r>
              <w:t>Øve videre på tallrekka og ha telleregler</w:t>
            </w:r>
          </w:p>
          <w:p w14:paraId="3A2FCC4B" w14:textId="77777777" w:rsidR="000F09F9" w:rsidRDefault="000F09F9" w:rsidP="000F09F9">
            <w:pPr>
              <w:pStyle w:val="Listeavsnitt"/>
              <w:numPr>
                <w:ilvl w:val="0"/>
                <w:numId w:val="17"/>
              </w:numPr>
              <w:spacing w:line="240" w:lineRule="auto"/>
            </w:pPr>
            <w:r>
              <w:t>Antall og sette ting sammen</w:t>
            </w:r>
          </w:p>
          <w:p w14:paraId="56BD2599" w14:textId="77777777" w:rsidR="000F09F9" w:rsidRDefault="000F09F9" w:rsidP="000F09F9">
            <w:pPr>
              <w:pStyle w:val="Listeavsnitt"/>
              <w:numPr>
                <w:ilvl w:val="0"/>
                <w:numId w:val="17"/>
              </w:numPr>
              <w:spacing w:line="240" w:lineRule="auto"/>
            </w:pPr>
            <w:r>
              <w:t>Puslespill med flere brikker</w:t>
            </w:r>
          </w:p>
          <w:p w14:paraId="31583BF2" w14:textId="77777777" w:rsidR="000F09F9" w:rsidRDefault="000F09F9" w:rsidP="000F09F9">
            <w:pPr>
              <w:pStyle w:val="Listeavsnitt"/>
              <w:numPr>
                <w:ilvl w:val="0"/>
                <w:numId w:val="17"/>
              </w:numPr>
              <w:spacing w:line="240" w:lineRule="auto"/>
            </w:pPr>
            <w:r>
              <w:t>Enkle spill</w:t>
            </w:r>
          </w:p>
        </w:tc>
        <w:tc>
          <w:tcPr>
            <w:tcW w:w="3019" w:type="dxa"/>
          </w:tcPr>
          <w:p w14:paraId="210072D5" w14:textId="77777777" w:rsidR="000F09F9" w:rsidRDefault="000F09F9" w:rsidP="000F09F9">
            <w:pPr>
              <w:pStyle w:val="Listeavsnitt"/>
              <w:numPr>
                <w:ilvl w:val="0"/>
                <w:numId w:val="19"/>
              </w:numPr>
              <w:spacing w:line="240" w:lineRule="auto"/>
            </w:pPr>
            <w:r>
              <w:t>Måleredskaper</w:t>
            </w:r>
          </w:p>
          <w:p w14:paraId="29420689" w14:textId="77777777" w:rsidR="000F09F9" w:rsidRDefault="000F09F9" w:rsidP="000F09F9">
            <w:pPr>
              <w:pStyle w:val="Listeavsnitt"/>
              <w:numPr>
                <w:ilvl w:val="0"/>
                <w:numId w:val="19"/>
              </w:numPr>
              <w:spacing w:line="240" w:lineRule="auto"/>
            </w:pPr>
            <w:r>
              <w:t>Antall og kategorier</w:t>
            </w:r>
          </w:p>
          <w:p w14:paraId="65016F3D" w14:textId="77777777" w:rsidR="000F09F9" w:rsidRDefault="000F09F9" w:rsidP="000F09F9">
            <w:pPr>
              <w:pStyle w:val="Listeavsnitt"/>
              <w:numPr>
                <w:ilvl w:val="0"/>
                <w:numId w:val="19"/>
              </w:numPr>
              <w:spacing w:line="240" w:lineRule="auto"/>
            </w:pPr>
            <w:r>
              <w:t>Tallrekka opp til 20</w:t>
            </w:r>
          </w:p>
          <w:p w14:paraId="03155D37" w14:textId="77777777" w:rsidR="000F09F9" w:rsidRDefault="000F09F9" w:rsidP="000F09F9">
            <w:pPr>
              <w:pStyle w:val="Listeavsnitt"/>
              <w:numPr>
                <w:ilvl w:val="0"/>
                <w:numId w:val="19"/>
              </w:numPr>
              <w:spacing w:line="240" w:lineRule="auto"/>
            </w:pPr>
            <w:r>
              <w:t>Løse oppgaver i fellesskap</w:t>
            </w:r>
          </w:p>
          <w:p w14:paraId="65A5C997" w14:textId="77777777" w:rsidR="000F09F9" w:rsidRDefault="000F09F9" w:rsidP="000F09F9">
            <w:pPr>
              <w:pStyle w:val="Listeavsnitt"/>
              <w:numPr>
                <w:ilvl w:val="0"/>
                <w:numId w:val="19"/>
              </w:numPr>
              <w:spacing w:line="240" w:lineRule="auto"/>
            </w:pPr>
            <w:r>
              <w:t>Spille spill, kort, puslespill</w:t>
            </w:r>
          </w:p>
        </w:tc>
      </w:tr>
      <w:tr w:rsidR="004B1B21" w14:paraId="1F9216B7" w14:textId="77777777">
        <w:tc>
          <w:tcPr>
            <w:tcW w:w="9056" w:type="dxa"/>
            <w:gridSpan w:val="3"/>
          </w:tcPr>
          <w:p w14:paraId="7FE8C31C" w14:textId="34694ABF" w:rsidR="00F53B33" w:rsidRPr="00F53B33" w:rsidRDefault="00F005F1" w:rsidP="00F53B33">
            <w:pPr>
              <w:pStyle w:val="Listeavsnitt"/>
              <w:numPr>
                <w:ilvl w:val="0"/>
                <w:numId w:val="19"/>
              </w:numPr>
              <w:spacing w:line="240" w:lineRule="auto"/>
            </w:pPr>
            <w:r>
              <w:t xml:space="preserve">Personalet: </w:t>
            </w:r>
            <w:r w:rsidR="0041254A">
              <w:t xml:space="preserve">Være tilgjengelig </w:t>
            </w:r>
            <w:r w:rsidR="003C1864">
              <w:t xml:space="preserve">og </w:t>
            </w:r>
            <w:r w:rsidR="0041254A">
              <w:t>til stede</w:t>
            </w:r>
            <w:r w:rsidR="00122E7E">
              <w:t>. Bevisst på å bruke begre</w:t>
            </w:r>
            <w:r w:rsidR="000D3BB5">
              <w:t xml:space="preserve">per i hverdagen. </w:t>
            </w:r>
            <w:r w:rsidR="00F53B33">
              <w:t>Veilede og støtte barna, løse oppgaver sammen.</w:t>
            </w:r>
          </w:p>
        </w:tc>
      </w:tr>
    </w:tbl>
    <w:p w14:paraId="6976F8A7" w14:textId="77777777" w:rsidR="000F09F9" w:rsidRDefault="000F09F9" w:rsidP="000F09F9"/>
    <w:p w14:paraId="1C20354D" w14:textId="77777777" w:rsidR="00EC69A3" w:rsidRDefault="00EC69A3" w:rsidP="000F09F9"/>
    <w:p w14:paraId="73CC4ECA" w14:textId="77777777" w:rsidR="00EC69A3" w:rsidRDefault="00EC69A3" w:rsidP="000F09F9"/>
    <w:p w14:paraId="048A1F02" w14:textId="77777777" w:rsidR="00EC69A3" w:rsidRDefault="00EC69A3" w:rsidP="000F09F9"/>
    <w:p w14:paraId="142E0925" w14:textId="77777777" w:rsidR="000F09F9" w:rsidRDefault="000F09F9" w:rsidP="000F09F9"/>
    <w:tbl>
      <w:tblPr>
        <w:tblStyle w:val="Tabellrutenett"/>
        <w:tblW w:w="0" w:type="auto"/>
        <w:tblLook w:val="04A0" w:firstRow="1" w:lastRow="0" w:firstColumn="1" w:lastColumn="0" w:noHBand="0" w:noVBand="1"/>
      </w:tblPr>
      <w:tblGrid>
        <w:gridCol w:w="3017"/>
        <w:gridCol w:w="3020"/>
        <w:gridCol w:w="3019"/>
      </w:tblGrid>
      <w:tr w:rsidR="000F09F9" w14:paraId="327278AC" w14:textId="77777777" w:rsidTr="00F53B33">
        <w:tc>
          <w:tcPr>
            <w:tcW w:w="9056" w:type="dxa"/>
            <w:gridSpan w:val="3"/>
            <w:shd w:val="clear" w:color="auto" w:fill="D5DCE4" w:themeFill="text2" w:themeFillTint="33"/>
          </w:tcPr>
          <w:p w14:paraId="45218830" w14:textId="77777777" w:rsidR="000F09F9" w:rsidRDefault="000F09F9">
            <w:pPr>
              <w:jc w:val="center"/>
            </w:pPr>
            <w:r>
              <w:t>Etikk, religion og filosofi</w:t>
            </w:r>
          </w:p>
        </w:tc>
      </w:tr>
      <w:tr w:rsidR="000F09F9" w14:paraId="599342BF" w14:textId="77777777" w:rsidTr="00F53B33">
        <w:tc>
          <w:tcPr>
            <w:tcW w:w="9056" w:type="dxa"/>
            <w:gridSpan w:val="3"/>
            <w:shd w:val="clear" w:color="auto" w:fill="EDEDED" w:themeFill="accent3" w:themeFillTint="33"/>
          </w:tcPr>
          <w:p w14:paraId="6C8C3327" w14:textId="77777777" w:rsidR="000F09F9" w:rsidRDefault="000F09F9">
            <w:r>
              <w:t>Alle barn skal føle seg anerkjent og respektert. Føle tilhørighet, trygghet og oppleve vennskap. Det oppfordres til samtale, refleksjon og undring.</w:t>
            </w:r>
          </w:p>
        </w:tc>
      </w:tr>
      <w:tr w:rsidR="000F09F9" w14:paraId="2FAF611E" w14:textId="77777777" w:rsidTr="00F53B33">
        <w:tc>
          <w:tcPr>
            <w:tcW w:w="3017" w:type="dxa"/>
          </w:tcPr>
          <w:p w14:paraId="017482AA" w14:textId="77777777" w:rsidR="000F09F9" w:rsidRDefault="000F09F9">
            <w:r>
              <w:t>Ca 1-2 år</w:t>
            </w:r>
          </w:p>
        </w:tc>
        <w:tc>
          <w:tcPr>
            <w:tcW w:w="3020" w:type="dxa"/>
          </w:tcPr>
          <w:p w14:paraId="6DC56F19" w14:textId="77777777" w:rsidR="000F09F9" w:rsidRDefault="000F09F9">
            <w:r>
              <w:t>Ca 3-4 år</w:t>
            </w:r>
          </w:p>
        </w:tc>
        <w:tc>
          <w:tcPr>
            <w:tcW w:w="3019" w:type="dxa"/>
          </w:tcPr>
          <w:p w14:paraId="4A440CE4" w14:textId="77777777" w:rsidR="000F09F9" w:rsidRDefault="000F09F9">
            <w:r>
              <w:t>Ca 5-6 år</w:t>
            </w:r>
          </w:p>
        </w:tc>
      </w:tr>
      <w:tr w:rsidR="000F09F9" w14:paraId="2508D6FC" w14:textId="77777777" w:rsidTr="00F53B33">
        <w:tc>
          <w:tcPr>
            <w:tcW w:w="3017" w:type="dxa"/>
          </w:tcPr>
          <w:p w14:paraId="762D9104" w14:textId="77777777" w:rsidR="000F09F9" w:rsidRDefault="000F09F9" w:rsidP="000F09F9">
            <w:pPr>
              <w:pStyle w:val="Listeavsnitt"/>
              <w:numPr>
                <w:ilvl w:val="0"/>
                <w:numId w:val="18"/>
              </w:numPr>
              <w:spacing w:line="240" w:lineRule="auto"/>
            </w:pPr>
            <w:r>
              <w:t>Oppleve annerkjennelse og empati</w:t>
            </w:r>
          </w:p>
          <w:p w14:paraId="4D212D7B" w14:textId="77777777" w:rsidR="000F09F9" w:rsidRDefault="000F09F9" w:rsidP="000F09F9">
            <w:pPr>
              <w:pStyle w:val="Listeavsnitt"/>
              <w:numPr>
                <w:ilvl w:val="0"/>
                <w:numId w:val="18"/>
              </w:numPr>
              <w:spacing w:line="240" w:lineRule="auto"/>
            </w:pPr>
            <w:r>
              <w:t>Oppmuntres til å trøste og vise omsorg for andre mennesker og dyr</w:t>
            </w:r>
          </w:p>
          <w:p w14:paraId="0CDA983C" w14:textId="77777777" w:rsidR="000F09F9" w:rsidRDefault="000F09F9" w:rsidP="000F09F9">
            <w:pPr>
              <w:pStyle w:val="Listeavsnitt"/>
              <w:numPr>
                <w:ilvl w:val="0"/>
                <w:numId w:val="18"/>
              </w:numPr>
              <w:spacing w:line="240" w:lineRule="auto"/>
            </w:pPr>
            <w:r>
              <w:t>Følelser</w:t>
            </w:r>
          </w:p>
          <w:p w14:paraId="390EF364" w14:textId="77777777" w:rsidR="000F09F9" w:rsidRDefault="000F09F9" w:rsidP="000F09F9">
            <w:pPr>
              <w:pStyle w:val="Listeavsnitt"/>
              <w:numPr>
                <w:ilvl w:val="0"/>
                <w:numId w:val="18"/>
              </w:numPr>
              <w:spacing w:line="240" w:lineRule="auto"/>
            </w:pPr>
            <w:r>
              <w:t>Vennskap</w:t>
            </w:r>
          </w:p>
          <w:p w14:paraId="0D9C02A5" w14:textId="77777777" w:rsidR="000F09F9" w:rsidRDefault="000F09F9" w:rsidP="000F09F9">
            <w:pPr>
              <w:pStyle w:val="Listeavsnitt"/>
              <w:numPr>
                <w:ilvl w:val="0"/>
                <w:numId w:val="18"/>
              </w:numPr>
              <w:spacing w:line="240" w:lineRule="auto"/>
            </w:pPr>
            <w:r>
              <w:t>Dele, turtaking</w:t>
            </w:r>
          </w:p>
          <w:p w14:paraId="402CCF22" w14:textId="77777777" w:rsidR="000F09F9" w:rsidRDefault="000F09F9" w:rsidP="000F09F9">
            <w:pPr>
              <w:pStyle w:val="Listeavsnitt"/>
              <w:numPr>
                <w:ilvl w:val="0"/>
                <w:numId w:val="18"/>
              </w:numPr>
              <w:spacing w:line="240" w:lineRule="auto"/>
            </w:pPr>
            <w:r>
              <w:t>Delta</w:t>
            </w:r>
            <w:r w:rsidR="00AC4A9C">
              <w:t xml:space="preserve"> og innføring</w:t>
            </w:r>
            <w:r>
              <w:t xml:space="preserve"> i markering av ulike tradisjoner</w:t>
            </w:r>
          </w:p>
          <w:p w14:paraId="351E3A13" w14:textId="1F83E2F1" w:rsidR="0083602A" w:rsidRDefault="0083602A" w:rsidP="000F09F9">
            <w:pPr>
              <w:pStyle w:val="Listeavsnitt"/>
              <w:numPr>
                <w:ilvl w:val="0"/>
                <w:numId w:val="18"/>
              </w:numPr>
              <w:spacing w:line="240" w:lineRule="auto"/>
            </w:pPr>
            <w:r>
              <w:t>Oppleve gleden av å være sammen</w:t>
            </w:r>
          </w:p>
        </w:tc>
        <w:tc>
          <w:tcPr>
            <w:tcW w:w="3020" w:type="dxa"/>
          </w:tcPr>
          <w:p w14:paraId="63A6C557" w14:textId="77777777" w:rsidR="000F09F9" w:rsidRDefault="000F09F9" w:rsidP="000F09F9">
            <w:pPr>
              <w:pStyle w:val="Listeavsnitt"/>
              <w:numPr>
                <w:ilvl w:val="0"/>
                <w:numId w:val="18"/>
              </w:numPr>
              <w:spacing w:line="240" w:lineRule="auto"/>
            </w:pPr>
            <w:r>
              <w:t>Gruppetilhørighet</w:t>
            </w:r>
          </w:p>
          <w:p w14:paraId="0FED7DAA" w14:textId="77777777" w:rsidR="000F09F9" w:rsidRDefault="000F09F9" w:rsidP="000F09F9">
            <w:pPr>
              <w:pStyle w:val="Listeavsnitt"/>
              <w:numPr>
                <w:ilvl w:val="0"/>
                <w:numId w:val="18"/>
              </w:numPr>
              <w:spacing w:line="240" w:lineRule="auto"/>
            </w:pPr>
            <w:r>
              <w:t>Sette grenser for seg selv</w:t>
            </w:r>
          </w:p>
          <w:p w14:paraId="24FA9B2E" w14:textId="77777777" w:rsidR="000F09F9" w:rsidRDefault="000F09F9" w:rsidP="000F09F9">
            <w:pPr>
              <w:pStyle w:val="Listeavsnitt"/>
              <w:numPr>
                <w:ilvl w:val="0"/>
                <w:numId w:val="18"/>
              </w:numPr>
              <w:spacing w:line="240" w:lineRule="auto"/>
            </w:pPr>
            <w:r>
              <w:t>Kjennskap til ulike tradisjoner</w:t>
            </w:r>
          </w:p>
          <w:p w14:paraId="3D2004EF" w14:textId="77777777" w:rsidR="000F09F9" w:rsidRDefault="000F09F9" w:rsidP="000F09F9">
            <w:pPr>
              <w:pStyle w:val="Listeavsnitt"/>
              <w:numPr>
                <w:ilvl w:val="0"/>
                <w:numId w:val="18"/>
              </w:numPr>
              <w:spacing w:line="240" w:lineRule="auto"/>
            </w:pPr>
            <w:r>
              <w:t>Utvikle evne til å stille spørsmål</w:t>
            </w:r>
          </w:p>
          <w:p w14:paraId="106A1AC5" w14:textId="77777777" w:rsidR="000F09F9" w:rsidRDefault="000F09F9" w:rsidP="000F09F9">
            <w:pPr>
              <w:pStyle w:val="Listeavsnitt"/>
              <w:numPr>
                <w:ilvl w:val="0"/>
                <w:numId w:val="18"/>
              </w:numPr>
              <w:spacing w:line="240" w:lineRule="auto"/>
            </w:pPr>
            <w:r>
              <w:t>Forståelse for andres følelser</w:t>
            </w:r>
          </w:p>
          <w:p w14:paraId="5191B827" w14:textId="77777777" w:rsidR="000F09F9" w:rsidRDefault="000F09F9" w:rsidP="000F09F9">
            <w:pPr>
              <w:pStyle w:val="Listeavsnitt"/>
              <w:numPr>
                <w:ilvl w:val="0"/>
                <w:numId w:val="18"/>
              </w:numPr>
              <w:spacing w:line="240" w:lineRule="auto"/>
            </w:pPr>
            <w:r>
              <w:t>Mangfold til samfunnet</w:t>
            </w:r>
          </w:p>
          <w:p w14:paraId="5E52A009" w14:textId="77777777" w:rsidR="000F09F9" w:rsidRDefault="000F09F9" w:rsidP="000F09F9">
            <w:pPr>
              <w:pStyle w:val="Listeavsnitt"/>
              <w:numPr>
                <w:ilvl w:val="0"/>
                <w:numId w:val="18"/>
              </w:numPr>
              <w:spacing w:line="240" w:lineRule="auto"/>
            </w:pPr>
            <w:r>
              <w:t>Økende forståelse for andres følelser</w:t>
            </w:r>
          </w:p>
        </w:tc>
        <w:tc>
          <w:tcPr>
            <w:tcW w:w="3019" w:type="dxa"/>
          </w:tcPr>
          <w:p w14:paraId="22D25A61" w14:textId="77777777" w:rsidR="000F09F9" w:rsidRDefault="000F09F9" w:rsidP="000F09F9">
            <w:pPr>
              <w:pStyle w:val="Listeavsnitt"/>
              <w:numPr>
                <w:ilvl w:val="0"/>
                <w:numId w:val="19"/>
              </w:numPr>
              <w:spacing w:line="240" w:lineRule="auto"/>
            </w:pPr>
            <w:r>
              <w:t>Kommunikasjon og omsorg. Hvordan snakker vi om og med hverandre</w:t>
            </w:r>
          </w:p>
          <w:p w14:paraId="7AE1FE4C" w14:textId="77777777" w:rsidR="000F09F9" w:rsidRDefault="000F09F9" w:rsidP="000F09F9">
            <w:pPr>
              <w:pStyle w:val="Listeavsnitt"/>
              <w:numPr>
                <w:ilvl w:val="0"/>
                <w:numId w:val="19"/>
              </w:numPr>
              <w:spacing w:line="240" w:lineRule="auto"/>
            </w:pPr>
            <w:r>
              <w:t>Respekt og toleranse</w:t>
            </w:r>
          </w:p>
          <w:p w14:paraId="4AE59941" w14:textId="77777777" w:rsidR="000F09F9" w:rsidRDefault="000F09F9" w:rsidP="000F09F9">
            <w:pPr>
              <w:pStyle w:val="Listeavsnitt"/>
              <w:numPr>
                <w:ilvl w:val="0"/>
                <w:numId w:val="19"/>
              </w:numPr>
              <w:spacing w:line="240" w:lineRule="auto"/>
            </w:pPr>
            <w:r>
              <w:t>Reflektere over hvem jeg er.</w:t>
            </w:r>
          </w:p>
          <w:p w14:paraId="65351EF7" w14:textId="77777777" w:rsidR="000F09F9" w:rsidRDefault="000F09F9" w:rsidP="000F09F9">
            <w:pPr>
              <w:pStyle w:val="Listeavsnitt"/>
              <w:numPr>
                <w:ilvl w:val="0"/>
                <w:numId w:val="19"/>
              </w:numPr>
              <w:spacing w:line="240" w:lineRule="auto"/>
            </w:pPr>
            <w:r>
              <w:t>Sette ord på ulike følelser</w:t>
            </w:r>
          </w:p>
          <w:p w14:paraId="41F1C717" w14:textId="77777777" w:rsidR="000F09F9" w:rsidRDefault="000F09F9" w:rsidP="000F09F9">
            <w:pPr>
              <w:pStyle w:val="Listeavsnitt"/>
              <w:numPr>
                <w:ilvl w:val="0"/>
                <w:numId w:val="19"/>
              </w:numPr>
              <w:spacing w:line="240" w:lineRule="auto"/>
            </w:pPr>
            <w:r>
              <w:t>Konfliktløsning og refleksjon</w:t>
            </w:r>
          </w:p>
          <w:p w14:paraId="736FA3A1" w14:textId="77777777" w:rsidR="000F09F9" w:rsidRDefault="000F09F9" w:rsidP="000F09F9">
            <w:pPr>
              <w:pStyle w:val="Listeavsnitt"/>
              <w:numPr>
                <w:ilvl w:val="0"/>
                <w:numId w:val="19"/>
              </w:numPr>
              <w:spacing w:line="240" w:lineRule="auto"/>
            </w:pPr>
            <w:r>
              <w:t>Inkludering</w:t>
            </w:r>
          </w:p>
          <w:p w14:paraId="1CE5555F" w14:textId="77777777" w:rsidR="000F09F9" w:rsidRDefault="000F09F9" w:rsidP="000F09F9">
            <w:pPr>
              <w:pStyle w:val="Listeavsnitt"/>
              <w:numPr>
                <w:ilvl w:val="0"/>
                <w:numId w:val="19"/>
              </w:numPr>
              <w:spacing w:line="240" w:lineRule="auto"/>
            </w:pPr>
            <w:r>
              <w:t>Kjennskap til grunnverdier og ulike tradisjoner</w:t>
            </w:r>
          </w:p>
        </w:tc>
      </w:tr>
      <w:tr w:rsidR="00F53B33" w14:paraId="33618A99" w14:textId="77777777">
        <w:tc>
          <w:tcPr>
            <w:tcW w:w="9056" w:type="dxa"/>
            <w:gridSpan w:val="3"/>
          </w:tcPr>
          <w:p w14:paraId="16B185AA" w14:textId="62797BB4" w:rsidR="00F53B33" w:rsidRDefault="00F005F1" w:rsidP="000F09F9">
            <w:pPr>
              <w:pStyle w:val="Listeavsnitt"/>
              <w:numPr>
                <w:ilvl w:val="0"/>
                <w:numId w:val="19"/>
              </w:numPr>
              <w:spacing w:line="240" w:lineRule="auto"/>
            </w:pPr>
            <w:r>
              <w:t xml:space="preserve">Personalet: </w:t>
            </w:r>
            <w:r w:rsidR="008E0FBE">
              <w:t>Være tilgjengelig</w:t>
            </w:r>
            <w:r w:rsidR="00241D21">
              <w:t>,</w:t>
            </w:r>
            <w:r w:rsidR="008E0FBE">
              <w:t xml:space="preserve"> til stede</w:t>
            </w:r>
            <w:r w:rsidR="00241D21">
              <w:t xml:space="preserve"> og tydelig voksen</w:t>
            </w:r>
            <w:r w:rsidR="008E0FBE">
              <w:t xml:space="preserve">. Vise glede, humor og </w:t>
            </w:r>
            <w:r w:rsidR="00241D21">
              <w:t>nulltoleranse</w:t>
            </w:r>
            <w:r w:rsidR="008E0FBE">
              <w:t xml:space="preserve"> mo</w:t>
            </w:r>
            <w:r w:rsidR="00241D21">
              <w:t xml:space="preserve">t </w:t>
            </w:r>
            <w:r w:rsidR="008E0FBE">
              <w:t xml:space="preserve">mobbing og </w:t>
            </w:r>
            <w:r w:rsidR="00241D21">
              <w:t>krenkelser</w:t>
            </w:r>
            <w:r w:rsidR="008E0FBE">
              <w:t>.</w:t>
            </w:r>
            <w:r w:rsidR="00241D21">
              <w:t xml:space="preserve"> Være gode rollemodeller og veiledere.  </w:t>
            </w:r>
          </w:p>
        </w:tc>
      </w:tr>
    </w:tbl>
    <w:p w14:paraId="5F2C413C" w14:textId="77777777" w:rsidR="000F09F9" w:rsidRDefault="000F09F9" w:rsidP="000F09F9"/>
    <w:p w14:paraId="3FCF83C6" w14:textId="77777777" w:rsidR="000F09F9" w:rsidRDefault="000F09F9" w:rsidP="000F09F9"/>
    <w:tbl>
      <w:tblPr>
        <w:tblStyle w:val="Tabellrutenett"/>
        <w:tblW w:w="0" w:type="auto"/>
        <w:tblLook w:val="04A0" w:firstRow="1" w:lastRow="0" w:firstColumn="1" w:lastColumn="0" w:noHBand="0" w:noVBand="1"/>
      </w:tblPr>
      <w:tblGrid>
        <w:gridCol w:w="3017"/>
        <w:gridCol w:w="3019"/>
        <w:gridCol w:w="3020"/>
      </w:tblGrid>
      <w:tr w:rsidR="000F09F9" w14:paraId="510005C4" w14:textId="77777777" w:rsidTr="00800671">
        <w:tc>
          <w:tcPr>
            <w:tcW w:w="9056" w:type="dxa"/>
            <w:gridSpan w:val="3"/>
            <w:shd w:val="clear" w:color="auto" w:fill="D5DCE4" w:themeFill="text2" w:themeFillTint="33"/>
          </w:tcPr>
          <w:p w14:paraId="16FF08C4" w14:textId="77777777" w:rsidR="000F09F9" w:rsidRDefault="000F09F9">
            <w:pPr>
              <w:jc w:val="center"/>
            </w:pPr>
            <w:r>
              <w:t>Nærmiljø og samfunn</w:t>
            </w:r>
          </w:p>
        </w:tc>
      </w:tr>
      <w:tr w:rsidR="000F09F9" w14:paraId="196A0D50" w14:textId="77777777" w:rsidTr="00800671">
        <w:tc>
          <w:tcPr>
            <w:tcW w:w="9056" w:type="dxa"/>
            <w:gridSpan w:val="3"/>
            <w:shd w:val="clear" w:color="auto" w:fill="EDEDED" w:themeFill="accent3" w:themeFillTint="33"/>
          </w:tcPr>
          <w:p w14:paraId="08EA23BF" w14:textId="77777777" w:rsidR="000F09F9" w:rsidRDefault="000F09F9">
            <w:r>
              <w:t>Kjennskap til samfunnet, tradisjoner og levesett. Likestilling og demokratiske avgjørelser.</w:t>
            </w:r>
          </w:p>
        </w:tc>
      </w:tr>
      <w:tr w:rsidR="000F09F9" w14:paraId="1CE4FA1A" w14:textId="77777777" w:rsidTr="00800671">
        <w:tc>
          <w:tcPr>
            <w:tcW w:w="3017" w:type="dxa"/>
          </w:tcPr>
          <w:p w14:paraId="148D6F03" w14:textId="77777777" w:rsidR="000F09F9" w:rsidRDefault="000F09F9">
            <w:r>
              <w:t>Ca 1-2 år</w:t>
            </w:r>
          </w:p>
        </w:tc>
        <w:tc>
          <w:tcPr>
            <w:tcW w:w="3019" w:type="dxa"/>
          </w:tcPr>
          <w:p w14:paraId="10E87B5E" w14:textId="77777777" w:rsidR="000F09F9" w:rsidRDefault="000F09F9">
            <w:r>
              <w:t>Ca 3-4 år</w:t>
            </w:r>
          </w:p>
        </w:tc>
        <w:tc>
          <w:tcPr>
            <w:tcW w:w="3020" w:type="dxa"/>
          </w:tcPr>
          <w:p w14:paraId="41D17E3E" w14:textId="77777777" w:rsidR="000F09F9" w:rsidRDefault="000F09F9">
            <w:r>
              <w:t>Ca 5-6 år</w:t>
            </w:r>
          </w:p>
        </w:tc>
      </w:tr>
      <w:tr w:rsidR="000F09F9" w14:paraId="123740ED" w14:textId="77777777" w:rsidTr="00800671">
        <w:tc>
          <w:tcPr>
            <w:tcW w:w="3017" w:type="dxa"/>
          </w:tcPr>
          <w:p w14:paraId="175B684D" w14:textId="77777777" w:rsidR="000F09F9" w:rsidRDefault="000F09F9" w:rsidP="000F09F9">
            <w:pPr>
              <w:pStyle w:val="Listeavsnitt"/>
              <w:numPr>
                <w:ilvl w:val="0"/>
                <w:numId w:val="18"/>
              </w:numPr>
              <w:spacing w:line="240" w:lineRule="auto"/>
            </w:pPr>
            <w:r>
              <w:t>Bli kjent med barnehagen og nærmiljøet</w:t>
            </w:r>
          </w:p>
          <w:p w14:paraId="28BD15EF" w14:textId="77777777" w:rsidR="000F09F9" w:rsidRDefault="000F09F9" w:rsidP="000F09F9">
            <w:pPr>
              <w:pStyle w:val="Listeavsnitt"/>
              <w:numPr>
                <w:ilvl w:val="0"/>
                <w:numId w:val="18"/>
              </w:numPr>
              <w:spacing w:line="240" w:lineRule="auto"/>
            </w:pPr>
            <w:r>
              <w:t>Utrykke sine ønsker</w:t>
            </w:r>
          </w:p>
          <w:p w14:paraId="78FF41FF" w14:textId="77777777" w:rsidR="000F09F9" w:rsidRDefault="000F09F9" w:rsidP="000F09F9">
            <w:pPr>
              <w:pStyle w:val="Listeavsnitt"/>
              <w:numPr>
                <w:ilvl w:val="0"/>
                <w:numId w:val="18"/>
              </w:numPr>
              <w:spacing w:line="240" w:lineRule="auto"/>
            </w:pPr>
            <w:r>
              <w:t>Erfare at dem er verdifulle og viktige for felleskapet</w:t>
            </w:r>
          </w:p>
          <w:p w14:paraId="7393BB1C" w14:textId="0F89D0FE" w:rsidR="000F09F9" w:rsidRDefault="000F09F9" w:rsidP="000F09F9">
            <w:pPr>
              <w:pStyle w:val="Listeavsnitt"/>
              <w:numPr>
                <w:ilvl w:val="0"/>
                <w:numId w:val="18"/>
              </w:numPr>
              <w:spacing w:line="240" w:lineRule="auto"/>
            </w:pPr>
            <w:r>
              <w:t xml:space="preserve">Delta i markeringer av </w:t>
            </w:r>
            <w:r w:rsidR="00991961">
              <w:t xml:space="preserve">Norges </w:t>
            </w:r>
            <w:r>
              <w:t>nasjonaldag</w:t>
            </w:r>
            <w:r w:rsidR="00991961">
              <w:t xml:space="preserve"> og</w:t>
            </w:r>
            <w:r>
              <w:t xml:space="preserve"> samefolkets dag</w:t>
            </w:r>
          </w:p>
          <w:p w14:paraId="057E1B89" w14:textId="77777777" w:rsidR="000F09F9" w:rsidRDefault="000F09F9" w:rsidP="000F09F9">
            <w:pPr>
              <w:pStyle w:val="Listeavsnitt"/>
              <w:numPr>
                <w:ilvl w:val="0"/>
                <w:numId w:val="18"/>
              </w:numPr>
              <w:spacing w:line="240" w:lineRule="auto"/>
            </w:pPr>
            <w:r>
              <w:t>Erfare at dem er forskjellige og anerkjennelse for at andre er forskjellige</w:t>
            </w:r>
          </w:p>
          <w:p w14:paraId="79B4097B" w14:textId="77777777" w:rsidR="000F09F9" w:rsidRDefault="000F09F9" w:rsidP="000F09F9">
            <w:pPr>
              <w:pStyle w:val="Listeavsnitt"/>
              <w:numPr>
                <w:ilvl w:val="0"/>
                <w:numId w:val="18"/>
              </w:numPr>
              <w:spacing w:line="240" w:lineRule="auto"/>
            </w:pPr>
            <w:r>
              <w:t>Lære navn på barn og voksne</w:t>
            </w:r>
          </w:p>
          <w:p w14:paraId="51F2FBB5" w14:textId="1A016B38" w:rsidR="0083602A" w:rsidRDefault="0083602A" w:rsidP="000F09F9">
            <w:pPr>
              <w:pStyle w:val="Listeavsnitt"/>
              <w:numPr>
                <w:ilvl w:val="0"/>
                <w:numId w:val="18"/>
              </w:numPr>
              <w:spacing w:line="240" w:lineRule="auto"/>
            </w:pPr>
            <w:r>
              <w:t xml:space="preserve">Ta hensyn til </w:t>
            </w:r>
            <w:r w:rsidR="00F05584">
              <w:t>a</w:t>
            </w:r>
            <w:r>
              <w:t>ndre</w:t>
            </w:r>
          </w:p>
        </w:tc>
        <w:tc>
          <w:tcPr>
            <w:tcW w:w="3019" w:type="dxa"/>
          </w:tcPr>
          <w:p w14:paraId="71AF3DA5" w14:textId="77777777" w:rsidR="000F09F9" w:rsidRDefault="000F09F9" w:rsidP="000F09F9">
            <w:pPr>
              <w:pStyle w:val="Listeavsnitt"/>
              <w:numPr>
                <w:ilvl w:val="0"/>
                <w:numId w:val="18"/>
              </w:numPr>
              <w:spacing w:line="240" w:lineRule="auto"/>
            </w:pPr>
            <w:r>
              <w:t>Utvide kjennskap til nærmiljøet</w:t>
            </w:r>
          </w:p>
          <w:p w14:paraId="6ADCDC8C" w14:textId="77777777" w:rsidR="000F09F9" w:rsidRDefault="000F09F9" w:rsidP="000F09F9">
            <w:pPr>
              <w:pStyle w:val="Listeavsnitt"/>
              <w:numPr>
                <w:ilvl w:val="0"/>
                <w:numId w:val="18"/>
              </w:numPr>
              <w:spacing w:line="240" w:lineRule="auto"/>
            </w:pPr>
            <w:r>
              <w:t>Medbestemmelse i hverdagen</w:t>
            </w:r>
          </w:p>
          <w:p w14:paraId="3605DF92" w14:textId="77777777" w:rsidR="000F09F9" w:rsidRDefault="000F09F9" w:rsidP="000F09F9">
            <w:pPr>
              <w:pStyle w:val="Listeavsnitt"/>
              <w:numPr>
                <w:ilvl w:val="0"/>
                <w:numId w:val="18"/>
              </w:numPr>
              <w:spacing w:line="240" w:lineRule="auto"/>
            </w:pPr>
            <w:r>
              <w:t>Oppfordres til å gi uttrykk for sine følelser og behov</w:t>
            </w:r>
          </w:p>
          <w:p w14:paraId="1A5EAF7F" w14:textId="77777777" w:rsidR="000F09F9" w:rsidRDefault="000F09F9" w:rsidP="000F09F9">
            <w:pPr>
              <w:pStyle w:val="Listeavsnitt"/>
              <w:numPr>
                <w:ilvl w:val="0"/>
                <w:numId w:val="18"/>
              </w:numPr>
              <w:spacing w:line="240" w:lineRule="auto"/>
            </w:pPr>
            <w:r>
              <w:t>Hensyn til andre</w:t>
            </w:r>
          </w:p>
          <w:p w14:paraId="3D7F4B3E" w14:textId="77777777" w:rsidR="000F09F9" w:rsidRDefault="000F09F9" w:rsidP="000F09F9">
            <w:pPr>
              <w:pStyle w:val="Listeavsnitt"/>
              <w:numPr>
                <w:ilvl w:val="0"/>
                <w:numId w:val="18"/>
              </w:numPr>
              <w:spacing w:line="240" w:lineRule="auto"/>
            </w:pPr>
            <w:r>
              <w:t>Like muligheter for alle</w:t>
            </w:r>
          </w:p>
          <w:p w14:paraId="57765487" w14:textId="77777777" w:rsidR="000F09F9" w:rsidRDefault="000F09F9" w:rsidP="000F09F9">
            <w:pPr>
              <w:pStyle w:val="Listeavsnitt"/>
              <w:numPr>
                <w:ilvl w:val="0"/>
                <w:numId w:val="18"/>
              </w:numPr>
              <w:spacing w:line="240" w:lineRule="auto"/>
            </w:pPr>
            <w:r>
              <w:t>Få kjennskap til trafikkregler</w:t>
            </w:r>
          </w:p>
          <w:p w14:paraId="71959210" w14:textId="77777777" w:rsidR="000F09F9" w:rsidRDefault="000F09F9" w:rsidP="000F09F9">
            <w:pPr>
              <w:pStyle w:val="Listeavsnitt"/>
              <w:numPr>
                <w:ilvl w:val="0"/>
                <w:numId w:val="18"/>
              </w:numPr>
              <w:spacing w:line="240" w:lineRule="auto"/>
            </w:pPr>
            <w:r>
              <w:t>Utvikle forståelse for ulike tradisjoner og skikker</w:t>
            </w:r>
          </w:p>
          <w:p w14:paraId="1211538C" w14:textId="77777777" w:rsidR="000F09F9" w:rsidRDefault="000F09F9">
            <w:pPr>
              <w:ind w:left="360"/>
            </w:pPr>
          </w:p>
        </w:tc>
        <w:tc>
          <w:tcPr>
            <w:tcW w:w="3020" w:type="dxa"/>
          </w:tcPr>
          <w:p w14:paraId="3DBECC58" w14:textId="77777777" w:rsidR="000F09F9" w:rsidRDefault="000F09F9" w:rsidP="000F09F9">
            <w:pPr>
              <w:pStyle w:val="Listeavsnitt"/>
              <w:numPr>
                <w:ilvl w:val="0"/>
                <w:numId w:val="19"/>
              </w:numPr>
              <w:spacing w:line="240" w:lineRule="auto"/>
            </w:pPr>
            <w:r>
              <w:t>Bli bedre kjent med nærmiljøet og besøke ulike virksomheter.</w:t>
            </w:r>
          </w:p>
          <w:p w14:paraId="5BB2256F" w14:textId="77777777" w:rsidR="000F09F9" w:rsidRDefault="000F09F9" w:rsidP="000F09F9">
            <w:pPr>
              <w:pStyle w:val="Listeavsnitt"/>
              <w:numPr>
                <w:ilvl w:val="0"/>
                <w:numId w:val="19"/>
              </w:numPr>
              <w:spacing w:line="240" w:lineRule="auto"/>
            </w:pPr>
            <w:r>
              <w:t>Medbestemmelse og bidrag til felleskap</w:t>
            </w:r>
          </w:p>
          <w:p w14:paraId="5C52E884" w14:textId="77777777" w:rsidR="000F09F9" w:rsidRDefault="000F09F9" w:rsidP="000F09F9">
            <w:pPr>
              <w:pStyle w:val="Listeavsnitt"/>
              <w:numPr>
                <w:ilvl w:val="0"/>
                <w:numId w:val="19"/>
              </w:numPr>
              <w:spacing w:line="240" w:lineRule="auto"/>
            </w:pPr>
            <w:r>
              <w:t>Samtale med barna om konsekvenser av valg</w:t>
            </w:r>
          </w:p>
          <w:p w14:paraId="73AEFDF2" w14:textId="77777777" w:rsidR="000F09F9" w:rsidRDefault="000F09F9" w:rsidP="000F09F9">
            <w:pPr>
              <w:pStyle w:val="Listeavsnitt"/>
              <w:numPr>
                <w:ilvl w:val="0"/>
                <w:numId w:val="19"/>
              </w:numPr>
              <w:spacing w:line="240" w:lineRule="auto"/>
            </w:pPr>
            <w:r>
              <w:t>Kjennskap til ulike sammensetninger, historier og land</w:t>
            </w:r>
          </w:p>
          <w:p w14:paraId="1B511FA2" w14:textId="77777777" w:rsidR="000F09F9" w:rsidRDefault="000F09F9" w:rsidP="000F09F9">
            <w:pPr>
              <w:pStyle w:val="Listeavsnitt"/>
              <w:numPr>
                <w:ilvl w:val="0"/>
                <w:numId w:val="19"/>
              </w:numPr>
              <w:spacing w:line="240" w:lineRule="auto"/>
            </w:pPr>
          </w:p>
        </w:tc>
      </w:tr>
      <w:tr w:rsidR="00800671" w14:paraId="2740628F" w14:textId="77777777">
        <w:tc>
          <w:tcPr>
            <w:tcW w:w="9056" w:type="dxa"/>
            <w:gridSpan w:val="3"/>
          </w:tcPr>
          <w:p w14:paraId="4F69C1E6" w14:textId="790DEE32" w:rsidR="00800671" w:rsidRDefault="00F005F1" w:rsidP="000F09F9">
            <w:pPr>
              <w:pStyle w:val="Listeavsnitt"/>
              <w:numPr>
                <w:ilvl w:val="0"/>
                <w:numId w:val="19"/>
              </w:numPr>
              <w:spacing w:line="240" w:lineRule="auto"/>
            </w:pPr>
            <w:r>
              <w:t xml:space="preserve">Personalet: </w:t>
            </w:r>
            <w:r w:rsidR="00800671">
              <w:t xml:space="preserve">Være tilgjengelig og til stede. </w:t>
            </w:r>
            <w:r w:rsidR="006248D9">
              <w:t>Samtale</w:t>
            </w:r>
            <w:r w:rsidR="00920AC7">
              <w:t xml:space="preserve">, undring, </w:t>
            </w:r>
            <w:r w:rsidR="006248D9">
              <w:t>og vise interesse for alle barn</w:t>
            </w:r>
            <w:r w:rsidR="00E633F9">
              <w:t>s</w:t>
            </w:r>
            <w:r w:rsidR="006248D9">
              <w:t xml:space="preserve"> meninger, innspill og tanker.</w:t>
            </w:r>
            <w:r w:rsidR="00E633F9">
              <w:t xml:space="preserve"> Anerkjenne forskjeller og mangfold.</w:t>
            </w:r>
          </w:p>
        </w:tc>
      </w:tr>
    </w:tbl>
    <w:p w14:paraId="6CC28AFA" w14:textId="77777777" w:rsidR="000F09F9" w:rsidRDefault="000F09F9" w:rsidP="000F09F9"/>
    <w:p w14:paraId="0700751E" w14:textId="77777777" w:rsidR="00EC69A3" w:rsidRDefault="00EC69A3" w:rsidP="000F09F9"/>
    <w:p w14:paraId="7E5A9293" w14:textId="77777777" w:rsidR="000F09F9" w:rsidRDefault="000F09F9" w:rsidP="000F09F9"/>
    <w:tbl>
      <w:tblPr>
        <w:tblStyle w:val="Tabellrutenett"/>
        <w:tblW w:w="0" w:type="auto"/>
        <w:tblLook w:val="04A0" w:firstRow="1" w:lastRow="0" w:firstColumn="1" w:lastColumn="0" w:noHBand="0" w:noVBand="1"/>
      </w:tblPr>
      <w:tblGrid>
        <w:gridCol w:w="3018"/>
        <w:gridCol w:w="3019"/>
        <w:gridCol w:w="3019"/>
      </w:tblGrid>
      <w:tr w:rsidR="000F09F9" w14:paraId="2BC56DEF" w14:textId="77777777" w:rsidTr="00E633F9">
        <w:tc>
          <w:tcPr>
            <w:tcW w:w="9056" w:type="dxa"/>
            <w:gridSpan w:val="3"/>
            <w:shd w:val="clear" w:color="auto" w:fill="D5DCE4" w:themeFill="text2" w:themeFillTint="33"/>
          </w:tcPr>
          <w:p w14:paraId="73B6180C" w14:textId="77777777" w:rsidR="000F09F9" w:rsidRDefault="000F09F9">
            <w:pPr>
              <w:jc w:val="center"/>
            </w:pPr>
            <w:r>
              <w:t>Omsorg, danning, lek og læring</w:t>
            </w:r>
          </w:p>
        </w:tc>
      </w:tr>
      <w:tr w:rsidR="000F09F9" w14:paraId="2729E6D4" w14:textId="77777777" w:rsidTr="00E633F9">
        <w:tc>
          <w:tcPr>
            <w:tcW w:w="9056" w:type="dxa"/>
            <w:gridSpan w:val="3"/>
            <w:shd w:val="clear" w:color="auto" w:fill="EDEDED" w:themeFill="accent3" w:themeFillTint="33"/>
          </w:tcPr>
          <w:p w14:paraId="5017411D" w14:textId="77777777" w:rsidR="000F09F9" w:rsidRDefault="000F09F9">
            <w:r>
              <w:t>Gode relasjoner og sosial kompetanse. Tilegnelse av kunnskap. Variert, allsidig og tilpasset hvert enkelt barn.</w:t>
            </w:r>
          </w:p>
        </w:tc>
      </w:tr>
      <w:tr w:rsidR="000F09F9" w14:paraId="228D8E92" w14:textId="77777777" w:rsidTr="00E633F9">
        <w:tc>
          <w:tcPr>
            <w:tcW w:w="3018" w:type="dxa"/>
          </w:tcPr>
          <w:p w14:paraId="0D891F12" w14:textId="77777777" w:rsidR="000F09F9" w:rsidRDefault="000F09F9">
            <w:r>
              <w:t>Ca 1-2 år</w:t>
            </w:r>
          </w:p>
        </w:tc>
        <w:tc>
          <w:tcPr>
            <w:tcW w:w="3019" w:type="dxa"/>
          </w:tcPr>
          <w:p w14:paraId="6079B706" w14:textId="77777777" w:rsidR="000F09F9" w:rsidRDefault="000F09F9">
            <w:r>
              <w:t>Ca 3-4 år</w:t>
            </w:r>
          </w:p>
        </w:tc>
        <w:tc>
          <w:tcPr>
            <w:tcW w:w="3019" w:type="dxa"/>
          </w:tcPr>
          <w:p w14:paraId="386F57F1" w14:textId="77777777" w:rsidR="000F09F9" w:rsidRDefault="000F09F9">
            <w:r>
              <w:t>Ca 5-6 år</w:t>
            </w:r>
          </w:p>
        </w:tc>
      </w:tr>
      <w:tr w:rsidR="000F09F9" w14:paraId="02499667" w14:textId="77777777" w:rsidTr="00E633F9">
        <w:tc>
          <w:tcPr>
            <w:tcW w:w="3018" w:type="dxa"/>
          </w:tcPr>
          <w:p w14:paraId="2BA33E99" w14:textId="77777777" w:rsidR="000F09F9" w:rsidRDefault="000F09F9" w:rsidP="000F09F9">
            <w:pPr>
              <w:pStyle w:val="Listeavsnitt"/>
              <w:numPr>
                <w:ilvl w:val="0"/>
                <w:numId w:val="18"/>
              </w:numPr>
              <w:spacing w:line="240" w:lineRule="auto"/>
            </w:pPr>
            <w:r>
              <w:t>Trygghet</w:t>
            </w:r>
          </w:p>
          <w:p w14:paraId="30A538F8" w14:textId="77777777" w:rsidR="000F09F9" w:rsidRDefault="000F09F9" w:rsidP="000F09F9">
            <w:pPr>
              <w:pStyle w:val="Listeavsnitt"/>
              <w:numPr>
                <w:ilvl w:val="0"/>
                <w:numId w:val="18"/>
              </w:numPr>
              <w:spacing w:line="240" w:lineRule="auto"/>
            </w:pPr>
            <w:r>
              <w:t>Forutsigbarhet</w:t>
            </w:r>
          </w:p>
          <w:p w14:paraId="4D873D36" w14:textId="77777777" w:rsidR="000F09F9" w:rsidRDefault="000F09F9" w:rsidP="000F09F9">
            <w:pPr>
              <w:pStyle w:val="Listeavsnitt"/>
              <w:numPr>
                <w:ilvl w:val="0"/>
                <w:numId w:val="18"/>
              </w:numPr>
              <w:spacing w:line="240" w:lineRule="auto"/>
            </w:pPr>
            <w:r>
              <w:t>Innarbeiding av gode rutiner</w:t>
            </w:r>
          </w:p>
          <w:p w14:paraId="58442685" w14:textId="77777777" w:rsidR="000F09F9" w:rsidRDefault="000F09F9" w:rsidP="000F09F9">
            <w:pPr>
              <w:pStyle w:val="Listeavsnitt"/>
              <w:numPr>
                <w:ilvl w:val="0"/>
                <w:numId w:val="18"/>
              </w:numPr>
              <w:spacing w:line="240" w:lineRule="auto"/>
            </w:pPr>
            <w:r>
              <w:t>Mestringsfølelse</w:t>
            </w:r>
          </w:p>
          <w:p w14:paraId="4986975B" w14:textId="77777777" w:rsidR="000F09F9" w:rsidRDefault="000F09F9" w:rsidP="000F09F9">
            <w:pPr>
              <w:pStyle w:val="Listeavsnitt"/>
              <w:numPr>
                <w:ilvl w:val="0"/>
                <w:numId w:val="18"/>
              </w:numPr>
              <w:spacing w:line="240" w:lineRule="auto"/>
            </w:pPr>
            <w:r>
              <w:t>Korte samlingsstunder</w:t>
            </w:r>
          </w:p>
          <w:p w14:paraId="4B694C22" w14:textId="77777777" w:rsidR="000F09F9" w:rsidRDefault="000F09F9" w:rsidP="000F09F9">
            <w:pPr>
              <w:pStyle w:val="Listeavsnitt"/>
              <w:numPr>
                <w:ilvl w:val="0"/>
                <w:numId w:val="18"/>
              </w:numPr>
              <w:spacing w:line="240" w:lineRule="auto"/>
            </w:pPr>
            <w:r>
              <w:t>Trøste og ta imot trøst</w:t>
            </w:r>
          </w:p>
          <w:p w14:paraId="219A9888" w14:textId="77777777" w:rsidR="000F09F9" w:rsidRDefault="000F09F9" w:rsidP="000F09F9">
            <w:pPr>
              <w:pStyle w:val="Listeavsnitt"/>
              <w:numPr>
                <w:ilvl w:val="0"/>
                <w:numId w:val="18"/>
              </w:numPr>
              <w:spacing w:line="240" w:lineRule="auto"/>
            </w:pPr>
            <w:r>
              <w:t>Turtaking</w:t>
            </w:r>
          </w:p>
          <w:p w14:paraId="42DA6DA0" w14:textId="77777777" w:rsidR="000F09F9" w:rsidRDefault="000F09F9" w:rsidP="000F09F9">
            <w:pPr>
              <w:pStyle w:val="Listeavsnitt"/>
              <w:numPr>
                <w:ilvl w:val="0"/>
                <w:numId w:val="18"/>
              </w:numPr>
              <w:spacing w:line="240" w:lineRule="auto"/>
            </w:pPr>
            <w:r>
              <w:t>Nysgjerrighet</w:t>
            </w:r>
          </w:p>
          <w:p w14:paraId="50AC7342" w14:textId="77777777" w:rsidR="000F09F9" w:rsidRDefault="000F09F9" w:rsidP="000F09F9">
            <w:pPr>
              <w:pStyle w:val="Listeavsnitt"/>
              <w:numPr>
                <w:ilvl w:val="0"/>
                <w:numId w:val="18"/>
              </w:numPr>
              <w:spacing w:line="240" w:lineRule="auto"/>
            </w:pPr>
            <w:r>
              <w:t>Være en del av fellesskapet</w:t>
            </w:r>
          </w:p>
          <w:p w14:paraId="02CE868B" w14:textId="77777777" w:rsidR="000F09F9" w:rsidRDefault="000F09F9" w:rsidP="000F09F9">
            <w:pPr>
              <w:pStyle w:val="Listeavsnitt"/>
              <w:numPr>
                <w:ilvl w:val="0"/>
                <w:numId w:val="18"/>
              </w:numPr>
              <w:spacing w:line="240" w:lineRule="auto"/>
            </w:pPr>
            <w:r>
              <w:t xml:space="preserve">Parallell lek </w:t>
            </w:r>
          </w:p>
          <w:p w14:paraId="480C349F" w14:textId="77777777" w:rsidR="000F09F9" w:rsidRDefault="000F09F9" w:rsidP="000F09F9">
            <w:pPr>
              <w:pStyle w:val="Listeavsnitt"/>
              <w:numPr>
                <w:ilvl w:val="0"/>
                <w:numId w:val="18"/>
              </w:numPr>
              <w:spacing w:line="240" w:lineRule="auto"/>
            </w:pPr>
            <w:r>
              <w:t>Samspill i lek</w:t>
            </w:r>
          </w:p>
          <w:p w14:paraId="65B17AD7" w14:textId="77777777" w:rsidR="000F09F9" w:rsidRDefault="000F09F9" w:rsidP="000F09F9">
            <w:pPr>
              <w:pStyle w:val="Listeavsnitt"/>
              <w:numPr>
                <w:ilvl w:val="0"/>
                <w:numId w:val="18"/>
              </w:numPr>
              <w:spacing w:line="240" w:lineRule="auto"/>
            </w:pPr>
            <w:r>
              <w:t>Hvordan være sammen med andre barn</w:t>
            </w:r>
          </w:p>
          <w:p w14:paraId="174BA576" w14:textId="5FFE5007" w:rsidR="00D31D7D" w:rsidRDefault="004658D7" w:rsidP="000F09F9">
            <w:pPr>
              <w:pStyle w:val="Listeavsnitt"/>
              <w:numPr>
                <w:ilvl w:val="0"/>
                <w:numId w:val="18"/>
              </w:numPr>
              <w:spacing w:line="240" w:lineRule="auto"/>
            </w:pPr>
            <w:r>
              <w:t>Oppleve gleden av fellesskap og lek</w:t>
            </w:r>
          </w:p>
        </w:tc>
        <w:tc>
          <w:tcPr>
            <w:tcW w:w="3019" w:type="dxa"/>
          </w:tcPr>
          <w:p w14:paraId="4C176759" w14:textId="77777777" w:rsidR="000F09F9" w:rsidRDefault="000F09F9" w:rsidP="000F09F9">
            <w:pPr>
              <w:pStyle w:val="Listeavsnitt"/>
              <w:numPr>
                <w:ilvl w:val="0"/>
                <w:numId w:val="18"/>
              </w:numPr>
              <w:spacing w:line="240" w:lineRule="auto"/>
            </w:pPr>
            <w:r>
              <w:t>Kreativitet</w:t>
            </w:r>
          </w:p>
          <w:p w14:paraId="38E4A61D" w14:textId="77777777" w:rsidR="000F09F9" w:rsidRDefault="000F09F9" w:rsidP="000F09F9">
            <w:pPr>
              <w:pStyle w:val="Listeavsnitt"/>
              <w:numPr>
                <w:ilvl w:val="0"/>
                <w:numId w:val="18"/>
              </w:numPr>
              <w:spacing w:line="240" w:lineRule="auto"/>
            </w:pPr>
            <w:r>
              <w:t>Delta i samlingsstunder</w:t>
            </w:r>
          </w:p>
          <w:p w14:paraId="36C565C7" w14:textId="77777777" w:rsidR="000F09F9" w:rsidRDefault="000F09F9" w:rsidP="000F09F9">
            <w:pPr>
              <w:pStyle w:val="Listeavsnitt"/>
              <w:numPr>
                <w:ilvl w:val="0"/>
                <w:numId w:val="18"/>
              </w:numPr>
              <w:spacing w:line="240" w:lineRule="auto"/>
            </w:pPr>
            <w:r>
              <w:t>Mestre turtaking</w:t>
            </w:r>
          </w:p>
          <w:p w14:paraId="4DDE4275" w14:textId="77777777" w:rsidR="000F09F9" w:rsidRDefault="000F09F9" w:rsidP="000F09F9">
            <w:pPr>
              <w:pStyle w:val="Listeavsnitt"/>
              <w:numPr>
                <w:ilvl w:val="0"/>
                <w:numId w:val="18"/>
              </w:numPr>
              <w:spacing w:line="240" w:lineRule="auto"/>
            </w:pPr>
            <w:r>
              <w:t>Begynnende interesse for å leke med andre</w:t>
            </w:r>
          </w:p>
          <w:p w14:paraId="62A86110" w14:textId="77777777" w:rsidR="000F09F9" w:rsidRDefault="000F09F9" w:rsidP="000F09F9">
            <w:pPr>
              <w:pStyle w:val="Listeavsnitt"/>
              <w:numPr>
                <w:ilvl w:val="0"/>
                <w:numId w:val="18"/>
              </w:numPr>
              <w:spacing w:line="240" w:lineRule="auto"/>
            </w:pPr>
            <w:r>
              <w:t>Lek over tid</w:t>
            </w:r>
          </w:p>
          <w:p w14:paraId="70A0857E" w14:textId="77777777" w:rsidR="000F09F9" w:rsidRDefault="000F09F9" w:rsidP="000F09F9">
            <w:pPr>
              <w:pStyle w:val="Listeavsnitt"/>
              <w:numPr>
                <w:ilvl w:val="0"/>
                <w:numId w:val="18"/>
              </w:numPr>
              <w:spacing w:line="240" w:lineRule="auto"/>
            </w:pPr>
            <w:r>
              <w:t>Dele</w:t>
            </w:r>
          </w:p>
          <w:p w14:paraId="592E1514" w14:textId="77777777" w:rsidR="000F09F9" w:rsidRDefault="000F09F9" w:rsidP="000F09F9">
            <w:pPr>
              <w:pStyle w:val="Listeavsnitt"/>
              <w:numPr>
                <w:ilvl w:val="0"/>
                <w:numId w:val="18"/>
              </w:numPr>
              <w:spacing w:line="240" w:lineRule="auto"/>
            </w:pPr>
            <w:r>
              <w:t>Vise empati og hjelpe andre</w:t>
            </w:r>
          </w:p>
          <w:p w14:paraId="57EB8618" w14:textId="77777777" w:rsidR="000F09F9" w:rsidRDefault="000F09F9" w:rsidP="000F09F9">
            <w:pPr>
              <w:pStyle w:val="Listeavsnitt"/>
              <w:numPr>
                <w:ilvl w:val="0"/>
                <w:numId w:val="18"/>
              </w:numPr>
              <w:spacing w:line="240" w:lineRule="auto"/>
            </w:pPr>
            <w:r>
              <w:t>Egne og andres følelser</w:t>
            </w:r>
          </w:p>
          <w:p w14:paraId="01841ACB" w14:textId="77777777" w:rsidR="000F09F9" w:rsidRDefault="000F09F9" w:rsidP="000F09F9">
            <w:pPr>
              <w:pStyle w:val="Listeavsnitt"/>
              <w:numPr>
                <w:ilvl w:val="0"/>
                <w:numId w:val="18"/>
              </w:numPr>
              <w:spacing w:line="240" w:lineRule="auto"/>
            </w:pPr>
            <w:r>
              <w:t>Forstå rutiner og regler</w:t>
            </w:r>
          </w:p>
          <w:p w14:paraId="44048994" w14:textId="77777777" w:rsidR="000F09F9" w:rsidRDefault="000F09F9" w:rsidP="000F09F9">
            <w:pPr>
              <w:pStyle w:val="Listeavsnitt"/>
              <w:numPr>
                <w:ilvl w:val="0"/>
                <w:numId w:val="18"/>
              </w:numPr>
              <w:spacing w:line="240" w:lineRule="auto"/>
            </w:pPr>
          </w:p>
        </w:tc>
        <w:tc>
          <w:tcPr>
            <w:tcW w:w="3019" w:type="dxa"/>
          </w:tcPr>
          <w:p w14:paraId="7D1ED691" w14:textId="77777777" w:rsidR="000F09F9" w:rsidRDefault="000F09F9" w:rsidP="000F09F9">
            <w:pPr>
              <w:pStyle w:val="Listeavsnitt"/>
              <w:numPr>
                <w:ilvl w:val="0"/>
                <w:numId w:val="19"/>
              </w:numPr>
              <w:spacing w:line="240" w:lineRule="auto"/>
            </w:pPr>
            <w:r>
              <w:t>Ansvarsbevisst</w:t>
            </w:r>
          </w:p>
          <w:p w14:paraId="231A823F" w14:textId="77777777" w:rsidR="000F09F9" w:rsidRDefault="000F09F9" w:rsidP="000F09F9">
            <w:pPr>
              <w:pStyle w:val="Listeavsnitt"/>
              <w:numPr>
                <w:ilvl w:val="0"/>
                <w:numId w:val="19"/>
              </w:numPr>
              <w:spacing w:line="240" w:lineRule="auto"/>
            </w:pPr>
            <w:r>
              <w:t>Inkludering</w:t>
            </w:r>
          </w:p>
          <w:p w14:paraId="4B03713E" w14:textId="77777777" w:rsidR="000F09F9" w:rsidRDefault="000F09F9" w:rsidP="000F09F9">
            <w:pPr>
              <w:pStyle w:val="Listeavsnitt"/>
              <w:numPr>
                <w:ilvl w:val="0"/>
                <w:numId w:val="19"/>
              </w:numPr>
              <w:spacing w:line="240" w:lineRule="auto"/>
            </w:pPr>
            <w:r>
              <w:t>Rollelek</w:t>
            </w:r>
          </w:p>
          <w:p w14:paraId="5E1C46DE" w14:textId="77777777" w:rsidR="000F09F9" w:rsidRDefault="000F09F9" w:rsidP="000F09F9">
            <w:pPr>
              <w:pStyle w:val="Listeavsnitt"/>
              <w:numPr>
                <w:ilvl w:val="0"/>
                <w:numId w:val="19"/>
              </w:numPr>
              <w:spacing w:line="240" w:lineRule="auto"/>
            </w:pPr>
            <w:r>
              <w:t>Være selvstendig i lek</w:t>
            </w:r>
          </w:p>
          <w:p w14:paraId="7DD78956" w14:textId="77777777" w:rsidR="000F09F9" w:rsidRDefault="000F09F9" w:rsidP="000F09F9">
            <w:pPr>
              <w:pStyle w:val="Listeavsnitt"/>
              <w:numPr>
                <w:ilvl w:val="0"/>
                <w:numId w:val="19"/>
              </w:numPr>
              <w:spacing w:line="240" w:lineRule="auto"/>
            </w:pPr>
            <w:r>
              <w:t>Undring og filosofering</w:t>
            </w:r>
          </w:p>
          <w:p w14:paraId="50BCAE83" w14:textId="77777777" w:rsidR="000F09F9" w:rsidRDefault="000F09F9" w:rsidP="000F09F9">
            <w:pPr>
              <w:pStyle w:val="Listeavsnitt"/>
              <w:numPr>
                <w:ilvl w:val="0"/>
                <w:numId w:val="19"/>
              </w:numPr>
              <w:spacing w:line="240" w:lineRule="auto"/>
            </w:pPr>
            <w:r>
              <w:t>Empati og anerkjennelse for andre</w:t>
            </w:r>
          </w:p>
          <w:p w14:paraId="717FC49C" w14:textId="77777777" w:rsidR="000F09F9" w:rsidRDefault="000F09F9" w:rsidP="000F09F9">
            <w:pPr>
              <w:pStyle w:val="Listeavsnitt"/>
              <w:numPr>
                <w:ilvl w:val="0"/>
                <w:numId w:val="19"/>
              </w:numPr>
              <w:spacing w:line="240" w:lineRule="auto"/>
            </w:pPr>
            <w:r>
              <w:t>Lytte og delta aktivt i samlingsstund</w:t>
            </w:r>
          </w:p>
          <w:p w14:paraId="4DA67986" w14:textId="77777777" w:rsidR="000F09F9" w:rsidRDefault="000F09F9" w:rsidP="000F09F9">
            <w:pPr>
              <w:pStyle w:val="Listeavsnitt"/>
              <w:numPr>
                <w:ilvl w:val="0"/>
                <w:numId w:val="19"/>
              </w:numPr>
              <w:spacing w:line="240" w:lineRule="auto"/>
            </w:pPr>
            <w:r>
              <w:t>Respekt for ulikheter</w:t>
            </w:r>
          </w:p>
          <w:p w14:paraId="4F0E9F04" w14:textId="77777777" w:rsidR="000F09F9" w:rsidRDefault="000F09F9" w:rsidP="000F09F9">
            <w:pPr>
              <w:pStyle w:val="Listeavsnitt"/>
              <w:numPr>
                <w:ilvl w:val="0"/>
                <w:numId w:val="19"/>
              </w:numPr>
              <w:spacing w:line="240" w:lineRule="auto"/>
            </w:pPr>
            <w:r>
              <w:t>Vite hvordan søke kunnskap</w:t>
            </w:r>
          </w:p>
          <w:p w14:paraId="0690F668" w14:textId="250D153D" w:rsidR="004658D7" w:rsidRDefault="004658D7" w:rsidP="000F09F9">
            <w:pPr>
              <w:pStyle w:val="Listeavsnitt"/>
              <w:numPr>
                <w:ilvl w:val="0"/>
                <w:numId w:val="19"/>
              </w:numPr>
              <w:spacing w:line="240" w:lineRule="auto"/>
            </w:pPr>
            <w:r>
              <w:t>Erfaringer med både tape og vinne</w:t>
            </w:r>
          </w:p>
        </w:tc>
      </w:tr>
      <w:tr w:rsidR="00E633F9" w14:paraId="5D37C670" w14:textId="77777777">
        <w:tc>
          <w:tcPr>
            <w:tcW w:w="9056" w:type="dxa"/>
            <w:gridSpan w:val="3"/>
          </w:tcPr>
          <w:p w14:paraId="309B9F37" w14:textId="1C6D2422" w:rsidR="00E633F9" w:rsidRDefault="00F005F1" w:rsidP="000F09F9">
            <w:pPr>
              <w:pStyle w:val="Listeavsnitt"/>
              <w:numPr>
                <w:ilvl w:val="0"/>
                <w:numId w:val="19"/>
              </w:numPr>
              <w:spacing w:line="240" w:lineRule="auto"/>
            </w:pPr>
            <w:r>
              <w:t xml:space="preserve">Personalet: </w:t>
            </w:r>
            <w:r w:rsidR="00D82059">
              <w:t xml:space="preserve">Være tilgjengelig </w:t>
            </w:r>
            <w:r w:rsidR="00EC69A3">
              <w:t xml:space="preserve">og </w:t>
            </w:r>
            <w:r w:rsidR="00D82059">
              <w:t>til stede. Vise empati og anerkjennelse.</w:t>
            </w:r>
            <w:r w:rsidR="00EC69A3">
              <w:t xml:space="preserve"> </w:t>
            </w:r>
            <w:r w:rsidR="00E86224">
              <w:t xml:space="preserve">Være gode rollemodeller, veilede og støtte. </w:t>
            </w:r>
            <w:r w:rsidR="00D82059">
              <w:t xml:space="preserve"> </w:t>
            </w:r>
            <w:r w:rsidR="00890EDC">
              <w:t>Delta</w:t>
            </w:r>
            <w:r w:rsidR="00E86224">
              <w:t>, observere</w:t>
            </w:r>
            <w:r w:rsidR="00890EDC">
              <w:t xml:space="preserve"> og </w:t>
            </w:r>
            <w:r w:rsidR="00E86224">
              <w:t>tilrettelegge</w:t>
            </w:r>
            <w:r w:rsidR="00890EDC">
              <w:t xml:space="preserve"> for </w:t>
            </w:r>
            <w:r w:rsidR="00E86224">
              <w:t>lek og vennskap.</w:t>
            </w:r>
            <w:r w:rsidR="003955EF">
              <w:t xml:space="preserve"> De voksne skal være støttende stillas gjennom hele dagen.</w:t>
            </w:r>
          </w:p>
        </w:tc>
      </w:tr>
    </w:tbl>
    <w:p w14:paraId="5C1B9DBF" w14:textId="77777777" w:rsidR="000F09F9" w:rsidRDefault="000F09F9" w:rsidP="000F09F9"/>
    <w:p w14:paraId="79603191" w14:textId="77777777" w:rsidR="00A11253" w:rsidRPr="00257547" w:rsidRDefault="00A11253" w:rsidP="00257547">
      <w:pPr>
        <w:rPr>
          <w:lang w:eastAsia="nb-NO"/>
        </w:rPr>
      </w:pPr>
    </w:p>
    <w:sectPr w:rsidR="00A11253" w:rsidRPr="00257547" w:rsidSect="00782BBB">
      <w:footerReference w:type="even"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EA4F" w14:textId="77777777" w:rsidR="008B399D" w:rsidRDefault="008B399D" w:rsidP="00154399">
      <w:r>
        <w:separator/>
      </w:r>
    </w:p>
  </w:endnote>
  <w:endnote w:type="continuationSeparator" w:id="0">
    <w:p w14:paraId="407F387F" w14:textId="77777777" w:rsidR="008B399D" w:rsidRDefault="008B399D" w:rsidP="00154399">
      <w:r>
        <w:continuationSeparator/>
      </w:r>
    </w:p>
  </w:endnote>
  <w:endnote w:type="continuationNotice" w:id="1">
    <w:p w14:paraId="088AA774" w14:textId="77777777" w:rsidR="008B399D" w:rsidRDefault="008B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Print">
    <w:panose1 w:val="020008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746031058"/>
      <w:docPartObj>
        <w:docPartGallery w:val="Page Numbers (Bottom of Page)"/>
        <w:docPartUnique/>
      </w:docPartObj>
    </w:sdtPr>
    <w:sdtEndPr>
      <w:rPr>
        <w:rStyle w:val="Sidetall"/>
      </w:rPr>
    </w:sdtEndPr>
    <w:sdtContent>
      <w:p w14:paraId="02ED4CF0" w14:textId="674E8FFD" w:rsidR="00782BBB" w:rsidRDefault="00782BBB">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1D1327DF" w14:textId="77777777" w:rsidR="00782BBB" w:rsidRDefault="00782BBB" w:rsidP="00782BBB">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309932663"/>
      <w:docPartObj>
        <w:docPartGallery w:val="Page Numbers (Bottom of Page)"/>
        <w:docPartUnique/>
      </w:docPartObj>
    </w:sdtPr>
    <w:sdtEndPr>
      <w:rPr>
        <w:rStyle w:val="Sidetall"/>
      </w:rPr>
    </w:sdtEndPr>
    <w:sdtContent>
      <w:p w14:paraId="04482068" w14:textId="74EB4FEF" w:rsidR="00782BBB" w:rsidRDefault="00782BBB">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1CE47ACF" w14:textId="77777777" w:rsidR="00782BBB" w:rsidRDefault="00782BBB" w:rsidP="00782BBB">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CEF2" w14:textId="77777777" w:rsidR="008B399D" w:rsidRDefault="008B399D" w:rsidP="00154399">
      <w:r>
        <w:separator/>
      </w:r>
    </w:p>
  </w:footnote>
  <w:footnote w:type="continuationSeparator" w:id="0">
    <w:p w14:paraId="4D0A2821" w14:textId="77777777" w:rsidR="008B399D" w:rsidRDefault="008B399D" w:rsidP="00154399">
      <w:r>
        <w:continuationSeparator/>
      </w:r>
    </w:p>
  </w:footnote>
  <w:footnote w:type="continuationNotice" w:id="1">
    <w:p w14:paraId="6CC4CC78" w14:textId="77777777" w:rsidR="008B399D" w:rsidRDefault="008B39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DE8"/>
    <w:multiLevelType w:val="hybridMultilevel"/>
    <w:tmpl w:val="F4201E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D2214"/>
    <w:multiLevelType w:val="hybridMultilevel"/>
    <w:tmpl w:val="3D00854E"/>
    <w:lvl w:ilvl="0" w:tplc="2C783C9E">
      <w:start w:val="2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F54F50"/>
    <w:multiLevelType w:val="hybridMultilevel"/>
    <w:tmpl w:val="DA7C4770"/>
    <w:lvl w:ilvl="0" w:tplc="AD10AF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663DC2"/>
    <w:multiLevelType w:val="hybridMultilevel"/>
    <w:tmpl w:val="FF92322A"/>
    <w:lvl w:ilvl="0" w:tplc="AD10AF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6A0643"/>
    <w:multiLevelType w:val="hybridMultilevel"/>
    <w:tmpl w:val="C988E890"/>
    <w:lvl w:ilvl="0" w:tplc="2C783C9E">
      <w:start w:val="2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E5346C"/>
    <w:multiLevelType w:val="hybridMultilevel"/>
    <w:tmpl w:val="B10E1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941B2E"/>
    <w:multiLevelType w:val="hybridMultilevel"/>
    <w:tmpl w:val="E874538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ED204D"/>
    <w:multiLevelType w:val="hybridMultilevel"/>
    <w:tmpl w:val="C308B0CC"/>
    <w:lvl w:ilvl="0" w:tplc="2C783C9E">
      <w:start w:val="2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7F6C97"/>
    <w:multiLevelType w:val="hybridMultilevel"/>
    <w:tmpl w:val="79DA06F0"/>
    <w:lvl w:ilvl="0" w:tplc="AD10AF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CA06C1"/>
    <w:multiLevelType w:val="hybridMultilevel"/>
    <w:tmpl w:val="B07C2D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A5CA9"/>
    <w:multiLevelType w:val="hybridMultilevel"/>
    <w:tmpl w:val="1082D0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348C7"/>
    <w:multiLevelType w:val="hybridMultilevel"/>
    <w:tmpl w:val="F0AA33C6"/>
    <w:lvl w:ilvl="0" w:tplc="2C783C9E">
      <w:start w:val="2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4647D5B"/>
    <w:multiLevelType w:val="hybridMultilevel"/>
    <w:tmpl w:val="CD4448F6"/>
    <w:lvl w:ilvl="0" w:tplc="AD10AFF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506D54"/>
    <w:multiLevelType w:val="hybridMultilevel"/>
    <w:tmpl w:val="9FBA479A"/>
    <w:lvl w:ilvl="0" w:tplc="2C783C9E">
      <w:start w:val="2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5572E9A"/>
    <w:multiLevelType w:val="hybridMultilevel"/>
    <w:tmpl w:val="E726320A"/>
    <w:lvl w:ilvl="0" w:tplc="2C783C9E">
      <w:start w:val="2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F31194"/>
    <w:multiLevelType w:val="hybridMultilevel"/>
    <w:tmpl w:val="C538A9E6"/>
    <w:lvl w:ilvl="0" w:tplc="2C783C9E">
      <w:start w:val="2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88A1FE7"/>
    <w:multiLevelType w:val="hybridMultilevel"/>
    <w:tmpl w:val="1C06801C"/>
    <w:lvl w:ilvl="0" w:tplc="2C783C9E">
      <w:start w:val="2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F3C7D5E"/>
    <w:multiLevelType w:val="hybridMultilevel"/>
    <w:tmpl w:val="B010D5B2"/>
    <w:lvl w:ilvl="0" w:tplc="2C783C9E">
      <w:start w:val="2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746462"/>
    <w:multiLevelType w:val="hybridMultilevel"/>
    <w:tmpl w:val="BBFC43D2"/>
    <w:lvl w:ilvl="0" w:tplc="2C783C9E">
      <w:start w:val="2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20222439">
    <w:abstractNumId w:val="3"/>
  </w:num>
  <w:num w:numId="2" w16cid:durableId="1680961385">
    <w:abstractNumId w:val="12"/>
  </w:num>
  <w:num w:numId="3" w16cid:durableId="1501578228">
    <w:abstractNumId w:val="8"/>
  </w:num>
  <w:num w:numId="4" w16cid:durableId="851070147">
    <w:abstractNumId w:val="2"/>
  </w:num>
  <w:num w:numId="5" w16cid:durableId="1922636124">
    <w:abstractNumId w:val="5"/>
  </w:num>
  <w:num w:numId="6" w16cid:durableId="274094895">
    <w:abstractNumId w:val="9"/>
  </w:num>
  <w:num w:numId="7" w16cid:durableId="1479423522">
    <w:abstractNumId w:val="0"/>
  </w:num>
  <w:num w:numId="8" w16cid:durableId="6372734">
    <w:abstractNumId w:val="6"/>
  </w:num>
  <w:num w:numId="9" w16cid:durableId="1219703974">
    <w:abstractNumId w:val="10"/>
  </w:num>
  <w:num w:numId="10" w16cid:durableId="157233153">
    <w:abstractNumId w:val="13"/>
  </w:num>
  <w:num w:numId="11" w16cid:durableId="229966613">
    <w:abstractNumId w:val="14"/>
  </w:num>
  <w:num w:numId="12" w16cid:durableId="1841118411">
    <w:abstractNumId w:val="16"/>
  </w:num>
  <w:num w:numId="13" w16cid:durableId="1452702854">
    <w:abstractNumId w:val="15"/>
  </w:num>
  <w:num w:numId="14" w16cid:durableId="1767456328">
    <w:abstractNumId w:val="17"/>
  </w:num>
  <w:num w:numId="15" w16cid:durableId="828524057">
    <w:abstractNumId w:val="1"/>
  </w:num>
  <w:num w:numId="16" w16cid:durableId="1983535680">
    <w:abstractNumId w:val="18"/>
  </w:num>
  <w:num w:numId="17" w16cid:durableId="1265922416">
    <w:abstractNumId w:val="7"/>
  </w:num>
  <w:num w:numId="18" w16cid:durableId="1401251267">
    <w:abstractNumId w:val="11"/>
  </w:num>
  <w:num w:numId="19" w16cid:durableId="1770156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16"/>
    <w:rsid w:val="000014F5"/>
    <w:rsid w:val="00001BF3"/>
    <w:rsid w:val="00002731"/>
    <w:rsid w:val="00002BD5"/>
    <w:rsid w:val="00006169"/>
    <w:rsid w:val="000071B1"/>
    <w:rsid w:val="000102FE"/>
    <w:rsid w:val="000114B4"/>
    <w:rsid w:val="0001230C"/>
    <w:rsid w:val="0001590A"/>
    <w:rsid w:val="000160F1"/>
    <w:rsid w:val="00016BEC"/>
    <w:rsid w:val="00016DF3"/>
    <w:rsid w:val="00016F85"/>
    <w:rsid w:val="00017407"/>
    <w:rsid w:val="0002070B"/>
    <w:rsid w:val="0002243A"/>
    <w:rsid w:val="00022810"/>
    <w:rsid w:val="00023B0C"/>
    <w:rsid w:val="00025D54"/>
    <w:rsid w:val="00026315"/>
    <w:rsid w:val="00027DAF"/>
    <w:rsid w:val="00032362"/>
    <w:rsid w:val="00032A85"/>
    <w:rsid w:val="00032BD7"/>
    <w:rsid w:val="00035ABB"/>
    <w:rsid w:val="00035B55"/>
    <w:rsid w:val="00035D87"/>
    <w:rsid w:val="00035DB3"/>
    <w:rsid w:val="0003703D"/>
    <w:rsid w:val="00037D4B"/>
    <w:rsid w:val="000420C0"/>
    <w:rsid w:val="000429CB"/>
    <w:rsid w:val="000435C2"/>
    <w:rsid w:val="000444B6"/>
    <w:rsid w:val="00045CE2"/>
    <w:rsid w:val="00046A67"/>
    <w:rsid w:val="00046F49"/>
    <w:rsid w:val="00047914"/>
    <w:rsid w:val="00051F0E"/>
    <w:rsid w:val="00052010"/>
    <w:rsid w:val="0005221E"/>
    <w:rsid w:val="00052756"/>
    <w:rsid w:val="00053DAD"/>
    <w:rsid w:val="000552E3"/>
    <w:rsid w:val="00055B97"/>
    <w:rsid w:val="0005635C"/>
    <w:rsid w:val="00056A80"/>
    <w:rsid w:val="00060331"/>
    <w:rsid w:val="00060EC3"/>
    <w:rsid w:val="00062A8F"/>
    <w:rsid w:val="00062BD7"/>
    <w:rsid w:val="00062DFF"/>
    <w:rsid w:val="00063E4C"/>
    <w:rsid w:val="00064CB6"/>
    <w:rsid w:val="000657B8"/>
    <w:rsid w:val="000661F9"/>
    <w:rsid w:val="0006637E"/>
    <w:rsid w:val="00066D9D"/>
    <w:rsid w:val="00066DF0"/>
    <w:rsid w:val="000679E9"/>
    <w:rsid w:val="00067DB2"/>
    <w:rsid w:val="00067FC3"/>
    <w:rsid w:val="00070351"/>
    <w:rsid w:val="00071B06"/>
    <w:rsid w:val="0007203C"/>
    <w:rsid w:val="000726AB"/>
    <w:rsid w:val="0007292B"/>
    <w:rsid w:val="00073342"/>
    <w:rsid w:val="000733A2"/>
    <w:rsid w:val="00073542"/>
    <w:rsid w:val="00076361"/>
    <w:rsid w:val="00076A8E"/>
    <w:rsid w:val="0007742F"/>
    <w:rsid w:val="00080644"/>
    <w:rsid w:val="0008081D"/>
    <w:rsid w:val="00081A99"/>
    <w:rsid w:val="00081CC0"/>
    <w:rsid w:val="00081F55"/>
    <w:rsid w:val="00082092"/>
    <w:rsid w:val="00085077"/>
    <w:rsid w:val="00085D64"/>
    <w:rsid w:val="00086A3B"/>
    <w:rsid w:val="0008762A"/>
    <w:rsid w:val="00087C8C"/>
    <w:rsid w:val="00087DFE"/>
    <w:rsid w:val="00090188"/>
    <w:rsid w:val="00092FEB"/>
    <w:rsid w:val="00094D91"/>
    <w:rsid w:val="00094EE2"/>
    <w:rsid w:val="00095D3E"/>
    <w:rsid w:val="000A05CD"/>
    <w:rsid w:val="000A0976"/>
    <w:rsid w:val="000A0D04"/>
    <w:rsid w:val="000A1C1F"/>
    <w:rsid w:val="000A2100"/>
    <w:rsid w:val="000A573E"/>
    <w:rsid w:val="000A630C"/>
    <w:rsid w:val="000A63DB"/>
    <w:rsid w:val="000A6C3D"/>
    <w:rsid w:val="000B0F85"/>
    <w:rsid w:val="000B33D6"/>
    <w:rsid w:val="000B38C4"/>
    <w:rsid w:val="000B3B56"/>
    <w:rsid w:val="000B54EC"/>
    <w:rsid w:val="000B5D2D"/>
    <w:rsid w:val="000B620D"/>
    <w:rsid w:val="000B6B8A"/>
    <w:rsid w:val="000B7545"/>
    <w:rsid w:val="000B7B9D"/>
    <w:rsid w:val="000C0B08"/>
    <w:rsid w:val="000C0F86"/>
    <w:rsid w:val="000C1A5B"/>
    <w:rsid w:val="000C20E2"/>
    <w:rsid w:val="000C265E"/>
    <w:rsid w:val="000C366A"/>
    <w:rsid w:val="000C3FEC"/>
    <w:rsid w:val="000C4268"/>
    <w:rsid w:val="000C48F8"/>
    <w:rsid w:val="000C49BD"/>
    <w:rsid w:val="000C5B7F"/>
    <w:rsid w:val="000C5DAA"/>
    <w:rsid w:val="000C68F2"/>
    <w:rsid w:val="000D1617"/>
    <w:rsid w:val="000D1B63"/>
    <w:rsid w:val="000D3BB5"/>
    <w:rsid w:val="000D3BEC"/>
    <w:rsid w:val="000D6311"/>
    <w:rsid w:val="000D6D8A"/>
    <w:rsid w:val="000D743C"/>
    <w:rsid w:val="000D7BBA"/>
    <w:rsid w:val="000E10AC"/>
    <w:rsid w:val="000E11B1"/>
    <w:rsid w:val="000E1657"/>
    <w:rsid w:val="000E1CC4"/>
    <w:rsid w:val="000E2C75"/>
    <w:rsid w:val="000E3168"/>
    <w:rsid w:val="000E3546"/>
    <w:rsid w:val="000E4996"/>
    <w:rsid w:val="000E4B57"/>
    <w:rsid w:val="000E7D84"/>
    <w:rsid w:val="000F0369"/>
    <w:rsid w:val="000F09F9"/>
    <w:rsid w:val="000F20BB"/>
    <w:rsid w:val="000F23F2"/>
    <w:rsid w:val="000F3824"/>
    <w:rsid w:val="000F3A76"/>
    <w:rsid w:val="000F40F8"/>
    <w:rsid w:val="000F47F5"/>
    <w:rsid w:val="000F4E80"/>
    <w:rsid w:val="000F6C4E"/>
    <w:rsid w:val="000F7389"/>
    <w:rsid w:val="000F7B76"/>
    <w:rsid w:val="00100100"/>
    <w:rsid w:val="00100726"/>
    <w:rsid w:val="0010229A"/>
    <w:rsid w:val="00102C4A"/>
    <w:rsid w:val="00103E7A"/>
    <w:rsid w:val="00110B39"/>
    <w:rsid w:val="0011149D"/>
    <w:rsid w:val="00113436"/>
    <w:rsid w:val="00113531"/>
    <w:rsid w:val="001142EC"/>
    <w:rsid w:val="00115441"/>
    <w:rsid w:val="00115662"/>
    <w:rsid w:val="001162C0"/>
    <w:rsid w:val="00116DC4"/>
    <w:rsid w:val="0012007B"/>
    <w:rsid w:val="00121031"/>
    <w:rsid w:val="00121EC2"/>
    <w:rsid w:val="00122E7E"/>
    <w:rsid w:val="001231D5"/>
    <w:rsid w:val="001239D0"/>
    <w:rsid w:val="00124B00"/>
    <w:rsid w:val="00124E14"/>
    <w:rsid w:val="001266ED"/>
    <w:rsid w:val="00126D3F"/>
    <w:rsid w:val="00127050"/>
    <w:rsid w:val="001329F6"/>
    <w:rsid w:val="00133961"/>
    <w:rsid w:val="001340B7"/>
    <w:rsid w:val="001345B5"/>
    <w:rsid w:val="00134928"/>
    <w:rsid w:val="00134E23"/>
    <w:rsid w:val="001355BB"/>
    <w:rsid w:val="00135629"/>
    <w:rsid w:val="00135682"/>
    <w:rsid w:val="00135CD9"/>
    <w:rsid w:val="00137056"/>
    <w:rsid w:val="0014299D"/>
    <w:rsid w:val="00142FCA"/>
    <w:rsid w:val="00143BEC"/>
    <w:rsid w:val="00144652"/>
    <w:rsid w:val="00144859"/>
    <w:rsid w:val="001455DF"/>
    <w:rsid w:val="00145C10"/>
    <w:rsid w:val="0014606F"/>
    <w:rsid w:val="001466C3"/>
    <w:rsid w:val="00146723"/>
    <w:rsid w:val="0014678B"/>
    <w:rsid w:val="00146F09"/>
    <w:rsid w:val="00147347"/>
    <w:rsid w:val="0014791A"/>
    <w:rsid w:val="00150006"/>
    <w:rsid w:val="0015038E"/>
    <w:rsid w:val="001519A4"/>
    <w:rsid w:val="00152943"/>
    <w:rsid w:val="00152B39"/>
    <w:rsid w:val="00152D35"/>
    <w:rsid w:val="00152DFC"/>
    <w:rsid w:val="00154399"/>
    <w:rsid w:val="00154410"/>
    <w:rsid w:val="00154ADC"/>
    <w:rsid w:val="00154B9D"/>
    <w:rsid w:val="001553CB"/>
    <w:rsid w:val="00155650"/>
    <w:rsid w:val="00155AB2"/>
    <w:rsid w:val="00155E09"/>
    <w:rsid w:val="0015612F"/>
    <w:rsid w:val="001567AA"/>
    <w:rsid w:val="00156E9D"/>
    <w:rsid w:val="00156F59"/>
    <w:rsid w:val="00157012"/>
    <w:rsid w:val="001573BD"/>
    <w:rsid w:val="00157813"/>
    <w:rsid w:val="0016019D"/>
    <w:rsid w:val="0016033C"/>
    <w:rsid w:val="001605FE"/>
    <w:rsid w:val="001608BD"/>
    <w:rsid w:val="00161521"/>
    <w:rsid w:val="001615A4"/>
    <w:rsid w:val="00161F13"/>
    <w:rsid w:val="00162F0B"/>
    <w:rsid w:val="00162FC8"/>
    <w:rsid w:val="00164EBC"/>
    <w:rsid w:val="0016506B"/>
    <w:rsid w:val="001652C8"/>
    <w:rsid w:val="00165A54"/>
    <w:rsid w:val="00171BE1"/>
    <w:rsid w:val="00172338"/>
    <w:rsid w:val="00172CDE"/>
    <w:rsid w:val="00176454"/>
    <w:rsid w:val="001767D8"/>
    <w:rsid w:val="00176A29"/>
    <w:rsid w:val="0017797A"/>
    <w:rsid w:val="00181021"/>
    <w:rsid w:val="001817CB"/>
    <w:rsid w:val="00181BCE"/>
    <w:rsid w:val="001834C0"/>
    <w:rsid w:val="00186564"/>
    <w:rsid w:val="00186C02"/>
    <w:rsid w:val="00187137"/>
    <w:rsid w:val="001872FE"/>
    <w:rsid w:val="001903FD"/>
    <w:rsid w:val="0019145A"/>
    <w:rsid w:val="001931B3"/>
    <w:rsid w:val="00193924"/>
    <w:rsid w:val="00193C0E"/>
    <w:rsid w:val="001948C3"/>
    <w:rsid w:val="00195589"/>
    <w:rsid w:val="001956F0"/>
    <w:rsid w:val="00197845"/>
    <w:rsid w:val="00197DFA"/>
    <w:rsid w:val="001A12AA"/>
    <w:rsid w:val="001A18B9"/>
    <w:rsid w:val="001A1F1C"/>
    <w:rsid w:val="001A22C8"/>
    <w:rsid w:val="001A3312"/>
    <w:rsid w:val="001A374D"/>
    <w:rsid w:val="001A3B15"/>
    <w:rsid w:val="001A418A"/>
    <w:rsid w:val="001A52CA"/>
    <w:rsid w:val="001A5849"/>
    <w:rsid w:val="001A65AB"/>
    <w:rsid w:val="001A67A3"/>
    <w:rsid w:val="001A6EDC"/>
    <w:rsid w:val="001A7D8F"/>
    <w:rsid w:val="001B264A"/>
    <w:rsid w:val="001B2C23"/>
    <w:rsid w:val="001B7707"/>
    <w:rsid w:val="001B79AA"/>
    <w:rsid w:val="001C2D01"/>
    <w:rsid w:val="001C3E1D"/>
    <w:rsid w:val="001C41E8"/>
    <w:rsid w:val="001C4372"/>
    <w:rsid w:val="001C5F0E"/>
    <w:rsid w:val="001C717E"/>
    <w:rsid w:val="001D07C2"/>
    <w:rsid w:val="001D0976"/>
    <w:rsid w:val="001D0B8D"/>
    <w:rsid w:val="001D1163"/>
    <w:rsid w:val="001D1366"/>
    <w:rsid w:val="001D4BDE"/>
    <w:rsid w:val="001D4C5D"/>
    <w:rsid w:val="001D4F90"/>
    <w:rsid w:val="001D507C"/>
    <w:rsid w:val="001D6B47"/>
    <w:rsid w:val="001D6B4D"/>
    <w:rsid w:val="001E087F"/>
    <w:rsid w:val="001E0E1A"/>
    <w:rsid w:val="001E16BE"/>
    <w:rsid w:val="001E2052"/>
    <w:rsid w:val="001E230A"/>
    <w:rsid w:val="001E3127"/>
    <w:rsid w:val="001E361B"/>
    <w:rsid w:val="001E378F"/>
    <w:rsid w:val="001E3BB3"/>
    <w:rsid w:val="001E3D70"/>
    <w:rsid w:val="001E4A6E"/>
    <w:rsid w:val="001E4FBC"/>
    <w:rsid w:val="001E5DB3"/>
    <w:rsid w:val="001E655F"/>
    <w:rsid w:val="001E71E1"/>
    <w:rsid w:val="001E7285"/>
    <w:rsid w:val="001F3126"/>
    <w:rsid w:val="001F48E0"/>
    <w:rsid w:val="001F537E"/>
    <w:rsid w:val="001F55CE"/>
    <w:rsid w:val="001F58D1"/>
    <w:rsid w:val="001F5E81"/>
    <w:rsid w:val="001F604C"/>
    <w:rsid w:val="001F6D91"/>
    <w:rsid w:val="001F7E08"/>
    <w:rsid w:val="00200B47"/>
    <w:rsid w:val="00200E1A"/>
    <w:rsid w:val="00201870"/>
    <w:rsid w:val="0020190B"/>
    <w:rsid w:val="00201AE1"/>
    <w:rsid w:val="00201F69"/>
    <w:rsid w:val="0020210D"/>
    <w:rsid w:val="00203511"/>
    <w:rsid w:val="00203EAC"/>
    <w:rsid w:val="0020479E"/>
    <w:rsid w:val="00204908"/>
    <w:rsid w:val="0020670B"/>
    <w:rsid w:val="0020701E"/>
    <w:rsid w:val="00207492"/>
    <w:rsid w:val="002107BE"/>
    <w:rsid w:val="00213122"/>
    <w:rsid w:val="00213193"/>
    <w:rsid w:val="002131DD"/>
    <w:rsid w:val="002136C1"/>
    <w:rsid w:val="00215EC3"/>
    <w:rsid w:val="00215F22"/>
    <w:rsid w:val="00216255"/>
    <w:rsid w:val="002162B3"/>
    <w:rsid w:val="00216995"/>
    <w:rsid w:val="00216CED"/>
    <w:rsid w:val="002173D7"/>
    <w:rsid w:val="0021782F"/>
    <w:rsid w:val="00217E32"/>
    <w:rsid w:val="00220A31"/>
    <w:rsid w:val="0022147F"/>
    <w:rsid w:val="002249A5"/>
    <w:rsid w:val="0022522B"/>
    <w:rsid w:val="002256F1"/>
    <w:rsid w:val="00226815"/>
    <w:rsid w:val="00230566"/>
    <w:rsid w:val="00230F27"/>
    <w:rsid w:val="00232161"/>
    <w:rsid w:val="0023283D"/>
    <w:rsid w:val="00232E2F"/>
    <w:rsid w:val="00233313"/>
    <w:rsid w:val="002340B8"/>
    <w:rsid w:val="002341AF"/>
    <w:rsid w:val="002348A0"/>
    <w:rsid w:val="002349B9"/>
    <w:rsid w:val="00235A7B"/>
    <w:rsid w:val="002360DE"/>
    <w:rsid w:val="002365F9"/>
    <w:rsid w:val="002400E6"/>
    <w:rsid w:val="002406BE"/>
    <w:rsid w:val="002409C0"/>
    <w:rsid w:val="00240F88"/>
    <w:rsid w:val="002410FC"/>
    <w:rsid w:val="0024120D"/>
    <w:rsid w:val="00241D21"/>
    <w:rsid w:val="0024415D"/>
    <w:rsid w:val="00244FAB"/>
    <w:rsid w:val="00245644"/>
    <w:rsid w:val="00247680"/>
    <w:rsid w:val="00247F00"/>
    <w:rsid w:val="00253182"/>
    <w:rsid w:val="00253277"/>
    <w:rsid w:val="0025356E"/>
    <w:rsid w:val="00253DD9"/>
    <w:rsid w:val="00254613"/>
    <w:rsid w:val="002555CE"/>
    <w:rsid w:val="002559EC"/>
    <w:rsid w:val="0025683B"/>
    <w:rsid w:val="0025717B"/>
    <w:rsid w:val="00257547"/>
    <w:rsid w:val="00260474"/>
    <w:rsid w:val="002604BB"/>
    <w:rsid w:val="0026167E"/>
    <w:rsid w:val="00262744"/>
    <w:rsid w:val="00262DCA"/>
    <w:rsid w:val="00263028"/>
    <w:rsid w:val="00263461"/>
    <w:rsid w:val="0026356C"/>
    <w:rsid w:val="00264FBC"/>
    <w:rsid w:val="00267405"/>
    <w:rsid w:val="00271356"/>
    <w:rsid w:val="002724CB"/>
    <w:rsid w:val="00274150"/>
    <w:rsid w:val="00275000"/>
    <w:rsid w:val="00276386"/>
    <w:rsid w:val="00276C53"/>
    <w:rsid w:val="0027720B"/>
    <w:rsid w:val="0028131E"/>
    <w:rsid w:val="00281F95"/>
    <w:rsid w:val="0028333B"/>
    <w:rsid w:val="00286F31"/>
    <w:rsid w:val="002906D6"/>
    <w:rsid w:val="00290E3C"/>
    <w:rsid w:val="00291086"/>
    <w:rsid w:val="002910CE"/>
    <w:rsid w:val="002913A3"/>
    <w:rsid w:val="002913DE"/>
    <w:rsid w:val="00291AA6"/>
    <w:rsid w:val="00291CDB"/>
    <w:rsid w:val="00291CEA"/>
    <w:rsid w:val="00292113"/>
    <w:rsid w:val="002925DB"/>
    <w:rsid w:val="00292BD0"/>
    <w:rsid w:val="00292D8B"/>
    <w:rsid w:val="00295A19"/>
    <w:rsid w:val="00297BDA"/>
    <w:rsid w:val="002A03D4"/>
    <w:rsid w:val="002A38D5"/>
    <w:rsid w:val="002A56C5"/>
    <w:rsid w:val="002A6019"/>
    <w:rsid w:val="002A7841"/>
    <w:rsid w:val="002A7CB3"/>
    <w:rsid w:val="002B04B7"/>
    <w:rsid w:val="002B19A0"/>
    <w:rsid w:val="002B25DB"/>
    <w:rsid w:val="002B2B37"/>
    <w:rsid w:val="002B3E48"/>
    <w:rsid w:val="002C0798"/>
    <w:rsid w:val="002C0DA9"/>
    <w:rsid w:val="002C21DA"/>
    <w:rsid w:val="002C30FD"/>
    <w:rsid w:val="002C310E"/>
    <w:rsid w:val="002C36CA"/>
    <w:rsid w:val="002C40AB"/>
    <w:rsid w:val="002C4EEF"/>
    <w:rsid w:val="002D008D"/>
    <w:rsid w:val="002D04FD"/>
    <w:rsid w:val="002D1579"/>
    <w:rsid w:val="002D2858"/>
    <w:rsid w:val="002D5273"/>
    <w:rsid w:val="002D5425"/>
    <w:rsid w:val="002D559E"/>
    <w:rsid w:val="002D5D7B"/>
    <w:rsid w:val="002D72B8"/>
    <w:rsid w:val="002D74C8"/>
    <w:rsid w:val="002D7616"/>
    <w:rsid w:val="002E05A5"/>
    <w:rsid w:val="002E0FF0"/>
    <w:rsid w:val="002E2515"/>
    <w:rsid w:val="002E2AA8"/>
    <w:rsid w:val="002E4081"/>
    <w:rsid w:val="002E44ED"/>
    <w:rsid w:val="002E4742"/>
    <w:rsid w:val="002E49E9"/>
    <w:rsid w:val="002E5385"/>
    <w:rsid w:val="002E5EC2"/>
    <w:rsid w:val="002F000B"/>
    <w:rsid w:val="002F0DFA"/>
    <w:rsid w:val="002F17FE"/>
    <w:rsid w:val="002F1DE4"/>
    <w:rsid w:val="002F1E35"/>
    <w:rsid w:val="002F1FE1"/>
    <w:rsid w:val="002F2A99"/>
    <w:rsid w:val="002F2ACB"/>
    <w:rsid w:val="002F3842"/>
    <w:rsid w:val="002F543F"/>
    <w:rsid w:val="00300C64"/>
    <w:rsid w:val="0030200F"/>
    <w:rsid w:val="00302B92"/>
    <w:rsid w:val="00302B9F"/>
    <w:rsid w:val="00302DD8"/>
    <w:rsid w:val="00302E7C"/>
    <w:rsid w:val="00303DEB"/>
    <w:rsid w:val="00304200"/>
    <w:rsid w:val="0030567A"/>
    <w:rsid w:val="0030586A"/>
    <w:rsid w:val="00305CB2"/>
    <w:rsid w:val="0030635E"/>
    <w:rsid w:val="00307E36"/>
    <w:rsid w:val="00307EB0"/>
    <w:rsid w:val="003100E3"/>
    <w:rsid w:val="00310573"/>
    <w:rsid w:val="003106FE"/>
    <w:rsid w:val="0031149E"/>
    <w:rsid w:val="00311E79"/>
    <w:rsid w:val="00312AD7"/>
    <w:rsid w:val="0031309B"/>
    <w:rsid w:val="00313C81"/>
    <w:rsid w:val="00313D9E"/>
    <w:rsid w:val="00313EEC"/>
    <w:rsid w:val="00314CFE"/>
    <w:rsid w:val="0031579C"/>
    <w:rsid w:val="00316E7E"/>
    <w:rsid w:val="003178CC"/>
    <w:rsid w:val="0032076B"/>
    <w:rsid w:val="0032076C"/>
    <w:rsid w:val="0032273A"/>
    <w:rsid w:val="0032299C"/>
    <w:rsid w:val="00322C9C"/>
    <w:rsid w:val="00322DE6"/>
    <w:rsid w:val="00323239"/>
    <w:rsid w:val="0032333D"/>
    <w:rsid w:val="00323708"/>
    <w:rsid w:val="00323F1E"/>
    <w:rsid w:val="0032433D"/>
    <w:rsid w:val="003243DC"/>
    <w:rsid w:val="00325BFE"/>
    <w:rsid w:val="003261EE"/>
    <w:rsid w:val="00327A4E"/>
    <w:rsid w:val="00327B84"/>
    <w:rsid w:val="00331B7F"/>
    <w:rsid w:val="003325BA"/>
    <w:rsid w:val="0033277B"/>
    <w:rsid w:val="00333206"/>
    <w:rsid w:val="003339FA"/>
    <w:rsid w:val="00333BBD"/>
    <w:rsid w:val="00334A9E"/>
    <w:rsid w:val="00334DE5"/>
    <w:rsid w:val="0033633B"/>
    <w:rsid w:val="003363B6"/>
    <w:rsid w:val="0033697F"/>
    <w:rsid w:val="003407C2"/>
    <w:rsid w:val="00341316"/>
    <w:rsid w:val="003427D8"/>
    <w:rsid w:val="00343AFB"/>
    <w:rsid w:val="00344D24"/>
    <w:rsid w:val="00346426"/>
    <w:rsid w:val="00347C38"/>
    <w:rsid w:val="00352157"/>
    <w:rsid w:val="0035272C"/>
    <w:rsid w:val="00353071"/>
    <w:rsid w:val="00353B0B"/>
    <w:rsid w:val="0035522E"/>
    <w:rsid w:val="00355CA4"/>
    <w:rsid w:val="00355FA4"/>
    <w:rsid w:val="003565F7"/>
    <w:rsid w:val="00356E1E"/>
    <w:rsid w:val="0036038B"/>
    <w:rsid w:val="003611E1"/>
    <w:rsid w:val="003612D4"/>
    <w:rsid w:val="003618C4"/>
    <w:rsid w:val="003623BB"/>
    <w:rsid w:val="00362CAC"/>
    <w:rsid w:val="00362DB3"/>
    <w:rsid w:val="003636B2"/>
    <w:rsid w:val="00363C5C"/>
    <w:rsid w:val="003648D4"/>
    <w:rsid w:val="00364D12"/>
    <w:rsid w:val="00364D89"/>
    <w:rsid w:val="00365121"/>
    <w:rsid w:val="0036592B"/>
    <w:rsid w:val="003661CF"/>
    <w:rsid w:val="0036675D"/>
    <w:rsid w:val="00367861"/>
    <w:rsid w:val="00367F47"/>
    <w:rsid w:val="003707C1"/>
    <w:rsid w:val="00370ADF"/>
    <w:rsid w:val="003727CB"/>
    <w:rsid w:val="00372F29"/>
    <w:rsid w:val="003739F0"/>
    <w:rsid w:val="00374786"/>
    <w:rsid w:val="00374953"/>
    <w:rsid w:val="00375BA7"/>
    <w:rsid w:val="003776CE"/>
    <w:rsid w:val="0038058E"/>
    <w:rsid w:val="00380E2C"/>
    <w:rsid w:val="00381C38"/>
    <w:rsid w:val="00382152"/>
    <w:rsid w:val="003823D3"/>
    <w:rsid w:val="0038306F"/>
    <w:rsid w:val="00384AA1"/>
    <w:rsid w:val="00384F4C"/>
    <w:rsid w:val="003854D7"/>
    <w:rsid w:val="00385509"/>
    <w:rsid w:val="0038560D"/>
    <w:rsid w:val="00385B54"/>
    <w:rsid w:val="00386819"/>
    <w:rsid w:val="00386C24"/>
    <w:rsid w:val="00390D1F"/>
    <w:rsid w:val="00390EB4"/>
    <w:rsid w:val="00390ED4"/>
    <w:rsid w:val="0039304F"/>
    <w:rsid w:val="00393FB5"/>
    <w:rsid w:val="003942E1"/>
    <w:rsid w:val="00395210"/>
    <w:rsid w:val="00395443"/>
    <w:rsid w:val="003955EF"/>
    <w:rsid w:val="00395B62"/>
    <w:rsid w:val="003964A6"/>
    <w:rsid w:val="00396800"/>
    <w:rsid w:val="003969E2"/>
    <w:rsid w:val="003A1564"/>
    <w:rsid w:val="003A19A6"/>
    <w:rsid w:val="003A280E"/>
    <w:rsid w:val="003A2B49"/>
    <w:rsid w:val="003A2D43"/>
    <w:rsid w:val="003A3000"/>
    <w:rsid w:val="003A30A2"/>
    <w:rsid w:val="003A3347"/>
    <w:rsid w:val="003A4B7D"/>
    <w:rsid w:val="003A4FA0"/>
    <w:rsid w:val="003A5C37"/>
    <w:rsid w:val="003A6C33"/>
    <w:rsid w:val="003A7344"/>
    <w:rsid w:val="003A79DC"/>
    <w:rsid w:val="003B0E8C"/>
    <w:rsid w:val="003B0EE9"/>
    <w:rsid w:val="003B1D57"/>
    <w:rsid w:val="003B2D26"/>
    <w:rsid w:val="003B3551"/>
    <w:rsid w:val="003B4D35"/>
    <w:rsid w:val="003B4FC6"/>
    <w:rsid w:val="003B5470"/>
    <w:rsid w:val="003B54D5"/>
    <w:rsid w:val="003B57E2"/>
    <w:rsid w:val="003B64CA"/>
    <w:rsid w:val="003B6597"/>
    <w:rsid w:val="003B7815"/>
    <w:rsid w:val="003B79E8"/>
    <w:rsid w:val="003C045E"/>
    <w:rsid w:val="003C14FB"/>
    <w:rsid w:val="003C1864"/>
    <w:rsid w:val="003C38B8"/>
    <w:rsid w:val="003C3947"/>
    <w:rsid w:val="003C445D"/>
    <w:rsid w:val="003C4AAF"/>
    <w:rsid w:val="003C6262"/>
    <w:rsid w:val="003C7A0E"/>
    <w:rsid w:val="003D0761"/>
    <w:rsid w:val="003D1140"/>
    <w:rsid w:val="003D11F8"/>
    <w:rsid w:val="003D23BB"/>
    <w:rsid w:val="003D522B"/>
    <w:rsid w:val="003D7286"/>
    <w:rsid w:val="003D7406"/>
    <w:rsid w:val="003D742E"/>
    <w:rsid w:val="003D77E5"/>
    <w:rsid w:val="003E03B9"/>
    <w:rsid w:val="003E0DE5"/>
    <w:rsid w:val="003E0DE6"/>
    <w:rsid w:val="003E1673"/>
    <w:rsid w:val="003E1B48"/>
    <w:rsid w:val="003E4B7A"/>
    <w:rsid w:val="003E6000"/>
    <w:rsid w:val="003E670F"/>
    <w:rsid w:val="003E78C0"/>
    <w:rsid w:val="003F057D"/>
    <w:rsid w:val="003F2491"/>
    <w:rsid w:val="003F2CB5"/>
    <w:rsid w:val="003F3485"/>
    <w:rsid w:val="003F3F74"/>
    <w:rsid w:val="003F408B"/>
    <w:rsid w:val="003F459C"/>
    <w:rsid w:val="003F65EF"/>
    <w:rsid w:val="003F73DB"/>
    <w:rsid w:val="003F79C6"/>
    <w:rsid w:val="0040080D"/>
    <w:rsid w:val="00400878"/>
    <w:rsid w:val="00401669"/>
    <w:rsid w:val="00401C72"/>
    <w:rsid w:val="00402067"/>
    <w:rsid w:val="004021E2"/>
    <w:rsid w:val="00402CFB"/>
    <w:rsid w:val="004038D5"/>
    <w:rsid w:val="00405FCA"/>
    <w:rsid w:val="004065B4"/>
    <w:rsid w:val="00407929"/>
    <w:rsid w:val="00411096"/>
    <w:rsid w:val="0041254A"/>
    <w:rsid w:val="00412D3D"/>
    <w:rsid w:val="00412DA6"/>
    <w:rsid w:val="00412DE7"/>
    <w:rsid w:val="00413546"/>
    <w:rsid w:val="0041396F"/>
    <w:rsid w:val="00413AC8"/>
    <w:rsid w:val="00415166"/>
    <w:rsid w:val="004166B1"/>
    <w:rsid w:val="00416A07"/>
    <w:rsid w:val="00417597"/>
    <w:rsid w:val="00420F00"/>
    <w:rsid w:val="00421510"/>
    <w:rsid w:val="00421917"/>
    <w:rsid w:val="00422715"/>
    <w:rsid w:val="00422CD6"/>
    <w:rsid w:val="00422FA9"/>
    <w:rsid w:val="00423F21"/>
    <w:rsid w:val="00423F44"/>
    <w:rsid w:val="00425564"/>
    <w:rsid w:val="004258B5"/>
    <w:rsid w:val="00425A33"/>
    <w:rsid w:val="00426DD1"/>
    <w:rsid w:val="00426E75"/>
    <w:rsid w:val="0042713C"/>
    <w:rsid w:val="00430630"/>
    <w:rsid w:val="004311EA"/>
    <w:rsid w:val="004313B7"/>
    <w:rsid w:val="0043195D"/>
    <w:rsid w:val="00431AC3"/>
    <w:rsid w:val="00431F19"/>
    <w:rsid w:val="00432850"/>
    <w:rsid w:val="004329D7"/>
    <w:rsid w:val="00433013"/>
    <w:rsid w:val="00433E92"/>
    <w:rsid w:val="004340B6"/>
    <w:rsid w:val="004346B3"/>
    <w:rsid w:val="00435A77"/>
    <w:rsid w:val="0043708F"/>
    <w:rsid w:val="00440FCE"/>
    <w:rsid w:val="00441316"/>
    <w:rsid w:val="00441A92"/>
    <w:rsid w:val="00441D4C"/>
    <w:rsid w:val="00443086"/>
    <w:rsid w:val="004445E4"/>
    <w:rsid w:val="0044466C"/>
    <w:rsid w:val="00444BA8"/>
    <w:rsid w:val="00445179"/>
    <w:rsid w:val="0044622A"/>
    <w:rsid w:val="00447CF3"/>
    <w:rsid w:val="00450821"/>
    <w:rsid w:val="004519F8"/>
    <w:rsid w:val="004531D2"/>
    <w:rsid w:val="004532FB"/>
    <w:rsid w:val="00453D2F"/>
    <w:rsid w:val="00454E75"/>
    <w:rsid w:val="00455D08"/>
    <w:rsid w:val="00455E09"/>
    <w:rsid w:val="00456091"/>
    <w:rsid w:val="004569AE"/>
    <w:rsid w:val="0045788F"/>
    <w:rsid w:val="00457B98"/>
    <w:rsid w:val="0046058E"/>
    <w:rsid w:val="004607AF"/>
    <w:rsid w:val="00460991"/>
    <w:rsid w:val="00461194"/>
    <w:rsid w:val="004622DE"/>
    <w:rsid w:val="00462423"/>
    <w:rsid w:val="0046270E"/>
    <w:rsid w:val="00463511"/>
    <w:rsid w:val="0046361F"/>
    <w:rsid w:val="00463CB9"/>
    <w:rsid w:val="00464323"/>
    <w:rsid w:val="00464750"/>
    <w:rsid w:val="0046575A"/>
    <w:rsid w:val="004658D7"/>
    <w:rsid w:val="00470EB6"/>
    <w:rsid w:val="00471E7B"/>
    <w:rsid w:val="00471EFD"/>
    <w:rsid w:val="00473F91"/>
    <w:rsid w:val="0047490A"/>
    <w:rsid w:val="004752A8"/>
    <w:rsid w:val="004763F6"/>
    <w:rsid w:val="004765AF"/>
    <w:rsid w:val="00476933"/>
    <w:rsid w:val="00476AF7"/>
    <w:rsid w:val="00477AFF"/>
    <w:rsid w:val="00477C84"/>
    <w:rsid w:val="00477E95"/>
    <w:rsid w:val="00477FC8"/>
    <w:rsid w:val="004801CC"/>
    <w:rsid w:val="00481532"/>
    <w:rsid w:val="0048193E"/>
    <w:rsid w:val="004820BC"/>
    <w:rsid w:val="004820CC"/>
    <w:rsid w:val="00482AE3"/>
    <w:rsid w:val="0048327E"/>
    <w:rsid w:val="004845C9"/>
    <w:rsid w:val="00484EA3"/>
    <w:rsid w:val="00491603"/>
    <w:rsid w:val="004916B5"/>
    <w:rsid w:val="00491833"/>
    <w:rsid w:val="0049234A"/>
    <w:rsid w:val="00493131"/>
    <w:rsid w:val="004939A1"/>
    <w:rsid w:val="0049471F"/>
    <w:rsid w:val="00494881"/>
    <w:rsid w:val="00495212"/>
    <w:rsid w:val="00495563"/>
    <w:rsid w:val="004A0E4E"/>
    <w:rsid w:val="004A176F"/>
    <w:rsid w:val="004A526F"/>
    <w:rsid w:val="004A755D"/>
    <w:rsid w:val="004B1B21"/>
    <w:rsid w:val="004B2BA3"/>
    <w:rsid w:val="004B335E"/>
    <w:rsid w:val="004B37CE"/>
    <w:rsid w:val="004B3EF8"/>
    <w:rsid w:val="004B4BA6"/>
    <w:rsid w:val="004B5A35"/>
    <w:rsid w:val="004B5BC5"/>
    <w:rsid w:val="004B6A37"/>
    <w:rsid w:val="004C185F"/>
    <w:rsid w:val="004C2ACE"/>
    <w:rsid w:val="004C2E99"/>
    <w:rsid w:val="004C2F72"/>
    <w:rsid w:val="004C3152"/>
    <w:rsid w:val="004C318B"/>
    <w:rsid w:val="004C4105"/>
    <w:rsid w:val="004C4285"/>
    <w:rsid w:val="004C4CDD"/>
    <w:rsid w:val="004C5182"/>
    <w:rsid w:val="004C6400"/>
    <w:rsid w:val="004C6D05"/>
    <w:rsid w:val="004C709A"/>
    <w:rsid w:val="004C7FA5"/>
    <w:rsid w:val="004D0199"/>
    <w:rsid w:val="004D1F95"/>
    <w:rsid w:val="004D4035"/>
    <w:rsid w:val="004D41AA"/>
    <w:rsid w:val="004D5DFD"/>
    <w:rsid w:val="004D6295"/>
    <w:rsid w:val="004D658B"/>
    <w:rsid w:val="004D67A0"/>
    <w:rsid w:val="004D720E"/>
    <w:rsid w:val="004E00A1"/>
    <w:rsid w:val="004E0566"/>
    <w:rsid w:val="004E47DF"/>
    <w:rsid w:val="004E47F6"/>
    <w:rsid w:val="004E4F48"/>
    <w:rsid w:val="004E6F94"/>
    <w:rsid w:val="004F1BFF"/>
    <w:rsid w:val="004F1CC0"/>
    <w:rsid w:val="004F2F97"/>
    <w:rsid w:val="004F3481"/>
    <w:rsid w:val="004F4282"/>
    <w:rsid w:val="004F47E7"/>
    <w:rsid w:val="004F494A"/>
    <w:rsid w:val="004F5600"/>
    <w:rsid w:val="004F589E"/>
    <w:rsid w:val="004F73CB"/>
    <w:rsid w:val="005006B1"/>
    <w:rsid w:val="00500917"/>
    <w:rsid w:val="00500D10"/>
    <w:rsid w:val="005020B5"/>
    <w:rsid w:val="005026BB"/>
    <w:rsid w:val="0050297E"/>
    <w:rsid w:val="005036DB"/>
    <w:rsid w:val="0050379B"/>
    <w:rsid w:val="00507683"/>
    <w:rsid w:val="00511771"/>
    <w:rsid w:val="005117AB"/>
    <w:rsid w:val="00511992"/>
    <w:rsid w:val="00511C9E"/>
    <w:rsid w:val="005122FF"/>
    <w:rsid w:val="005123CC"/>
    <w:rsid w:val="005128C6"/>
    <w:rsid w:val="00513247"/>
    <w:rsid w:val="00513E61"/>
    <w:rsid w:val="00514234"/>
    <w:rsid w:val="00514B8B"/>
    <w:rsid w:val="00515520"/>
    <w:rsid w:val="005162EC"/>
    <w:rsid w:val="005169C7"/>
    <w:rsid w:val="00517359"/>
    <w:rsid w:val="00517946"/>
    <w:rsid w:val="00517E30"/>
    <w:rsid w:val="005206AC"/>
    <w:rsid w:val="00520966"/>
    <w:rsid w:val="0052126B"/>
    <w:rsid w:val="0052145D"/>
    <w:rsid w:val="0052198E"/>
    <w:rsid w:val="005226D8"/>
    <w:rsid w:val="005230AB"/>
    <w:rsid w:val="00523CDA"/>
    <w:rsid w:val="00523F7D"/>
    <w:rsid w:val="005245B3"/>
    <w:rsid w:val="00524DD6"/>
    <w:rsid w:val="0052613D"/>
    <w:rsid w:val="00527BAA"/>
    <w:rsid w:val="00527DA3"/>
    <w:rsid w:val="00530B59"/>
    <w:rsid w:val="00530DA8"/>
    <w:rsid w:val="00530FBA"/>
    <w:rsid w:val="00531050"/>
    <w:rsid w:val="00531189"/>
    <w:rsid w:val="00532FC7"/>
    <w:rsid w:val="00533D9A"/>
    <w:rsid w:val="00533F93"/>
    <w:rsid w:val="00534025"/>
    <w:rsid w:val="00534225"/>
    <w:rsid w:val="0053481E"/>
    <w:rsid w:val="00535736"/>
    <w:rsid w:val="00535B17"/>
    <w:rsid w:val="00535C2B"/>
    <w:rsid w:val="0053745A"/>
    <w:rsid w:val="00537DFF"/>
    <w:rsid w:val="0054020E"/>
    <w:rsid w:val="00540C62"/>
    <w:rsid w:val="00540CFC"/>
    <w:rsid w:val="00542AE1"/>
    <w:rsid w:val="0054472E"/>
    <w:rsid w:val="00544918"/>
    <w:rsid w:val="00544BAA"/>
    <w:rsid w:val="00552458"/>
    <w:rsid w:val="00552BB8"/>
    <w:rsid w:val="00553172"/>
    <w:rsid w:val="00553734"/>
    <w:rsid w:val="00553A28"/>
    <w:rsid w:val="00554FF1"/>
    <w:rsid w:val="00555FAB"/>
    <w:rsid w:val="005561A7"/>
    <w:rsid w:val="0055685A"/>
    <w:rsid w:val="00556A73"/>
    <w:rsid w:val="00557404"/>
    <w:rsid w:val="00557E59"/>
    <w:rsid w:val="00561877"/>
    <w:rsid w:val="00563C27"/>
    <w:rsid w:val="005651DC"/>
    <w:rsid w:val="0056797A"/>
    <w:rsid w:val="00567D13"/>
    <w:rsid w:val="00567F7E"/>
    <w:rsid w:val="00567F9E"/>
    <w:rsid w:val="0057015C"/>
    <w:rsid w:val="005723AF"/>
    <w:rsid w:val="00572BC1"/>
    <w:rsid w:val="00573C68"/>
    <w:rsid w:val="005744F2"/>
    <w:rsid w:val="0057452D"/>
    <w:rsid w:val="005746AB"/>
    <w:rsid w:val="00576EF4"/>
    <w:rsid w:val="0058030B"/>
    <w:rsid w:val="00580444"/>
    <w:rsid w:val="00583C27"/>
    <w:rsid w:val="0058463B"/>
    <w:rsid w:val="00584D9B"/>
    <w:rsid w:val="00585808"/>
    <w:rsid w:val="00586208"/>
    <w:rsid w:val="00586E63"/>
    <w:rsid w:val="005870AC"/>
    <w:rsid w:val="00587BF9"/>
    <w:rsid w:val="0059004F"/>
    <w:rsid w:val="00590FF1"/>
    <w:rsid w:val="00592570"/>
    <w:rsid w:val="00592ED3"/>
    <w:rsid w:val="00593443"/>
    <w:rsid w:val="00593A86"/>
    <w:rsid w:val="005943B5"/>
    <w:rsid w:val="0059468F"/>
    <w:rsid w:val="00594AF1"/>
    <w:rsid w:val="00594D9E"/>
    <w:rsid w:val="00594DBA"/>
    <w:rsid w:val="00594F64"/>
    <w:rsid w:val="00595015"/>
    <w:rsid w:val="0059667C"/>
    <w:rsid w:val="005A09CA"/>
    <w:rsid w:val="005A2E17"/>
    <w:rsid w:val="005A30E5"/>
    <w:rsid w:val="005A3A5C"/>
    <w:rsid w:val="005A3CD8"/>
    <w:rsid w:val="005A439E"/>
    <w:rsid w:val="005A4A45"/>
    <w:rsid w:val="005A5308"/>
    <w:rsid w:val="005A5605"/>
    <w:rsid w:val="005A5A76"/>
    <w:rsid w:val="005A6163"/>
    <w:rsid w:val="005A6835"/>
    <w:rsid w:val="005B030A"/>
    <w:rsid w:val="005B031A"/>
    <w:rsid w:val="005B090C"/>
    <w:rsid w:val="005B1037"/>
    <w:rsid w:val="005B1A71"/>
    <w:rsid w:val="005B2940"/>
    <w:rsid w:val="005B37E5"/>
    <w:rsid w:val="005B39C9"/>
    <w:rsid w:val="005B44FE"/>
    <w:rsid w:val="005B4956"/>
    <w:rsid w:val="005B6875"/>
    <w:rsid w:val="005B7389"/>
    <w:rsid w:val="005C0A4B"/>
    <w:rsid w:val="005C0D9D"/>
    <w:rsid w:val="005C1EC9"/>
    <w:rsid w:val="005C2022"/>
    <w:rsid w:val="005C26FB"/>
    <w:rsid w:val="005C3DA6"/>
    <w:rsid w:val="005C410B"/>
    <w:rsid w:val="005C5F10"/>
    <w:rsid w:val="005C5F69"/>
    <w:rsid w:val="005C6923"/>
    <w:rsid w:val="005C6A4B"/>
    <w:rsid w:val="005C7280"/>
    <w:rsid w:val="005D1B1A"/>
    <w:rsid w:val="005D2C51"/>
    <w:rsid w:val="005D37C3"/>
    <w:rsid w:val="005D37F8"/>
    <w:rsid w:val="005D4B27"/>
    <w:rsid w:val="005D4C68"/>
    <w:rsid w:val="005D5307"/>
    <w:rsid w:val="005D680D"/>
    <w:rsid w:val="005D713B"/>
    <w:rsid w:val="005D71D7"/>
    <w:rsid w:val="005D7881"/>
    <w:rsid w:val="005E05E9"/>
    <w:rsid w:val="005E1DAC"/>
    <w:rsid w:val="005E1DC3"/>
    <w:rsid w:val="005E1E76"/>
    <w:rsid w:val="005E27E3"/>
    <w:rsid w:val="005E2E1A"/>
    <w:rsid w:val="005E343A"/>
    <w:rsid w:val="005E350E"/>
    <w:rsid w:val="005E403B"/>
    <w:rsid w:val="005E4888"/>
    <w:rsid w:val="005E64FD"/>
    <w:rsid w:val="005E6F9B"/>
    <w:rsid w:val="005E7409"/>
    <w:rsid w:val="005E75D9"/>
    <w:rsid w:val="005F117D"/>
    <w:rsid w:val="005F128E"/>
    <w:rsid w:val="005F18C9"/>
    <w:rsid w:val="005F4D47"/>
    <w:rsid w:val="005F5070"/>
    <w:rsid w:val="005F51AB"/>
    <w:rsid w:val="005F5766"/>
    <w:rsid w:val="005F6053"/>
    <w:rsid w:val="005F69CA"/>
    <w:rsid w:val="005F7937"/>
    <w:rsid w:val="006002F9"/>
    <w:rsid w:val="00602C28"/>
    <w:rsid w:val="00603A90"/>
    <w:rsid w:val="00603B63"/>
    <w:rsid w:val="00603FA3"/>
    <w:rsid w:val="006041D6"/>
    <w:rsid w:val="00604710"/>
    <w:rsid w:val="0060494D"/>
    <w:rsid w:val="00604CB2"/>
    <w:rsid w:val="00610A8B"/>
    <w:rsid w:val="00612174"/>
    <w:rsid w:val="006125B6"/>
    <w:rsid w:val="00612D6E"/>
    <w:rsid w:val="0061407B"/>
    <w:rsid w:val="006141D5"/>
    <w:rsid w:val="006145A8"/>
    <w:rsid w:val="00614A76"/>
    <w:rsid w:val="00617BA2"/>
    <w:rsid w:val="00620576"/>
    <w:rsid w:val="006208A9"/>
    <w:rsid w:val="00622640"/>
    <w:rsid w:val="00622BFE"/>
    <w:rsid w:val="0062315B"/>
    <w:rsid w:val="00624499"/>
    <w:rsid w:val="0062473A"/>
    <w:rsid w:val="006248D9"/>
    <w:rsid w:val="00626006"/>
    <w:rsid w:val="00626613"/>
    <w:rsid w:val="0062715C"/>
    <w:rsid w:val="0062736F"/>
    <w:rsid w:val="0062739A"/>
    <w:rsid w:val="0062769E"/>
    <w:rsid w:val="00627D80"/>
    <w:rsid w:val="00630A96"/>
    <w:rsid w:val="00632B10"/>
    <w:rsid w:val="0063308E"/>
    <w:rsid w:val="00633E66"/>
    <w:rsid w:val="00634712"/>
    <w:rsid w:val="00634993"/>
    <w:rsid w:val="00634F65"/>
    <w:rsid w:val="00635459"/>
    <w:rsid w:val="006356A5"/>
    <w:rsid w:val="00636178"/>
    <w:rsid w:val="00636EF9"/>
    <w:rsid w:val="00637522"/>
    <w:rsid w:val="00640BEF"/>
    <w:rsid w:val="0064231B"/>
    <w:rsid w:val="0064296C"/>
    <w:rsid w:val="006429CE"/>
    <w:rsid w:val="00642BB9"/>
    <w:rsid w:val="00643190"/>
    <w:rsid w:val="006436FD"/>
    <w:rsid w:val="006439E5"/>
    <w:rsid w:val="00643D79"/>
    <w:rsid w:val="0064425F"/>
    <w:rsid w:val="00644945"/>
    <w:rsid w:val="00645FC1"/>
    <w:rsid w:val="00646B64"/>
    <w:rsid w:val="00646DAC"/>
    <w:rsid w:val="006512E4"/>
    <w:rsid w:val="006514B2"/>
    <w:rsid w:val="00651ECA"/>
    <w:rsid w:val="00652B1D"/>
    <w:rsid w:val="006565FD"/>
    <w:rsid w:val="0065686A"/>
    <w:rsid w:val="006574E7"/>
    <w:rsid w:val="0065757F"/>
    <w:rsid w:val="00657918"/>
    <w:rsid w:val="00657D1F"/>
    <w:rsid w:val="00661A9C"/>
    <w:rsid w:val="00661CDD"/>
    <w:rsid w:val="00662661"/>
    <w:rsid w:val="00666223"/>
    <w:rsid w:val="00666CD9"/>
    <w:rsid w:val="00667439"/>
    <w:rsid w:val="00670BA9"/>
    <w:rsid w:val="00672DF8"/>
    <w:rsid w:val="006734C3"/>
    <w:rsid w:val="00673A3B"/>
    <w:rsid w:val="00673B79"/>
    <w:rsid w:val="006743AE"/>
    <w:rsid w:val="00674473"/>
    <w:rsid w:val="006746EF"/>
    <w:rsid w:val="00674859"/>
    <w:rsid w:val="00674D14"/>
    <w:rsid w:val="00675050"/>
    <w:rsid w:val="0067732C"/>
    <w:rsid w:val="00680DE2"/>
    <w:rsid w:val="00681535"/>
    <w:rsid w:val="006815D7"/>
    <w:rsid w:val="006816F6"/>
    <w:rsid w:val="00681EA8"/>
    <w:rsid w:val="00682483"/>
    <w:rsid w:val="00683307"/>
    <w:rsid w:val="00684B29"/>
    <w:rsid w:val="00687345"/>
    <w:rsid w:val="006900ED"/>
    <w:rsid w:val="00690C05"/>
    <w:rsid w:val="00691E9C"/>
    <w:rsid w:val="0069257B"/>
    <w:rsid w:val="00692E5F"/>
    <w:rsid w:val="006930C4"/>
    <w:rsid w:val="0069359C"/>
    <w:rsid w:val="00693718"/>
    <w:rsid w:val="00693730"/>
    <w:rsid w:val="00693DDB"/>
    <w:rsid w:val="00694F63"/>
    <w:rsid w:val="006A0296"/>
    <w:rsid w:val="006A0BAF"/>
    <w:rsid w:val="006A1CE1"/>
    <w:rsid w:val="006A1EBD"/>
    <w:rsid w:val="006A2A2D"/>
    <w:rsid w:val="006A3636"/>
    <w:rsid w:val="006A3BC8"/>
    <w:rsid w:val="006A4E64"/>
    <w:rsid w:val="006A5207"/>
    <w:rsid w:val="006A6970"/>
    <w:rsid w:val="006A6DBA"/>
    <w:rsid w:val="006B063D"/>
    <w:rsid w:val="006B0ECF"/>
    <w:rsid w:val="006B10F2"/>
    <w:rsid w:val="006B132B"/>
    <w:rsid w:val="006B1C9D"/>
    <w:rsid w:val="006B1F21"/>
    <w:rsid w:val="006B2322"/>
    <w:rsid w:val="006B2C36"/>
    <w:rsid w:val="006B33DD"/>
    <w:rsid w:val="006B3AFE"/>
    <w:rsid w:val="006B4C3A"/>
    <w:rsid w:val="006B4E39"/>
    <w:rsid w:val="006B4F46"/>
    <w:rsid w:val="006B712B"/>
    <w:rsid w:val="006B71CB"/>
    <w:rsid w:val="006B78F4"/>
    <w:rsid w:val="006B7F4C"/>
    <w:rsid w:val="006C2ACD"/>
    <w:rsid w:val="006C33C8"/>
    <w:rsid w:val="006C4DA2"/>
    <w:rsid w:val="006C5BC6"/>
    <w:rsid w:val="006C6B86"/>
    <w:rsid w:val="006D1070"/>
    <w:rsid w:val="006D1860"/>
    <w:rsid w:val="006D2134"/>
    <w:rsid w:val="006D336A"/>
    <w:rsid w:val="006D529A"/>
    <w:rsid w:val="006D5800"/>
    <w:rsid w:val="006D6A4F"/>
    <w:rsid w:val="006E0DA5"/>
    <w:rsid w:val="006E0E76"/>
    <w:rsid w:val="006E0EA3"/>
    <w:rsid w:val="006E36AF"/>
    <w:rsid w:val="006E3E76"/>
    <w:rsid w:val="006E6052"/>
    <w:rsid w:val="006E6125"/>
    <w:rsid w:val="006E6899"/>
    <w:rsid w:val="006E6AE0"/>
    <w:rsid w:val="006F160B"/>
    <w:rsid w:val="006F3300"/>
    <w:rsid w:val="006F4461"/>
    <w:rsid w:val="006F4531"/>
    <w:rsid w:val="006F6729"/>
    <w:rsid w:val="006F7615"/>
    <w:rsid w:val="006F7CCD"/>
    <w:rsid w:val="00701731"/>
    <w:rsid w:val="0070181C"/>
    <w:rsid w:val="007020B5"/>
    <w:rsid w:val="0070343E"/>
    <w:rsid w:val="007046DF"/>
    <w:rsid w:val="0070487D"/>
    <w:rsid w:val="00705272"/>
    <w:rsid w:val="007058D6"/>
    <w:rsid w:val="00705BAF"/>
    <w:rsid w:val="00705FB4"/>
    <w:rsid w:val="007063C6"/>
    <w:rsid w:val="007065B0"/>
    <w:rsid w:val="00706ECF"/>
    <w:rsid w:val="0071064A"/>
    <w:rsid w:val="00711953"/>
    <w:rsid w:val="00711E44"/>
    <w:rsid w:val="0071208E"/>
    <w:rsid w:val="007125A5"/>
    <w:rsid w:val="00712A6E"/>
    <w:rsid w:val="00712B51"/>
    <w:rsid w:val="00712E14"/>
    <w:rsid w:val="00713CF3"/>
    <w:rsid w:val="007157F5"/>
    <w:rsid w:val="00715BB9"/>
    <w:rsid w:val="00715E8C"/>
    <w:rsid w:val="007219CD"/>
    <w:rsid w:val="007220B8"/>
    <w:rsid w:val="007225D4"/>
    <w:rsid w:val="0072329B"/>
    <w:rsid w:val="00723DDA"/>
    <w:rsid w:val="007242C6"/>
    <w:rsid w:val="00724BA7"/>
    <w:rsid w:val="007272E3"/>
    <w:rsid w:val="00730510"/>
    <w:rsid w:val="007305D2"/>
    <w:rsid w:val="00730F10"/>
    <w:rsid w:val="007315D8"/>
    <w:rsid w:val="00732A3C"/>
    <w:rsid w:val="0073462B"/>
    <w:rsid w:val="00734DB4"/>
    <w:rsid w:val="007355C7"/>
    <w:rsid w:val="00736106"/>
    <w:rsid w:val="007373C1"/>
    <w:rsid w:val="007377B3"/>
    <w:rsid w:val="00740B15"/>
    <w:rsid w:val="0074284B"/>
    <w:rsid w:val="007429D5"/>
    <w:rsid w:val="007438FA"/>
    <w:rsid w:val="00743FCA"/>
    <w:rsid w:val="00744ECC"/>
    <w:rsid w:val="007459CD"/>
    <w:rsid w:val="007472C2"/>
    <w:rsid w:val="00750538"/>
    <w:rsid w:val="00750AA6"/>
    <w:rsid w:val="0075178B"/>
    <w:rsid w:val="00753F1C"/>
    <w:rsid w:val="00755638"/>
    <w:rsid w:val="0075794F"/>
    <w:rsid w:val="00757C50"/>
    <w:rsid w:val="00757CFF"/>
    <w:rsid w:val="00757DF8"/>
    <w:rsid w:val="00761C89"/>
    <w:rsid w:val="00762BE9"/>
    <w:rsid w:val="0076310A"/>
    <w:rsid w:val="007637FC"/>
    <w:rsid w:val="00763CF8"/>
    <w:rsid w:val="00764208"/>
    <w:rsid w:val="0076506A"/>
    <w:rsid w:val="00765AC4"/>
    <w:rsid w:val="00767D9F"/>
    <w:rsid w:val="007700BB"/>
    <w:rsid w:val="007703F6"/>
    <w:rsid w:val="00771D0D"/>
    <w:rsid w:val="00772718"/>
    <w:rsid w:val="0077272E"/>
    <w:rsid w:val="0077317E"/>
    <w:rsid w:val="0077338A"/>
    <w:rsid w:val="00773FA3"/>
    <w:rsid w:val="00774B5B"/>
    <w:rsid w:val="00775710"/>
    <w:rsid w:val="00775805"/>
    <w:rsid w:val="00775D9C"/>
    <w:rsid w:val="00776182"/>
    <w:rsid w:val="007761BD"/>
    <w:rsid w:val="007762D8"/>
    <w:rsid w:val="00776769"/>
    <w:rsid w:val="00776832"/>
    <w:rsid w:val="00776AF4"/>
    <w:rsid w:val="007770D9"/>
    <w:rsid w:val="00780824"/>
    <w:rsid w:val="00781114"/>
    <w:rsid w:val="00782566"/>
    <w:rsid w:val="00782BBB"/>
    <w:rsid w:val="00784A40"/>
    <w:rsid w:val="00784E77"/>
    <w:rsid w:val="00785208"/>
    <w:rsid w:val="00785225"/>
    <w:rsid w:val="00786B31"/>
    <w:rsid w:val="00786F16"/>
    <w:rsid w:val="00787969"/>
    <w:rsid w:val="0079065C"/>
    <w:rsid w:val="00791D2E"/>
    <w:rsid w:val="0079467E"/>
    <w:rsid w:val="00796347"/>
    <w:rsid w:val="00796D17"/>
    <w:rsid w:val="00797A61"/>
    <w:rsid w:val="00797D42"/>
    <w:rsid w:val="007A0594"/>
    <w:rsid w:val="007A1C9E"/>
    <w:rsid w:val="007A3607"/>
    <w:rsid w:val="007A4892"/>
    <w:rsid w:val="007A561A"/>
    <w:rsid w:val="007A7536"/>
    <w:rsid w:val="007B11CA"/>
    <w:rsid w:val="007B13F9"/>
    <w:rsid w:val="007B24B5"/>
    <w:rsid w:val="007B2544"/>
    <w:rsid w:val="007B2DBF"/>
    <w:rsid w:val="007B3B1B"/>
    <w:rsid w:val="007B56A6"/>
    <w:rsid w:val="007B6333"/>
    <w:rsid w:val="007B682A"/>
    <w:rsid w:val="007C0E4D"/>
    <w:rsid w:val="007C48DE"/>
    <w:rsid w:val="007C4A0C"/>
    <w:rsid w:val="007C5AA3"/>
    <w:rsid w:val="007D01D6"/>
    <w:rsid w:val="007D02B3"/>
    <w:rsid w:val="007D07E8"/>
    <w:rsid w:val="007D386A"/>
    <w:rsid w:val="007D38D4"/>
    <w:rsid w:val="007D405E"/>
    <w:rsid w:val="007D4A7E"/>
    <w:rsid w:val="007D4F90"/>
    <w:rsid w:val="007D59F9"/>
    <w:rsid w:val="007D5E9A"/>
    <w:rsid w:val="007D7CD9"/>
    <w:rsid w:val="007D7D14"/>
    <w:rsid w:val="007E0042"/>
    <w:rsid w:val="007E03C5"/>
    <w:rsid w:val="007E0F32"/>
    <w:rsid w:val="007E0FD7"/>
    <w:rsid w:val="007E13E7"/>
    <w:rsid w:val="007E1457"/>
    <w:rsid w:val="007E20E7"/>
    <w:rsid w:val="007E2199"/>
    <w:rsid w:val="007E2D8F"/>
    <w:rsid w:val="007E326A"/>
    <w:rsid w:val="007E3654"/>
    <w:rsid w:val="007E3D5D"/>
    <w:rsid w:val="007E5020"/>
    <w:rsid w:val="007E51F1"/>
    <w:rsid w:val="007E59B4"/>
    <w:rsid w:val="007E61AD"/>
    <w:rsid w:val="007E6533"/>
    <w:rsid w:val="007E7613"/>
    <w:rsid w:val="007F0CFB"/>
    <w:rsid w:val="007F178B"/>
    <w:rsid w:val="007F517D"/>
    <w:rsid w:val="007F69CC"/>
    <w:rsid w:val="007F7704"/>
    <w:rsid w:val="007F7AB8"/>
    <w:rsid w:val="00800671"/>
    <w:rsid w:val="008013F3"/>
    <w:rsid w:val="00801A2A"/>
    <w:rsid w:val="00801A9E"/>
    <w:rsid w:val="00801F86"/>
    <w:rsid w:val="008039FF"/>
    <w:rsid w:val="00803BD6"/>
    <w:rsid w:val="00803E7D"/>
    <w:rsid w:val="008046E5"/>
    <w:rsid w:val="0080684C"/>
    <w:rsid w:val="0080686D"/>
    <w:rsid w:val="00806EE4"/>
    <w:rsid w:val="00807805"/>
    <w:rsid w:val="00807924"/>
    <w:rsid w:val="008106D4"/>
    <w:rsid w:val="008126DE"/>
    <w:rsid w:val="00812AA5"/>
    <w:rsid w:val="00812BE7"/>
    <w:rsid w:val="00813DFA"/>
    <w:rsid w:val="00814C6A"/>
    <w:rsid w:val="00814E28"/>
    <w:rsid w:val="008172E6"/>
    <w:rsid w:val="0082016B"/>
    <w:rsid w:val="008214CE"/>
    <w:rsid w:val="00821A44"/>
    <w:rsid w:val="00822913"/>
    <w:rsid w:val="008232B5"/>
    <w:rsid w:val="00824B91"/>
    <w:rsid w:val="00824E54"/>
    <w:rsid w:val="00824F11"/>
    <w:rsid w:val="0082587B"/>
    <w:rsid w:val="00826570"/>
    <w:rsid w:val="00826BBA"/>
    <w:rsid w:val="008275B2"/>
    <w:rsid w:val="00827EF7"/>
    <w:rsid w:val="00830574"/>
    <w:rsid w:val="0083188E"/>
    <w:rsid w:val="008319CB"/>
    <w:rsid w:val="00834130"/>
    <w:rsid w:val="008341E6"/>
    <w:rsid w:val="00834254"/>
    <w:rsid w:val="008346ED"/>
    <w:rsid w:val="008349AD"/>
    <w:rsid w:val="00834FF8"/>
    <w:rsid w:val="00835580"/>
    <w:rsid w:val="00835C00"/>
    <w:rsid w:val="00835D47"/>
    <w:rsid w:val="0083602A"/>
    <w:rsid w:val="00836EF7"/>
    <w:rsid w:val="0083742E"/>
    <w:rsid w:val="00837A78"/>
    <w:rsid w:val="008410D0"/>
    <w:rsid w:val="00841327"/>
    <w:rsid w:val="00841429"/>
    <w:rsid w:val="00841B49"/>
    <w:rsid w:val="00841B62"/>
    <w:rsid w:val="0084222E"/>
    <w:rsid w:val="008424D9"/>
    <w:rsid w:val="008437F2"/>
    <w:rsid w:val="00843D9C"/>
    <w:rsid w:val="00843FF7"/>
    <w:rsid w:val="00844098"/>
    <w:rsid w:val="008445F8"/>
    <w:rsid w:val="008452C7"/>
    <w:rsid w:val="0084689E"/>
    <w:rsid w:val="008500E6"/>
    <w:rsid w:val="00850781"/>
    <w:rsid w:val="00851C19"/>
    <w:rsid w:val="008521D4"/>
    <w:rsid w:val="008552C0"/>
    <w:rsid w:val="00860BF8"/>
    <w:rsid w:val="00860E8E"/>
    <w:rsid w:val="00860FCF"/>
    <w:rsid w:val="008627C2"/>
    <w:rsid w:val="00862999"/>
    <w:rsid w:val="008629EC"/>
    <w:rsid w:val="008640A9"/>
    <w:rsid w:val="00864482"/>
    <w:rsid w:val="00864AE4"/>
    <w:rsid w:val="00865714"/>
    <w:rsid w:val="008657FA"/>
    <w:rsid w:val="008661F2"/>
    <w:rsid w:val="0086740B"/>
    <w:rsid w:val="00872635"/>
    <w:rsid w:val="00873D3B"/>
    <w:rsid w:val="0087504B"/>
    <w:rsid w:val="0087527F"/>
    <w:rsid w:val="008759C7"/>
    <w:rsid w:val="00875B69"/>
    <w:rsid w:val="00876633"/>
    <w:rsid w:val="00881F16"/>
    <w:rsid w:val="00882432"/>
    <w:rsid w:val="008826AA"/>
    <w:rsid w:val="0088307A"/>
    <w:rsid w:val="0088384F"/>
    <w:rsid w:val="00884A7B"/>
    <w:rsid w:val="00886215"/>
    <w:rsid w:val="00886409"/>
    <w:rsid w:val="008865D4"/>
    <w:rsid w:val="00887FCF"/>
    <w:rsid w:val="00890C27"/>
    <w:rsid w:val="00890EDC"/>
    <w:rsid w:val="008917A4"/>
    <w:rsid w:val="00891AD6"/>
    <w:rsid w:val="00891D5E"/>
    <w:rsid w:val="008931E5"/>
    <w:rsid w:val="00893CC7"/>
    <w:rsid w:val="00894202"/>
    <w:rsid w:val="00894731"/>
    <w:rsid w:val="00894B93"/>
    <w:rsid w:val="008A157F"/>
    <w:rsid w:val="008A29E9"/>
    <w:rsid w:val="008A3347"/>
    <w:rsid w:val="008A3F48"/>
    <w:rsid w:val="008A3FD1"/>
    <w:rsid w:val="008A7613"/>
    <w:rsid w:val="008A78C6"/>
    <w:rsid w:val="008A7AF0"/>
    <w:rsid w:val="008B027A"/>
    <w:rsid w:val="008B148F"/>
    <w:rsid w:val="008B1CEE"/>
    <w:rsid w:val="008B2275"/>
    <w:rsid w:val="008B239B"/>
    <w:rsid w:val="008B28C7"/>
    <w:rsid w:val="008B2E57"/>
    <w:rsid w:val="008B2F24"/>
    <w:rsid w:val="008B3220"/>
    <w:rsid w:val="008B3440"/>
    <w:rsid w:val="008B3711"/>
    <w:rsid w:val="008B399D"/>
    <w:rsid w:val="008B53BA"/>
    <w:rsid w:val="008B5AB5"/>
    <w:rsid w:val="008B6F94"/>
    <w:rsid w:val="008B7446"/>
    <w:rsid w:val="008C089A"/>
    <w:rsid w:val="008C180D"/>
    <w:rsid w:val="008C19C8"/>
    <w:rsid w:val="008C2504"/>
    <w:rsid w:val="008C3076"/>
    <w:rsid w:val="008C4220"/>
    <w:rsid w:val="008C4746"/>
    <w:rsid w:val="008C4C10"/>
    <w:rsid w:val="008C4DD6"/>
    <w:rsid w:val="008C4E2F"/>
    <w:rsid w:val="008C6C94"/>
    <w:rsid w:val="008C7364"/>
    <w:rsid w:val="008D02DF"/>
    <w:rsid w:val="008D2415"/>
    <w:rsid w:val="008D285F"/>
    <w:rsid w:val="008D2A69"/>
    <w:rsid w:val="008D328E"/>
    <w:rsid w:val="008D3534"/>
    <w:rsid w:val="008D37AD"/>
    <w:rsid w:val="008D522F"/>
    <w:rsid w:val="008D5F95"/>
    <w:rsid w:val="008D6CB2"/>
    <w:rsid w:val="008D74DB"/>
    <w:rsid w:val="008E008E"/>
    <w:rsid w:val="008E0762"/>
    <w:rsid w:val="008E0FBE"/>
    <w:rsid w:val="008E2B02"/>
    <w:rsid w:val="008E302E"/>
    <w:rsid w:val="008E3A38"/>
    <w:rsid w:val="008E4FE3"/>
    <w:rsid w:val="008E528E"/>
    <w:rsid w:val="008E547F"/>
    <w:rsid w:val="008E5916"/>
    <w:rsid w:val="008E733E"/>
    <w:rsid w:val="008E7488"/>
    <w:rsid w:val="008E749F"/>
    <w:rsid w:val="008F14C1"/>
    <w:rsid w:val="008F178B"/>
    <w:rsid w:val="008F1F9E"/>
    <w:rsid w:val="008F2193"/>
    <w:rsid w:val="008F2285"/>
    <w:rsid w:val="008F2533"/>
    <w:rsid w:val="008F2910"/>
    <w:rsid w:val="008F3183"/>
    <w:rsid w:val="008F3C1C"/>
    <w:rsid w:val="008F5190"/>
    <w:rsid w:val="008F6207"/>
    <w:rsid w:val="008F637D"/>
    <w:rsid w:val="008F6C2B"/>
    <w:rsid w:val="00901C13"/>
    <w:rsid w:val="009037C8"/>
    <w:rsid w:val="00903A2E"/>
    <w:rsid w:val="00904A9E"/>
    <w:rsid w:val="0090544E"/>
    <w:rsid w:val="00905938"/>
    <w:rsid w:val="00905EAB"/>
    <w:rsid w:val="00906FB4"/>
    <w:rsid w:val="009075A1"/>
    <w:rsid w:val="0091037E"/>
    <w:rsid w:val="00910C58"/>
    <w:rsid w:val="00910D19"/>
    <w:rsid w:val="0091205E"/>
    <w:rsid w:val="0091248C"/>
    <w:rsid w:val="00912D51"/>
    <w:rsid w:val="00914769"/>
    <w:rsid w:val="00914865"/>
    <w:rsid w:val="0092047C"/>
    <w:rsid w:val="009209F6"/>
    <w:rsid w:val="00920AC7"/>
    <w:rsid w:val="00921948"/>
    <w:rsid w:val="00921AA6"/>
    <w:rsid w:val="00921D05"/>
    <w:rsid w:val="0092226D"/>
    <w:rsid w:val="00922399"/>
    <w:rsid w:val="00922E46"/>
    <w:rsid w:val="009231A9"/>
    <w:rsid w:val="009234C6"/>
    <w:rsid w:val="00924712"/>
    <w:rsid w:val="00924FB7"/>
    <w:rsid w:val="009270EB"/>
    <w:rsid w:val="00930B60"/>
    <w:rsid w:val="00931C61"/>
    <w:rsid w:val="009324B1"/>
    <w:rsid w:val="009327A1"/>
    <w:rsid w:val="009330AE"/>
    <w:rsid w:val="009337EC"/>
    <w:rsid w:val="00934B39"/>
    <w:rsid w:val="009371FE"/>
    <w:rsid w:val="00940CED"/>
    <w:rsid w:val="00941156"/>
    <w:rsid w:val="00941349"/>
    <w:rsid w:val="00941E4D"/>
    <w:rsid w:val="00943F24"/>
    <w:rsid w:val="00944156"/>
    <w:rsid w:val="00944B81"/>
    <w:rsid w:val="00944D54"/>
    <w:rsid w:val="00946155"/>
    <w:rsid w:val="009469CC"/>
    <w:rsid w:val="009509E4"/>
    <w:rsid w:val="00951B3D"/>
    <w:rsid w:val="00952F12"/>
    <w:rsid w:val="0095302A"/>
    <w:rsid w:val="00953252"/>
    <w:rsid w:val="00954BCE"/>
    <w:rsid w:val="00955B78"/>
    <w:rsid w:val="00957DDD"/>
    <w:rsid w:val="009621DE"/>
    <w:rsid w:val="009624FB"/>
    <w:rsid w:val="00962712"/>
    <w:rsid w:val="00962950"/>
    <w:rsid w:val="0096296A"/>
    <w:rsid w:val="00963A62"/>
    <w:rsid w:val="00963D10"/>
    <w:rsid w:val="00964AAC"/>
    <w:rsid w:val="00965E56"/>
    <w:rsid w:val="009708C2"/>
    <w:rsid w:val="00970984"/>
    <w:rsid w:val="00970A08"/>
    <w:rsid w:val="0097171C"/>
    <w:rsid w:val="00974A94"/>
    <w:rsid w:val="0097513D"/>
    <w:rsid w:val="00975200"/>
    <w:rsid w:val="0097521C"/>
    <w:rsid w:val="00977DE4"/>
    <w:rsid w:val="009816FF"/>
    <w:rsid w:val="00981A4D"/>
    <w:rsid w:val="00981EB0"/>
    <w:rsid w:val="00982592"/>
    <w:rsid w:val="0098380B"/>
    <w:rsid w:val="00983866"/>
    <w:rsid w:val="00984071"/>
    <w:rsid w:val="00984455"/>
    <w:rsid w:val="00984E24"/>
    <w:rsid w:val="009854A1"/>
    <w:rsid w:val="00985EA8"/>
    <w:rsid w:val="00991961"/>
    <w:rsid w:val="0099196C"/>
    <w:rsid w:val="00993758"/>
    <w:rsid w:val="00994E00"/>
    <w:rsid w:val="009951A3"/>
    <w:rsid w:val="00996EF8"/>
    <w:rsid w:val="00997B50"/>
    <w:rsid w:val="009A028B"/>
    <w:rsid w:val="009A239E"/>
    <w:rsid w:val="009A3681"/>
    <w:rsid w:val="009A3AD6"/>
    <w:rsid w:val="009A3D2B"/>
    <w:rsid w:val="009A4222"/>
    <w:rsid w:val="009A45E0"/>
    <w:rsid w:val="009A46C4"/>
    <w:rsid w:val="009A6848"/>
    <w:rsid w:val="009A7CFF"/>
    <w:rsid w:val="009A7FE9"/>
    <w:rsid w:val="009B05A3"/>
    <w:rsid w:val="009B1784"/>
    <w:rsid w:val="009B2C65"/>
    <w:rsid w:val="009B5841"/>
    <w:rsid w:val="009B5E86"/>
    <w:rsid w:val="009B5FBA"/>
    <w:rsid w:val="009B6405"/>
    <w:rsid w:val="009B6EC0"/>
    <w:rsid w:val="009B76BF"/>
    <w:rsid w:val="009B77EE"/>
    <w:rsid w:val="009B782D"/>
    <w:rsid w:val="009B7DC3"/>
    <w:rsid w:val="009C095E"/>
    <w:rsid w:val="009C17AF"/>
    <w:rsid w:val="009C35DE"/>
    <w:rsid w:val="009C3C90"/>
    <w:rsid w:val="009C4889"/>
    <w:rsid w:val="009C4C5D"/>
    <w:rsid w:val="009C5B4A"/>
    <w:rsid w:val="009C6A0C"/>
    <w:rsid w:val="009C6C19"/>
    <w:rsid w:val="009C6EED"/>
    <w:rsid w:val="009C7322"/>
    <w:rsid w:val="009C7FAB"/>
    <w:rsid w:val="009D00B9"/>
    <w:rsid w:val="009D0D2C"/>
    <w:rsid w:val="009D2878"/>
    <w:rsid w:val="009D29A6"/>
    <w:rsid w:val="009D3E91"/>
    <w:rsid w:val="009D4E2D"/>
    <w:rsid w:val="009D5FB4"/>
    <w:rsid w:val="009E0F04"/>
    <w:rsid w:val="009E1469"/>
    <w:rsid w:val="009E1805"/>
    <w:rsid w:val="009E235F"/>
    <w:rsid w:val="009E441E"/>
    <w:rsid w:val="009E47C4"/>
    <w:rsid w:val="009E4D5E"/>
    <w:rsid w:val="009E522F"/>
    <w:rsid w:val="009E53F0"/>
    <w:rsid w:val="009E5D5B"/>
    <w:rsid w:val="009E67EB"/>
    <w:rsid w:val="009E6EF1"/>
    <w:rsid w:val="009E786E"/>
    <w:rsid w:val="009F0148"/>
    <w:rsid w:val="009F07ED"/>
    <w:rsid w:val="009F0FD7"/>
    <w:rsid w:val="009F10A8"/>
    <w:rsid w:val="009F1AEB"/>
    <w:rsid w:val="009F2F6E"/>
    <w:rsid w:val="009F310D"/>
    <w:rsid w:val="009F43F3"/>
    <w:rsid w:val="009F5A2E"/>
    <w:rsid w:val="009F5AC7"/>
    <w:rsid w:val="009F6773"/>
    <w:rsid w:val="009F74A4"/>
    <w:rsid w:val="009F7C54"/>
    <w:rsid w:val="00A00010"/>
    <w:rsid w:val="00A00818"/>
    <w:rsid w:val="00A0087C"/>
    <w:rsid w:val="00A00B49"/>
    <w:rsid w:val="00A0126A"/>
    <w:rsid w:val="00A01346"/>
    <w:rsid w:val="00A023AC"/>
    <w:rsid w:val="00A02905"/>
    <w:rsid w:val="00A0459D"/>
    <w:rsid w:val="00A04B82"/>
    <w:rsid w:val="00A04E03"/>
    <w:rsid w:val="00A05331"/>
    <w:rsid w:val="00A055FE"/>
    <w:rsid w:val="00A05748"/>
    <w:rsid w:val="00A0694A"/>
    <w:rsid w:val="00A06FFD"/>
    <w:rsid w:val="00A070C4"/>
    <w:rsid w:val="00A079A7"/>
    <w:rsid w:val="00A103D7"/>
    <w:rsid w:val="00A10707"/>
    <w:rsid w:val="00A11253"/>
    <w:rsid w:val="00A117B3"/>
    <w:rsid w:val="00A12F2E"/>
    <w:rsid w:val="00A13920"/>
    <w:rsid w:val="00A1417D"/>
    <w:rsid w:val="00A150C4"/>
    <w:rsid w:val="00A154FA"/>
    <w:rsid w:val="00A15FE4"/>
    <w:rsid w:val="00A1621B"/>
    <w:rsid w:val="00A16CD4"/>
    <w:rsid w:val="00A17C48"/>
    <w:rsid w:val="00A211A0"/>
    <w:rsid w:val="00A22032"/>
    <w:rsid w:val="00A2380A"/>
    <w:rsid w:val="00A23A13"/>
    <w:rsid w:val="00A23A2E"/>
    <w:rsid w:val="00A23D51"/>
    <w:rsid w:val="00A2504B"/>
    <w:rsid w:val="00A26162"/>
    <w:rsid w:val="00A263BE"/>
    <w:rsid w:val="00A27A4F"/>
    <w:rsid w:val="00A3003F"/>
    <w:rsid w:val="00A30563"/>
    <w:rsid w:val="00A3086C"/>
    <w:rsid w:val="00A314CC"/>
    <w:rsid w:val="00A31EE5"/>
    <w:rsid w:val="00A31F88"/>
    <w:rsid w:val="00A3291D"/>
    <w:rsid w:val="00A32A7A"/>
    <w:rsid w:val="00A334C5"/>
    <w:rsid w:val="00A33D36"/>
    <w:rsid w:val="00A342F3"/>
    <w:rsid w:val="00A35580"/>
    <w:rsid w:val="00A35EFA"/>
    <w:rsid w:val="00A37188"/>
    <w:rsid w:val="00A37FE0"/>
    <w:rsid w:val="00A40602"/>
    <w:rsid w:val="00A4086C"/>
    <w:rsid w:val="00A408E9"/>
    <w:rsid w:val="00A409EE"/>
    <w:rsid w:val="00A40CE1"/>
    <w:rsid w:val="00A41DDE"/>
    <w:rsid w:val="00A438CB"/>
    <w:rsid w:val="00A46182"/>
    <w:rsid w:val="00A46655"/>
    <w:rsid w:val="00A46907"/>
    <w:rsid w:val="00A50869"/>
    <w:rsid w:val="00A50F99"/>
    <w:rsid w:val="00A511BF"/>
    <w:rsid w:val="00A51222"/>
    <w:rsid w:val="00A51E94"/>
    <w:rsid w:val="00A5321F"/>
    <w:rsid w:val="00A5337C"/>
    <w:rsid w:val="00A54930"/>
    <w:rsid w:val="00A54D8A"/>
    <w:rsid w:val="00A55773"/>
    <w:rsid w:val="00A57CC1"/>
    <w:rsid w:val="00A602CD"/>
    <w:rsid w:val="00A60C01"/>
    <w:rsid w:val="00A6157F"/>
    <w:rsid w:val="00A61E1C"/>
    <w:rsid w:val="00A62905"/>
    <w:rsid w:val="00A63C31"/>
    <w:rsid w:val="00A661EE"/>
    <w:rsid w:val="00A6626A"/>
    <w:rsid w:val="00A662CD"/>
    <w:rsid w:val="00A712D4"/>
    <w:rsid w:val="00A7194E"/>
    <w:rsid w:val="00A71D92"/>
    <w:rsid w:val="00A7357B"/>
    <w:rsid w:val="00A74822"/>
    <w:rsid w:val="00A74A47"/>
    <w:rsid w:val="00A7559E"/>
    <w:rsid w:val="00A75ECC"/>
    <w:rsid w:val="00A76E2E"/>
    <w:rsid w:val="00A76F0A"/>
    <w:rsid w:val="00A8021E"/>
    <w:rsid w:val="00A8106D"/>
    <w:rsid w:val="00A81726"/>
    <w:rsid w:val="00A82976"/>
    <w:rsid w:val="00A8333C"/>
    <w:rsid w:val="00A84493"/>
    <w:rsid w:val="00A84500"/>
    <w:rsid w:val="00A8470B"/>
    <w:rsid w:val="00A8503F"/>
    <w:rsid w:val="00A850D3"/>
    <w:rsid w:val="00A8746D"/>
    <w:rsid w:val="00A904AF"/>
    <w:rsid w:val="00A90879"/>
    <w:rsid w:val="00A90CAB"/>
    <w:rsid w:val="00A92331"/>
    <w:rsid w:val="00A92405"/>
    <w:rsid w:val="00A925B0"/>
    <w:rsid w:val="00A92801"/>
    <w:rsid w:val="00A9444D"/>
    <w:rsid w:val="00A94567"/>
    <w:rsid w:val="00A945CC"/>
    <w:rsid w:val="00A95A1F"/>
    <w:rsid w:val="00A95A6F"/>
    <w:rsid w:val="00A95DAC"/>
    <w:rsid w:val="00A97173"/>
    <w:rsid w:val="00AA1CAF"/>
    <w:rsid w:val="00AA27EF"/>
    <w:rsid w:val="00AA2A37"/>
    <w:rsid w:val="00AA2BD4"/>
    <w:rsid w:val="00AA3CDE"/>
    <w:rsid w:val="00AA697B"/>
    <w:rsid w:val="00AA7A26"/>
    <w:rsid w:val="00AA7EA1"/>
    <w:rsid w:val="00AB0008"/>
    <w:rsid w:val="00AB00F7"/>
    <w:rsid w:val="00AB1048"/>
    <w:rsid w:val="00AB13CA"/>
    <w:rsid w:val="00AB14A9"/>
    <w:rsid w:val="00AB19AE"/>
    <w:rsid w:val="00AB1CA4"/>
    <w:rsid w:val="00AB235F"/>
    <w:rsid w:val="00AB2DDE"/>
    <w:rsid w:val="00AB3B38"/>
    <w:rsid w:val="00AB444E"/>
    <w:rsid w:val="00AB66C3"/>
    <w:rsid w:val="00AB6746"/>
    <w:rsid w:val="00AC08B3"/>
    <w:rsid w:val="00AC14BA"/>
    <w:rsid w:val="00AC1FAF"/>
    <w:rsid w:val="00AC2A73"/>
    <w:rsid w:val="00AC3389"/>
    <w:rsid w:val="00AC405E"/>
    <w:rsid w:val="00AC4119"/>
    <w:rsid w:val="00AC4607"/>
    <w:rsid w:val="00AC4A9C"/>
    <w:rsid w:val="00AC7954"/>
    <w:rsid w:val="00AD0789"/>
    <w:rsid w:val="00AD0E77"/>
    <w:rsid w:val="00AD102F"/>
    <w:rsid w:val="00AD1BC3"/>
    <w:rsid w:val="00AD2F42"/>
    <w:rsid w:val="00AD351A"/>
    <w:rsid w:val="00AD369F"/>
    <w:rsid w:val="00AD487A"/>
    <w:rsid w:val="00AD602F"/>
    <w:rsid w:val="00AD6326"/>
    <w:rsid w:val="00AD636A"/>
    <w:rsid w:val="00AD67FE"/>
    <w:rsid w:val="00AD6FF7"/>
    <w:rsid w:val="00AD70C4"/>
    <w:rsid w:val="00AD7935"/>
    <w:rsid w:val="00AD7EAA"/>
    <w:rsid w:val="00AE03CE"/>
    <w:rsid w:val="00AE0642"/>
    <w:rsid w:val="00AE0DD9"/>
    <w:rsid w:val="00AE1495"/>
    <w:rsid w:val="00AE18ED"/>
    <w:rsid w:val="00AE1BFC"/>
    <w:rsid w:val="00AE2397"/>
    <w:rsid w:val="00AE2CAB"/>
    <w:rsid w:val="00AE2DDC"/>
    <w:rsid w:val="00AE34F0"/>
    <w:rsid w:val="00AE3C73"/>
    <w:rsid w:val="00AE4185"/>
    <w:rsid w:val="00AE51E8"/>
    <w:rsid w:val="00AE646A"/>
    <w:rsid w:val="00AE64F3"/>
    <w:rsid w:val="00AE680F"/>
    <w:rsid w:val="00AE6B79"/>
    <w:rsid w:val="00AF0679"/>
    <w:rsid w:val="00AF22AC"/>
    <w:rsid w:val="00AF2701"/>
    <w:rsid w:val="00AF3C44"/>
    <w:rsid w:val="00AF3CF8"/>
    <w:rsid w:val="00AF456B"/>
    <w:rsid w:val="00AF47E2"/>
    <w:rsid w:val="00AF4929"/>
    <w:rsid w:val="00AF4AB8"/>
    <w:rsid w:val="00AF4D5B"/>
    <w:rsid w:val="00AF5B43"/>
    <w:rsid w:val="00AF5E0F"/>
    <w:rsid w:val="00AF7001"/>
    <w:rsid w:val="00B01A96"/>
    <w:rsid w:val="00B02449"/>
    <w:rsid w:val="00B03A17"/>
    <w:rsid w:val="00B03B0F"/>
    <w:rsid w:val="00B03B67"/>
    <w:rsid w:val="00B04161"/>
    <w:rsid w:val="00B04232"/>
    <w:rsid w:val="00B04287"/>
    <w:rsid w:val="00B04CA8"/>
    <w:rsid w:val="00B064D4"/>
    <w:rsid w:val="00B06BAF"/>
    <w:rsid w:val="00B1058D"/>
    <w:rsid w:val="00B10702"/>
    <w:rsid w:val="00B11042"/>
    <w:rsid w:val="00B1210D"/>
    <w:rsid w:val="00B149AE"/>
    <w:rsid w:val="00B14B27"/>
    <w:rsid w:val="00B14F58"/>
    <w:rsid w:val="00B15643"/>
    <w:rsid w:val="00B15B94"/>
    <w:rsid w:val="00B16591"/>
    <w:rsid w:val="00B209F1"/>
    <w:rsid w:val="00B21980"/>
    <w:rsid w:val="00B21F11"/>
    <w:rsid w:val="00B2329E"/>
    <w:rsid w:val="00B23683"/>
    <w:rsid w:val="00B23999"/>
    <w:rsid w:val="00B239D9"/>
    <w:rsid w:val="00B24C4B"/>
    <w:rsid w:val="00B25467"/>
    <w:rsid w:val="00B2592F"/>
    <w:rsid w:val="00B25C37"/>
    <w:rsid w:val="00B25C8F"/>
    <w:rsid w:val="00B25E8B"/>
    <w:rsid w:val="00B26050"/>
    <w:rsid w:val="00B26BD3"/>
    <w:rsid w:val="00B27157"/>
    <w:rsid w:val="00B27A2C"/>
    <w:rsid w:val="00B27E98"/>
    <w:rsid w:val="00B3058B"/>
    <w:rsid w:val="00B3095A"/>
    <w:rsid w:val="00B30A85"/>
    <w:rsid w:val="00B31ADD"/>
    <w:rsid w:val="00B32791"/>
    <w:rsid w:val="00B3418E"/>
    <w:rsid w:val="00B34B07"/>
    <w:rsid w:val="00B35D84"/>
    <w:rsid w:val="00B3642E"/>
    <w:rsid w:val="00B364BA"/>
    <w:rsid w:val="00B364C4"/>
    <w:rsid w:val="00B373D0"/>
    <w:rsid w:val="00B403DD"/>
    <w:rsid w:val="00B40523"/>
    <w:rsid w:val="00B420A2"/>
    <w:rsid w:val="00B438E0"/>
    <w:rsid w:val="00B43E97"/>
    <w:rsid w:val="00B44927"/>
    <w:rsid w:val="00B45EB8"/>
    <w:rsid w:val="00B469F2"/>
    <w:rsid w:val="00B4745F"/>
    <w:rsid w:val="00B5059D"/>
    <w:rsid w:val="00B50D79"/>
    <w:rsid w:val="00B519C3"/>
    <w:rsid w:val="00B53947"/>
    <w:rsid w:val="00B55696"/>
    <w:rsid w:val="00B558C8"/>
    <w:rsid w:val="00B561F0"/>
    <w:rsid w:val="00B571B1"/>
    <w:rsid w:val="00B606F9"/>
    <w:rsid w:val="00B62404"/>
    <w:rsid w:val="00B6240B"/>
    <w:rsid w:val="00B62B7E"/>
    <w:rsid w:val="00B649AA"/>
    <w:rsid w:val="00B6504F"/>
    <w:rsid w:val="00B653C6"/>
    <w:rsid w:val="00B65B8F"/>
    <w:rsid w:val="00B666B1"/>
    <w:rsid w:val="00B67DAD"/>
    <w:rsid w:val="00B705D3"/>
    <w:rsid w:val="00B70978"/>
    <w:rsid w:val="00B718AB"/>
    <w:rsid w:val="00B7289E"/>
    <w:rsid w:val="00B74672"/>
    <w:rsid w:val="00B74BFC"/>
    <w:rsid w:val="00B765B0"/>
    <w:rsid w:val="00B76716"/>
    <w:rsid w:val="00B76D51"/>
    <w:rsid w:val="00B77C5A"/>
    <w:rsid w:val="00B810D7"/>
    <w:rsid w:val="00B81A59"/>
    <w:rsid w:val="00B83D5C"/>
    <w:rsid w:val="00B86A9A"/>
    <w:rsid w:val="00B86C49"/>
    <w:rsid w:val="00B86D15"/>
    <w:rsid w:val="00B874A5"/>
    <w:rsid w:val="00B90377"/>
    <w:rsid w:val="00B92128"/>
    <w:rsid w:val="00B92E50"/>
    <w:rsid w:val="00B92FAA"/>
    <w:rsid w:val="00B9598D"/>
    <w:rsid w:val="00B9694C"/>
    <w:rsid w:val="00B97349"/>
    <w:rsid w:val="00BA26F5"/>
    <w:rsid w:val="00BA349D"/>
    <w:rsid w:val="00BA5010"/>
    <w:rsid w:val="00BA5A88"/>
    <w:rsid w:val="00BA6654"/>
    <w:rsid w:val="00BA7BC8"/>
    <w:rsid w:val="00BA7D67"/>
    <w:rsid w:val="00BB0FBF"/>
    <w:rsid w:val="00BB218A"/>
    <w:rsid w:val="00BB34FF"/>
    <w:rsid w:val="00BB3856"/>
    <w:rsid w:val="00BB3F8D"/>
    <w:rsid w:val="00BB4F4C"/>
    <w:rsid w:val="00BB5018"/>
    <w:rsid w:val="00BB556F"/>
    <w:rsid w:val="00BB5E6C"/>
    <w:rsid w:val="00BB78CE"/>
    <w:rsid w:val="00BC0562"/>
    <w:rsid w:val="00BC12C1"/>
    <w:rsid w:val="00BC46F8"/>
    <w:rsid w:val="00BC50FF"/>
    <w:rsid w:val="00BC55E3"/>
    <w:rsid w:val="00BC68D5"/>
    <w:rsid w:val="00BC6C81"/>
    <w:rsid w:val="00BC6CAC"/>
    <w:rsid w:val="00BC7413"/>
    <w:rsid w:val="00BC750A"/>
    <w:rsid w:val="00BD2AE1"/>
    <w:rsid w:val="00BD33AC"/>
    <w:rsid w:val="00BD46EA"/>
    <w:rsid w:val="00BD47CC"/>
    <w:rsid w:val="00BD57C8"/>
    <w:rsid w:val="00BD597B"/>
    <w:rsid w:val="00BD5AF2"/>
    <w:rsid w:val="00BD64FE"/>
    <w:rsid w:val="00BD6A6C"/>
    <w:rsid w:val="00BE05E9"/>
    <w:rsid w:val="00BE084F"/>
    <w:rsid w:val="00BE0F84"/>
    <w:rsid w:val="00BE11DB"/>
    <w:rsid w:val="00BE15A1"/>
    <w:rsid w:val="00BE2A2F"/>
    <w:rsid w:val="00BE2D3D"/>
    <w:rsid w:val="00BE3189"/>
    <w:rsid w:val="00BE35C1"/>
    <w:rsid w:val="00BE3D00"/>
    <w:rsid w:val="00BE6568"/>
    <w:rsid w:val="00BE6841"/>
    <w:rsid w:val="00BE6BE6"/>
    <w:rsid w:val="00BE70F4"/>
    <w:rsid w:val="00BE7C2B"/>
    <w:rsid w:val="00BF0C32"/>
    <w:rsid w:val="00BF0C69"/>
    <w:rsid w:val="00BF1187"/>
    <w:rsid w:val="00BF1460"/>
    <w:rsid w:val="00BF198A"/>
    <w:rsid w:val="00BF2E93"/>
    <w:rsid w:val="00BF407A"/>
    <w:rsid w:val="00BF5A84"/>
    <w:rsid w:val="00BF72BF"/>
    <w:rsid w:val="00C006E5"/>
    <w:rsid w:val="00C0078D"/>
    <w:rsid w:val="00C008F0"/>
    <w:rsid w:val="00C00A05"/>
    <w:rsid w:val="00C01620"/>
    <w:rsid w:val="00C01E65"/>
    <w:rsid w:val="00C03344"/>
    <w:rsid w:val="00C039B9"/>
    <w:rsid w:val="00C03AE4"/>
    <w:rsid w:val="00C03FB8"/>
    <w:rsid w:val="00C05E77"/>
    <w:rsid w:val="00C06AD1"/>
    <w:rsid w:val="00C1035B"/>
    <w:rsid w:val="00C1061A"/>
    <w:rsid w:val="00C12007"/>
    <w:rsid w:val="00C1254C"/>
    <w:rsid w:val="00C1256E"/>
    <w:rsid w:val="00C12AF8"/>
    <w:rsid w:val="00C14084"/>
    <w:rsid w:val="00C15DF6"/>
    <w:rsid w:val="00C16D89"/>
    <w:rsid w:val="00C1788F"/>
    <w:rsid w:val="00C214E7"/>
    <w:rsid w:val="00C21541"/>
    <w:rsid w:val="00C21F9A"/>
    <w:rsid w:val="00C22057"/>
    <w:rsid w:val="00C226B2"/>
    <w:rsid w:val="00C23DE0"/>
    <w:rsid w:val="00C23FB3"/>
    <w:rsid w:val="00C2739B"/>
    <w:rsid w:val="00C277A0"/>
    <w:rsid w:val="00C3000B"/>
    <w:rsid w:val="00C30B23"/>
    <w:rsid w:val="00C31BEF"/>
    <w:rsid w:val="00C32739"/>
    <w:rsid w:val="00C32B9F"/>
    <w:rsid w:val="00C32C32"/>
    <w:rsid w:val="00C34EF5"/>
    <w:rsid w:val="00C356A4"/>
    <w:rsid w:val="00C409F6"/>
    <w:rsid w:val="00C42029"/>
    <w:rsid w:val="00C42839"/>
    <w:rsid w:val="00C42D25"/>
    <w:rsid w:val="00C4369E"/>
    <w:rsid w:val="00C440A4"/>
    <w:rsid w:val="00C447DA"/>
    <w:rsid w:val="00C44C0B"/>
    <w:rsid w:val="00C450B9"/>
    <w:rsid w:val="00C455B3"/>
    <w:rsid w:val="00C45E35"/>
    <w:rsid w:val="00C461A5"/>
    <w:rsid w:val="00C4775D"/>
    <w:rsid w:val="00C501AA"/>
    <w:rsid w:val="00C503B6"/>
    <w:rsid w:val="00C51786"/>
    <w:rsid w:val="00C524FC"/>
    <w:rsid w:val="00C526E9"/>
    <w:rsid w:val="00C52EEB"/>
    <w:rsid w:val="00C54A7A"/>
    <w:rsid w:val="00C577B3"/>
    <w:rsid w:val="00C57A57"/>
    <w:rsid w:val="00C60C0C"/>
    <w:rsid w:val="00C6118E"/>
    <w:rsid w:val="00C6194B"/>
    <w:rsid w:val="00C61BAC"/>
    <w:rsid w:val="00C61E8D"/>
    <w:rsid w:val="00C6203A"/>
    <w:rsid w:val="00C6293E"/>
    <w:rsid w:val="00C63907"/>
    <w:rsid w:val="00C6458F"/>
    <w:rsid w:val="00C64936"/>
    <w:rsid w:val="00C662CC"/>
    <w:rsid w:val="00C66B45"/>
    <w:rsid w:val="00C67C35"/>
    <w:rsid w:val="00C71EE8"/>
    <w:rsid w:val="00C71FD8"/>
    <w:rsid w:val="00C72BB5"/>
    <w:rsid w:val="00C72C06"/>
    <w:rsid w:val="00C736AC"/>
    <w:rsid w:val="00C73AC4"/>
    <w:rsid w:val="00C73DCA"/>
    <w:rsid w:val="00C749B6"/>
    <w:rsid w:val="00C75BAD"/>
    <w:rsid w:val="00C76523"/>
    <w:rsid w:val="00C767B2"/>
    <w:rsid w:val="00C76FE8"/>
    <w:rsid w:val="00C80D7E"/>
    <w:rsid w:val="00C81DB3"/>
    <w:rsid w:val="00C81FC1"/>
    <w:rsid w:val="00C82AAB"/>
    <w:rsid w:val="00C82F55"/>
    <w:rsid w:val="00C871D0"/>
    <w:rsid w:val="00C873D0"/>
    <w:rsid w:val="00C876C5"/>
    <w:rsid w:val="00C91833"/>
    <w:rsid w:val="00C949BB"/>
    <w:rsid w:val="00C94B3C"/>
    <w:rsid w:val="00C95273"/>
    <w:rsid w:val="00C95467"/>
    <w:rsid w:val="00C959B4"/>
    <w:rsid w:val="00C96F26"/>
    <w:rsid w:val="00CA0D3B"/>
    <w:rsid w:val="00CA1CC7"/>
    <w:rsid w:val="00CA1EDB"/>
    <w:rsid w:val="00CA4C6E"/>
    <w:rsid w:val="00CA524F"/>
    <w:rsid w:val="00CA54DE"/>
    <w:rsid w:val="00CA55A1"/>
    <w:rsid w:val="00CA6C43"/>
    <w:rsid w:val="00CA73A2"/>
    <w:rsid w:val="00CA78DE"/>
    <w:rsid w:val="00CA7B18"/>
    <w:rsid w:val="00CB1D42"/>
    <w:rsid w:val="00CB26E8"/>
    <w:rsid w:val="00CB304A"/>
    <w:rsid w:val="00CB3117"/>
    <w:rsid w:val="00CB40D7"/>
    <w:rsid w:val="00CB56FE"/>
    <w:rsid w:val="00CB6174"/>
    <w:rsid w:val="00CB651E"/>
    <w:rsid w:val="00CB6554"/>
    <w:rsid w:val="00CB686B"/>
    <w:rsid w:val="00CB6B4F"/>
    <w:rsid w:val="00CB6D6F"/>
    <w:rsid w:val="00CC0C60"/>
    <w:rsid w:val="00CC3B2B"/>
    <w:rsid w:val="00CC3DAD"/>
    <w:rsid w:val="00CC50C7"/>
    <w:rsid w:val="00CC5363"/>
    <w:rsid w:val="00CC638D"/>
    <w:rsid w:val="00CC63A5"/>
    <w:rsid w:val="00CC6788"/>
    <w:rsid w:val="00CC6F1C"/>
    <w:rsid w:val="00CC7F18"/>
    <w:rsid w:val="00CD2127"/>
    <w:rsid w:val="00CD246A"/>
    <w:rsid w:val="00CD2FB8"/>
    <w:rsid w:val="00CD53A1"/>
    <w:rsid w:val="00CD5C17"/>
    <w:rsid w:val="00CE11C6"/>
    <w:rsid w:val="00CE1622"/>
    <w:rsid w:val="00CE4105"/>
    <w:rsid w:val="00CE4E0B"/>
    <w:rsid w:val="00CE5A18"/>
    <w:rsid w:val="00CE5BBB"/>
    <w:rsid w:val="00CE60CB"/>
    <w:rsid w:val="00CE64B6"/>
    <w:rsid w:val="00CE7804"/>
    <w:rsid w:val="00CE7A33"/>
    <w:rsid w:val="00CE7AC3"/>
    <w:rsid w:val="00CF0840"/>
    <w:rsid w:val="00CF1B24"/>
    <w:rsid w:val="00CF24E4"/>
    <w:rsid w:val="00CF4284"/>
    <w:rsid w:val="00CF4537"/>
    <w:rsid w:val="00CF4957"/>
    <w:rsid w:val="00CF4ECF"/>
    <w:rsid w:val="00CF5231"/>
    <w:rsid w:val="00CF60BB"/>
    <w:rsid w:val="00D010BC"/>
    <w:rsid w:val="00D04F6C"/>
    <w:rsid w:val="00D055F7"/>
    <w:rsid w:val="00D062E1"/>
    <w:rsid w:val="00D074DB"/>
    <w:rsid w:val="00D119DB"/>
    <w:rsid w:val="00D11FA4"/>
    <w:rsid w:val="00D12087"/>
    <w:rsid w:val="00D12188"/>
    <w:rsid w:val="00D12D23"/>
    <w:rsid w:val="00D162FD"/>
    <w:rsid w:val="00D16C5B"/>
    <w:rsid w:val="00D17C62"/>
    <w:rsid w:val="00D20287"/>
    <w:rsid w:val="00D21BEC"/>
    <w:rsid w:val="00D23124"/>
    <w:rsid w:val="00D231EE"/>
    <w:rsid w:val="00D24071"/>
    <w:rsid w:val="00D24A27"/>
    <w:rsid w:val="00D24E6F"/>
    <w:rsid w:val="00D268D3"/>
    <w:rsid w:val="00D31D7D"/>
    <w:rsid w:val="00D33288"/>
    <w:rsid w:val="00D34B6E"/>
    <w:rsid w:val="00D34D99"/>
    <w:rsid w:val="00D35CB9"/>
    <w:rsid w:val="00D3717E"/>
    <w:rsid w:val="00D37219"/>
    <w:rsid w:val="00D37CBF"/>
    <w:rsid w:val="00D42A51"/>
    <w:rsid w:val="00D43893"/>
    <w:rsid w:val="00D45045"/>
    <w:rsid w:val="00D457CE"/>
    <w:rsid w:val="00D45B84"/>
    <w:rsid w:val="00D46716"/>
    <w:rsid w:val="00D5032D"/>
    <w:rsid w:val="00D52A97"/>
    <w:rsid w:val="00D52DB8"/>
    <w:rsid w:val="00D5356C"/>
    <w:rsid w:val="00D53EA9"/>
    <w:rsid w:val="00D55766"/>
    <w:rsid w:val="00D5627E"/>
    <w:rsid w:val="00D56964"/>
    <w:rsid w:val="00D56D25"/>
    <w:rsid w:val="00D57461"/>
    <w:rsid w:val="00D57FA2"/>
    <w:rsid w:val="00D60B70"/>
    <w:rsid w:val="00D6150C"/>
    <w:rsid w:val="00D616AA"/>
    <w:rsid w:val="00D619A7"/>
    <w:rsid w:val="00D61BA9"/>
    <w:rsid w:val="00D625DC"/>
    <w:rsid w:val="00D62909"/>
    <w:rsid w:val="00D62C9F"/>
    <w:rsid w:val="00D62EA6"/>
    <w:rsid w:val="00D64865"/>
    <w:rsid w:val="00D660E7"/>
    <w:rsid w:val="00D66282"/>
    <w:rsid w:val="00D667EE"/>
    <w:rsid w:val="00D6708C"/>
    <w:rsid w:val="00D6772F"/>
    <w:rsid w:val="00D7038C"/>
    <w:rsid w:val="00D70D85"/>
    <w:rsid w:val="00D715FB"/>
    <w:rsid w:val="00D71EF2"/>
    <w:rsid w:val="00D72584"/>
    <w:rsid w:val="00D7272E"/>
    <w:rsid w:val="00D73245"/>
    <w:rsid w:val="00D743BC"/>
    <w:rsid w:val="00D74618"/>
    <w:rsid w:val="00D74CF4"/>
    <w:rsid w:val="00D75242"/>
    <w:rsid w:val="00D764E4"/>
    <w:rsid w:val="00D76B18"/>
    <w:rsid w:val="00D76F47"/>
    <w:rsid w:val="00D77B67"/>
    <w:rsid w:val="00D77BDA"/>
    <w:rsid w:val="00D77F37"/>
    <w:rsid w:val="00D809B1"/>
    <w:rsid w:val="00D80C99"/>
    <w:rsid w:val="00D80EE4"/>
    <w:rsid w:val="00D81F65"/>
    <w:rsid w:val="00D82059"/>
    <w:rsid w:val="00D82A10"/>
    <w:rsid w:val="00D83DFB"/>
    <w:rsid w:val="00D84026"/>
    <w:rsid w:val="00D84613"/>
    <w:rsid w:val="00D8523A"/>
    <w:rsid w:val="00D86E8C"/>
    <w:rsid w:val="00D87C68"/>
    <w:rsid w:val="00D87ED7"/>
    <w:rsid w:val="00D90342"/>
    <w:rsid w:val="00D9065A"/>
    <w:rsid w:val="00D91723"/>
    <w:rsid w:val="00D9181A"/>
    <w:rsid w:val="00D92FBE"/>
    <w:rsid w:val="00D93019"/>
    <w:rsid w:val="00D9586C"/>
    <w:rsid w:val="00D97CA1"/>
    <w:rsid w:val="00DA00BB"/>
    <w:rsid w:val="00DA1D12"/>
    <w:rsid w:val="00DA20C6"/>
    <w:rsid w:val="00DA2180"/>
    <w:rsid w:val="00DA253C"/>
    <w:rsid w:val="00DA4E06"/>
    <w:rsid w:val="00DA53FD"/>
    <w:rsid w:val="00DA57CF"/>
    <w:rsid w:val="00DA5F70"/>
    <w:rsid w:val="00DA6144"/>
    <w:rsid w:val="00DA6551"/>
    <w:rsid w:val="00DA6F33"/>
    <w:rsid w:val="00DA79A0"/>
    <w:rsid w:val="00DB0D6E"/>
    <w:rsid w:val="00DB1F88"/>
    <w:rsid w:val="00DB2916"/>
    <w:rsid w:val="00DB2A26"/>
    <w:rsid w:val="00DB368F"/>
    <w:rsid w:val="00DB5657"/>
    <w:rsid w:val="00DB5C01"/>
    <w:rsid w:val="00DB649D"/>
    <w:rsid w:val="00DB6932"/>
    <w:rsid w:val="00DC1B76"/>
    <w:rsid w:val="00DC1DFE"/>
    <w:rsid w:val="00DC23BB"/>
    <w:rsid w:val="00DC463D"/>
    <w:rsid w:val="00DC55A5"/>
    <w:rsid w:val="00DC5851"/>
    <w:rsid w:val="00DC6056"/>
    <w:rsid w:val="00DC64FA"/>
    <w:rsid w:val="00DC6CBD"/>
    <w:rsid w:val="00DC722B"/>
    <w:rsid w:val="00DC7D27"/>
    <w:rsid w:val="00DD01DA"/>
    <w:rsid w:val="00DD0524"/>
    <w:rsid w:val="00DD0E4B"/>
    <w:rsid w:val="00DD1973"/>
    <w:rsid w:val="00DD1EF1"/>
    <w:rsid w:val="00DD2A64"/>
    <w:rsid w:val="00DD52A4"/>
    <w:rsid w:val="00DD60F3"/>
    <w:rsid w:val="00DE0641"/>
    <w:rsid w:val="00DE0798"/>
    <w:rsid w:val="00DE0E3A"/>
    <w:rsid w:val="00DE108F"/>
    <w:rsid w:val="00DE1478"/>
    <w:rsid w:val="00DE1610"/>
    <w:rsid w:val="00DE23F2"/>
    <w:rsid w:val="00DE342E"/>
    <w:rsid w:val="00DE4684"/>
    <w:rsid w:val="00DE5213"/>
    <w:rsid w:val="00DE68FE"/>
    <w:rsid w:val="00DE7907"/>
    <w:rsid w:val="00DE7FA2"/>
    <w:rsid w:val="00DF02CF"/>
    <w:rsid w:val="00DF07D1"/>
    <w:rsid w:val="00DF084C"/>
    <w:rsid w:val="00DF1C56"/>
    <w:rsid w:val="00DF39A9"/>
    <w:rsid w:val="00DF42D3"/>
    <w:rsid w:val="00DF4651"/>
    <w:rsid w:val="00DF4794"/>
    <w:rsid w:val="00DF47B6"/>
    <w:rsid w:val="00DF4841"/>
    <w:rsid w:val="00DF48D2"/>
    <w:rsid w:val="00DF4C92"/>
    <w:rsid w:val="00DF50BC"/>
    <w:rsid w:val="00DF5D71"/>
    <w:rsid w:val="00E00249"/>
    <w:rsid w:val="00E00388"/>
    <w:rsid w:val="00E01C1F"/>
    <w:rsid w:val="00E04B7D"/>
    <w:rsid w:val="00E06010"/>
    <w:rsid w:val="00E06717"/>
    <w:rsid w:val="00E06A5C"/>
    <w:rsid w:val="00E07A37"/>
    <w:rsid w:val="00E1080F"/>
    <w:rsid w:val="00E1111F"/>
    <w:rsid w:val="00E11D26"/>
    <w:rsid w:val="00E12039"/>
    <w:rsid w:val="00E13628"/>
    <w:rsid w:val="00E13728"/>
    <w:rsid w:val="00E13F97"/>
    <w:rsid w:val="00E145A6"/>
    <w:rsid w:val="00E148DC"/>
    <w:rsid w:val="00E14C6B"/>
    <w:rsid w:val="00E15D3D"/>
    <w:rsid w:val="00E17A9F"/>
    <w:rsid w:val="00E17F49"/>
    <w:rsid w:val="00E209F9"/>
    <w:rsid w:val="00E20B3C"/>
    <w:rsid w:val="00E22EFF"/>
    <w:rsid w:val="00E23370"/>
    <w:rsid w:val="00E23A72"/>
    <w:rsid w:val="00E241C2"/>
    <w:rsid w:val="00E24330"/>
    <w:rsid w:val="00E26859"/>
    <w:rsid w:val="00E27B95"/>
    <w:rsid w:val="00E306C6"/>
    <w:rsid w:val="00E30E09"/>
    <w:rsid w:val="00E311F4"/>
    <w:rsid w:val="00E31309"/>
    <w:rsid w:val="00E31A49"/>
    <w:rsid w:val="00E31CA8"/>
    <w:rsid w:val="00E31FD5"/>
    <w:rsid w:val="00E321A8"/>
    <w:rsid w:val="00E33A93"/>
    <w:rsid w:val="00E34D20"/>
    <w:rsid w:val="00E350A2"/>
    <w:rsid w:val="00E35BDB"/>
    <w:rsid w:val="00E3642C"/>
    <w:rsid w:val="00E36978"/>
    <w:rsid w:val="00E36B3F"/>
    <w:rsid w:val="00E40954"/>
    <w:rsid w:val="00E40B56"/>
    <w:rsid w:val="00E413C6"/>
    <w:rsid w:val="00E41CD7"/>
    <w:rsid w:val="00E45DC4"/>
    <w:rsid w:val="00E4731D"/>
    <w:rsid w:val="00E47B91"/>
    <w:rsid w:val="00E50303"/>
    <w:rsid w:val="00E52043"/>
    <w:rsid w:val="00E53C5F"/>
    <w:rsid w:val="00E549EB"/>
    <w:rsid w:val="00E55B71"/>
    <w:rsid w:val="00E57E97"/>
    <w:rsid w:val="00E6034E"/>
    <w:rsid w:val="00E60743"/>
    <w:rsid w:val="00E61093"/>
    <w:rsid w:val="00E61404"/>
    <w:rsid w:val="00E61F20"/>
    <w:rsid w:val="00E6200E"/>
    <w:rsid w:val="00E625A9"/>
    <w:rsid w:val="00E633F9"/>
    <w:rsid w:val="00E639E5"/>
    <w:rsid w:val="00E652C8"/>
    <w:rsid w:val="00E65BCB"/>
    <w:rsid w:val="00E65E6C"/>
    <w:rsid w:val="00E661A4"/>
    <w:rsid w:val="00E66329"/>
    <w:rsid w:val="00E701DA"/>
    <w:rsid w:val="00E70B5F"/>
    <w:rsid w:val="00E70BFC"/>
    <w:rsid w:val="00E7239C"/>
    <w:rsid w:val="00E72451"/>
    <w:rsid w:val="00E72E0F"/>
    <w:rsid w:val="00E72E37"/>
    <w:rsid w:val="00E74631"/>
    <w:rsid w:val="00E74812"/>
    <w:rsid w:val="00E748D9"/>
    <w:rsid w:val="00E74CEF"/>
    <w:rsid w:val="00E74F86"/>
    <w:rsid w:val="00E750D2"/>
    <w:rsid w:val="00E75322"/>
    <w:rsid w:val="00E75541"/>
    <w:rsid w:val="00E7652C"/>
    <w:rsid w:val="00E77F8E"/>
    <w:rsid w:val="00E807AB"/>
    <w:rsid w:val="00E8169A"/>
    <w:rsid w:val="00E8197C"/>
    <w:rsid w:val="00E81E55"/>
    <w:rsid w:val="00E8349C"/>
    <w:rsid w:val="00E8435A"/>
    <w:rsid w:val="00E849F7"/>
    <w:rsid w:val="00E86224"/>
    <w:rsid w:val="00E86A29"/>
    <w:rsid w:val="00E86C06"/>
    <w:rsid w:val="00E86EFE"/>
    <w:rsid w:val="00E874B4"/>
    <w:rsid w:val="00E90A5C"/>
    <w:rsid w:val="00E90DEC"/>
    <w:rsid w:val="00E9109C"/>
    <w:rsid w:val="00E91E12"/>
    <w:rsid w:val="00E92A0E"/>
    <w:rsid w:val="00E92DD6"/>
    <w:rsid w:val="00E93027"/>
    <w:rsid w:val="00E9329E"/>
    <w:rsid w:val="00E9427D"/>
    <w:rsid w:val="00E95A4E"/>
    <w:rsid w:val="00E9621D"/>
    <w:rsid w:val="00E96B34"/>
    <w:rsid w:val="00E9762C"/>
    <w:rsid w:val="00E978A6"/>
    <w:rsid w:val="00E97B38"/>
    <w:rsid w:val="00EA00C1"/>
    <w:rsid w:val="00EA3A4A"/>
    <w:rsid w:val="00EA3F56"/>
    <w:rsid w:val="00EA407B"/>
    <w:rsid w:val="00EA42E7"/>
    <w:rsid w:val="00EA5F0C"/>
    <w:rsid w:val="00EA65CB"/>
    <w:rsid w:val="00EA6DD3"/>
    <w:rsid w:val="00EA77F0"/>
    <w:rsid w:val="00EB0322"/>
    <w:rsid w:val="00EB0629"/>
    <w:rsid w:val="00EB0C90"/>
    <w:rsid w:val="00EB0E84"/>
    <w:rsid w:val="00EB12C7"/>
    <w:rsid w:val="00EB13E9"/>
    <w:rsid w:val="00EB16EF"/>
    <w:rsid w:val="00EB1D82"/>
    <w:rsid w:val="00EB3723"/>
    <w:rsid w:val="00EB3EAD"/>
    <w:rsid w:val="00EB4871"/>
    <w:rsid w:val="00EB4947"/>
    <w:rsid w:val="00EB4C36"/>
    <w:rsid w:val="00EB514A"/>
    <w:rsid w:val="00EB6A63"/>
    <w:rsid w:val="00EB7FB2"/>
    <w:rsid w:val="00EC08C7"/>
    <w:rsid w:val="00EC123A"/>
    <w:rsid w:val="00EC189A"/>
    <w:rsid w:val="00EC204D"/>
    <w:rsid w:val="00EC3704"/>
    <w:rsid w:val="00EC39B9"/>
    <w:rsid w:val="00EC3B6B"/>
    <w:rsid w:val="00EC4A31"/>
    <w:rsid w:val="00EC5776"/>
    <w:rsid w:val="00EC69A3"/>
    <w:rsid w:val="00EC6A47"/>
    <w:rsid w:val="00EC6DE9"/>
    <w:rsid w:val="00ED21A2"/>
    <w:rsid w:val="00ED26EF"/>
    <w:rsid w:val="00ED2E46"/>
    <w:rsid w:val="00ED3526"/>
    <w:rsid w:val="00ED38A4"/>
    <w:rsid w:val="00ED4561"/>
    <w:rsid w:val="00ED5E59"/>
    <w:rsid w:val="00ED5FDD"/>
    <w:rsid w:val="00ED645D"/>
    <w:rsid w:val="00ED7CC5"/>
    <w:rsid w:val="00EE0F22"/>
    <w:rsid w:val="00EE232D"/>
    <w:rsid w:val="00EE23AF"/>
    <w:rsid w:val="00EE3DCB"/>
    <w:rsid w:val="00EE4805"/>
    <w:rsid w:val="00EE4EA9"/>
    <w:rsid w:val="00EE5052"/>
    <w:rsid w:val="00EE52F4"/>
    <w:rsid w:val="00EE67E4"/>
    <w:rsid w:val="00EE76B2"/>
    <w:rsid w:val="00EE78C0"/>
    <w:rsid w:val="00EF0011"/>
    <w:rsid w:val="00EF039A"/>
    <w:rsid w:val="00EF0900"/>
    <w:rsid w:val="00EF17A2"/>
    <w:rsid w:val="00EF1FC4"/>
    <w:rsid w:val="00EF21C0"/>
    <w:rsid w:val="00EF2F53"/>
    <w:rsid w:val="00EF38C7"/>
    <w:rsid w:val="00EF39F7"/>
    <w:rsid w:val="00EF3F66"/>
    <w:rsid w:val="00EF4837"/>
    <w:rsid w:val="00EF5F34"/>
    <w:rsid w:val="00EF609A"/>
    <w:rsid w:val="00EF6838"/>
    <w:rsid w:val="00EF687C"/>
    <w:rsid w:val="00EF758B"/>
    <w:rsid w:val="00F005F1"/>
    <w:rsid w:val="00F00C4F"/>
    <w:rsid w:val="00F01B68"/>
    <w:rsid w:val="00F021A0"/>
    <w:rsid w:val="00F02315"/>
    <w:rsid w:val="00F02932"/>
    <w:rsid w:val="00F029CC"/>
    <w:rsid w:val="00F03257"/>
    <w:rsid w:val="00F0379A"/>
    <w:rsid w:val="00F03DC3"/>
    <w:rsid w:val="00F03FEF"/>
    <w:rsid w:val="00F04AA4"/>
    <w:rsid w:val="00F05584"/>
    <w:rsid w:val="00F055B6"/>
    <w:rsid w:val="00F057CD"/>
    <w:rsid w:val="00F07CB0"/>
    <w:rsid w:val="00F117E4"/>
    <w:rsid w:val="00F1255D"/>
    <w:rsid w:val="00F14DE6"/>
    <w:rsid w:val="00F1652E"/>
    <w:rsid w:val="00F16707"/>
    <w:rsid w:val="00F1692F"/>
    <w:rsid w:val="00F173AA"/>
    <w:rsid w:val="00F17FF2"/>
    <w:rsid w:val="00F200B1"/>
    <w:rsid w:val="00F214AC"/>
    <w:rsid w:val="00F2233E"/>
    <w:rsid w:val="00F2277D"/>
    <w:rsid w:val="00F23363"/>
    <w:rsid w:val="00F24400"/>
    <w:rsid w:val="00F24846"/>
    <w:rsid w:val="00F25E60"/>
    <w:rsid w:val="00F27116"/>
    <w:rsid w:val="00F27528"/>
    <w:rsid w:val="00F27AD7"/>
    <w:rsid w:val="00F300AB"/>
    <w:rsid w:val="00F31D22"/>
    <w:rsid w:val="00F322AB"/>
    <w:rsid w:val="00F33CA6"/>
    <w:rsid w:val="00F34FE0"/>
    <w:rsid w:val="00F35FCB"/>
    <w:rsid w:val="00F3604A"/>
    <w:rsid w:val="00F3745F"/>
    <w:rsid w:val="00F376C6"/>
    <w:rsid w:val="00F37923"/>
    <w:rsid w:val="00F40DA0"/>
    <w:rsid w:val="00F41BAF"/>
    <w:rsid w:val="00F41DA7"/>
    <w:rsid w:val="00F42603"/>
    <w:rsid w:val="00F42AFE"/>
    <w:rsid w:val="00F44311"/>
    <w:rsid w:val="00F448F2"/>
    <w:rsid w:val="00F4492E"/>
    <w:rsid w:val="00F4493A"/>
    <w:rsid w:val="00F45DDB"/>
    <w:rsid w:val="00F46833"/>
    <w:rsid w:val="00F469C6"/>
    <w:rsid w:val="00F46E5A"/>
    <w:rsid w:val="00F479F3"/>
    <w:rsid w:val="00F5039A"/>
    <w:rsid w:val="00F50F99"/>
    <w:rsid w:val="00F52426"/>
    <w:rsid w:val="00F5318B"/>
    <w:rsid w:val="00F53B33"/>
    <w:rsid w:val="00F540A4"/>
    <w:rsid w:val="00F5531C"/>
    <w:rsid w:val="00F556A6"/>
    <w:rsid w:val="00F5578A"/>
    <w:rsid w:val="00F55C6D"/>
    <w:rsid w:val="00F56EBB"/>
    <w:rsid w:val="00F56F07"/>
    <w:rsid w:val="00F6036D"/>
    <w:rsid w:val="00F611A7"/>
    <w:rsid w:val="00F62641"/>
    <w:rsid w:val="00F6265E"/>
    <w:rsid w:val="00F63EEA"/>
    <w:rsid w:val="00F65934"/>
    <w:rsid w:val="00F6696F"/>
    <w:rsid w:val="00F70893"/>
    <w:rsid w:val="00F7153A"/>
    <w:rsid w:val="00F719B9"/>
    <w:rsid w:val="00F71F6E"/>
    <w:rsid w:val="00F71FFE"/>
    <w:rsid w:val="00F7281B"/>
    <w:rsid w:val="00F72999"/>
    <w:rsid w:val="00F7324D"/>
    <w:rsid w:val="00F73F0D"/>
    <w:rsid w:val="00F74505"/>
    <w:rsid w:val="00F74ED8"/>
    <w:rsid w:val="00F75CAD"/>
    <w:rsid w:val="00F802A7"/>
    <w:rsid w:val="00F80E8D"/>
    <w:rsid w:val="00F814A5"/>
    <w:rsid w:val="00F817E5"/>
    <w:rsid w:val="00F83F53"/>
    <w:rsid w:val="00F844D0"/>
    <w:rsid w:val="00F85E6E"/>
    <w:rsid w:val="00F86C9B"/>
    <w:rsid w:val="00F87375"/>
    <w:rsid w:val="00F8783C"/>
    <w:rsid w:val="00F87F66"/>
    <w:rsid w:val="00F902C6"/>
    <w:rsid w:val="00F91FA4"/>
    <w:rsid w:val="00F9315F"/>
    <w:rsid w:val="00F94B4F"/>
    <w:rsid w:val="00F94E24"/>
    <w:rsid w:val="00F94E43"/>
    <w:rsid w:val="00F95232"/>
    <w:rsid w:val="00F95DDE"/>
    <w:rsid w:val="00F95E2C"/>
    <w:rsid w:val="00F96FA2"/>
    <w:rsid w:val="00FA20C5"/>
    <w:rsid w:val="00FA2401"/>
    <w:rsid w:val="00FA2E3B"/>
    <w:rsid w:val="00FA361C"/>
    <w:rsid w:val="00FA3984"/>
    <w:rsid w:val="00FA3F40"/>
    <w:rsid w:val="00FA6CDB"/>
    <w:rsid w:val="00FA6CF4"/>
    <w:rsid w:val="00FA6EB2"/>
    <w:rsid w:val="00FA72B0"/>
    <w:rsid w:val="00FA79F9"/>
    <w:rsid w:val="00FA7C6F"/>
    <w:rsid w:val="00FB0284"/>
    <w:rsid w:val="00FB41B1"/>
    <w:rsid w:val="00FB495A"/>
    <w:rsid w:val="00FB60ED"/>
    <w:rsid w:val="00FB6C3A"/>
    <w:rsid w:val="00FC0243"/>
    <w:rsid w:val="00FC0528"/>
    <w:rsid w:val="00FC1122"/>
    <w:rsid w:val="00FC28CA"/>
    <w:rsid w:val="00FC2A35"/>
    <w:rsid w:val="00FC47FB"/>
    <w:rsid w:val="00FC508F"/>
    <w:rsid w:val="00FC5150"/>
    <w:rsid w:val="00FC53FD"/>
    <w:rsid w:val="00FC5739"/>
    <w:rsid w:val="00FC66B2"/>
    <w:rsid w:val="00FC679A"/>
    <w:rsid w:val="00FC67A9"/>
    <w:rsid w:val="00FC6C21"/>
    <w:rsid w:val="00FC79EC"/>
    <w:rsid w:val="00FD0CFA"/>
    <w:rsid w:val="00FD152A"/>
    <w:rsid w:val="00FD1B9F"/>
    <w:rsid w:val="00FD2020"/>
    <w:rsid w:val="00FD2CB9"/>
    <w:rsid w:val="00FD349F"/>
    <w:rsid w:val="00FD35D7"/>
    <w:rsid w:val="00FD3C6C"/>
    <w:rsid w:val="00FD4346"/>
    <w:rsid w:val="00FD624F"/>
    <w:rsid w:val="00FD6705"/>
    <w:rsid w:val="00FD6CC8"/>
    <w:rsid w:val="00FD6D41"/>
    <w:rsid w:val="00FD71A3"/>
    <w:rsid w:val="00FD75A6"/>
    <w:rsid w:val="00FE0239"/>
    <w:rsid w:val="00FE1317"/>
    <w:rsid w:val="00FE15EE"/>
    <w:rsid w:val="00FE202E"/>
    <w:rsid w:val="00FE2E49"/>
    <w:rsid w:val="00FE5EF4"/>
    <w:rsid w:val="00FE6AF8"/>
    <w:rsid w:val="00FE6B37"/>
    <w:rsid w:val="00FF00DD"/>
    <w:rsid w:val="00FF0C3F"/>
    <w:rsid w:val="00FF0C8F"/>
    <w:rsid w:val="00FF357A"/>
    <w:rsid w:val="00FF3DC9"/>
    <w:rsid w:val="00FF42CD"/>
    <w:rsid w:val="00FF5CB1"/>
    <w:rsid w:val="00FF6D3D"/>
    <w:rsid w:val="0128B06C"/>
    <w:rsid w:val="04763E76"/>
    <w:rsid w:val="05174D30"/>
    <w:rsid w:val="056213E3"/>
    <w:rsid w:val="06120ED7"/>
    <w:rsid w:val="07ADFF2A"/>
    <w:rsid w:val="0949AF99"/>
    <w:rsid w:val="0B5D8C46"/>
    <w:rsid w:val="0B8B732A"/>
    <w:rsid w:val="0BCBD458"/>
    <w:rsid w:val="0CD462B9"/>
    <w:rsid w:val="0D321D61"/>
    <w:rsid w:val="0D86BB03"/>
    <w:rsid w:val="0E1D20BC"/>
    <w:rsid w:val="10938BB3"/>
    <w:rsid w:val="109A1778"/>
    <w:rsid w:val="189E9D98"/>
    <w:rsid w:val="1C4246C8"/>
    <w:rsid w:val="1C687C5B"/>
    <w:rsid w:val="1E5767D3"/>
    <w:rsid w:val="1EF4B6BF"/>
    <w:rsid w:val="1F56E83E"/>
    <w:rsid w:val="1F96013E"/>
    <w:rsid w:val="2049E30A"/>
    <w:rsid w:val="20A208DC"/>
    <w:rsid w:val="21A17BC6"/>
    <w:rsid w:val="222C5781"/>
    <w:rsid w:val="24A51EA2"/>
    <w:rsid w:val="251176DB"/>
    <w:rsid w:val="28B4C162"/>
    <w:rsid w:val="2A5091C3"/>
    <w:rsid w:val="2A6ED7B2"/>
    <w:rsid w:val="2A9F172F"/>
    <w:rsid w:val="2AF309D4"/>
    <w:rsid w:val="2B91A9CA"/>
    <w:rsid w:val="2CCD887F"/>
    <w:rsid w:val="2E6958E0"/>
    <w:rsid w:val="2FE0E089"/>
    <w:rsid w:val="31EADCD9"/>
    <w:rsid w:val="33ECF699"/>
    <w:rsid w:val="3EFBCB58"/>
    <w:rsid w:val="3F66C5B5"/>
    <w:rsid w:val="40233A91"/>
    <w:rsid w:val="40438EA5"/>
    <w:rsid w:val="40E3EE0F"/>
    <w:rsid w:val="413CDDC9"/>
    <w:rsid w:val="41EE5A73"/>
    <w:rsid w:val="433C3F87"/>
    <w:rsid w:val="44F6ABB4"/>
    <w:rsid w:val="49957CF1"/>
    <w:rsid w:val="4EAEBD34"/>
    <w:rsid w:val="4EF50F3A"/>
    <w:rsid w:val="4F82C95A"/>
    <w:rsid w:val="52E2198F"/>
    <w:rsid w:val="53514AFB"/>
    <w:rsid w:val="53AFF347"/>
    <w:rsid w:val="54ED1B5C"/>
    <w:rsid w:val="555C0332"/>
    <w:rsid w:val="55850B71"/>
    <w:rsid w:val="57444711"/>
    <w:rsid w:val="5CF82D41"/>
    <w:rsid w:val="607B2304"/>
    <w:rsid w:val="6158492D"/>
    <w:rsid w:val="6326F263"/>
    <w:rsid w:val="6332A7FD"/>
    <w:rsid w:val="6442095B"/>
    <w:rsid w:val="655DDC8A"/>
    <w:rsid w:val="6779AA1D"/>
    <w:rsid w:val="683030D6"/>
    <w:rsid w:val="6997EF05"/>
    <w:rsid w:val="69BA47A9"/>
    <w:rsid w:val="6A94B895"/>
    <w:rsid w:val="6F7A5347"/>
    <w:rsid w:val="72BC5CC4"/>
    <w:rsid w:val="731C7AF4"/>
    <w:rsid w:val="790D78CE"/>
    <w:rsid w:val="79BBD7A7"/>
    <w:rsid w:val="7AF57AF8"/>
    <w:rsid w:val="7CAB47E8"/>
    <w:rsid w:val="7F9C55A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9449"/>
  <w15:docId w15:val="{71CC0653-61C6-42EA-83DD-BB4D748D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E5916"/>
    <w:pPr>
      <w:keepNext/>
      <w:keepLines/>
      <w:spacing w:before="24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unhideWhenUsed/>
    <w:qFormat/>
    <w:rsid w:val="00C01620"/>
    <w:pPr>
      <w:keepNext/>
      <w:keepLines/>
      <w:spacing w:before="400" w:after="360"/>
      <w:outlineLvl w:val="1"/>
    </w:pPr>
    <w:rPr>
      <w:rFonts w:asciiTheme="majorHAnsi" w:eastAsiaTheme="majorEastAsia" w:hAnsiTheme="majorHAnsi" w:cstheme="majorBidi"/>
      <w:b/>
      <w:color w:val="000000" w:themeColor="text1"/>
      <w:sz w:val="28"/>
      <w:szCs w:val="26"/>
      <w:u w:val="single"/>
    </w:rPr>
  </w:style>
  <w:style w:type="paragraph" w:styleId="Overskrift3">
    <w:name w:val="heading 3"/>
    <w:basedOn w:val="Normal"/>
    <w:next w:val="Normal"/>
    <w:link w:val="Overskrift3Tegn"/>
    <w:uiPriority w:val="9"/>
    <w:unhideWhenUsed/>
    <w:qFormat/>
    <w:rsid w:val="008E5916"/>
    <w:pPr>
      <w:keepNext/>
      <w:keepLines/>
      <w:spacing w:before="160" w:after="120"/>
      <w:outlineLvl w:val="2"/>
    </w:pPr>
    <w:rPr>
      <w:rFonts w:asciiTheme="majorHAnsi" w:eastAsiaTheme="majorEastAsia" w:hAnsiTheme="majorHAnsi" w:cstheme="majorBidi"/>
      <w:b/>
      <w:color w:val="1F3763" w:themeColor="accent1" w:themeShade="7F"/>
    </w:rPr>
  </w:style>
  <w:style w:type="paragraph" w:styleId="Overskrift4">
    <w:name w:val="heading 4"/>
    <w:basedOn w:val="Normal"/>
    <w:next w:val="Normal"/>
    <w:link w:val="Overskrift4Tegn"/>
    <w:uiPriority w:val="9"/>
    <w:unhideWhenUsed/>
    <w:qFormat/>
    <w:rsid w:val="006674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Boktittel">
    <w:name w:val="Book Title"/>
    <w:basedOn w:val="Standardskriftforavsnitt"/>
    <w:uiPriority w:val="33"/>
    <w:qFormat/>
    <w:rsid w:val="008E5916"/>
    <w:rPr>
      <w:b/>
      <w:bCs/>
      <w:i/>
      <w:iCs/>
      <w:spacing w:val="5"/>
    </w:rPr>
  </w:style>
  <w:style w:type="paragraph" w:styleId="Tittel">
    <w:name w:val="Title"/>
    <w:basedOn w:val="Normal"/>
    <w:next w:val="Normal"/>
    <w:link w:val="TittelTegn"/>
    <w:uiPriority w:val="10"/>
    <w:qFormat/>
    <w:rsid w:val="008E5916"/>
    <w:pPr>
      <w:spacing w:line="480" w:lineRule="auto"/>
      <w:contextualSpacing/>
      <w:jc w:val="center"/>
    </w:pPr>
    <w:rPr>
      <w:rFonts w:asciiTheme="majorHAnsi" w:eastAsiaTheme="majorEastAsia" w:hAnsiTheme="majorHAnsi" w:cstheme="majorBidi"/>
      <w:spacing w:val="-10"/>
      <w:kern w:val="28"/>
      <w:sz w:val="96"/>
      <w:szCs w:val="56"/>
    </w:rPr>
  </w:style>
  <w:style w:type="character" w:customStyle="1" w:styleId="TittelTegn">
    <w:name w:val="Tittel Tegn"/>
    <w:basedOn w:val="Standardskriftforavsnitt"/>
    <w:link w:val="Tittel"/>
    <w:uiPriority w:val="10"/>
    <w:rsid w:val="008E5916"/>
    <w:rPr>
      <w:rFonts w:asciiTheme="majorHAnsi" w:eastAsiaTheme="majorEastAsia" w:hAnsiTheme="majorHAnsi" w:cstheme="majorBidi"/>
      <w:spacing w:val="-10"/>
      <w:kern w:val="28"/>
      <w:sz w:val="96"/>
      <w:szCs w:val="56"/>
    </w:rPr>
  </w:style>
  <w:style w:type="paragraph" w:styleId="Undertittel">
    <w:name w:val="Subtitle"/>
    <w:basedOn w:val="Normal"/>
    <w:next w:val="Normal"/>
    <w:link w:val="UndertittelTegn"/>
    <w:uiPriority w:val="11"/>
    <w:qFormat/>
    <w:rsid w:val="008E5916"/>
    <w:pPr>
      <w:numPr>
        <w:ilvl w:val="1"/>
      </w:numPr>
      <w:spacing w:after="160" w:line="480" w:lineRule="auto"/>
      <w:jc w:val="center"/>
    </w:pPr>
    <w:rPr>
      <w:rFonts w:eastAsiaTheme="minorEastAsia"/>
      <w:color w:val="5A5A5A" w:themeColor="text1" w:themeTint="A5"/>
      <w:spacing w:val="15"/>
      <w:sz w:val="56"/>
      <w:szCs w:val="22"/>
    </w:rPr>
  </w:style>
  <w:style w:type="character" w:customStyle="1" w:styleId="UndertittelTegn">
    <w:name w:val="Undertittel Tegn"/>
    <w:basedOn w:val="Standardskriftforavsnitt"/>
    <w:link w:val="Undertittel"/>
    <w:uiPriority w:val="11"/>
    <w:rsid w:val="008E5916"/>
    <w:rPr>
      <w:rFonts w:eastAsiaTheme="minorEastAsia"/>
      <w:color w:val="5A5A5A" w:themeColor="text1" w:themeTint="A5"/>
      <w:spacing w:val="15"/>
      <w:sz w:val="56"/>
      <w:szCs w:val="22"/>
    </w:rPr>
  </w:style>
  <w:style w:type="character" w:customStyle="1" w:styleId="Overskrift1Tegn">
    <w:name w:val="Overskrift 1 Tegn"/>
    <w:basedOn w:val="Standardskriftforavsnitt"/>
    <w:link w:val="Overskrift1"/>
    <w:uiPriority w:val="9"/>
    <w:rsid w:val="008E5916"/>
    <w:rPr>
      <w:rFonts w:asciiTheme="majorHAnsi" w:eastAsiaTheme="majorEastAsia" w:hAnsiTheme="majorHAnsi" w:cstheme="majorBidi"/>
      <w:b/>
      <w:color w:val="000000" w:themeColor="text1"/>
      <w:sz w:val="32"/>
      <w:szCs w:val="32"/>
    </w:rPr>
  </w:style>
  <w:style w:type="paragraph" w:styleId="NormalWeb">
    <w:name w:val="Normal (Web)"/>
    <w:basedOn w:val="Normal"/>
    <w:uiPriority w:val="99"/>
    <w:unhideWhenUsed/>
    <w:rsid w:val="008E5916"/>
    <w:pPr>
      <w:spacing w:before="100" w:beforeAutospacing="1" w:after="100" w:afterAutospacing="1"/>
    </w:pPr>
    <w:rPr>
      <w:rFonts w:ascii="Times New Roman" w:eastAsia="Times New Roman" w:hAnsi="Times New Roman" w:cs="Times New Roman"/>
      <w:kern w:val="0"/>
      <w:lang w:eastAsia="nb-NO"/>
      <w14:ligatures w14:val="none"/>
    </w:rPr>
  </w:style>
  <w:style w:type="character" w:styleId="Svakutheving">
    <w:name w:val="Subtle Emphasis"/>
    <w:basedOn w:val="Standardskriftforavsnitt"/>
    <w:uiPriority w:val="19"/>
    <w:qFormat/>
    <w:rsid w:val="008E5916"/>
    <w:rPr>
      <w:i/>
      <w:iCs/>
      <w:color w:val="404040" w:themeColor="text1" w:themeTint="BF"/>
    </w:rPr>
  </w:style>
  <w:style w:type="character" w:styleId="Utheving">
    <w:name w:val="Emphasis"/>
    <w:basedOn w:val="Standardskriftforavsnitt"/>
    <w:uiPriority w:val="20"/>
    <w:qFormat/>
    <w:rsid w:val="008E5916"/>
    <w:rPr>
      <w:i/>
      <w:iCs/>
    </w:rPr>
  </w:style>
  <w:style w:type="paragraph" w:styleId="Listeavsnitt">
    <w:name w:val="List Paragraph"/>
    <w:basedOn w:val="Normal"/>
    <w:uiPriority w:val="34"/>
    <w:qFormat/>
    <w:rsid w:val="008E5916"/>
    <w:pPr>
      <w:spacing w:line="480" w:lineRule="auto"/>
      <w:ind w:left="720"/>
      <w:contextualSpacing/>
    </w:pPr>
  </w:style>
  <w:style w:type="character" w:customStyle="1" w:styleId="Overskrift2Tegn">
    <w:name w:val="Overskrift 2 Tegn"/>
    <w:basedOn w:val="Standardskriftforavsnitt"/>
    <w:link w:val="Overskrift2"/>
    <w:uiPriority w:val="9"/>
    <w:rsid w:val="00C01620"/>
    <w:rPr>
      <w:rFonts w:asciiTheme="majorHAnsi" w:eastAsiaTheme="majorEastAsia" w:hAnsiTheme="majorHAnsi" w:cstheme="majorBidi"/>
      <w:b/>
      <w:color w:val="000000" w:themeColor="text1"/>
      <w:sz w:val="28"/>
      <w:szCs w:val="26"/>
      <w:u w:val="single"/>
    </w:rPr>
  </w:style>
  <w:style w:type="character" w:customStyle="1" w:styleId="Overskrift3Tegn">
    <w:name w:val="Overskrift 3 Tegn"/>
    <w:basedOn w:val="Standardskriftforavsnitt"/>
    <w:link w:val="Overskrift3"/>
    <w:uiPriority w:val="9"/>
    <w:rsid w:val="008E5916"/>
    <w:rPr>
      <w:rFonts w:asciiTheme="majorHAnsi" w:eastAsiaTheme="majorEastAsia" w:hAnsiTheme="majorHAnsi" w:cstheme="majorBidi"/>
      <w:b/>
      <w:color w:val="1F3763" w:themeColor="accent1" w:themeShade="7F"/>
    </w:rPr>
  </w:style>
  <w:style w:type="table" w:styleId="Tabellrutenett">
    <w:name w:val="Table Grid"/>
    <w:basedOn w:val="Vanligtabell"/>
    <w:uiPriority w:val="39"/>
    <w:rsid w:val="0015000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D52DB8"/>
    <w:pPr>
      <w:spacing w:before="480" w:line="276" w:lineRule="auto"/>
      <w:outlineLvl w:val="9"/>
    </w:pPr>
    <w:rPr>
      <w:bCs/>
      <w:color w:val="2F5496" w:themeColor="accent1" w:themeShade="BF"/>
      <w:kern w:val="0"/>
      <w:sz w:val="28"/>
      <w:szCs w:val="28"/>
      <w:lang w:eastAsia="nb-NO"/>
      <w14:ligatures w14:val="none"/>
    </w:rPr>
  </w:style>
  <w:style w:type="paragraph" w:styleId="INNH1">
    <w:name w:val="toc 1"/>
    <w:basedOn w:val="Normal"/>
    <w:next w:val="Normal"/>
    <w:autoRedefine/>
    <w:uiPriority w:val="39"/>
    <w:unhideWhenUsed/>
    <w:rsid w:val="00D52DB8"/>
    <w:pPr>
      <w:spacing w:before="120" w:after="120"/>
    </w:pPr>
    <w:rPr>
      <w:rFonts w:cstheme="minorHAnsi"/>
      <w:b/>
      <w:bCs/>
      <w:caps/>
      <w:sz w:val="20"/>
      <w:szCs w:val="20"/>
    </w:rPr>
  </w:style>
  <w:style w:type="paragraph" w:styleId="INNH2">
    <w:name w:val="toc 2"/>
    <w:basedOn w:val="Normal"/>
    <w:next w:val="Normal"/>
    <w:autoRedefine/>
    <w:uiPriority w:val="39"/>
    <w:unhideWhenUsed/>
    <w:rsid w:val="00D52DB8"/>
    <w:pPr>
      <w:ind w:left="240"/>
    </w:pPr>
    <w:rPr>
      <w:rFonts w:cstheme="minorHAnsi"/>
      <w:smallCaps/>
      <w:sz w:val="20"/>
      <w:szCs w:val="20"/>
    </w:rPr>
  </w:style>
  <w:style w:type="paragraph" w:styleId="INNH3">
    <w:name w:val="toc 3"/>
    <w:basedOn w:val="Normal"/>
    <w:next w:val="Normal"/>
    <w:autoRedefine/>
    <w:uiPriority w:val="39"/>
    <w:unhideWhenUsed/>
    <w:rsid w:val="00D52DB8"/>
    <w:pPr>
      <w:ind w:left="480"/>
    </w:pPr>
    <w:rPr>
      <w:rFonts w:cstheme="minorHAnsi"/>
      <w:i/>
      <w:iCs/>
      <w:sz w:val="20"/>
      <w:szCs w:val="20"/>
    </w:rPr>
  </w:style>
  <w:style w:type="character" w:styleId="Hyperkobling">
    <w:name w:val="Hyperlink"/>
    <w:basedOn w:val="Standardskriftforavsnitt"/>
    <w:uiPriority w:val="99"/>
    <w:unhideWhenUsed/>
    <w:rsid w:val="00D52DB8"/>
    <w:rPr>
      <w:color w:val="0563C1" w:themeColor="hyperlink"/>
      <w:u w:val="single"/>
    </w:rPr>
  </w:style>
  <w:style w:type="paragraph" w:styleId="INNH4">
    <w:name w:val="toc 4"/>
    <w:basedOn w:val="Normal"/>
    <w:next w:val="Normal"/>
    <w:autoRedefine/>
    <w:uiPriority w:val="39"/>
    <w:semiHidden/>
    <w:unhideWhenUsed/>
    <w:rsid w:val="00D52DB8"/>
    <w:pPr>
      <w:ind w:left="720"/>
    </w:pPr>
    <w:rPr>
      <w:rFonts w:cstheme="minorHAnsi"/>
      <w:sz w:val="18"/>
      <w:szCs w:val="18"/>
    </w:rPr>
  </w:style>
  <w:style w:type="paragraph" w:styleId="INNH5">
    <w:name w:val="toc 5"/>
    <w:basedOn w:val="Normal"/>
    <w:next w:val="Normal"/>
    <w:autoRedefine/>
    <w:uiPriority w:val="39"/>
    <w:semiHidden/>
    <w:unhideWhenUsed/>
    <w:rsid w:val="00D52DB8"/>
    <w:pPr>
      <w:ind w:left="960"/>
    </w:pPr>
    <w:rPr>
      <w:rFonts w:cstheme="minorHAnsi"/>
      <w:sz w:val="18"/>
      <w:szCs w:val="18"/>
    </w:rPr>
  </w:style>
  <w:style w:type="paragraph" w:styleId="INNH6">
    <w:name w:val="toc 6"/>
    <w:basedOn w:val="Normal"/>
    <w:next w:val="Normal"/>
    <w:autoRedefine/>
    <w:uiPriority w:val="39"/>
    <w:semiHidden/>
    <w:unhideWhenUsed/>
    <w:rsid w:val="00D52DB8"/>
    <w:pPr>
      <w:ind w:left="1200"/>
    </w:pPr>
    <w:rPr>
      <w:rFonts w:cstheme="minorHAnsi"/>
      <w:sz w:val="18"/>
      <w:szCs w:val="18"/>
    </w:rPr>
  </w:style>
  <w:style w:type="paragraph" w:styleId="INNH7">
    <w:name w:val="toc 7"/>
    <w:basedOn w:val="Normal"/>
    <w:next w:val="Normal"/>
    <w:autoRedefine/>
    <w:uiPriority w:val="39"/>
    <w:semiHidden/>
    <w:unhideWhenUsed/>
    <w:rsid w:val="00D52DB8"/>
    <w:pPr>
      <w:ind w:left="1440"/>
    </w:pPr>
    <w:rPr>
      <w:rFonts w:cstheme="minorHAnsi"/>
      <w:sz w:val="18"/>
      <w:szCs w:val="18"/>
    </w:rPr>
  </w:style>
  <w:style w:type="paragraph" w:styleId="INNH8">
    <w:name w:val="toc 8"/>
    <w:basedOn w:val="Normal"/>
    <w:next w:val="Normal"/>
    <w:autoRedefine/>
    <w:uiPriority w:val="39"/>
    <w:semiHidden/>
    <w:unhideWhenUsed/>
    <w:rsid w:val="00D52DB8"/>
    <w:pPr>
      <w:ind w:left="1680"/>
    </w:pPr>
    <w:rPr>
      <w:rFonts w:cstheme="minorHAnsi"/>
      <w:sz w:val="18"/>
      <w:szCs w:val="18"/>
    </w:rPr>
  </w:style>
  <w:style w:type="paragraph" w:styleId="INNH9">
    <w:name w:val="toc 9"/>
    <w:basedOn w:val="Normal"/>
    <w:next w:val="Normal"/>
    <w:autoRedefine/>
    <w:uiPriority w:val="39"/>
    <w:unhideWhenUsed/>
    <w:rsid w:val="00D52DB8"/>
    <w:pPr>
      <w:ind w:left="1920"/>
    </w:pPr>
    <w:rPr>
      <w:rFonts w:cstheme="minorHAnsi"/>
      <w:sz w:val="18"/>
      <w:szCs w:val="18"/>
    </w:rPr>
  </w:style>
  <w:style w:type="character" w:customStyle="1" w:styleId="normaltextrun">
    <w:name w:val="normaltextrun"/>
    <w:basedOn w:val="Standardskriftforavsnitt"/>
    <w:rsid w:val="00B76D51"/>
  </w:style>
  <w:style w:type="character" w:customStyle="1" w:styleId="eop">
    <w:name w:val="eop"/>
    <w:basedOn w:val="Standardskriftforavsnitt"/>
    <w:rsid w:val="00B76D51"/>
  </w:style>
  <w:style w:type="paragraph" w:styleId="Topptekst">
    <w:name w:val="header"/>
    <w:basedOn w:val="Normal"/>
    <w:link w:val="TopptekstTegn"/>
    <w:uiPriority w:val="99"/>
    <w:unhideWhenUsed/>
    <w:rsid w:val="00154399"/>
    <w:pPr>
      <w:tabs>
        <w:tab w:val="center" w:pos="4536"/>
        <w:tab w:val="right" w:pos="9072"/>
      </w:tabs>
    </w:pPr>
  </w:style>
  <w:style w:type="character" w:customStyle="1" w:styleId="TopptekstTegn">
    <w:name w:val="Topptekst Tegn"/>
    <w:basedOn w:val="Standardskriftforavsnitt"/>
    <w:link w:val="Topptekst"/>
    <w:uiPriority w:val="99"/>
    <w:rsid w:val="00154399"/>
  </w:style>
  <w:style w:type="paragraph" w:styleId="Bunntekst">
    <w:name w:val="footer"/>
    <w:basedOn w:val="Normal"/>
    <w:link w:val="BunntekstTegn"/>
    <w:uiPriority w:val="99"/>
    <w:unhideWhenUsed/>
    <w:rsid w:val="00154399"/>
    <w:pPr>
      <w:tabs>
        <w:tab w:val="center" w:pos="4536"/>
        <w:tab w:val="right" w:pos="9072"/>
      </w:tabs>
    </w:pPr>
  </w:style>
  <w:style w:type="character" w:customStyle="1" w:styleId="BunntekstTegn">
    <w:name w:val="Bunntekst Tegn"/>
    <w:basedOn w:val="Standardskriftforavsnitt"/>
    <w:link w:val="Bunntekst"/>
    <w:uiPriority w:val="99"/>
    <w:rsid w:val="00154399"/>
  </w:style>
  <w:style w:type="character" w:customStyle="1" w:styleId="Overskrift4Tegn">
    <w:name w:val="Overskrift 4 Tegn"/>
    <w:basedOn w:val="Standardskriftforavsnitt"/>
    <w:link w:val="Overskrift4"/>
    <w:uiPriority w:val="9"/>
    <w:rsid w:val="00667439"/>
    <w:rPr>
      <w:rFonts w:asciiTheme="majorHAnsi" w:eastAsiaTheme="majorEastAsia" w:hAnsiTheme="majorHAnsi" w:cstheme="majorBidi"/>
      <w:i/>
      <w:iCs/>
      <w:color w:val="2F5496" w:themeColor="accent1" w:themeShade="BF"/>
    </w:rPr>
  </w:style>
  <w:style w:type="character" w:styleId="Sidetall">
    <w:name w:val="page number"/>
    <w:basedOn w:val="Standardskriftforavsnitt"/>
    <w:uiPriority w:val="99"/>
    <w:semiHidden/>
    <w:unhideWhenUsed/>
    <w:rsid w:val="0078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298646">
      <w:bodyDiv w:val="1"/>
      <w:marLeft w:val="0"/>
      <w:marRight w:val="0"/>
      <w:marTop w:val="0"/>
      <w:marBottom w:val="0"/>
      <w:divBdr>
        <w:top w:val="none" w:sz="0" w:space="0" w:color="auto"/>
        <w:left w:val="none" w:sz="0" w:space="0" w:color="auto"/>
        <w:bottom w:val="none" w:sz="0" w:space="0" w:color="auto"/>
        <w:right w:val="none" w:sz="0" w:space="0" w:color="auto"/>
      </w:divBdr>
      <w:divsChild>
        <w:div w:id="1383138130">
          <w:marLeft w:val="0"/>
          <w:marRight w:val="0"/>
          <w:marTop w:val="0"/>
          <w:marBottom w:val="0"/>
          <w:divBdr>
            <w:top w:val="none" w:sz="0" w:space="0" w:color="auto"/>
            <w:left w:val="none" w:sz="0" w:space="0" w:color="auto"/>
            <w:bottom w:val="none" w:sz="0" w:space="0" w:color="auto"/>
            <w:right w:val="none" w:sz="0" w:space="0" w:color="auto"/>
          </w:divBdr>
          <w:divsChild>
            <w:div w:id="1498501041">
              <w:marLeft w:val="0"/>
              <w:marRight w:val="0"/>
              <w:marTop w:val="0"/>
              <w:marBottom w:val="0"/>
              <w:divBdr>
                <w:top w:val="none" w:sz="0" w:space="0" w:color="auto"/>
                <w:left w:val="none" w:sz="0" w:space="0" w:color="auto"/>
                <w:bottom w:val="none" w:sz="0" w:space="0" w:color="auto"/>
                <w:right w:val="none" w:sz="0" w:space="0" w:color="auto"/>
              </w:divBdr>
              <w:divsChild>
                <w:div w:id="6800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08A27D979E2040B68CA83286FE4349" ma:contentTypeVersion="16" ma:contentTypeDescription="Opprett et nytt dokument." ma:contentTypeScope="" ma:versionID="2be8e9dc212a16d3331ca8a2bca387f6">
  <xsd:schema xmlns:xsd="http://www.w3.org/2001/XMLSchema" xmlns:xs="http://www.w3.org/2001/XMLSchema" xmlns:p="http://schemas.microsoft.com/office/2006/metadata/properties" xmlns:ns2="eb4c3262-bfbf-4714-aedd-44b45d3d0ae1" xmlns:ns3="e30603c1-99f9-464c-84fe-d3ff11b7ca48" targetNamespace="http://schemas.microsoft.com/office/2006/metadata/properties" ma:root="true" ma:fieldsID="82c3e9eb9ae4696588f16654e4e7a6ff" ns2:_="" ns3:_="">
    <xsd:import namespace="eb4c3262-bfbf-4714-aedd-44b45d3d0ae1"/>
    <xsd:import namespace="e30603c1-99f9-464c-84fe-d3ff11b7c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3262-bfbf-4714-aedd-44b45d3d0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dc2b5aac-6065-4c19-b909-54c8f7b44b2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603c1-99f9-464c-84fe-d3ff11b7ca4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3c71dadd-b013-43e5-b9b4-e700897f944e}" ma:internalName="TaxCatchAll" ma:showField="CatchAllData" ma:web="e30603c1-99f9-464c-84fe-d3ff11b7c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0603c1-99f9-464c-84fe-d3ff11b7ca48" xsi:nil="true"/>
    <lcf76f155ced4ddcb4097134ff3c332f xmlns="eb4c3262-bfbf-4714-aedd-44b45d3d0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860F59-9684-094E-BB30-E450DF30FB87}">
  <ds:schemaRefs>
    <ds:schemaRef ds:uri="http://schemas.openxmlformats.org/officeDocument/2006/bibliography"/>
  </ds:schemaRefs>
</ds:datastoreItem>
</file>

<file path=customXml/itemProps2.xml><?xml version="1.0" encoding="utf-8"?>
<ds:datastoreItem xmlns:ds="http://schemas.openxmlformats.org/officeDocument/2006/customXml" ds:itemID="{65F08465-88FE-48D2-B366-87239CAC9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3262-bfbf-4714-aedd-44b45d3d0ae1"/>
    <ds:schemaRef ds:uri="e30603c1-99f9-464c-84fe-d3ff11b7c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3BB2D-03D7-4728-815B-AA26C43E671A}">
  <ds:schemaRefs>
    <ds:schemaRef ds:uri="http://schemas.microsoft.com/sharepoint/v3/contenttype/forms"/>
  </ds:schemaRefs>
</ds:datastoreItem>
</file>

<file path=customXml/itemProps4.xml><?xml version="1.0" encoding="utf-8"?>
<ds:datastoreItem xmlns:ds="http://schemas.openxmlformats.org/officeDocument/2006/customXml" ds:itemID="{7C9F5107-07A2-4D90-AAF1-80BDDFF1D600}">
  <ds:schemaRefs>
    <ds:schemaRef ds:uri="http://schemas.microsoft.com/office/2006/metadata/properties"/>
    <ds:schemaRef ds:uri="http://schemas.microsoft.com/office/infopath/2007/PartnerControls"/>
    <ds:schemaRef ds:uri="e30603c1-99f9-464c-84fe-d3ff11b7ca48"/>
    <ds:schemaRef ds:uri="eb4c3262-bfbf-4714-aedd-44b45d3d0a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1</Words>
  <Characters>18985</Characters>
  <Application>Microsoft Office Word</Application>
  <DocSecurity>0</DocSecurity>
  <Lines>158</Lines>
  <Paragraphs>45</Paragraphs>
  <ScaleCrop>false</ScaleCrop>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Sørensen</dc:creator>
  <cp:keywords/>
  <dc:description/>
  <cp:lastModifiedBy>Tone Sørensen</cp:lastModifiedBy>
  <cp:revision>2</cp:revision>
  <cp:lastPrinted>2024-09-16T18:46:00Z</cp:lastPrinted>
  <dcterms:created xsi:type="dcterms:W3CDTF">2025-09-15T10:01:00Z</dcterms:created>
  <dcterms:modified xsi:type="dcterms:W3CDTF">2025-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8A27D979E2040B68CA83286FE4349</vt:lpwstr>
  </property>
  <property fmtid="{D5CDD505-2E9C-101B-9397-08002B2CF9AE}" pid="3" name="MediaServiceImageTags">
    <vt:lpwstr/>
  </property>
  <property fmtid="{D5CDD505-2E9C-101B-9397-08002B2CF9AE}" pid="4" name="docLang">
    <vt:lpwstr>nb</vt:lpwstr>
  </property>
</Properties>
</file>